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8EC" w:rsidRPr="004375BF" w:rsidRDefault="005058EC" w:rsidP="003B58C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4375B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Додаток 1</w:t>
      </w:r>
    </w:p>
    <w:p w:rsidR="005058EC" w:rsidRPr="004375BF" w:rsidRDefault="005058EC" w:rsidP="004375BF">
      <w:pPr>
        <w:pStyle w:val="ac"/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4375BF">
        <w:rPr>
          <w:rFonts w:ascii="Times New Roman" w:hAnsi="Times New Roman" w:cs="Times New Roman"/>
          <w:sz w:val="26"/>
          <w:szCs w:val="26"/>
          <w:lang w:val="uk-UA"/>
        </w:rPr>
        <w:t xml:space="preserve">      </w:t>
      </w:r>
      <w:r w:rsidR="004375BF" w:rsidRPr="004375BF">
        <w:rPr>
          <w:rFonts w:ascii="Times New Roman" w:hAnsi="Times New Roman" w:cs="Times New Roman"/>
          <w:sz w:val="26"/>
          <w:szCs w:val="26"/>
          <w:lang w:val="uk-UA"/>
        </w:rPr>
        <w:tab/>
      </w:r>
      <w:r w:rsidR="004375BF" w:rsidRPr="004375BF">
        <w:rPr>
          <w:rFonts w:ascii="Times New Roman" w:hAnsi="Times New Roman" w:cs="Times New Roman"/>
          <w:sz w:val="26"/>
          <w:szCs w:val="26"/>
          <w:lang w:val="uk-UA"/>
        </w:rPr>
        <w:tab/>
      </w:r>
      <w:r w:rsidR="004375BF" w:rsidRPr="004375BF">
        <w:rPr>
          <w:rFonts w:ascii="Times New Roman" w:hAnsi="Times New Roman" w:cs="Times New Roman"/>
          <w:sz w:val="26"/>
          <w:szCs w:val="26"/>
          <w:lang w:val="uk-UA"/>
        </w:rPr>
        <w:tab/>
      </w:r>
      <w:r w:rsidR="004375BF" w:rsidRPr="004375BF">
        <w:rPr>
          <w:rFonts w:ascii="Times New Roman" w:hAnsi="Times New Roman" w:cs="Times New Roman"/>
          <w:sz w:val="26"/>
          <w:szCs w:val="26"/>
          <w:lang w:val="uk-UA"/>
        </w:rPr>
        <w:tab/>
      </w:r>
      <w:r w:rsidR="004375BF" w:rsidRPr="004375BF">
        <w:rPr>
          <w:rFonts w:ascii="Times New Roman" w:hAnsi="Times New Roman" w:cs="Times New Roman"/>
          <w:sz w:val="26"/>
          <w:szCs w:val="26"/>
          <w:lang w:val="uk-UA"/>
        </w:rPr>
        <w:tab/>
      </w:r>
      <w:r w:rsidR="004375BF" w:rsidRPr="004375BF">
        <w:rPr>
          <w:rFonts w:ascii="Times New Roman" w:hAnsi="Times New Roman" w:cs="Times New Roman"/>
          <w:sz w:val="26"/>
          <w:szCs w:val="26"/>
          <w:lang w:val="uk-UA"/>
        </w:rPr>
        <w:tab/>
      </w:r>
      <w:r w:rsidR="004375BF" w:rsidRPr="004375BF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4375BF">
        <w:rPr>
          <w:rFonts w:ascii="Times New Roman" w:hAnsi="Times New Roman" w:cs="Times New Roman"/>
          <w:sz w:val="26"/>
          <w:szCs w:val="26"/>
          <w:lang w:val="uk-UA"/>
        </w:rPr>
        <w:t>д</w:t>
      </w:r>
      <w:r w:rsidRPr="004375BF">
        <w:rPr>
          <w:rFonts w:ascii="Times New Roman" w:hAnsi="Times New Roman" w:cs="Times New Roman"/>
          <w:sz w:val="26"/>
          <w:szCs w:val="26"/>
        </w:rPr>
        <w:t xml:space="preserve">о </w:t>
      </w:r>
      <w:r w:rsidR="004375BF" w:rsidRPr="004375BF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4375BF">
        <w:rPr>
          <w:rFonts w:ascii="Times New Roman" w:hAnsi="Times New Roman" w:cs="Times New Roman"/>
          <w:sz w:val="26"/>
          <w:szCs w:val="26"/>
          <w:lang w:val="uk-UA"/>
        </w:rPr>
        <w:t>рішення</w:t>
      </w:r>
      <w:r w:rsidRPr="004375BF">
        <w:rPr>
          <w:rFonts w:ascii="Times New Roman" w:hAnsi="Times New Roman" w:cs="Times New Roman"/>
          <w:sz w:val="26"/>
          <w:szCs w:val="26"/>
        </w:rPr>
        <w:t xml:space="preserve"> </w:t>
      </w:r>
      <w:r w:rsidR="004375BF" w:rsidRPr="004375BF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4375BF">
        <w:rPr>
          <w:rFonts w:ascii="Times New Roman" w:hAnsi="Times New Roman" w:cs="Times New Roman"/>
          <w:sz w:val="26"/>
          <w:szCs w:val="26"/>
          <w:lang w:val="uk-UA"/>
        </w:rPr>
        <w:t xml:space="preserve"> міської </w:t>
      </w:r>
      <w:r w:rsidR="004375BF" w:rsidRPr="004375BF">
        <w:rPr>
          <w:rFonts w:ascii="Times New Roman" w:hAnsi="Times New Roman" w:cs="Times New Roman"/>
          <w:sz w:val="26"/>
          <w:szCs w:val="26"/>
          <w:lang w:val="uk-UA"/>
        </w:rPr>
        <w:t>ради</w:t>
      </w:r>
    </w:p>
    <w:p w:rsidR="004375BF" w:rsidRPr="004375BF" w:rsidRDefault="004375BF" w:rsidP="004375BF">
      <w:pPr>
        <w:pStyle w:val="ac"/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4375BF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4375BF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4375BF">
        <w:rPr>
          <w:rFonts w:ascii="Times New Roman" w:hAnsi="Times New Roman" w:cs="Times New Roman"/>
          <w:sz w:val="26"/>
          <w:szCs w:val="26"/>
          <w:lang w:val="uk-UA"/>
        </w:rPr>
        <w:tab/>
        <w:t xml:space="preserve">    </w:t>
      </w:r>
      <w:r w:rsidRPr="004375BF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4375BF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4375BF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4375BF">
        <w:rPr>
          <w:rFonts w:ascii="Times New Roman" w:hAnsi="Times New Roman" w:cs="Times New Roman"/>
          <w:sz w:val="26"/>
          <w:szCs w:val="26"/>
          <w:lang w:val="uk-UA"/>
        </w:rPr>
        <w:tab/>
        <w:t>29.05.2025     № 4246</w:t>
      </w:r>
    </w:p>
    <w:p w:rsidR="004707C8" w:rsidRPr="004375BF" w:rsidRDefault="004707C8" w:rsidP="002A0BEB">
      <w:pPr>
        <w:pStyle w:val="ab"/>
        <w:spacing w:before="0" w:after="0"/>
        <w:rPr>
          <w:rFonts w:ascii="Times New Roman" w:hAnsi="Times New Roman"/>
          <w:noProof/>
          <w:szCs w:val="26"/>
        </w:rPr>
      </w:pPr>
    </w:p>
    <w:p w:rsidR="00E37865" w:rsidRPr="00E37865" w:rsidRDefault="00E37865" w:rsidP="00E37865">
      <w:pPr>
        <w:pStyle w:val="a9"/>
        <w:rPr>
          <w:sz w:val="16"/>
          <w:szCs w:val="16"/>
        </w:rPr>
      </w:pPr>
    </w:p>
    <w:p w:rsidR="005058EC" w:rsidRPr="001200B7" w:rsidRDefault="005058EC" w:rsidP="0032454E">
      <w:pPr>
        <w:pStyle w:val="ab"/>
        <w:spacing w:before="0" w:after="0"/>
        <w:rPr>
          <w:rFonts w:ascii="Times New Roman" w:hAnsi="Times New Roman"/>
          <w:noProof/>
          <w:sz w:val="23"/>
          <w:szCs w:val="23"/>
        </w:rPr>
      </w:pPr>
      <w:r w:rsidRPr="001200B7">
        <w:rPr>
          <w:rFonts w:ascii="Times New Roman" w:hAnsi="Times New Roman"/>
          <w:noProof/>
          <w:sz w:val="23"/>
          <w:szCs w:val="23"/>
        </w:rPr>
        <w:t>СТАВКИ</w:t>
      </w:r>
    </w:p>
    <w:p w:rsidR="005058EC" w:rsidRPr="001200B7" w:rsidRDefault="005058EC" w:rsidP="003B58C4">
      <w:pPr>
        <w:pStyle w:val="ab"/>
        <w:spacing w:before="0" w:after="0"/>
        <w:rPr>
          <w:rFonts w:ascii="Times New Roman" w:hAnsi="Times New Roman"/>
          <w:noProof/>
          <w:sz w:val="23"/>
          <w:szCs w:val="23"/>
          <w:vertAlign w:val="superscript"/>
        </w:rPr>
      </w:pPr>
      <w:r w:rsidRPr="001200B7">
        <w:rPr>
          <w:rFonts w:ascii="Times New Roman" w:hAnsi="Times New Roman"/>
          <w:noProof/>
          <w:sz w:val="23"/>
          <w:szCs w:val="23"/>
        </w:rPr>
        <w:t>земельного податку</w:t>
      </w:r>
      <w:r w:rsidRPr="001200B7">
        <w:rPr>
          <w:rFonts w:ascii="Times New Roman" w:hAnsi="Times New Roman"/>
          <w:noProof/>
          <w:sz w:val="23"/>
          <w:szCs w:val="23"/>
          <w:vertAlign w:val="superscript"/>
        </w:rPr>
        <w:t>1</w:t>
      </w:r>
    </w:p>
    <w:p w:rsidR="004707C8" w:rsidRPr="001200B7" w:rsidRDefault="004707C8" w:rsidP="003B58C4">
      <w:pPr>
        <w:pStyle w:val="a9"/>
        <w:spacing w:before="0"/>
        <w:jc w:val="both"/>
        <w:rPr>
          <w:rFonts w:ascii="Times New Roman" w:hAnsi="Times New Roman"/>
          <w:noProof/>
          <w:sz w:val="23"/>
          <w:szCs w:val="23"/>
        </w:rPr>
      </w:pPr>
    </w:p>
    <w:p w:rsidR="005058EC" w:rsidRPr="001200B7" w:rsidRDefault="005058EC" w:rsidP="003B58C4">
      <w:pPr>
        <w:pStyle w:val="a9"/>
        <w:spacing w:before="0"/>
        <w:jc w:val="both"/>
        <w:rPr>
          <w:rFonts w:ascii="Times New Roman" w:hAnsi="Times New Roman"/>
          <w:noProof/>
          <w:sz w:val="23"/>
          <w:szCs w:val="23"/>
        </w:rPr>
      </w:pPr>
      <w:r w:rsidRPr="001200B7">
        <w:rPr>
          <w:rFonts w:ascii="Times New Roman" w:hAnsi="Times New Roman"/>
          <w:b/>
          <w:noProof/>
          <w:sz w:val="23"/>
          <w:szCs w:val="23"/>
        </w:rPr>
        <w:t>Ставки</w:t>
      </w:r>
      <w:r w:rsidR="003B58C4" w:rsidRPr="001200B7">
        <w:rPr>
          <w:rFonts w:ascii="Times New Roman" w:hAnsi="Times New Roman"/>
          <w:b/>
          <w:noProof/>
          <w:sz w:val="23"/>
          <w:szCs w:val="23"/>
        </w:rPr>
        <w:t>земельного податку встановлюються та</w:t>
      </w:r>
      <w:r w:rsidR="005F5744" w:rsidRPr="001200B7">
        <w:rPr>
          <w:rFonts w:ascii="Times New Roman" w:hAnsi="Times New Roman"/>
          <w:b/>
          <w:noProof/>
          <w:sz w:val="23"/>
          <w:szCs w:val="23"/>
        </w:rPr>
        <w:t xml:space="preserve"> вводяться в дію з 01 січня 2026</w:t>
      </w:r>
      <w:r w:rsidRPr="001200B7">
        <w:rPr>
          <w:rFonts w:ascii="Times New Roman" w:hAnsi="Times New Roman"/>
          <w:b/>
          <w:noProof/>
          <w:sz w:val="23"/>
          <w:szCs w:val="23"/>
        </w:rPr>
        <w:t xml:space="preserve"> року.</w:t>
      </w:r>
    </w:p>
    <w:p w:rsidR="005058EC" w:rsidRPr="001200B7" w:rsidRDefault="005058EC" w:rsidP="003B58C4">
      <w:pPr>
        <w:pStyle w:val="a9"/>
        <w:spacing w:before="0"/>
        <w:jc w:val="both"/>
        <w:rPr>
          <w:rFonts w:ascii="Times New Roman" w:hAnsi="Times New Roman"/>
          <w:noProof/>
          <w:sz w:val="23"/>
          <w:szCs w:val="23"/>
        </w:rPr>
      </w:pPr>
      <w:r w:rsidRPr="001200B7">
        <w:rPr>
          <w:rFonts w:ascii="Times New Roman" w:hAnsi="Times New Roman"/>
          <w:noProof/>
          <w:sz w:val="23"/>
          <w:szCs w:val="23"/>
        </w:rPr>
        <w:t>Адміністративно-територіальні одиниці або населені пункти, або території об’єднаних територіальних громад, на які поширюється дія рішення   ради:</w:t>
      </w:r>
    </w:p>
    <w:tbl>
      <w:tblPr>
        <w:tblW w:w="5000" w:type="pct"/>
        <w:tblInd w:w="6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07"/>
        <w:gridCol w:w="1419"/>
        <w:gridCol w:w="2270"/>
        <w:gridCol w:w="1280"/>
        <w:gridCol w:w="1144"/>
        <w:gridCol w:w="1119"/>
        <w:gridCol w:w="1150"/>
        <w:gridCol w:w="130"/>
        <w:gridCol w:w="1107"/>
      </w:tblGrid>
      <w:tr w:rsidR="00234B45" w:rsidRPr="00234B45" w:rsidTr="00EA6826">
        <w:trPr>
          <w:trHeight w:val="564"/>
        </w:trPr>
        <w:tc>
          <w:tcPr>
            <w:tcW w:w="102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4413E" w:rsidRPr="002A51C8" w:rsidRDefault="0044413E" w:rsidP="002A51C8">
            <w:pPr>
              <w:pStyle w:val="rvps40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A51C8">
              <w:rPr>
                <w:rStyle w:val="rvts209"/>
                <w:sz w:val="22"/>
                <w:szCs w:val="22"/>
              </w:rPr>
              <w:t>Код області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4413E" w:rsidRPr="002A51C8" w:rsidRDefault="0044413E" w:rsidP="002A51C8">
            <w:pPr>
              <w:pStyle w:val="rvps40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A51C8">
              <w:rPr>
                <w:rStyle w:val="rvts209"/>
                <w:sz w:val="22"/>
                <w:szCs w:val="22"/>
              </w:rPr>
              <w:t>Код району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4413E" w:rsidRPr="002A51C8" w:rsidRDefault="0044413E" w:rsidP="002A51C8">
            <w:pPr>
              <w:pStyle w:val="rvps40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A51C8">
              <w:rPr>
                <w:rStyle w:val="rvts209"/>
                <w:sz w:val="22"/>
                <w:szCs w:val="22"/>
              </w:rPr>
              <w:t>Код</w:t>
            </w:r>
            <w:r w:rsidRPr="002A51C8">
              <w:rPr>
                <w:sz w:val="22"/>
                <w:szCs w:val="22"/>
              </w:rPr>
              <w:br/>
            </w:r>
            <w:r w:rsidRPr="002A51C8">
              <w:rPr>
                <w:rStyle w:val="rvts209"/>
                <w:sz w:val="22"/>
                <w:szCs w:val="22"/>
              </w:rPr>
              <w:t>згідно з КОАТУУ</w:t>
            </w:r>
          </w:p>
        </w:tc>
        <w:tc>
          <w:tcPr>
            <w:tcW w:w="225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13E" w:rsidRPr="001200B7" w:rsidRDefault="0044413E" w:rsidP="002A51C8">
            <w:pPr>
              <w:pStyle w:val="rvps40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200B7">
              <w:rPr>
                <w:rStyle w:val="rvts209"/>
                <w:sz w:val="22"/>
                <w:szCs w:val="22"/>
              </w:rPr>
              <w:t>Найменування адміністративно-територіальної одиниці або населеного пункту, або території об’єднаної територіальної громади</w:t>
            </w:r>
          </w:p>
        </w:tc>
      </w:tr>
      <w:tr w:rsidR="00234B45" w:rsidRPr="00234B45" w:rsidTr="00EA6826">
        <w:trPr>
          <w:trHeight w:val="194"/>
        </w:trPr>
        <w:tc>
          <w:tcPr>
            <w:tcW w:w="10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058EC" w:rsidRPr="00234B45" w:rsidRDefault="005F5744" w:rsidP="005F5744">
            <w:pPr>
              <w:pStyle w:val="rvps408"/>
              <w:spacing w:before="0" w:beforeAutospacing="0"/>
              <w:contextualSpacing/>
              <w:jc w:val="center"/>
              <w:rPr>
                <w:rStyle w:val="rvts209"/>
                <w:sz w:val="20"/>
                <w:szCs w:val="20"/>
              </w:rPr>
            </w:pPr>
            <w:r w:rsidRPr="00234B45">
              <w:rPr>
                <w:rStyle w:val="rvts209"/>
                <w:sz w:val="20"/>
                <w:szCs w:val="20"/>
              </w:rPr>
              <w:t>2</w:t>
            </w:r>
            <w:r w:rsidRPr="00234B45">
              <w:rPr>
                <w:rStyle w:val="rvts209"/>
                <w:sz w:val="20"/>
                <w:szCs w:val="20"/>
                <w:lang w:val="en-US"/>
              </w:rPr>
              <w:t>UA</w:t>
            </w:r>
            <w:r w:rsidRPr="00234B45">
              <w:rPr>
                <w:rStyle w:val="rvts209"/>
                <w:sz w:val="20"/>
                <w:szCs w:val="20"/>
              </w:rPr>
              <w:t>6000000000069363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058EC" w:rsidRPr="00234B45" w:rsidRDefault="005F5744" w:rsidP="003B58C4">
            <w:pPr>
              <w:pStyle w:val="rvps408"/>
              <w:spacing w:before="0" w:beforeAutospacing="0" w:after="0"/>
              <w:jc w:val="center"/>
              <w:rPr>
                <w:rStyle w:val="rvts209"/>
                <w:sz w:val="20"/>
                <w:szCs w:val="20"/>
              </w:rPr>
            </w:pPr>
            <w:r w:rsidRPr="00234B45">
              <w:rPr>
                <w:sz w:val="20"/>
                <w:szCs w:val="20"/>
                <w:shd w:val="clear" w:color="auto" w:fill="FFFFFF"/>
                <w:lang w:val="en-US"/>
              </w:rPr>
              <w:t>UA</w:t>
            </w:r>
            <w:r w:rsidRPr="00234B45">
              <w:rPr>
                <w:sz w:val="20"/>
                <w:szCs w:val="20"/>
                <w:shd w:val="clear" w:color="auto" w:fill="FFFFFF"/>
              </w:rPr>
              <w:t>2606017000009146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058EC" w:rsidRPr="00234B45" w:rsidRDefault="005058EC" w:rsidP="003B58C4">
            <w:pPr>
              <w:pStyle w:val="rvps408"/>
              <w:spacing w:before="0" w:beforeAutospacing="0" w:after="0"/>
              <w:jc w:val="center"/>
              <w:rPr>
                <w:rStyle w:val="rvts209"/>
                <w:sz w:val="20"/>
                <w:szCs w:val="20"/>
              </w:rPr>
            </w:pPr>
            <w:r w:rsidRPr="00234B45">
              <w:rPr>
                <w:sz w:val="20"/>
                <w:szCs w:val="20"/>
              </w:rPr>
              <w:t>2610400000</w:t>
            </w:r>
          </w:p>
        </w:tc>
        <w:tc>
          <w:tcPr>
            <w:tcW w:w="2252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8EC" w:rsidRPr="001200B7" w:rsidRDefault="005058EC" w:rsidP="003B58C4">
            <w:pPr>
              <w:pStyle w:val="rvps408"/>
              <w:spacing w:before="0" w:beforeAutospacing="0" w:after="0"/>
              <w:jc w:val="center"/>
              <w:rPr>
                <w:rStyle w:val="rvts209"/>
                <w:b/>
                <w:sz w:val="22"/>
                <w:szCs w:val="22"/>
              </w:rPr>
            </w:pPr>
            <w:r w:rsidRPr="001200B7">
              <w:rPr>
                <w:rStyle w:val="rvts209"/>
                <w:b/>
                <w:sz w:val="22"/>
                <w:szCs w:val="22"/>
              </w:rPr>
              <w:t>Калуська міська територіальна громада</w:t>
            </w:r>
          </w:p>
        </w:tc>
      </w:tr>
      <w:tr w:rsidR="00234B45" w:rsidRPr="00234B45" w:rsidTr="00EA6826">
        <w:trPr>
          <w:trHeight w:val="159"/>
        </w:trPr>
        <w:tc>
          <w:tcPr>
            <w:tcW w:w="10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F5744" w:rsidRPr="00234B45" w:rsidRDefault="005F5744" w:rsidP="005F5744">
            <w:pPr>
              <w:pStyle w:val="rvps408"/>
              <w:spacing w:before="0" w:beforeAutospacing="0"/>
              <w:contextualSpacing/>
              <w:jc w:val="center"/>
              <w:rPr>
                <w:rStyle w:val="rvts209"/>
                <w:sz w:val="20"/>
                <w:szCs w:val="20"/>
              </w:rPr>
            </w:pPr>
            <w:r w:rsidRPr="00234B45">
              <w:rPr>
                <w:rStyle w:val="rvts209"/>
                <w:sz w:val="20"/>
                <w:szCs w:val="20"/>
              </w:rPr>
              <w:t>2</w:t>
            </w:r>
            <w:r w:rsidRPr="00234B45">
              <w:rPr>
                <w:rStyle w:val="rvts209"/>
                <w:sz w:val="20"/>
                <w:szCs w:val="20"/>
                <w:lang w:val="en-US"/>
              </w:rPr>
              <w:t>UA</w:t>
            </w:r>
            <w:r w:rsidRPr="00234B45">
              <w:rPr>
                <w:rStyle w:val="rvts209"/>
                <w:sz w:val="20"/>
                <w:szCs w:val="20"/>
              </w:rPr>
              <w:t>6000000000069363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F5744" w:rsidRPr="00234B45" w:rsidRDefault="005F5744" w:rsidP="005F5744">
            <w:pPr>
              <w:pStyle w:val="rvps408"/>
              <w:spacing w:before="0" w:beforeAutospacing="0" w:after="0"/>
              <w:jc w:val="center"/>
              <w:rPr>
                <w:rStyle w:val="rvts209"/>
                <w:sz w:val="20"/>
                <w:szCs w:val="20"/>
              </w:rPr>
            </w:pPr>
            <w:r w:rsidRPr="00234B45">
              <w:rPr>
                <w:sz w:val="20"/>
                <w:szCs w:val="20"/>
                <w:shd w:val="clear" w:color="auto" w:fill="FFFFFF"/>
                <w:lang w:val="en-US"/>
              </w:rPr>
              <w:t>UA</w:t>
            </w:r>
            <w:r w:rsidRPr="00234B45">
              <w:rPr>
                <w:sz w:val="20"/>
                <w:szCs w:val="20"/>
                <w:shd w:val="clear" w:color="auto" w:fill="FFFFFF"/>
              </w:rPr>
              <w:t>2606017000009146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F5744" w:rsidRPr="00234B45" w:rsidRDefault="005F5744" w:rsidP="005F5744">
            <w:pPr>
              <w:pStyle w:val="rvps408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34B45">
              <w:rPr>
                <w:sz w:val="20"/>
                <w:szCs w:val="20"/>
              </w:rPr>
              <w:t>2622880101</w:t>
            </w:r>
          </w:p>
        </w:tc>
        <w:tc>
          <w:tcPr>
            <w:tcW w:w="2252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44" w:rsidRPr="001200B7" w:rsidRDefault="005F5744" w:rsidP="005F5744">
            <w:pPr>
              <w:pStyle w:val="rvps408"/>
              <w:spacing w:before="0" w:beforeAutospacing="0" w:after="0"/>
              <w:jc w:val="center"/>
              <w:rPr>
                <w:rStyle w:val="rvts209"/>
                <w:b/>
                <w:sz w:val="22"/>
                <w:szCs w:val="22"/>
              </w:rPr>
            </w:pPr>
            <w:r w:rsidRPr="001200B7">
              <w:rPr>
                <w:rStyle w:val="rvts209"/>
                <w:b/>
                <w:sz w:val="22"/>
                <w:szCs w:val="22"/>
              </w:rPr>
              <w:t>село Боднарів</w:t>
            </w:r>
          </w:p>
        </w:tc>
      </w:tr>
      <w:tr w:rsidR="00234B45" w:rsidRPr="00234B45" w:rsidTr="00EA6826">
        <w:trPr>
          <w:trHeight w:val="90"/>
        </w:trPr>
        <w:tc>
          <w:tcPr>
            <w:tcW w:w="10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F5744" w:rsidRPr="00234B45" w:rsidRDefault="005F5744" w:rsidP="005F5744">
            <w:pPr>
              <w:pStyle w:val="rvps408"/>
              <w:spacing w:before="0" w:beforeAutospacing="0"/>
              <w:contextualSpacing/>
              <w:jc w:val="center"/>
              <w:rPr>
                <w:rStyle w:val="rvts209"/>
                <w:sz w:val="20"/>
                <w:szCs w:val="20"/>
              </w:rPr>
            </w:pPr>
            <w:r w:rsidRPr="00234B45">
              <w:rPr>
                <w:rStyle w:val="rvts209"/>
                <w:sz w:val="20"/>
                <w:szCs w:val="20"/>
              </w:rPr>
              <w:t>2</w:t>
            </w:r>
            <w:r w:rsidRPr="00234B45">
              <w:rPr>
                <w:rStyle w:val="rvts209"/>
                <w:sz w:val="20"/>
                <w:szCs w:val="20"/>
                <w:lang w:val="en-US"/>
              </w:rPr>
              <w:t>UA</w:t>
            </w:r>
            <w:r w:rsidRPr="00234B45">
              <w:rPr>
                <w:rStyle w:val="rvts209"/>
                <w:sz w:val="20"/>
                <w:szCs w:val="20"/>
              </w:rPr>
              <w:t>6000000000069363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F5744" w:rsidRPr="00234B45" w:rsidRDefault="005F5744" w:rsidP="005F5744">
            <w:pPr>
              <w:pStyle w:val="rvps408"/>
              <w:spacing w:before="0" w:beforeAutospacing="0" w:after="0"/>
              <w:jc w:val="center"/>
              <w:rPr>
                <w:rStyle w:val="rvts209"/>
                <w:sz w:val="20"/>
                <w:szCs w:val="20"/>
              </w:rPr>
            </w:pPr>
            <w:r w:rsidRPr="00234B45">
              <w:rPr>
                <w:sz w:val="20"/>
                <w:szCs w:val="20"/>
                <w:shd w:val="clear" w:color="auto" w:fill="FFFFFF"/>
                <w:lang w:val="en-US"/>
              </w:rPr>
              <w:t>UA</w:t>
            </w:r>
            <w:r w:rsidRPr="00234B45">
              <w:rPr>
                <w:sz w:val="20"/>
                <w:szCs w:val="20"/>
                <w:shd w:val="clear" w:color="auto" w:fill="FFFFFF"/>
              </w:rPr>
              <w:t>2606017000009146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F5744" w:rsidRPr="00234B45" w:rsidRDefault="005F5744" w:rsidP="005F5744">
            <w:pPr>
              <w:pStyle w:val="rvps408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34B45">
              <w:rPr>
                <w:sz w:val="20"/>
                <w:szCs w:val="20"/>
              </w:rPr>
              <w:t>2622881202</w:t>
            </w:r>
          </w:p>
        </w:tc>
        <w:tc>
          <w:tcPr>
            <w:tcW w:w="2252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F5744" w:rsidRPr="001200B7" w:rsidRDefault="005F5744" w:rsidP="005F5744">
            <w:pPr>
              <w:pStyle w:val="rvps408"/>
              <w:spacing w:before="0" w:beforeAutospacing="0" w:after="0"/>
              <w:jc w:val="center"/>
              <w:rPr>
                <w:rStyle w:val="rvts209"/>
                <w:b/>
                <w:sz w:val="22"/>
                <w:szCs w:val="22"/>
              </w:rPr>
            </w:pPr>
            <w:r w:rsidRPr="001200B7">
              <w:rPr>
                <w:rStyle w:val="rvts209"/>
                <w:b/>
                <w:sz w:val="22"/>
                <w:szCs w:val="22"/>
              </w:rPr>
              <w:t>село Бабин-Зарічний</w:t>
            </w:r>
          </w:p>
        </w:tc>
      </w:tr>
      <w:tr w:rsidR="00234B45" w:rsidRPr="00234B45" w:rsidTr="00EA6826">
        <w:trPr>
          <w:trHeight w:val="285"/>
        </w:trPr>
        <w:tc>
          <w:tcPr>
            <w:tcW w:w="10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F5744" w:rsidRPr="00234B45" w:rsidRDefault="005F5744" w:rsidP="005F5744">
            <w:pPr>
              <w:pStyle w:val="rvps408"/>
              <w:spacing w:before="0" w:beforeAutospacing="0"/>
              <w:contextualSpacing/>
              <w:jc w:val="center"/>
              <w:rPr>
                <w:rStyle w:val="rvts209"/>
                <w:sz w:val="20"/>
                <w:szCs w:val="20"/>
              </w:rPr>
            </w:pPr>
            <w:r w:rsidRPr="00234B45">
              <w:rPr>
                <w:rStyle w:val="rvts209"/>
                <w:sz w:val="20"/>
                <w:szCs w:val="20"/>
              </w:rPr>
              <w:t>2</w:t>
            </w:r>
            <w:r w:rsidRPr="00234B45">
              <w:rPr>
                <w:rStyle w:val="rvts209"/>
                <w:sz w:val="20"/>
                <w:szCs w:val="20"/>
                <w:lang w:val="en-US"/>
              </w:rPr>
              <w:t>UA</w:t>
            </w:r>
            <w:r w:rsidRPr="00234B45">
              <w:rPr>
                <w:rStyle w:val="rvts209"/>
                <w:sz w:val="20"/>
                <w:szCs w:val="20"/>
              </w:rPr>
              <w:t>6000000000069363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F5744" w:rsidRPr="00234B45" w:rsidRDefault="005F5744" w:rsidP="005F5744">
            <w:pPr>
              <w:pStyle w:val="rvps408"/>
              <w:spacing w:before="0" w:beforeAutospacing="0" w:after="0"/>
              <w:jc w:val="center"/>
              <w:rPr>
                <w:rStyle w:val="rvts209"/>
                <w:sz w:val="20"/>
                <w:szCs w:val="20"/>
              </w:rPr>
            </w:pPr>
            <w:r w:rsidRPr="00234B45">
              <w:rPr>
                <w:sz w:val="20"/>
                <w:szCs w:val="20"/>
                <w:shd w:val="clear" w:color="auto" w:fill="FFFFFF"/>
                <w:lang w:val="en-US"/>
              </w:rPr>
              <w:t>UA</w:t>
            </w:r>
            <w:r w:rsidRPr="00234B45">
              <w:rPr>
                <w:sz w:val="20"/>
                <w:szCs w:val="20"/>
                <w:shd w:val="clear" w:color="auto" w:fill="FFFFFF"/>
              </w:rPr>
              <w:t>2606017000009146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F5744" w:rsidRPr="00234B45" w:rsidRDefault="005F5744" w:rsidP="005F5744">
            <w:pPr>
              <w:pStyle w:val="rvps408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34B45">
              <w:rPr>
                <w:sz w:val="20"/>
                <w:szCs w:val="20"/>
              </w:rPr>
              <w:t>2622881201</w:t>
            </w:r>
          </w:p>
        </w:tc>
        <w:tc>
          <w:tcPr>
            <w:tcW w:w="2252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F5744" w:rsidRPr="001200B7" w:rsidRDefault="005F5744" w:rsidP="005F5744">
            <w:pPr>
              <w:pStyle w:val="rvps408"/>
              <w:spacing w:before="0" w:beforeAutospacing="0" w:after="0"/>
              <w:jc w:val="center"/>
              <w:rPr>
                <w:rStyle w:val="rvts209"/>
                <w:b/>
                <w:sz w:val="22"/>
                <w:szCs w:val="22"/>
              </w:rPr>
            </w:pPr>
            <w:r w:rsidRPr="001200B7">
              <w:rPr>
                <w:rStyle w:val="rvts209"/>
                <w:b/>
                <w:sz w:val="22"/>
                <w:szCs w:val="22"/>
              </w:rPr>
              <w:t>село Вістова</w:t>
            </w:r>
          </w:p>
        </w:tc>
      </w:tr>
      <w:tr w:rsidR="00234B45" w:rsidRPr="00234B45" w:rsidTr="00EA6826">
        <w:trPr>
          <w:trHeight w:val="225"/>
        </w:trPr>
        <w:tc>
          <w:tcPr>
            <w:tcW w:w="10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F5744" w:rsidRPr="00234B45" w:rsidRDefault="005F5744" w:rsidP="005F5744">
            <w:pPr>
              <w:pStyle w:val="rvps408"/>
              <w:spacing w:before="0" w:beforeAutospacing="0"/>
              <w:contextualSpacing/>
              <w:jc w:val="center"/>
              <w:rPr>
                <w:rStyle w:val="rvts209"/>
                <w:sz w:val="20"/>
                <w:szCs w:val="20"/>
              </w:rPr>
            </w:pPr>
            <w:r w:rsidRPr="00234B45">
              <w:rPr>
                <w:rStyle w:val="rvts209"/>
                <w:sz w:val="20"/>
                <w:szCs w:val="20"/>
              </w:rPr>
              <w:t>2</w:t>
            </w:r>
            <w:r w:rsidRPr="00234B45">
              <w:rPr>
                <w:rStyle w:val="rvts209"/>
                <w:sz w:val="20"/>
                <w:szCs w:val="20"/>
                <w:lang w:val="en-US"/>
              </w:rPr>
              <w:t>UA</w:t>
            </w:r>
            <w:r w:rsidRPr="00234B45">
              <w:rPr>
                <w:rStyle w:val="rvts209"/>
                <w:sz w:val="20"/>
                <w:szCs w:val="20"/>
              </w:rPr>
              <w:t>6000000000069363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F5744" w:rsidRPr="00234B45" w:rsidRDefault="005F5744" w:rsidP="005F5744">
            <w:pPr>
              <w:pStyle w:val="rvps408"/>
              <w:spacing w:before="0" w:beforeAutospacing="0" w:after="0"/>
              <w:jc w:val="center"/>
              <w:rPr>
                <w:rStyle w:val="rvts209"/>
                <w:sz w:val="20"/>
                <w:szCs w:val="20"/>
              </w:rPr>
            </w:pPr>
            <w:r w:rsidRPr="00234B45">
              <w:rPr>
                <w:sz w:val="20"/>
                <w:szCs w:val="20"/>
                <w:shd w:val="clear" w:color="auto" w:fill="FFFFFF"/>
                <w:lang w:val="en-US"/>
              </w:rPr>
              <w:t>UA</w:t>
            </w:r>
            <w:r w:rsidRPr="00234B45">
              <w:rPr>
                <w:sz w:val="20"/>
                <w:szCs w:val="20"/>
                <w:shd w:val="clear" w:color="auto" w:fill="FFFFFF"/>
              </w:rPr>
              <w:t>2606017000009146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F5744" w:rsidRPr="00234B45" w:rsidRDefault="005F5744" w:rsidP="005F5744">
            <w:pPr>
              <w:pStyle w:val="rvps408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34B45">
              <w:rPr>
                <w:sz w:val="20"/>
                <w:szCs w:val="20"/>
              </w:rPr>
              <w:t>2622881601</w:t>
            </w:r>
          </w:p>
        </w:tc>
        <w:tc>
          <w:tcPr>
            <w:tcW w:w="2252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F5744" w:rsidRPr="001200B7" w:rsidRDefault="005F5744" w:rsidP="005F5744">
            <w:pPr>
              <w:pStyle w:val="rvps408"/>
              <w:spacing w:before="0" w:beforeAutospacing="0" w:after="0"/>
              <w:jc w:val="center"/>
              <w:rPr>
                <w:rStyle w:val="rvts209"/>
                <w:b/>
                <w:sz w:val="22"/>
                <w:szCs w:val="22"/>
              </w:rPr>
            </w:pPr>
            <w:r w:rsidRPr="001200B7">
              <w:rPr>
                <w:rStyle w:val="rvts209"/>
                <w:b/>
                <w:sz w:val="22"/>
                <w:szCs w:val="22"/>
              </w:rPr>
              <w:t>село Голинь</w:t>
            </w:r>
          </w:p>
        </w:tc>
      </w:tr>
      <w:tr w:rsidR="00234B45" w:rsidRPr="00234B45" w:rsidTr="00EA6826">
        <w:trPr>
          <w:trHeight w:val="165"/>
        </w:trPr>
        <w:tc>
          <w:tcPr>
            <w:tcW w:w="10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F5744" w:rsidRPr="00234B45" w:rsidRDefault="005F5744" w:rsidP="005F5744">
            <w:pPr>
              <w:pStyle w:val="rvps408"/>
              <w:spacing w:before="0" w:beforeAutospacing="0"/>
              <w:contextualSpacing/>
              <w:jc w:val="center"/>
              <w:rPr>
                <w:rStyle w:val="rvts209"/>
                <w:sz w:val="20"/>
                <w:szCs w:val="20"/>
              </w:rPr>
            </w:pPr>
            <w:r w:rsidRPr="00234B45">
              <w:rPr>
                <w:rStyle w:val="rvts209"/>
                <w:sz w:val="20"/>
                <w:szCs w:val="20"/>
              </w:rPr>
              <w:t>2</w:t>
            </w:r>
            <w:r w:rsidRPr="00234B45">
              <w:rPr>
                <w:rStyle w:val="rvts209"/>
                <w:sz w:val="20"/>
                <w:szCs w:val="20"/>
                <w:lang w:val="en-US"/>
              </w:rPr>
              <w:t>UA</w:t>
            </w:r>
            <w:r w:rsidRPr="00234B45">
              <w:rPr>
                <w:rStyle w:val="rvts209"/>
                <w:sz w:val="20"/>
                <w:szCs w:val="20"/>
              </w:rPr>
              <w:t>6000000000069363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F5744" w:rsidRPr="00234B45" w:rsidRDefault="005F5744" w:rsidP="005F5744">
            <w:pPr>
              <w:pStyle w:val="rvps408"/>
              <w:spacing w:before="0" w:beforeAutospacing="0" w:after="0"/>
              <w:jc w:val="center"/>
              <w:rPr>
                <w:rStyle w:val="rvts209"/>
                <w:sz w:val="20"/>
                <w:szCs w:val="20"/>
              </w:rPr>
            </w:pPr>
            <w:r w:rsidRPr="00234B45">
              <w:rPr>
                <w:sz w:val="20"/>
                <w:szCs w:val="20"/>
                <w:shd w:val="clear" w:color="auto" w:fill="FFFFFF"/>
                <w:lang w:val="en-US"/>
              </w:rPr>
              <w:t>UA</w:t>
            </w:r>
            <w:r w:rsidRPr="00234B45">
              <w:rPr>
                <w:sz w:val="20"/>
                <w:szCs w:val="20"/>
                <w:shd w:val="clear" w:color="auto" w:fill="FFFFFF"/>
              </w:rPr>
              <w:t>2606017000009146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F5744" w:rsidRPr="00234B45" w:rsidRDefault="005F5744" w:rsidP="005F5744">
            <w:pPr>
              <w:pStyle w:val="rvps408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34B45">
              <w:rPr>
                <w:sz w:val="20"/>
                <w:szCs w:val="20"/>
              </w:rPr>
              <w:t>2622885202</w:t>
            </w:r>
          </w:p>
        </w:tc>
        <w:tc>
          <w:tcPr>
            <w:tcW w:w="2252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F5744" w:rsidRPr="001200B7" w:rsidRDefault="005F5744" w:rsidP="005F5744">
            <w:pPr>
              <w:pStyle w:val="rvps408"/>
              <w:spacing w:before="0" w:beforeAutospacing="0" w:after="0"/>
              <w:jc w:val="center"/>
              <w:rPr>
                <w:rStyle w:val="rvts209"/>
                <w:b/>
                <w:sz w:val="22"/>
                <w:szCs w:val="22"/>
              </w:rPr>
            </w:pPr>
            <w:r w:rsidRPr="001200B7">
              <w:rPr>
                <w:rStyle w:val="rvts209"/>
                <w:b/>
                <w:sz w:val="22"/>
                <w:szCs w:val="22"/>
              </w:rPr>
              <w:t>село Довге-Калуське</w:t>
            </w:r>
          </w:p>
        </w:tc>
      </w:tr>
      <w:tr w:rsidR="00234B45" w:rsidRPr="00234B45" w:rsidTr="00EA6826">
        <w:trPr>
          <w:trHeight w:val="210"/>
        </w:trPr>
        <w:tc>
          <w:tcPr>
            <w:tcW w:w="10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F5744" w:rsidRPr="00234B45" w:rsidRDefault="005F5744" w:rsidP="005F5744">
            <w:pPr>
              <w:pStyle w:val="rvps408"/>
              <w:spacing w:before="0" w:beforeAutospacing="0"/>
              <w:contextualSpacing/>
              <w:jc w:val="center"/>
              <w:rPr>
                <w:rStyle w:val="rvts209"/>
                <w:sz w:val="20"/>
                <w:szCs w:val="20"/>
              </w:rPr>
            </w:pPr>
            <w:r w:rsidRPr="00234B45">
              <w:rPr>
                <w:rStyle w:val="rvts209"/>
                <w:sz w:val="20"/>
                <w:szCs w:val="20"/>
              </w:rPr>
              <w:t>2</w:t>
            </w:r>
            <w:r w:rsidRPr="00234B45">
              <w:rPr>
                <w:rStyle w:val="rvts209"/>
                <w:sz w:val="20"/>
                <w:szCs w:val="20"/>
                <w:lang w:val="en-US"/>
              </w:rPr>
              <w:t>UA</w:t>
            </w:r>
            <w:r w:rsidRPr="00234B45">
              <w:rPr>
                <w:rStyle w:val="rvts209"/>
                <w:sz w:val="20"/>
                <w:szCs w:val="20"/>
              </w:rPr>
              <w:t>6000000000069363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F5744" w:rsidRPr="00234B45" w:rsidRDefault="005F5744" w:rsidP="005F5744">
            <w:pPr>
              <w:pStyle w:val="rvps408"/>
              <w:spacing w:before="0" w:beforeAutospacing="0" w:after="0"/>
              <w:jc w:val="center"/>
              <w:rPr>
                <w:rStyle w:val="rvts209"/>
                <w:sz w:val="20"/>
                <w:szCs w:val="20"/>
              </w:rPr>
            </w:pPr>
            <w:r w:rsidRPr="00234B45">
              <w:rPr>
                <w:sz w:val="20"/>
                <w:szCs w:val="20"/>
                <w:shd w:val="clear" w:color="auto" w:fill="FFFFFF"/>
                <w:lang w:val="en-US"/>
              </w:rPr>
              <w:t>UA</w:t>
            </w:r>
            <w:r w:rsidRPr="00234B45">
              <w:rPr>
                <w:sz w:val="20"/>
                <w:szCs w:val="20"/>
                <w:shd w:val="clear" w:color="auto" w:fill="FFFFFF"/>
              </w:rPr>
              <w:t>2606017000009146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F5744" w:rsidRPr="00234B45" w:rsidRDefault="005F5744" w:rsidP="005F5744">
            <w:pPr>
              <w:pStyle w:val="rvps408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34B45">
              <w:rPr>
                <w:sz w:val="20"/>
                <w:szCs w:val="20"/>
              </w:rPr>
              <w:t>2622883601</w:t>
            </w:r>
          </w:p>
        </w:tc>
        <w:tc>
          <w:tcPr>
            <w:tcW w:w="2252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44" w:rsidRPr="001200B7" w:rsidRDefault="005F5744" w:rsidP="005F5744">
            <w:pPr>
              <w:pStyle w:val="rvps408"/>
              <w:spacing w:before="0" w:beforeAutospacing="0" w:after="0"/>
              <w:jc w:val="center"/>
              <w:rPr>
                <w:rStyle w:val="rvts209"/>
                <w:b/>
                <w:sz w:val="22"/>
                <w:szCs w:val="22"/>
              </w:rPr>
            </w:pPr>
            <w:r w:rsidRPr="001200B7">
              <w:rPr>
                <w:rStyle w:val="rvts209"/>
                <w:b/>
                <w:sz w:val="22"/>
                <w:szCs w:val="22"/>
              </w:rPr>
              <w:t>село Копанки</w:t>
            </w:r>
          </w:p>
        </w:tc>
      </w:tr>
      <w:tr w:rsidR="00234B45" w:rsidRPr="00234B45" w:rsidTr="00EA6826">
        <w:trPr>
          <w:trHeight w:val="210"/>
        </w:trPr>
        <w:tc>
          <w:tcPr>
            <w:tcW w:w="10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F5744" w:rsidRPr="00234B45" w:rsidRDefault="005F5744" w:rsidP="005F5744">
            <w:pPr>
              <w:pStyle w:val="rvps408"/>
              <w:spacing w:before="0" w:beforeAutospacing="0"/>
              <w:contextualSpacing/>
              <w:jc w:val="center"/>
              <w:rPr>
                <w:rStyle w:val="rvts209"/>
                <w:sz w:val="20"/>
                <w:szCs w:val="20"/>
              </w:rPr>
            </w:pPr>
            <w:r w:rsidRPr="00234B45">
              <w:rPr>
                <w:rStyle w:val="rvts209"/>
                <w:sz w:val="20"/>
                <w:szCs w:val="20"/>
              </w:rPr>
              <w:t>2</w:t>
            </w:r>
            <w:r w:rsidRPr="00234B45">
              <w:rPr>
                <w:rStyle w:val="rvts209"/>
                <w:sz w:val="20"/>
                <w:szCs w:val="20"/>
                <w:lang w:val="en-US"/>
              </w:rPr>
              <w:t>UA</w:t>
            </w:r>
            <w:r w:rsidRPr="00234B45">
              <w:rPr>
                <w:rStyle w:val="rvts209"/>
                <w:sz w:val="20"/>
                <w:szCs w:val="20"/>
              </w:rPr>
              <w:t>6000000000069363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F5744" w:rsidRPr="00234B45" w:rsidRDefault="005F5744" w:rsidP="005F5744">
            <w:pPr>
              <w:pStyle w:val="rvps408"/>
              <w:spacing w:before="0" w:beforeAutospacing="0" w:after="0"/>
              <w:jc w:val="center"/>
              <w:rPr>
                <w:rStyle w:val="rvts209"/>
                <w:sz w:val="20"/>
                <w:szCs w:val="20"/>
              </w:rPr>
            </w:pPr>
            <w:r w:rsidRPr="00234B45">
              <w:rPr>
                <w:sz w:val="20"/>
                <w:szCs w:val="20"/>
                <w:shd w:val="clear" w:color="auto" w:fill="FFFFFF"/>
                <w:lang w:val="en-US"/>
              </w:rPr>
              <w:t>UA</w:t>
            </w:r>
            <w:r w:rsidRPr="00234B45">
              <w:rPr>
                <w:sz w:val="20"/>
                <w:szCs w:val="20"/>
                <w:shd w:val="clear" w:color="auto" w:fill="FFFFFF"/>
              </w:rPr>
              <w:t>2606017000009146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F5744" w:rsidRPr="00234B45" w:rsidRDefault="005F5744" w:rsidP="005F5744">
            <w:pPr>
              <w:pStyle w:val="rvps408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34B45">
              <w:rPr>
                <w:sz w:val="20"/>
                <w:szCs w:val="20"/>
              </w:rPr>
              <w:t>2622884001</w:t>
            </w:r>
          </w:p>
        </w:tc>
        <w:tc>
          <w:tcPr>
            <w:tcW w:w="2252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44" w:rsidRPr="001200B7" w:rsidRDefault="005F5744" w:rsidP="005F5744">
            <w:pPr>
              <w:pStyle w:val="rvps408"/>
              <w:spacing w:before="0" w:beforeAutospacing="0" w:after="0"/>
              <w:jc w:val="center"/>
              <w:rPr>
                <w:rStyle w:val="rvts209"/>
                <w:b/>
                <w:sz w:val="22"/>
                <w:szCs w:val="22"/>
              </w:rPr>
            </w:pPr>
            <w:r w:rsidRPr="001200B7">
              <w:rPr>
                <w:rStyle w:val="rvts209"/>
                <w:b/>
                <w:sz w:val="22"/>
                <w:szCs w:val="22"/>
              </w:rPr>
              <w:t>село Кропивник</w:t>
            </w:r>
          </w:p>
        </w:tc>
      </w:tr>
      <w:tr w:rsidR="00234B45" w:rsidRPr="00234B45" w:rsidTr="00EA6826">
        <w:trPr>
          <w:trHeight w:val="195"/>
        </w:trPr>
        <w:tc>
          <w:tcPr>
            <w:tcW w:w="10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F5744" w:rsidRPr="00234B45" w:rsidRDefault="005F5744" w:rsidP="005F5744">
            <w:pPr>
              <w:pStyle w:val="rvps408"/>
              <w:spacing w:before="0" w:beforeAutospacing="0"/>
              <w:contextualSpacing/>
              <w:jc w:val="center"/>
              <w:rPr>
                <w:rStyle w:val="rvts209"/>
                <w:sz w:val="20"/>
                <w:szCs w:val="20"/>
              </w:rPr>
            </w:pPr>
            <w:r w:rsidRPr="00234B45">
              <w:rPr>
                <w:rStyle w:val="rvts209"/>
                <w:sz w:val="20"/>
                <w:szCs w:val="20"/>
              </w:rPr>
              <w:t>2</w:t>
            </w:r>
            <w:r w:rsidRPr="00234B45">
              <w:rPr>
                <w:rStyle w:val="rvts209"/>
                <w:sz w:val="20"/>
                <w:szCs w:val="20"/>
                <w:lang w:val="en-US"/>
              </w:rPr>
              <w:t>UA</w:t>
            </w:r>
            <w:r w:rsidRPr="00234B45">
              <w:rPr>
                <w:rStyle w:val="rvts209"/>
                <w:sz w:val="20"/>
                <w:szCs w:val="20"/>
              </w:rPr>
              <w:t>6000000000069363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F5744" w:rsidRPr="00234B45" w:rsidRDefault="005F5744" w:rsidP="005F5744">
            <w:pPr>
              <w:pStyle w:val="rvps408"/>
              <w:spacing w:before="0" w:beforeAutospacing="0" w:after="0"/>
              <w:jc w:val="center"/>
              <w:rPr>
                <w:rStyle w:val="rvts209"/>
                <w:sz w:val="20"/>
                <w:szCs w:val="20"/>
              </w:rPr>
            </w:pPr>
            <w:r w:rsidRPr="00234B45">
              <w:rPr>
                <w:sz w:val="20"/>
                <w:szCs w:val="20"/>
                <w:shd w:val="clear" w:color="auto" w:fill="FFFFFF"/>
                <w:lang w:val="en-US"/>
              </w:rPr>
              <w:t>UA</w:t>
            </w:r>
            <w:r w:rsidRPr="00234B45">
              <w:rPr>
                <w:sz w:val="20"/>
                <w:szCs w:val="20"/>
                <w:shd w:val="clear" w:color="auto" w:fill="FFFFFF"/>
              </w:rPr>
              <w:t>2606017000009146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F5744" w:rsidRPr="00234B45" w:rsidRDefault="005F5744" w:rsidP="005F5744">
            <w:pPr>
              <w:pStyle w:val="rvps408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34B45">
              <w:rPr>
                <w:sz w:val="20"/>
                <w:szCs w:val="20"/>
              </w:rPr>
              <w:t>2622884301</w:t>
            </w:r>
          </w:p>
        </w:tc>
        <w:tc>
          <w:tcPr>
            <w:tcW w:w="2252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44" w:rsidRPr="001200B7" w:rsidRDefault="005F5744" w:rsidP="005F5744">
            <w:pPr>
              <w:pStyle w:val="rvps408"/>
              <w:spacing w:before="0" w:beforeAutospacing="0" w:after="0"/>
              <w:jc w:val="center"/>
              <w:rPr>
                <w:rStyle w:val="rvts209"/>
                <w:b/>
                <w:sz w:val="22"/>
                <w:szCs w:val="22"/>
              </w:rPr>
            </w:pPr>
            <w:r w:rsidRPr="001200B7">
              <w:rPr>
                <w:rStyle w:val="rvts209"/>
                <w:b/>
                <w:sz w:val="22"/>
                <w:szCs w:val="22"/>
              </w:rPr>
              <w:t>село Мостище</w:t>
            </w:r>
          </w:p>
        </w:tc>
      </w:tr>
      <w:tr w:rsidR="00234B45" w:rsidRPr="00234B45" w:rsidTr="00EA6826">
        <w:trPr>
          <w:trHeight w:val="255"/>
        </w:trPr>
        <w:tc>
          <w:tcPr>
            <w:tcW w:w="10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F5744" w:rsidRPr="00234B45" w:rsidRDefault="005F5744" w:rsidP="005F5744">
            <w:pPr>
              <w:pStyle w:val="rvps408"/>
              <w:spacing w:before="0" w:beforeAutospacing="0"/>
              <w:contextualSpacing/>
              <w:jc w:val="center"/>
              <w:rPr>
                <w:rStyle w:val="rvts209"/>
                <w:sz w:val="20"/>
                <w:szCs w:val="20"/>
              </w:rPr>
            </w:pPr>
            <w:r w:rsidRPr="00234B45">
              <w:rPr>
                <w:rStyle w:val="rvts209"/>
                <w:sz w:val="20"/>
                <w:szCs w:val="20"/>
              </w:rPr>
              <w:t>2</w:t>
            </w:r>
            <w:r w:rsidRPr="00234B45">
              <w:rPr>
                <w:rStyle w:val="rvts209"/>
                <w:sz w:val="20"/>
                <w:szCs w:val="20"/>
                <w:lang w:val="en-US"/>
              </w:rPr>
              <w:t>UA</w:t>
            </w:r>
            <w:r w:rsidRPr="00234B45">
              <w:rPr>
                <w:rStyle w:val="rvts209"/>
                <w:sz w:val="20"/>
                <w:szCs w:val="20"/>
              </w:rPr>
              <w:t>6000000000069363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F5744" w:rsidRPr="00234B45" w:rsidRDefault="005F5744" w:rsidP="005F5744">
            <w:pPr>
              <w:pStyle w:val="rvps408"/>
              <w:spacing w:before="0" w:beforeAutospacing="0" w:after="0"/>
              <w:jc w:val="center"/>
              <w:rPr>
                <w:rStyle w:val="rvts209"/>
                <w:sz w:val="20"/>
                <w:szCs w:val="20"/>
              </w:rPr>
            </w:pPr>
            <w:r w:rsidRPr="00234B45">
              <w:rPr>
                <w:sz w:val="20"/>
                <w:szCs w:val="20"/>
                <w:shd w:val="clear" w:color="auto" w:fill="FFFFFF"/>
                <w:lang w:val="en-US"/>
              </w:rPr>
              <w:t>UA</w:t>
            </w:r>
            <w:r w:rsidRPr="00234B45">
              <w:rPr>
                <w:sz w:val="20"/>
                <w:szCs w:val="20"/>
                <w:shd w:val="clear" w:color="auto" w:fill="FFFFFF"/>
              </w:rPr>
              <w:t>2606017000009146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F5744" w:rsidRPr="00234B45" w:rsidRDefault="005F5744" w:rsidP="005F5744">
            <w:pPr>
              <w:pStyle w:val="rvps408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34B45">
              <w:rPr>
                <w:sz w:val="20"/>
                <w:szCs w:val="20"/>
              </w:rPr>
              <w:t>2622886002</w:t>
            </w:r>
          </w:p>
        </w:tc>
        <w:tc>
          <w:tcPr>
            <w:tcW w:w="2252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F5744" w:rsidRPr="001200B7" w:rsidRDefault="005F5744" w:rsidP="005F5744">
            <w:pPr>
              <w:pStyle w:val="rvps408"/>
              <w:spacing w:before="0" w:beforeAutospacing="0" w:after="0"/>
              <w:jc w:val="center"/>
              <w:rPr>
                <w:rStyle w:val="rvts209"/>
                <w:b/>
                <w:sz w:val="22"/>
                <w:szCs w:val="22"/>
              </w:rPr>
            </w:pPr>
            <w:r w:rsidRPr="001200B7">
              <w:rPr>
                <w:rStyle w:val="rvts209"/>
                <w:b/>
                <w:sz w:val="22"/>
                <w:szCs w:val="22"/>
              </w:rPr>
              <w:t xml:space="preserve">село Мислів </w:t>
            </w:r>
          </w:p>
        </w:tc>
      </w:tr>
      <w:tr w:rsidR="00234B45" w:rsidRPr="00234B45" w:rsidTr="00EA6826">
        <w:trPr>
          <w:trHeight w:val="136"/>
        </w:trPr>
        <w:tc>
          <w:tcPr>
            <w:tcW w:w="10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F5744" w:rsidRPr="00234B45" w:rsidRDefault="005F5744" w:rsidP="005F5744">
            <w:pPr>
              <w:pStyle w:val="rvps408"/>
              <w:spacing w:before="0" w:beforeAutospacing="0"/>
              <w:contextualSpacing/>
              <w:jc w:val="center"/>
              <w:rPr>
                <w:rStyle w:val="rvts209"/>
                <w:sz w:val="20"/>
                <w:szCs w:val="20"/>
              </w:rPr>
            </w:pPr>
            <w:r w:rsidRPr="00234B45">
              <w:rPr>
                <w:rStyle w:val="rvts209"/>
                <w:sz w:val="20"/>
                <w:szCs w:val="20"/>
              </w:rPr>
              <w:t>2</w:t>
            </w:r>
            <w:r w:rsidRPr="00234B45">
              <w:rPr>
                <w:rStyle w:val="rvts209"/>
                <w:sz w:val="20"/>
                <w:szCs w:val="20"/>
                <w:lang w:val="en-US"/>
              </w:rPr>
              <w:t>UA</w:t>
            </w:r>
            <w:r w:rsidRPr="00234B45">
              <w:rPr>
                <w:rStyle w:val="rvts209"/>
                <w:sz w:val="20"/>
                <w:szCs w:val="20"/>
              </w:rPr>
              <w:t>6000000000069363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F5744" w:rsidRPr="00234B45" w:rsidRDefault="005F5744" w:rsidP="005F5744">
            <w:pPr>
              <w:pStyle w:val="rvps408"/>
              <w:spacing w:before="0" w:beforeAutospacing="0" w:after="0"/>
              <w:jc w:val="center"/>
              <w:rPr>
                <w:rStyle w:val="rvts209"/>
                <w:sz w:val="20"/>
                <w:szCs w:val="20"/>
              </w:rPr>
            </w:pPr>
            <w:r w:rsidRPr="00234B45">
              <w:rPr>
                <w:sz w:val="20"/>
                <w:szCs w:val="20"/>
                <w:shd w:val="clear" w:color="auto" w:fill="FFFFFF"/>
                <w:lang w:val="en-US"/>
              </w:rPr>
              <w:t>UA</w:t>
            </w:r>
            <w:r w:rsidRPr="00234B45">
              <w:rPr>
                <w:sz w:val="20"/>
                <w:szCs w:val="20"/>
                <w:shd w:val="clear" w:color="auto" w:fill="FFFFFF"/>
              </w:rPr>
              <w:t>2606017000009146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F5744" w:rsidRPr="00234B45" w:rsidRDefault="005F5744" w:rsidP="005F5744">
            <w:pPr>
              <w:pStyle w:val="rvps408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34B45">
              <w:rPr>
                <w:sz w:val="20"/>
                <w:szCs w:val="20"/>
              </w:rPr>
              <w:t>2622885201</w:t>
            </w:r>
          </w:p>
        </w:tc>
        <w:tc>
          <w:tcPr>
            <w:tcW w:w="2252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F5744" w:rsidRPr="001200B7" w:rsidRDefault="005F5744" w:rsidP="005F5744">
            <w:pPr>
              <w:pStyle w:val="rvps408"/>
              <w:spacing w:before="0" w:beforeAutospacing="0" w:after="0"/>
              <w:jc w:val="center"/>
              <w:rPr>
                <w:rStyle w:val="rvts209"/>
                <w:b/>
                <w:sz w:val="22"/>
                <w:szCs w:val="22"/>
              </w:rPr>
            </w:pPr>
            <w:r w:rsidRPr="001200B7">
              <w:rPr>
                <w:rStyle w:val="rvts209"/>
                <w:b/>
                <w:sz w:val="22"/>
                <w:szCs w:val="22"/>
              </w:rPr>
              <w:t>село Пійло</w:t>
            </w:r>
          </w:p>
        </w:tc>
      </w:tr>
      <w:tr w:rsidR="00234B45" w:rsidRPr="00234B45" w:rsidTr="00EA6826">
        <w:trPr>
          <w:trHeight w:val="195"/>
        </w:trPr>
        <w:tc>
          <w:tcPr>
            <w:tcW w:w="10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F5744" w:rsidRPr="00234B45" w:rsidRDefault="005F5744" w:rsidP="005F5744">
            <w:pPr>
              <w:pStyle w:val="rvps408"/>
              <w:spacing w:before="0" w:beforeAutospacing="0"/>
              <w:contextualSpacing/>
              <w:jc w:val="center"/>
              <w:rPr>
                <w:rStyle w:val="rvts209"/>
                <w:sz w:val="20"/>
                <w:szCs w:val="20"/>
              </w:rPr>
            </w:pPr>
            <w:r w:rsidRPr="00234B45">
              <w:rPr>
                <w:rStyle w:val="rvts209"/>
                <w:sz w:val="20"/>
                <w:szCs w:val="20"/>
              </w:rPr>
              <w:t>2</w:t>
            </w:r>
            <w:r w:rsidRPr="00234B45">
              <w:rPr>
                <w:rStyle w:val="rvts209"/>
                <w:sz w:val="20"/>
                <w:szCs w:val="20"/>
                <w:lang w:val="en-US"/>
              </w:rPr>
              <w:t>UA</w:t>
            </w:r>
            <w:r w:rsidRPr="00234B45">
              <w:rPr>
                <w:rStyle w:val="rvts209"/>
                <w:sz w:val="20"/>
                <w:szCs w:val="20"/>
              </w:rPr>
              <w:t>6000000000069363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F5744" w:rsidRPr="00234B45" w:rsidRDefault="005F5744" w:rsidP="005F5744">
            <w:pPr>
              <w:pStyle w:val="rvps408"/>
              <w:spacing w:before="0" w:beforeAutospacing="0" w:after="0"/>
              <w:jc w:val="center"/>
              <w:rPr>
                <w:rStyle w:val="rvts209"/>
                <w:sz w:val="20"/>
                <w:szCs w:val="20"/>
              </w:rPr>
            </w:pPr>
            <w:r w:rsidRPr="00234B45">
              <w:rPr>
                <w:sz w:val="20"/>
                <w:szCs w:val="20"/>
                <w:shd w:val="clear" w:color="auto" w:fill="FFFFFF"/>
                <w:lang w:val="en-US"/>
              </w:rPr>
              <w:t>UA</w:t>
            </w:r>
            <w:r w:rsidRPr="00234B45">
              <w:rPr>
                <w:sz w:val="20"/>
                <w:szCs w:val="20"/>
                <w:shd w:val="clear" w:color="auto" w:fill="FFFFFF"/>
              </w:rPr>
              <w:t>2606017000009146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F5744" w:rsidRPr="00234B45" w:rsidRDefault="005F5744" w:rsidP="005F5744">
            <w:pPr>
              <w:pStyle w:val="rvps408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34B45">
              <w:rPr>
                <w:sz w:val="20"/>
                <w:szCs w:val="20"/>
              </w:rPr>
              <w:t>2622886001</w:t>
            </w:r>
          </w:p>
        </w:tc>
        <w:tc>
          <w:tcPr>
            <w:tcW w:w="2252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44" w:rsidRPr="001200B7" w:rsidRDefault="005F5744" w:rsidP="005F5744">
            <w:pPr>
              <w:pStyle w:val="rvps408"/>
              <w:spacing w:before="0" w:beforeAutospacing="0" w:after="0"/>
              <w:jc w:val="center"/>
              <w:rPr>
                <w:rStyle w:val="rvts209"/>
                <w:b/>
                <w:sz w:val="22"/>
                <w:szCs w:val="22"/>
              </w:rPr>
            </w:pPr>
            <w:r w:rsidRPr="001200B7">
              <w:rPr>
                <w:rStyle w:val="rvts209"/>
                <w:b/>
                <w:sz w:val="22"/>
                <w:szCs w:val="22"/>
              </w:rPr>
              <w:t>село Ріп</w:t>
            </w:r>
            <w:r w:rsidRPr="001200B7">
              <w:rPr>
                <w:rStyle w:val="rvts209"/>
                <w:b/>
                <w:sz w:val="22"/>
                <w:szCs w:val="22"/>
                <w:lang w:val="en-US"/>
              </w:rPr>
              <w:t>’</w:t>
            </w:r>
            <w:r w:rsidRPr="001200B7">
              <w:rPr>
                <w:rStyle w:val="rvts209"/>
                <w:b/>
                <w:sz w:val="22"/>
                <w:szCs w:val="22"/>
              </w:rPr>
              <w:t>янка</w:t>
            </w:r>
          </w:p>
        </w:tc>
      </w:tr>
      <w:tr w:rsidR="00234B45" w:rsidRPr="00234B45" w:rsidTr="00EA6826">
        <w:trPr>
          <w:trHeight w:val="255"/>
        </w:trPr>
        <w:tc>
          <w:tcPr>
            <w:tcW w:w="10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F5744" w:rsidRPr="00234B45" w:rsidRDefault="005F5744" w:rsidP="005F5744">
            <w:pPr>
              <w:pStyle w:val="rvps408"/>
              <w:spacing w:before="0" w:beforeAutospacing="0"/>
              <w:contextualSpacing/>
              <w:jc w:val="center"/>
              <w:rPr>
                <w:rStyle w:val="rvts209"/>
                <w:sz w:val="20"/>
                <w:szCs w:val="20"/>
              </w:rPr>
            </w:pPr>
            <w:r w:rsidRPr="00234B45">
              <w:rPr>
                <w:rStyle w:val="rvts209"/>
                <w:sz w:val="20"/>
                <w:szCs w:val="20"/>
              </w:rPr>
              <w:t>2</w:t>
            </w:r>
            <w:r w:rsidRPr="00234B45">
              <w:rPr>
                <w:rStyle w:val="rvts209"/>
                <w:sz w:val="20"/>
                <w:szCs w:val="20"/>
                <w:lang w:val="en-US"/>
              </w:rPr>
              <w:t>UA</w:t>
            </w:r>
            <w:r w:rsidRPr="00234B45">
              <w:rPr>
                <w:rStyle w:val="rvts209"/>
                <w:sz w:val="20"/>
                <w:szCs w:val="20"/>
              </w:rPr>
              <w:t>6000000000069363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F5744" w:rsidRPr="00234B45" w:rsidRDefault="005F5744" w:rsidP="005F5744">
            <w:pPr>
              <w:pStyle w:val="rvps408"/>
              <w:spacing w:before="0" w:beforeAutospacing="0" w:after="0"/>
              <w:jc w:val="center"/>
              <w:rPr>
                <w:rStyle w:val="rvts209"/>
                <w:sz w:val="20"/>
                <w:szCs w:val="20"/>
              </w:rPr>
            </w:pPr>
            <w:r w:rsidRPr="00234B45">
              <w:rPr>
                <w:sz w:val="20"/>
                <w:szCs w:val="20"/>
                <w:shd w:val="clear" w:color="auto" w:fill="FFFFFF"/>
                <w:lang w:val="en-US"/>
              </w:rPr>
              <w:t>UA</w:t>
            </w:r>
            <w:r w:rsidRPr="00234B45">
              <w:rPr>
                <w:sz w:val="20"/>
                <w:szCs w:val="20"/>
                <w:shd w:val="clear" w:color="auto" w:fill="FFFFFF"/>
              </w:rPr>
              <w:t>2606017000009146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F5744" w:rsidRPr="00234B45" w:rsidRDefault="005F5744" w:rsidP="005F5744">
            <w:pPr>
              <w:pStyle w:val="rvps408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34B45">
              <w:rPr>
                <w:sz w:val="20"/>
                <w:szCs w:val="20"/>
              </w:rPr>
              <w:t>2622887402</w:t>
            </w:r>
          </w:p>
        </w:tc>
        <w:tc>
          <w:tcPr>
            <w:tcW w:w="2252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F5744" w:rsidRPr="001200B7" w:rsidRDefault="005F5744" w:rsidP="005F5744">
            <w:pPr>
              <w:pStyle w:val="rvps408"/>
              <w:spacing w:before="0" w:beforeAutospacing="0" w:after="0"/>
              <w:jc w:val="center"/>
              <w:rPr>
                <w:rStyle w:val="rvts209"/>
                <w:b/>
                <w:sz w:val="22"/>
                <w:szCs w:val="22"/>
              </w:rPr>
            </w:pPr>
            <w:r w:rsidRPr="001200B7">
              <w:rPr>
                <w:rStyle w:val="rvts209"/>
                <w:b/>
                <w:sz w:val="22"/>
                <w:szCs w:val="22"/>
              </w:rPr>
              <w:t>село Середній Бабин</w:t>
            </w:r>
          </w:p>
        </w:tc>
      </w:tr>
      <w:tr w:rsidR="00234B45" w:rsidRPr="00234B45" w:rsidTr="00EA6826">
        <w:trPr>
          <w:trHeight w:val="240"/>
        </w:trPr>
        <w:tc>
          <w:tcPr>
            <w:tcW w:w="10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F5744" w:rsidRPr="00234B45" w:rsidRDefault="005F5744" w:rsidP="005F5744">
            <w:pPr>
              <w:pStyle w:val="rvps408"/>
              <w:spacing w:before="0" w:beforeAutospacing="0"/>
              <w:contextualSpacing/>
              <w:jc w:val="center"/>
              <w:rPr>
                <w:rStyle w:val="rvts209"/>
                <w:sz w:val="20"/>
                <w:szCs w:val="20"/>
              </w:rPr>
            </w:pPr>
            <w:r w:rsidRPr="00234B45">
              <w:rPr>
                <w:rStyle w:val="rvts209"/>
                <w:sz w:val="20"/>
                <w:szCs w:val="20"/>
              </w:rPr>
              <w:t>2</w:t>
            </w:r>
            <w:r w:rsidRPr="00234B45">
              <w:rPr>
                <w:rStyle w:val="rvts209"/>
                <w:sz w:val="20"/>
                <w:szCs w:val="20"/>
                <w:lang w:val="en-US"/>
              </w:rPr>
              <w:t>UA</w:t>
            </w:r>
            <w:r w:rsidRPr="00234B45">
              <w:rPr>
                <w:rStyle w:val="rvts209"/>
                <w:sz w:val="20"/>
                <w:szCs w:val="20"/>
              </w:rPr>
              <w:t>6000000000069363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F5744" w:rsidRPr="00234B45" w:rsidRDefault="005F5744" w:rsidP="005F5744">
            <w:pPr>
              <w:pStyle w:val="rvps408"/>
              <w:spacing w:before="0" w:beforeAutospacing="0" w:after="0"/>
              <w:jc w:val="center"/>
              <w:rPr>
                <w:rStyle w:val="rvts209"/>
                <w:sz w:val="20"/>
                <w:szCs w:val="20"/>
              </w:rPr>
            </w:pPr>
            <w:r w:rsidRPr="00234B45">
              <w:rPr>
                <w:sz w:val="20"/>
                <w:szCs w:val="20"/>
                <w:shd w:val="clear" w:color="auto" w:fill="FFFFFF"/>
                <w:lang w:val="en-US"/>
              </w:rPr>
              <w:t>UA</w:t>
            </w:r>
            <w:r w:rsidRPr="00234B45">
              <w:rPr>
                <w:sz w:val="20"/>
                <w:szCs w:val="20"/>
                <w:shd w:val="clear" w:color="auto" w:fill="FFFFFF"/>
              </w:rPr>
              <w:t>2606017000009146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F5744" w:rsidRPr="00234B45" w:rsidRDefault="005F5744" w:rsidP="005F5744">
            <w:pPr>
              <w:pStyle w:val="rvps408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34B45">
              <w:rPr>
                <w:sz w:val="20"/>
                <w:szCs w:val="20"/>
              </w:rPr>
              <w:t>2622886901</w:t>
            </w:r>
          </w:p>
        </w:tc>
        <w:tc>
          <w:tcPr>
            <w:tcW w:w="2252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F5744" w:rsidRPr="001200B7" w:rsidRDefault="005F5744" w:rsidP="005F5744">
            <w:pPr>
              <w:pStyle w:val="rvps408"/>
              <w:spacing w:before="0" w:beforeAutospacing="0" w:after="0"/>
              <w:jc w:val="center"/>
              <w:rPr>
                <w:rStyle w:val="rvts209"/>
                <w:b/>
                <w:sz w:val="22"/>
                <w:szCs w:val="22"/>
              </w:rPr>
            </w:pPr>
            <w:r w:rsidRPr="001200B7">
              <w:rPr>
                <w:rStyle w:val="rvts209"/>
                <w:b/>
                <w:sz w:val="22"/>
                <w:szCs w:val="22"/>
              </w:rPr>
              <w:t>село Сівка-Калуська</w:t>
            </w:r>
          </w:p>
        </w:tc>
      </w:tr>
      <w:tr w:rsidR="00234B45" w:rsidRPr="00234B45" w:rsidTr="00EA6826">
        <w:trPr>
          <w:trHeight w:val="135"/>
        </w:trPr>
        <w:tc>
          <w:tcPr>
            <w:tcW w:w="10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F5744" w:rsidRPr="00234B45" w:rsidRDefault="005F5744" w:rsidP="005F5744">
            <w:pPr>
              <w:pStyle w:val="rvps408"/>
              <w:spacing w:before="0" w:beforeAutospacing="0"/>
              <w:contextualSpacing/>
              <w:jc w:val="center"/>
              <w:rPr>
                <w:rStyle w:val="rvts209"/>
                <w:sz w:val="20"/>
                <w:szCs w:val="20"/>
              </w:rPr>
            </w:pPr>
            <w:r w:rsidRPr="00234B45">
              <w:rPr>
                <w:rStyle w:val="rvts209"/>
                <w:sz w:val="20"/>
                <w:szCs w:val="20"/>
              </w:rPr>
              <w:t>2</w:t>
            </w:r>
            <w:r w:rsidRPr="00234B45">
              <w:rPr>
                <w:rStyle w:val="rvts209"/>
                <w:sz w:val="20"/>
                <w:szCs w:val="20"/>
                <w:lang w:val="en-US"/>
              </w:rPr>
              <w:t>UA</w:t>
            </w:r>
            <w:r w:rsidRPr="00234B45">
              <w:rPr>
                <w:rStyle w:val="rvts209"/>
                <w:sz w:val="20"/>
                <w:szCs w:val="20"/>
              </w:rPr>
              <w:t>6000000000069363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F5744" w:rsidRPr="00234B45" w:rsidRDefault="005F5744" w:rsidP="005F5744">
            <w:pPr>
              <w:pStyle w:val="rvps408"/>
              <w:spacing w:before="0" w:beforeAutospacing="0" w:after="0"/>
              <w:jc w:val="center"/>
              <w:rPr>
                <w:rStyle w:val="rvts209"/>
                <w:sz w:val="20"/>
                <w:szCs w:val="20"/>
              </w:rPr>
            </w:pPr>
            <w:r w:rsidRPr="00234B45">
              <w:rPr>
                <w:sz w:val="20"/>
                <w:szCs w:val="20"/>
                <w:shd w:val="clear" w:color="auto" w:fill="FFFFFF"/>
                <w:lang w:val="en-US"/>
              </w:rPr>
              <w:t>UA</w:t>
            </w:r>
            <w:r w:rsidRPr="00234B45">
              <w:rPr>
                <w:sz w:val="20"/>
                <w:szCs w:val="20"/>
                <w:shd w:val="clear" w:color="auto" w:fill="FFFFFF"/>
              </w:rPr>
              <w:t>2606017000009146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F5744" w:rsidRPr="00234B45" w:rsidRDefault="005F5744" w:rsidP="005F5744">
            <w:pPr>
              <w:pStyle w:val="rvps408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34B45">
              <w:rPr>
                <w:sz w:val="20"/>
                <w:szCs w:val="20"/>
              </w:rPr>
              <w:t>2622887401</w:t>
            </w:r>
          </w:p>
        </w:tc>
        <w:tc>
          <w:tcPr>
            <w:tcW w:w="2252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F5744" w:rsidRPr="001200B7" w:rsidRDefault="005F5744" w:rsidP="005F5744">
            <w:pPr>
              <w:pStyle w:val="rvps408"/>
              <w:spacing w:before="0" w:beforeAutospacing="0" w:after="0"/>
              <w:jc w:val="center"/>
              <w:rPr>
                <w:rStyle w:val="rvts209"/>
                <w:b/>
                <w:sz w:val="22"/>
                <w:szCs w:val="22"/>
              </w:rPr>
            </w:pPr>
            <w:r w:rsidRPr="001200B7">
              <w:rPr>
                <w:rStyle w:val="rvts209"/>
                <w:b/>
                <w:sz w:val="22"/>
                <w:szCs w:val="22"/>
              </w:rPr>
              <w:t>село Студінка</w:t>
            </w:r>
          </w:p>
        </w:tc>
      </w:tr>
      <w:tr w:rsidR="00234B45" w:rsidRPr="00234B45" w:rsidTr="00EA6826">
        <w:trPr>
          <w:trHeight w:val="240"/>
        </w:trPr>
        <w:tc>
          <w:tcPr>
            <w:tcW w:w="10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F5744" w:rsidRPr="00234B45" w:rsidRDefault="005F5744" w:rsidP="005F5744">
            <w:pPr>
              <w:pStyle w:val="rvps408"/>
              <w:spacing w:before="0" w:beforeAutospacing="0"/>
              <w:contextualSpacing/>
              <w:jc w:val="center"/>
              <w:rPr>
                <w:rStyle w:val="rvts209"/>
                <w:sz w:val="20"/>
                <w:szCs w:val="20"/>
              </w:rPr>
            </w:pPr>
            <w:r w:rsidRPr="00234B45">
              <w:rPr>
                <w:rStyle w:val="rvts209"/>
                <w:sz w:val="20"/>
                <w:szCs w:val="20"/>
              </w:rPr>
              <w:t>2</w:t>
            </w:r>
            <w:r w:rsidRPr="00234B45">
              <w:rPr>
                <w:rStyle w:val="rvts209"/>
                <w:sz w:val="20"/>
                <w:szCs w:val="20"/>
                <w:lang w:val="en-US"/>
              </w:rPr>
              <w:t>UA</w:t>
            </w:r>
            <w:r w:rsidRPr="00234B45">
              <w:rPr>
                <w:rStyle w:val="rvts209"/>
                <w:sz w:val="20"/>
                <w:szCs w:val="20"/>
              </w:rPr>
              <w:t>6000000000069363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F5744" w:rsidRPr="00234B45" w:rsidRDefault="005F5744" w:rsidP="005F5744">
            <w:pPr>
              <w:pStyle w:val="rvps408"/>
              <w:spacing w:before="0" w:beforeAutospacing="0" w:after="0"/>
              <w:jc w:val="center"/>
              <w:rPr>
                <w:rStyle w:val="rvts209"/>
                <w:sz w:val="20"/>
                <w:szCs w:val="20"/>
              </w:rPr>
            </w:pPr>
            <w:r w:rsidRPr="00234B45">
              <w:rPr>
                <w:sz w:val="20"/>
                <w:szCs w:val="20"/>
                <w:shd w:val="clear" w:color="auto" w:fill="FFFFFF"/>
                <w:lang w:val="en-US"/>
              </w:rPr>
              <w:t>UA</w:t>
            </w:r>
            <w:r w:rsidRPr="00234B45">
              <w:rPr>
                <w:sz w:val="20"/>
                <w:szCs w:val="20"/>
                <w:shd w:val="clear" w:color="auto" w:fill="FFFFFF"/>
              </w:rPr>
              <w:t>2606017000009146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F5744" w:rsidRPr="00234B45" w:rsidRDefault="005F5744" w:rsidP="005F5744">
            <w:pPr>
              <w:pStyle w:val="rvps408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34B45">
              <w:rPr>
                <w:sz w:val="20"/>
                <w:szCs w:val="20"/>
              </w:rPr>
              <w:t>2622888201</w:t>
            </w:r>
          </w:p>
        </w:tc>
        <w:tc>
          <w:tcPr>
            <w:tcW w:w="2252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F5744" w:rsidRPr="001200B7" w:rsidRDefault="005F5744" w:rsidP="005F5744">
            <w:pPr>
              <w:pStyle w:val="rvps408"/>
              <w:spacing w:before="0" w:beforeAutospacing="0" w:after="0"/>
              <w:jc w:val="center"/>
              <w:rPr>
                <w:rStyle w:val="rvts209"/>
                <w:b/>
                <w:sz w:val="22"/>
                <w:szCs w:val="22"/>
              </w:rPr>
            </w:pPr>
            <w:r w:rsidRPr="001200B7">
              <w:rPr>
                <w:rStyle w:val="rvts209"/>
                <w:b/>
                <w:sz w:val="22"/>
                <w:szCs w:val="22"/>
              </w:rPr>
              <w:t>село Тужилів</w:t>
            </w:r>
          </w:p>
        </w:tc>
      </w:tr>
      <w:tr w:rsidR="00234B45" w:rsidRPr="00234B45" w:rsidTr="00EA6826">
        <w:trPr>
          <w:trHeight w:val="225"/>
        </w:trPr>
        <w:tc>
          <w:tcPr>
            <w:tcW w:w="10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F5744" w:rsidRPr="00234B45" w:rsidRDefault="005F5744" w:rsidP="005F5744">
            <w:pPr>
              <w:pStyle w:val="rvps408"/>
              <w:spacing w:before="0" w:beforeAutospacing="0"/>
              <w:contextualSpacing/>
              <w:jc w:val="center"/>
              <w:rPr>
                <w:rStyle w:val="rvts209"/>
                <w:sz w:val="20"/>
                <w:szCs w:val="20"/>
              </w:rPr>
            </w:pPr>
            <w:r w:rsidRPr="00234B45">
              <w:rPr>
                <w:rStyle w:val="rvts209"/>
                <w:sz w:val="20"/>
                <w:szCs w:val="20"/>
              </w:rPr>
              <w:t>2</w:t>
            </w:r>
            <w:r w:rsidRPr="00234B45">
              <w:rPr>
                <w:rStyle w:val="rvts209"/>
                <w:sz w:val="20"/>
                <w:szCs w:val="20"/>
                <w:lang w:val="en-US"/>
              </w:rPr>
              <w:t>UA</w:t>
            </w:r>
            <w:r w:rsidRPr="00234B45">
              <w:rPr>
                <w:rStyle w:val="rvts209"/>
                <w:sz w:val="20"/>
                <w:szCs w:val="20"/>
              </w:rPr>
              <w:t>6000000000069363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F5744" w:rsidRPr="00234B45" w:rsidRDefault="005F5744" w:rsidP="005F5744">
            <w:pPr>
              <w:pStyle w:val="rvps408"/>
              <w:spacing w:before="0" w:beforeAutospacing="0" w:after="0"/>
              <w:jc w:val="center"/>
              <w:rPr>
                <w:rStyle w:val="rvts209"/>
                <w:sz w:val="20"/>
                <w:szCs w:val="20"/>
              </w:rPr>
            </w:pPr>
            <w:r w:rsidRPr="00234B45">
              <w:rPr>
                <w:sz w:val="20"/>
                <w:szCs w:val="20"/>
                <w:shd w:val="clear" w:color="auto" w:fill="FFFFFF"/>
                <w:lang w:val="en-US"/>
              </w:rPr>
              <w:t>UA</w:t>
            </w:r>
            <w:r w:rsidRPr="00234B45">
              <w:rPr>
                <w:sz w:val="20"/>
                <w:szCs w:val="20"/>
                <w:shd w:val="clear" w:color="auto" w:fill="FFFFFF"/>
              </w:rPr>
              <w:t>2606017000009146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F5744" w:rsidRPr="00234B45" w:rsidRDefault="005F5744" w:rsidP="005F5744">
            <w:pPr>
              <w:pStyle w:val="rvps408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234B45">
              <w:rPr>
                <w:sz w:val="20"/>
                <w:szCs w:val="20"/>
              </w:rPr>
              <w:t>2622886003</w:t>
            </w:r>
          </w:p>
        </w:tc>
        <w:tc>
          <w:tcPr>
            <w:tcW w:w="2252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F5744" w:rsidRPr="001200B7" w:rsidRDefault="005F5744" w:rsidP="005F5744">
            <w:pPr>
              <w:pStyle w:val="rvps408"/>
              <w:spacing w:before="0" w:beforeAutospacing="0" w:after="0"/>
              <w:jc w:val="center"/>
              <w:rPr>
                <w:rStyle w:val="rvts209"/>
                <w:b/>
                <w:sz w:val="22"/>
                <w:szCs w:val="22"/>
              </w:rPr>
            </w:pPr>
            <w:r w:rsidRPr="001200B7">
              <w:rPr>
                <w:rStyle w:val="rvts209"/>
                <w:b/>
                <w:sz w:val="22"/>
                <w:szCs w:val="22"/>
              </w:rPr>
              <w:t>село Яворівка</w:t>
            </w:r>
          </w:p>
        </w:tc>
      </w:tr>
      <w:tr w:rsidR="00234B45" w:rsidRPr="00234B45" w:rsidTr="00EA6826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5"/>
        </w:trPr>
        <w:tc>
          <w:tcPr>
            <w:tcW w:w="2748" w:type="pct"/>
            <w:gridSpan w:val="4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CD6" w:rsidRPr="00234B45" w:rsidRDefault="0044413E" w:rsidP="003B58C4">
            <w:pPr>
              <w:pStyle w:val="rvps41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34B45">
              <w:rPr>
                <w:rStyle w:val="rvts209"/>
                <w:sz w:val="22"/>
                <w:szCs w:val="22"/>
              </w:rPr>
              <w:t>Вид цільового призначення земель</w:t>
            </w:r>
            <w:r w:rsidR="00A77AC5" w:rsidRPr="00234B45">
              <w:rPr>
                <w:noProof/>
                <w:sz w:val="22"/>
                <w:szCs w:val="22"/>
                <w:vertAlign w:val="superscript"/>
              </w:rPr>
              <w:t>2</w:t>
            </w:r>
          </w:p>
          <w:p w:rsidR="0044413E" w:rsidRPr="00234B45" w:rsidRDefault="0044413E" w:rsidP="003B58C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52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13E" w:rsidRPr="00234B45" w:rsidRDefault="0044413E" w:rsidP="003B58C4">
            <w:pPr>
              <w:pStyle w:val="rvps41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34B45">
              <w:rPr>
                <w:rStyle w:val="rvts209"/>
                <w:sz w:val="22"/>
                <w:szCs w:val="22"/>
              </w:rPr>
              <w:t>Ставки податку</w:t>
            </w:r>
            <w:r w:rsidR="00A77AC5" w:rsidRPr="00234B45">
              <w:rPr>
                <w:noProof/>
                <w:sz w:val="22"/>
                <w:szCs w:val="22"/>
                <w:vertAlign w:val="superscript"/>
              </w:rPr>
              <w:t>3</w:t>
            </w:r>
            <w:r w:rsidRPr="00234B45">
              <w:rPr>
                <w:sz w:val="22"/>
                <w:szCs w:val="22"/>
              </w:rPr>
              <w:br/>
            </w:r>
            <w:r w:rsidRPr="00234B45">
              <w:rPr>
                <w:rStyle w:val="rvts209"/>
                <w:sz w:val="22"/>
                <w:szCs w:val="22"/>
              </w:rPr>
              <w:t>(відсотків нормативної грошової оцінки)</w:t>
            </w:r>
          </w:p>
        </w:tc>
      </w:tr>
      <w:tr w:rsidR="00234B45" w:rsidRPr="00234B45" w:rsidTr="00E3786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748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13E" w:rsidRPr="00234B45" w:rsidRDefault="0044413E" w:rsidP="003B58C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13E" w:rsidRPr="00234B45" w:rsidRDefault="0044413E" w:rsidP="00E37865">
            <w:pPr>
              <w:pStyle w:val="rvps411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234B45">
              <w:rPr>
                <w:rStyle w:val="rvts209"/>
                <w:sz w:val="18"/>
                <w:szCs w:val="18"/>
              </w:rPr>
              <w:t>за земельні ділянки, нормативну грошову оцінку яких проведено (незалежно від місцезнаходження)</w:t>
            </w:r>
          </w:p>
        </w:tc>
        <w:tc>
          <w:tcPr>
            <w:tcW w:w="115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13E" w:rsidRPr="00234B45" w:rsidRDefault="00E37865" w:rsidP="00E37865">
            <w:pPr>
              <w:pStyle w:val="rvps411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rStyle w:val="rvts209"/>
                <w:rFonts w:eastAsiaTheme="majorEastAsia"/>
                <w:sz w:val="18"/>
                <w:szCs w:val="18"/>
              </w:rPr>
              <w:t>за земельні ділянки за межами або в межах населених пунктів, нормативну грошову оцінку яких не проведено</w:t>
            </w:r>
          </w:p>
        </w:tc>
      </w:tr>
      <w:tr w:rsidR="00234B45" w:rsidRPr="00234B45" w:rsidTr="00E3786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2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13E" w:rsidRPr="00234B45" w:rsidRDefault="0044413E" w:rsidP="003B58C4">
            <w:pPr>
              <w:pStyle w:val="rvps411"/>
              <w:spacing w:before="97" w:beforeAutospacing="0" w:after="0" w:afterAutospacing="0"/>
              <w:jc w:val="center"/>
              <w:rPr>
                <w:sz w:val="22"/>
                <w:szCs w:val="22"/>
              </w:rPr>
            </w:pPr>
            <w:r w:rsidRPr="00234B45">
              <w:rPr>
                <w:rStyle w:val="rvts209"/>
                <w:sz w:val="22"/>
                <w:szCs w:val="22"/>
              </w:rPr>
              <w:t>код</w:t>
            </w:r>
            <w:r w:rsidR="00A77AC5" w:rsidRPr="00234B45">
              <w:rPr>
                <w:noProof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40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4413E" w:rsidRPr="00234B45" w:rsidRDefault="0044413E" w:rsidP="003B58C4">
            <w:pPr>
              <w:pStyle w:val="rvps411"/>
              <w:spacing w:before="97" w:beforeAutospacing="0" w:after="0" w:afterAutospacing="0"/>
              <w:jc w:val="center"/>
              <w:rPr>
                <w:sz w:val="22"/>
                <w:szCs w:val="22"/>
              </w:rPr>
            </w:pPr>
            <w:r w:rsidRPr="00234B45">
              <w:rPr>
                <w:rStyle w:val="rvts209"/>
                <w:sz w:val="22"/>
                <w:szCs w:val="22"/>
              </w:rPr>
              <w:t>найменування</w:t>
            </w:r>
            <w:r w:rsidR="00A77AC5" w:rsidRPr="00234B45">
              <w:rPr>
                <w:noProof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CD6" w:rsidRPr="00234B45" w:rsidRDefault="0044413E" w:rsidP="003B58C4">
            <w:pPr>
              <w:pStyle w:val="rvps411"/>
              <w:spacing w:before="0" w:beforeAutospacing="0" w:after="0" w:afterAutospacing="0"/>
              <w:jc w:val="center"/>
              <w:rPr>
                <w:rStyle w:val="rvts209"/>
                <w:sz w:val="18"/>
                <w:szCs w:val="18"/>
              </w:rPr>
            </w:pPr>
            <w:r w:rsidRPr="00234B45">
              <w:rPr>
                <w:rStyle w:val="rvts209"/>
                <w:sz w:val="18"/>
                <w:szCs w:val="18"/>
              </w:rPr>
              <w:t>для</w:t>
            </w:r>
          </w:p>
          <w:p w:rsidR="0044413E" w:rsidRPr="00234B45" w:rsidRDefault="0044413E" w:rsidP="003B58C4">
            <w:pPr>
              <w:pStyle w:val="rvps411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234B45">
              <w:rPr>
                <w:rStyle w:val="rvts209"/>
                <w:sz w:val="18"/>
                <w:szCs w:val="18"/>
              </w:rPr>
              <w:t xml:space="preserve"> юридичних осіб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13E" w:rsidRPr="00234B45" w:rsidRDefault="0044413E" w:rsidP="003B58C4">
            <w:pPr>
              <w:pStyle w:val="rvps411"/>
              <w:spacing w:before="97" w:beforeAutospacing="0" w:after="0" w:afterAutospacing="0"/>
              <w:jc w:val="center"/>
              <w:rPr>
                <w:sz w:val="18"/>
                <w:szCs w:val="18"/>
              </w:rPr>
            </w:pPr>
            <w:r w:rsidRPr="00234B45">
              <w:rPr>
                <w:rStyle w:val="rvts209"/>
                <w:sz w:val="18"/>
                <w:szCs w:val="18"/>
              </w:rPr>
              <w:t>для фізичних осіб</w:t>
            </w:r>
          </w:p>
        </w:tc>
        <w:tc>
          <w:tcPr>
            <w:tcW w:w="6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13E" w:rsidRPr="00234B45" w:rsidRDefault="0044413E" w:rsidP="003B58C4">
            <w:pPr>
              <w:pStyle w:val="rvps411"/>
              <w:spacing w:before="97" w:beforeAutospacing="0" w:after="0" w:afterAutospacing="0"/>
              <w:jc w:val="center"/>
              <w:rPr>
                <w:sz w:val="18"/>
                <w:szCs w:val="18"/>
              </w:rPr>
            </w:pPr>
            <w:r w:rsidRPr="00234B45">
              <w:rPr>
                <w:rStyle w:val="rvts209"/>
                <w:sz w:val="18"/>
                <w:szCs w:val="18"/>
              </w:rPr>
              <w:t>для юридичних осіб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13E" w:rsidRPr="00234B45" w:rsidRDefault="0044413E" w:rsidP="003B58C4">
            <w:pPr>
              <w:pStyle w:val="rvps411"/>
              <w:spacing w:before="97" w:beforeAutospacing="0" w:after="0" w:afterAutospacing="0"/>
              <w:jc w:val="center"/>
              <w:rPr>
                <w:sz w:val="18"/>
                <w:szCs w:val="18"/>
              </w:rPr>
            </w:pPr>
            <w:r w:rsidRPr="00234B45">
              <w:rPr>
                <w:rStyle w:val="rvts209"/>
                <w:sz w:val="18"/>
                <w:szCs w:val="18"/>
              </w:rPr>
              <w:t>для фізичних осіб</w:t>
            </w:r>
          </w:p>
        </w:tc>
      </w:tr>
      <w:tr w:rsidR="00234B45" w:rsidRPr="00234B45" w:rsidTr="00E3786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9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13E" w:rsidRPr="008527D3" w:rsidRDefault="0044413E" w:rsidP="00E37865">
            <w:pPr>
              <w:pStyle w:val="rvps422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8527D3">
              <w:rPr>
                <w:rStyle w:val="rvts209"/>
                <w:b/>
                <w:sz w:val="22"/>
                <w:szCs w:val="22"/>
              </w:rPr>
              <w:t>01</w:t>
            </w:r>
          </w:p>
        </w:tc>
        <w:tc>
          <w:tcPr>
            <w:tcW w:w="4658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13E" w:rsidRPr="008527D3" w:rsidRDefault="0044413E" w:rsidP="00E37865">
            <w:pPr>
              <w:pStyle w:val="rvps41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13"/>
                <w:b/>
                <w:bCs/>
                <w:sz w:val="22"/>
                <w:szCs w:val="22"/>
              </w:rPr>
              <w:t>Землі сільськогосподарського призначення</w:t>
            </w:r>
          </w:p>
        </w:tc>
      </w:tr>
      <w:tr w:rsidR="00234B45" w:rsidRPr="00234B45" w:rsidTr="00E3786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6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F8A" w:rsidRPr="008527D3" w:rsidRDefault="00F35F8A" w:rsidP="00E37865">
            <w:pPr>
              <w:pStyle w:val="rvps422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1.01</w:t>
            </w:r>
          </w:p>
        </w:tc>
        <w:tc>
          <w:tcPr>
            <w:tcW w:w="240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F8A" w:rsidRPr="008527D3" w:rsidRDefault="00F35F8A" w:rsidP="00E37865">
            <w:pPr>
              <w:pStyle w:val="rvps422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Для ведення товарного сільськогосподарського виробництва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F8A" w:rsidRPr="008527D3" w:rsidRDefault="00F35F8A" w:rsidP="003B58C4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,0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F8A" w:rsidRPr="008527D3" w:rsidRDefault="00F35F8A" w:rsidP="00E378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1,000</w:t>
            </w:r>
          </w:p>
        </w:tc>
        <w:tc>
          <w:tcPr>
            <w:tcW w:w="6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F8A" w:rsidRPr="008527D3" w:rsidRDefault="00F35F8A" w:rsidP="003B58C4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35F8A" w:rsidRPr="008527D3" w:rsidRDefault="00F35F8A" w:rsidP="003B58C4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234B45" w:rsidRPr="00234B45" w:rsidTr="00E3786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5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35F8A" w:rsidRPr="008527D3" w:rsidRDefault="00F35F8A" w:rsidP="003B58C4">
            <w:pPr>
              <w:pStyle w:val="rvps422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1.02</w:t>
            </w:r>
          </w:p>
        </w:tc>
        <w:tc>
          <w:tcPr>
            <w:tcW w:w="240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6CD6" w:rsidRPr="008527D3" w:rsidRDefault="00F35F8A" w:rsidP="003B58C4">
            <w:pPr>
              <w:pStyle w:val="rvps422"/>
              <w:spacing w:before="0" w:beforeAutospacing="0" w:after="0" w:afterAutospacing="0"/>
              <w:rPr>
                <w:noProof/>
                <w:sz w:val="22"/>
                <w:szCs w:val="22"/>
                <w:vertAlign w:val="superscript"/>
              </w:rPr>
            </w:pPr>
            <w:r w:rsidRPr="008527D3">
              <w:rPr>
                <w:rStyle w:val="rvts209"/>
                <w:sz w:val="22"/>
                <w:szCs w:val="22"/>
              </w:rPr>
              <w:t>Для ведення фермерського господарства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35F8A" w:rsidRPr="008527D3" w:rsidRDefault="00F35F8A" w:rsidP="003B58C4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,0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35F8A" w:rsidRPr="008527D3" w:rsidRDefault="00F35F8A" w:rsidP="003B58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1,000</w:t>
            </w:r>
          </w:p>
        </w:tc>
        <w:tc>
          <w:tcPr>
            <w:tcW w:w="6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35F8A" w:rsidRPr="008527D3" w:rsidRDefault="00F35F8A" w:rsidP="003B58C4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35F8A" w:rsidRPr="008527D3" w:rsidRDefault="00F35F8A" w:rsidP="003B58C4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31282C" w:rsidRPr="00234B45" w:rsidTr="00E3786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2"/>
        </w:trPr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282C" w:rsidRPr="008527D3" w:rsidRDefault="0031282C" w:rsidP="0031282C">
            <w:pPr>
              <w:pStyle w:val="rvps422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1.03</w:t>
            </w:r>
          </w:p>
        </w:tc>
        <w:tc>
          <w:tcPr>
            <w:tcW w:w="2406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282C" w:rsidRPr="008527D3" w:rsidRDefault="0031282C" w:rsidP="0031282C">
            <w:pPr>
              <w:pStyle w:val="rvps422"/>
              <w:spacing w:before="0" w:after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 xml:space="preserve">Для ведення особистого селянського </w:t>
            </w:r>
            <w:r w:rsidR="001200B7" w:rsidRPr="008527D3">
              <w:rPr>
                <w:rStyle w:val="rvts209"/>
                <w:sz w:val="22"/>
                <w:szCs w:val="22"/>
              </w:rPr>
              <w:t>господарства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282C" w:rsidRPr="008527D3" w:rsidRDefault="0031282C" w:rsidP="0031282C">
            <w:pPr>
              <w:pStyle w:val="rvps43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,0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282C" w:rsidRPr="008527D3" w:rsidRDefault="0031282C" w:rsidP="003128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1,000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282C" w:rsidRPr="008527D3" w:rsidRDefault="0031282C" w:rsidP="0031282C">
            <w:pPr>
              <w:pStyle w:val="rvps43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282C" w:rsidRPr="008527D3" w:rsidRDefault="0031282C" w:rsidP="0031282C">
            <w:pPr>
              <w:pStyle w:val="rvps43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1200B7" w:rsidRPr="00234B45" w:rsidTr="00E3786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4"/>
        </w:trPr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00B7" w:rsidRPr="008527D3" w:rsidRDefault="001200B7" w:rsidP="001200B7">
            <w:pPr>
              <w:pStyle w:val="rvps422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1.04</w:t>
            </w:r>
          </w:p>
        </w:tc>
        <w:tc>
          <w:tcPr>
            <w:tcW w:w="240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00B7" w:rsidRPr="008527D3" w:rsidRDefault="001200B7" w:rsidP="001200B7">
            <w:pPr>
              <w:pStyle w:val="rvps422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Для ведення підсобного сільського господарства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00B7" w:rsidRPr="008527D3" w:rsidRDefault="001200B7" w:rsidP="001200B7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,0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00B7" w:rsidRPr="008527D3" w:rsidRDefault="001200B7" w:rsidP="001200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1,000</w:t>
            </w:r>
          </w:p>
        </w:tc>
        <w:tc>
          <w:tcPr>
            <w:tcW w:w="6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00B7" w:rsidRPr="008527D3" w:rsidRDefault="001200B7" w:rsidP="001200B7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00B7" w:rsidRPr="008527D3" w:rsidRDefault="001200B7" w:rsidP="001200B7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1200B7" w:rsidRPr="00234B45" w:rsidTr="00E3786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62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200B7" w:rsidRPr="008527D3" w:rsidRDefault="001200B7" w:rsidP="001200B7">
            <w:pPr>
              <w:pStyle w:val="rvps422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1.05</w:t>
            </w:r>
          </w:p>
        </w:tc>
        <w:tc>
          <w:tcPr>
            <w:tcW w:w="2406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00B7" w:rsidRPr="008527D3" w:rsidRDefault="001200B7" w:rsidP="001200B7">
            <w:pPr>
              <w:pStyle w:val="rvps422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Для індивідуального садівництва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00B7" w:rsidRPr="008527D3" w:rsidRDefault="001200B7" w:rsidP="001200B7">
            <w:pPr>
              <w:pStyle w:val="rvps41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,0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00B7" w:rsidRPr="008527D3" w:rsidRDefault="001200B7" w:rsidP="001200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1,000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00B7" w:rsidRPr="008527D3" w:rsidRDefault="001200B7" w:rsidP="001200B7">
            <w:pPr>
              <w:pStyle w:val="rvps41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00B7" w:rsidRPr="008527D3" w:rsidRDefault="001200B7" w:rsidP="001200B7">
            <w:pPr>
              <w:pStyle w:val="rvps41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E37865" w:rsidRPr="00234B45" w:rsidTr="0090498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3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865" w:rsidRPr="00234B45" w:rsidRDefault="00E37865" w:rsidP="00E37865">
            <w:pPr>
              <w:pStyle w:val="rvps422"/>
              <w:spacing w:before="0" w:beforeAutospacing="0" w:after="0" w:afterAutospacing="0"/>
            </w:pPr>
            <w:r w:rsidRPr="00234B45">
              <w:rPr>
                <w:rStyle w:val="rvts209"/>
              </w:rPr>
              <w:t>01.06</w:t>
            </w:r>
          </w:p>
        </w:tc>
        <w:tc>
          <w:tcPr>
            <w:tcW w:w="240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865" w:rsidRPr="00234B45" w:rsidRDefault="00E37865" w:rsidP="00E37865">
            <w:pPr>
              <w:pStyle w:val="rvps422"/>
              <w:spacing w:before="0" w:beforeAutospacing="0" w:after="0" w:afterAutospacing="0"/>
            </w:pPr>
            <w:r w:rsidRPr="00234B45">
              <w:rPr>
                <w:rStyle w:val="rvts209"/>
              </w:rPr>
              <w:t>Для колективного садівництва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865" w:rsidRPr="00234B45" w:rsidRDefault="00E37865" w:rsidP="00E37865">
            <w:pPr>
              <w:pStyle w:val="rvps411"/>
              <w:spacing w:before="0" w:beforeAutospacing="0" w:after="0" w:afterAutospacing="0"/>
              <w:jc w:val="center"/>
            </w:pPr>
            <w:r w:rsidRPr="00234B45">
              <w:rPr>
                <w:rStyle w:val="rvts209"/>
              </w:rPr>
              <w:t>1,0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865" w:rsidRPr="00234B45" w:rsidRDefault="00E37865" w:rsidP="00E37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B45">
              <w:rPr>
                <w:rStyle w:val="rvts209"/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6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865" w:rsidRPr="00234B45" w:rsidRDefault="00E37865" w:rsidP="00E37865">
            <w:pPr>
              <w:pStyle w:val="rvps411"/>
              <w:spacing w:before="0" w:beforeAutospacing="0" w:after="0" w:afterAutospacing="0"/>
              <w:jc w:val="center"/>
            </w:pPr>
            <w:r w:rsidRPr="00234B45">
              <w:rPr>
                <w:rStyle w:val="rvts209"/>
              </w:rPr>
              <w:t>5,00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865" w:rsidRPr="00234B45" w:rsidRDefault="00E37865" w:rsidP="00E37865">
            <w:pPr>
              <w:pStyle w:val="rvps411"/>
              <w:spacing w:before="0" w:beforeAutospacing="0" w:after="0" w:afterAutospacing="0"/>
              <w:jc w:val="center"/>
            </w:pPr>
            <w:r w:rsidRPr="00234B45">
              <w:rPr>
                <w:rStyle w:val="rvts209"/>
              </w:rPr>
              <w:t>5,000</w:t>
            </w:r>
          </w:p>
        </w:tc>
      </w:tr>
      <w:tr w:rsidR="00234B45" w:rsidRPr="00234B45" w:rsidTr="00EA6826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/>
        </w:trPr>
        <w:tc>
          <w:tcPr>
            <w:tcW w:w="2748" w:type="pct"/>
            <w:gridSpan w:val="4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FE729A" w:rsidRPr="00234B45" w:rsidRDefault="00FE729A" w:rsidP="003B58C4">
            <w:pPr>
              <w:pStyle w:val="rvps41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34B45">
              <w:rPr>
                <w:rStyle w:val="rvts209"/>
                <w:sz w:val="22"/>
                <w:szCs w:val="22"/>
              </w:rPr>
              <w:lastRenderedPageBreak/>
              <w:t>Вид цільового призначення земель</w:t>
            </w:r>
            <w:r w:rsidRPr="00234B45">
              <w:rPr>
                <w:noProof/>
                <w:sz w:val="22"/>
                <w:szCs w:val="22"/>
                <w:vertAlign w:val="superscript"/>
              </w:rPr>
              <w:t>2</w:t>
            </w:r>
          </w:p>
          <w:p w:rsidR="00FE729A" w:rsidRPr="00234B45" w:rsidRDefault="00FE729A" w:rsidP="003B58C4">
            <w:pPr>
              <w:pStyle w:val="rvps422"/>
              <w:spacing w:before="0" w:beforeAutospacing="0" w:after="0" w:afterAutospacing="0"/>
              <w:rPr>
                <w:rStyle w:val="rvts209"/>
                <w:sz w:val="22"/>
                <w:szCs w:val="22"/>
              </w:rPr>
            </w:pPr>
          </w:p>
        </w:tc>
        <w:tc>
          <w:tcPr>
            <w:tcW w:w="225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729A" w:rsidRPr="00234B45" w:rsidRDefault="00FE729A" w:rsidP="003B58C4">
            <w:pPr>
              <w:pStyle w:val="rvps426"/>
              <w:spacing w:before="0" w:beforeAutospacing="0" w:after="0" w:afterAutospacing="0"/>
              <w:jc w:val="center"/>
              <w:rPr>
                <w:rStyle w:val="rvts209"/>
                <w:sz w:val="22"/>
                <w:szCs w:val="22"/>
              </w:rPr>
            </w:pPr>
            <w:r w:rsidRPr="00234B45">
              <w:rPr>
                <w:rStyle w:val="rvts209"/>
                <w:sz w:val="22"/>
                <w:szCs w:val="22"/>
              </w:rPr>
              <w:t>Ставки податку</w:t>
            </w:r>
            <w:r w:rsidRPr="00234B45">
              <w:rPr>
                <w:noProof/>
                <w:sz w:val="22"/>
                <w:szCs w:val="22"/>
                <w:vertAlign w:val="superscript"/>
              </w:rPr>
              <w:t>3</w:t>
            </w:r>
            <w:r w:rsidRPr="00234B45">
              <w:rPr>
                <w:sz w:val="22"/>
                <w:szCs w:val="22"/>
              </w:rPr>
              <w:br/>
            </w:r>
            <w:r w:rsidRPr="00234B45">
              <w:rPr>
                <w:rStyle w:val="rvts209"/>
                <w:sz w:val="22"/>
                <w:szCs w:val="22"/>
              </w:rPr>
              <w:t>(відсотків нормативної грошової оцінки)</w:t>
            </w:r>
          </w:p>
        </w:tc>
      </w:tr>
      <w:tr w:rsidR="00234B45" w:rsidRPr="00234B45" w:rsidTr="00E3786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78"/>
        </w:trPr>
        <w:tc>
          <w:tcPr>
            <w:tcW w:w="2748" w:type="pct"/>
            <w:gridSpan w:val="4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729A" w:rsidRPr="00234B45" w:rsidRDefault="00FE729A" w:rsidP="003B58C4">
            <w:pPr>
              <w:pStyle w:val="rvps422"/>
              <w:spacing w:before="0" w:beforeAutospacing="0" w:after="0" w:afterAutospacing="0"/>
              <w:rPr>
                <w:rStyle w:val="rvts209"/>
              </w:rPr>
            </w:pPr>
          </w:p>
        </w:tc>
        <w:tc>
          <w:tcPr>
            <w:tcW w:w="109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E729A" w:rsidRPr="00234B45" w:rsidRDefault="00FE729A" w:rsidP="00E37865">
            <w:pPr>
              <w:pStyle w:val="rvps411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234B45">
              <w:rPr>
                <w:rStyle w:val="rvts209"/>
                <w:sz w:val="18"/>
                <w:szCs w:val="18"/>
              </w:rPr>
              <w:t>за земельні ділянки, нормативну грошову оцінку яких проведено (незалежно від місцезнаходження)</w:t>
            </w:r>
          </w:p>
        </w:tc>
        <w:tc>
          <w:tcPr>
            <w:tcW w:w="1156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E729A" w:rsidRPr="00234B45" w:rsidRDefault="00E37865" w:rsidP="00E37865">
            <w:pPr>
              <w:pStyle w:val="rvps411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rStyle w:val="rvts209"/>
                <w:rFonts w:eastAsiaTheme="majorEastAsia"/>
                <w:sz w:val="18"/>
                <w:szCs w:val="18"/>
              </w:rPr>
              <w:t>за земельні ділянки за межами або в межах населених пунктів, нормативну грошову оцінку яких не проведено</w:t>
            </w:r>
          </w:p>
        </w:tc>
      </w:tr>
      <w:tr w:rsidR="00234B45" w:rsidRPr="00234B45" w:rsidTr="00E3786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2"/>
        </w:trPr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16CD6" w:rsidRPr="00234B45" w:rsidRDefault="00616CD6" w:rsidP="003B58C4">
            <w:pPr>
              <w:pStyle w:val="rvps411"/>
              <w:spacing w:before="97" w:beforeAutospacing="0" w:after="0" w:afterAutospacing="0"/>
              <w:jc w:val="center"/>
              <w:rPr>
                <w:sz w:val="22"/>
                <w:szCs w:val="22"/>
              </w:rPr>
            </w:pPr>
            <w:r w:rsidRPr="00234B45">
              <w:rPr>
                <w:rStyle w:val="rvts209"/>
                <w:sz w:val="22"/>
                <w:szCs w:val="22"/>
              </w:rPr>
              <w:t>код</w:t>
            </w:r>
            <w:r w:rsidRPr="00234B45">
              <w:rPr>
                <w:noProof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406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CD6" w:rsidRPr="00234B45" w:rsidRDefault="00616CD6" w:rsidP="003B58C4">
            <w:pPr>
              <w:pStyle w:val="rvps411"/>
              <w:spacing w:before="97" w:beforeAutospacing="0" w:after="0" w:afterAutospacing="0"/>
              <w:jc w:val="center"/>
              <w:rPr>
                <w:sz w:val="22"/>
                <w:szCs w:val="22"/>
              </w:rPr>
            </w:pPr>
            <w:r w:rsidRPr="00234B45">
              <w:rPr>
                <w:rStyle w:val="rvts209"/>
                <w:sz w:val="22"/>
                <w:szCs w:val="22"/>
              </w:rPr>
              <w:t>найменування</w:t>
            </w:r>
            <w:r w:rsidRPr="00234B45">
              <w:rPr>
                <w:noProof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CD6" w:rsidRPr="00234B45" w:rsidRDefault="00616CD6" w:rsidP="003B58C4">
            <w:pPr>
              <w:pStyle w:val="rvps411"/>
              <w:spacing w:before="97" w:beforeAutospacing="0" w:after="0" w:afterAutospacing="0"/>
              <w:jc w:val="center"/>
              <w:rPr>
                <w:sz w:val="18"/>
                <w:szCs w:val="18"/>
              </w:rPr>
            </w:pPr>
            <w:r w:rsidRPr="00234B45">
              <w:rPr>
                <w:rStyle w:val="rvts209"/>
                <w:sz w:val="18"/>
                <w:szCs w:val="18"/>
              </w:rPr>
              <w:t>для юридичних осіб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16CD6" w:rsidRPr="00234B45" w:rsidRDefault="00616CD6" w:rsidP="003B58C4">
            <w:pPr>
              <w:pStyle w:val="rvps411"/>
              <w:spacing w:before="97" w:beforeAutospacing="0" w:after="0" w:afterAutospacing="0"/>
              <w:jc w:val="center"/>
              <w:rPr>
                <w:sz w:val="18"/>
                <w:szCs w:val="18"/>
              </w:rPr>
            </w:pPr>
            <w:r w:rsidRPr="00234B45">
              <w:rPr>
                <w:rStyle w:val="rvts209"/>
                <w:sz w:val="18"/>
                <w:szCs w:val="18"/>
              </w:rPr>
              <w:t>для фізичних осіб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CD6" w:rsidRPr="00234B45" w:rsidRDefault="00616CD6" w:rsidP="003B58C4">
            <w:pPr>
              <w:pStyle w:val="rvps411"/>
              <w:spacing w:before="97" w:beforeAutospacing="0" w:after="0" w:afterAutospacing="0"/>
              <w:jc w:val="center"/>
              <w:rPr>
                <w:sz w:val="18"/>
                <w:szCs w:val="18"/>
              </w:rPr>
            </w:pPr>
            <w:r w:rsidRPr="00234B45">
              <w:rPr>
                <w:rStyle w:val="rvts209"/>
                <w:sz w:val="18"/>
                <w:szCs w:val="18"/>
              </w:rPr>
              <w:t>для юридичних осіб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6CD6" w:rsidRPr="00234B45" w:rsidRDefault="00616CD6" w:rsidP="003B58C4">
            <w:pPr>
              <w:pStyle w:val="rvps411"/>
              <w:spacing w:before="97" w:beforeAutospacing="0" w:after="0" w:afterAutospacing="0"/>
              <w:jc w:val="center"/>
              <w:rPr>
                <w:sz w:val="18"/>
                <w:szCs w:val="18"/>
              </w:rPr>
            </w:pPr>
            <w:r w:rsidRPr="00234B45">
              <w:rPr>
                <w:rStyle w:val="rvts209"/>
                <w:sz w:val="18"/>
                <w:szCs w:val="18"/>
              </w:rPr>
              <w:t>для фізичних осіб</w:t>
            </w:r>
          </w:p>
        </w:tc>
      </w:tr>
      <w:tr w:rsidR="00883730" w:rsidRPr="00234B45" w:rsidTr="00E3786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5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3730" w:rsidRPr="008527D3" w:rsidRDefault="00883730" w:rsidP="00883730">
            <w:pPr>
              <w:pStyle w:val="rvps422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1.07</w:t>
            </w:r>
          </w:p>
        </w:tc>
        <w:tc>
          <w:tcPr>
            <w:tcW w:w="240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3730" w:rsidRPr="008527D3" w:rsidRDefault="00883730" w:rsidP="00883730">
            <w:pPr>
              <w:pStyle w:val="rvps422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Для городництва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3730" w:rsidRPr="008527D3" w:rsidRDefault="00883730" w:rsidP="00883730">
            <w:pPr>
              <w:pStyle w:val="rvps41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,0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3730" w:rsidRPr="008527D3" w:rsidRDefault="00883730" w:rsidP="008837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1,0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3730" w:rsidRPr="008527D3" w:rsidRDefault="00883730" w:rsidP="00883730">
            <w:pPr>
              <w:pStyle w:val="rvps41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3730" w:rsidRPr="008527D3" w:rsidRDefault="00883730" w:rsidP="00883730">
            <w:pPr>
              <w:pStyle w:val="rvps41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234B45" w:rsidRPr="00234B45" w:rsidTr="00E3786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F8A" w:rsidRPr="008527D3" w:rsidRDefault="00F35F8A" w:rsidP="003B58C4">
            <w:pPr>
              <w:pStyle w:val="rvps422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1.08</w:t>
            </w:r>
          </w:p>
        </w:tc>
        <w:tc>
          <w:tcPr>
            <w:tcW w:w="240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F8A" w:rsidRPr="008527D3" w:rsidRDefault="00F35F8A" w:rsidP="003B58C4">
            <w:pPr>
              <w:pStyle w:val="rvps422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Для сінокосіння і випасання худоби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F8A" w:rsidRPr="008527D3" w:rsidRDefault="00F35F8A" w:rsidP="003B58C4">
            <w:pPr>
              <w:pStyle w:val="rvps41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,0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F8A" w:rsidRPr="008527D3" w:rsidRDefault="00F35F8A" w:rsidP="003B58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1,0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F8A" w:rsidRPr="008527D3" w:rsidRDefault="00F35F8A" w:rsidP="003B58C4">
            <w:pPr>
              <w:pStyle w:val="rvps41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F8A" w:rsidRPr="008527D3" w:rsidRDefault="00F35F8A" w:rsidP="003B58C4">
            <w:pPr>
              <w:pStyle w:val="rvps41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234B45" w:rsidRPr="00234B45" w:rsidTr="00E3786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F8A" w:rsidRPr="008527D3" w:rsidRDefault="00F35F8A" w:rsidP="003B58C4">
            <w:pPr>
              <w:pStyle w:val="rvps422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1.09</w:t>
            </w:r>
          </w:p>
        </w:tc>
        <w:tc>
          <w:tcPr>
            <w:tcW w:w="240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F8A" w:rsidRPr="008527D3" w:rsidRDefault="00F35F8A" w:rsidP="003B58C4">
            <w:pPr>
              <w:pStyle w:val="rvps422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Для дослідних і навчальних цілей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F8A" w:rsidRPr="008527D3" w:rsidRDefault="00F35F8A" w:rsidP="003B58C4">
            <w:pPr>
              <w:pStyle w:val="rvps41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,0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F8A" w:rsidRPr="008527D3" w:rsidRDefault="00F35F8A" w:rsidP="003B58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1,0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F8A" w:rsidRPr="008527D3" w:rsidRDefault="00F35F8A" w:rsidP="003B58C4">
            <w:pPr>
              <w:pStyle w:val="rvps41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F8A" w:rsidRPr="008527D3" w:rsidRDefault="00F35F8A" w:rsidP="003B58C4">
            <w:pPr>
              <w:pStyle w:val="rvps41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234B45" w:rsidRPr="00234B45" w:rsidTr="00E3786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4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F8A" w:rsidRPr="008527D3" w:rsidRDefault="00F35F8A" w:rsidP="003B58C4">
            <w:pPr>
              <w:pStyle w:val="rvps422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1.10</w:t>
            </w:r>
          </w:p>
        </w:tc>
        <w:tc>
          <w:tcPr>
            <w:tcW w:w="240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F8A" w:rsidRPr="008527D3" w:rsidRDefault="00F35F8A" w:rsidP="003B58C4">
            <w:pPr>
              <w:pStyle w:val="rvps422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Для пропаганди передового досвіду ведення сільського господарства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F8A" w:rsidRPr="008527D3" w:rsidRDefault="00F35F8A" w:rsidP="003B58C4">
            <w:pPr>
              <w:pStyle w:val="rvps43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,0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F8A" w:rsidRPr="008527D3" w:rsidRDefault="00F35F8A" w:rsidP="003B58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1,0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F8A" w:rsidRPr="008527D3" w:rsidRDefault="00F35F8A" w:rsidP="003B58C4">
            <w:pPr>
              <w:pStyle w:val="rvps43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F8A" w:rsidRPr="008527D3" w:rsidRDefault="00F35F8A" w:rsidP="003B58C4">
            <w:pPr>
              <w:pStyle w:val="rvps43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234B45" w:rsidRPr="00234B45" w:rsidTr="00E3786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78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F8A" w:rsidRPr="008527D3" w:rsidRDefault="00F35F8A" w:rsidP="003B58C4">
            <w:pPr>
              <w:pStyle w:val="rvps422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1.11</w:t>
            </w:r>
          </w:p>
        </w:tc>
        <w:tc>
          <w:tcPr>
            <w:tcW w:w="240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35F8A" w:rsidRPr="008527D3" w:rsidRDefault="00F35F8A" w:rsidP="003B58C4">
            <w:pPr>
              <w:pStyle w:val="rvps422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Для надання послуг у сільському господарстві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F8A" w:rsidRPr="008527D3" w:rsidRDefault="00F35F8A" w:rsidP="003B58C4">
            <w:pPr>
              <w:pStyle w:val="rvps43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,0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F8A" w:rsidRPr="008527D3" w:rsidRDefault="00F35F8A" w:rsidP="003B58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1,0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F8A" w:rsidRPr="008527D3" w:rsidRDefault="00F35F8A" w:rsidP="003B58C4">
            <w:pPr>
              <w:pStyle w:val="rvps438"/>
              <w:tabs>
                <w:tab w:val="left" w:pos="300"/>
                <w:tab w:val="center" w:pos="657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F8A" w:rsidRPr="008527D3" w:rsidRDefault="00F35F8A" w:rsidP="003B58C4">
            <w:pPr>
              <w:pStyle w:val="rvps438"/>
              <w:tabs>
                <w:tab w:val="left" w:pos="300"/>
                <w:tab w:val="center" w:pos="657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234B45" w:rsidRPr="00234B45" w:rsidTr="00E3786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F8A" w:rsidRPr="008527D3" w:rsidRDefault="00F35F8A" w:rsidP="003B58C4">
            <w:pPr>
              <w:pStyle w:val="rvps422"/>
              <w:spacing w:before="97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1.12</w:t>
            </w:r>
          </w:p>
        </w:tc>
        <w:tc>
          <w:tcPr>
            <w:tcW w:w="2406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F8A" w:rsidRPr="008527D3" w:rsidRDefault="00F35F8A" w:rsidP="003B58C4">
            <w:pPr>
              <w:pStyle w:val="rvps422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Для розміщення інфраструктури оптових ринків сільськогосподарської продукції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F8A" w:rsidRPr="008527D3" w:rsidRDefault="00F35F8A" w:rsidP="003B58C4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,0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F8A" w:rsidRPr="008527D3" w:rsidRDefault="00F35F8A" w:rsidP="003B58C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1,0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F8A" w:rsidRPr="008527D3" w:rsidRDefault="00F35F8A" w:rsidP="003B58C4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F8A" w:rsidRPr="008527D3" w:rsidRDefault="00F35F8A" w:rsidP="003B58C4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234B45" w:rsidRPr="00234B45" w:rsidTr="00E3786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F8A" w:rsidRPr="008527D3" w:rsidRDefault="00F35F8A" w:rsidP="003B58C4">
            <w:pPr>
              <w:pStyle w:val="rvps422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1.13</w:t>
            </w:r>
          </w:p>
        </w:tc>
        <w:tc>
          <w:tcPr>
            <w:tcW w:w="240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F8A" w:rsidRPr="008527D3" w:rsidRDefault="00F35F8A" w:rsidP="003B58C4">
            <w:pPr>
              <w:pStyle w:val="rvps422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Для іншого сільськогосподарського призначення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F8A" w:rsidRPr="008527D3" w:rsidRDefault="00F35F8A" w:rsidP="003B58C4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,0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F8A" w:rsidRPr="008527D3" w:rsidRDefault="00F35F8A" w:rsidP="003B58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1,0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F8A" w:rsidRPr="008527D3" w:rsidRDefault="00F35F8A" w:rsidP="003B58C4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F8A" w:rsidRPr="008527D3" w:rsidRDefault="00F35F8A" w:rsidP="003B58C4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234B45" w:rsidRPr="00234B45" w:rsidTr="00E3786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97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4413E" w:rsidRPr="008527D3" w:rsidRDefault="0044413E" w:rsidP="003B58C4">
            <w:pPr>
              <w:pStyle w:val="rvps422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1.14</w:t>
            </w:r>
          </w:p>
        </w:tc>
        <w:tc>
          <w:tcPr>
            <w:tcW w:w="240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4413E" w:rsidRPr="008527D3" w:rsidRDefault="00FB71E8" w:rsidP="003B58C4">
            <w:pPr>
              <w:pStyle w:val="rvps422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noProof/>
                <w:sz w:val="22"/>
                <w:szCs w:val="22"/>
              </w:rPr>
              <w:t>Для цілей підрозділів 01.01-01.13</w:t>
            </w:r>
            <w:r w:rsidR="00E42414" w:rsidRPr="008527D3">
              <w:rPr>
                <w:noProof/>
                <w:sz w:val="22"/>
                <w:szCs w:val="22"/>
              </w:rPr>
              <w:t>, 01.15-01.19</w:t>
            </w:r>
            <w:r w:rsidRPr="008527D3">
              <w:rPr>
                <w:noProof/>
                <w:sz w:val="22"/>
                <w:szCs w:val="22"/>
              </w:rPr>
              <w:t>та для збереження та використання земель природно-заповідного фонду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707C8" w:rsidRPr="008527D3" w:rsidRDefault="004707C8" w:rsidP="003B58C4">
            <w:pPr>
              <w:pStyle w:val="rvps492"/>
              <w:spacing w:before="0" w:beforeAutospacing="0" w:after="0" w:afterAutospacing="0"/>
              <w:jc w:val="center"/>
              <w:rPr>
                <w:rStyle w:val="rvts209"/>
                <w:sz w:val="22"/>
                <w:szCs w:val="22"/>
              </w:rPr>
            </w:pPr>
          </w:p>
          <w:p w:rsidR="0044413E" w:rsidRPr="008527D3" w:rsidRDefault="0044413E" w:rsidP="003B58C4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,0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707C8" w:rsidRPr="008527D3" w:rsidRDefault="004707C8" w:rsidP="003B58C4">
            <w:pPr>
              <w:pStyle w:val="rvps492"/>
              <w:spacing w:before="0" w:beforeAutospacing="0" w:after="0" w:afterAutospacing="0"/>
              <w:jc w:val="center"/>
              <w:rPr>
                <w:rStyle w:val="rvts209"/>
                <w:sz w:val="22"/>
                <w:szCs w:val="22"/>
              </w:rPr>
            </w:pPr>
          </w:p>
          <w:p w:rsidR="0044413E" w:rsidRPr="008527D3" w:rsidRDefault="004707C8" w:rsidP="003B58C4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,0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707C8" w:rsidRPr="008527D3" w:rsidRDefault="004707C8" w:rsidP="003B58C4">
            <w:pPr>
              <w:pStyle w:val="rvps492"/>
              <w:spacing w:before="0" w:beforeAutospacing="0" w:after="0" w:afterAutospacing="0"/>
              <w:jc w:val="center"/>
              <w:rPr>
                <w:rStyle w:val="rvts209"/>
                <w:sz w:val="22"/>
                <w:szCs w:val="22"/>
              </w:rPr>
            </w:pPr>
          </w:p>
          <w:p w:rsidR="0044413E" w:rsidRPr="008527D3" w:rsidRDefault="0044413E" w:rsidP="003B58C4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707C8" w:rsidRPr="008527D3" w:rsidRDefault="004707C8" w:rsidP="003B58C4">
            <w:pPr>
              <w:pStyle w:val="rvps492"/>
              <w:spacing w:before="0" w:beforeAutospacing="0" w:after="0" w:afterAutospacing="0"/>
              <w:jc w:val="center"/>
              <w:rPr>
                <w:rStyle w:val="rvts209"/>
                <w:sz w:val="22"/>
                <w:szCs w:val="22"/>
              </w:rPr>
            </w:pPr>
          </w:p>
          <w:p w:rsidR="0044413E" w:rsidRPr="008527D3" w:rsidRDefault="00F35F8A" w:rsidP="003B58C4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234B45" w:rsidRPr="00234B45" w:rsidTr="00E3786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1"/>
        </w:trPr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405A" w:rsidRPr="008527D3" w:rsidRDefault="00C8405A" w:rsidP="003B58C4">
            <w:pPr>
              <w:pStyle w:val="rvps422"/>
              <w:spacing w:before="0" w:after="0"/>
              <w:rPr>
                <w:rStyle w:val="rvts209"/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1.15</w:t>
            </w:r>
          </w:p>
        </w:tc>
        <w:tc>
          <w:tcPr>
            <w:tcW w:w="2406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405A" w:rsidRPr="008527D3" w:rsidRDefault="00C8405A" w:rsidP="00E42414">
            <w:pPr>
              <w:pStyle w:val="rvps422"/>
              <w:spacing w:before="0" w:after="0"/>
              <w:rPr>
                <w:noProof/>
                <w:sz w:val="22"/>
                <w:szCs w:val="22"/>
              </w:rPr>
            </w:pPr>
            <w:r w:rsidRPr="008527D3">
              <w:rPr>
                <w:noProof/>
                <w:sz w:val="22"/>
                <w:szCs w:val="22"/>
              </w:rPr>
              <w:t>Земельні ділянки під сільсьогосподарськими будівлями і дворами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405A" w:rsidRPr="008527D3" w:rsidRDefault="00C8405A" w:rsidP="003B58C4">
            <w:pPr>
              <w:pStyle w:val="rvps492"/>
              <w:spacing w:before="0" w:beforeAutospacing="0" w:after="0" w:afterAutospacing="0"/>
              <w:jc w:val="center"/>
              <w:rPr>
                <w:rStyle w:val="rvts209"/>
                <w:sz w:val="22"/>
                <w:szCs w:val="22"/>
              </w:rPr>
            </w:pPr>
          </w:p>
          <w:p w:rsidR="00C8405A" w:rsidRPr="008527D3" w:rsidRDefault="00C8405A" w:rsidP="003B58C4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,0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405A" w:rsidRPr="008527D3" w:rsidRDefault="00C8405A" w:rsidP="003B58C4">
            <w:pPr>
              <w:pStyle w:val="rvps492"/>
              <w:spacing w:before="0" w:beforeAutospacing="0" w:after="0" w:afterAutospacing="0"/>
              <w:jc w:val="center"/>
              <w:rPr>
                <w:rStyle w:val="rvts209"/>
                <w:sz w:val="22"/>
                <w:szCs w:val="22"/>
              </w:rPr>
            </w:pPr>
          </w:p>
          <w:p w:rsidR="00C8405A" w:rsidRPr="008527D3" w:rsidRDefault="00C8405A" w:rsidP="003B58C4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,0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405A" w:rsidRPr="008527D3" w:rsidRDefault="00C8405A" w:rsidP="003B58C4">
            <w:pPr>
              <w:pStyle w:val="rvps492"/>
              <w:spacing w:before="0" w:beforeAutospacing="0" w:after="0" w:afterAutospacing="0"/>
              <w:jc w:val="center"/>
              <w:rPr>
                <w:rStyle w:val="rvts209"/>
                <w:sz w:val="22"/>
                <w:szCs w:val="22"/>
              </w:rPr>
            </w:pPr>
          </w:p>
          <w:p w:rsidR="00C8405A" w:rsidRPr="008527D3" w:rsidRDefault="00C8405A" w:rsidP="003B58C4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405A" w:rsidRPr="008527D3" w:rsidRDefault="00C8405A" w:rsidP="003B58C4">
            <w:pPr>
              <w:pStyle w:val="rvps492"/>
              <w:spacing w:before="0" w:beforeAutospacing="0" w:after="0" w:afterAutospacing="0"/>
              <w:jc w:val="center"/>
              <w:rPr>
                <w:rStyle w:val="rvts209"/>
                <w:sz w:val="22"/>
                <w:szCs w:val="22"/>
              </w:rPr>
            </w:pPr>
          </w:p>
          <w:p w:rsidR="00C8405A" w:rsidRPr="008527D3" w:rsidRDefault="00C8405A" w:rsidP="003B58C4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234B45" w:rsidRPr="00234B45" w:rsidTr="00E3786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9"/>
        </w:trPr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405A" w:rsidRPr="008527D3" w:rsidRDefault="00C8405A" w:rsidP="003B58C4">
            <w:pPr>
              <w:pStyle w:val="rvps422"/>
              <w:spacing w:before="0" w:after="0"/>
              <w:rPr>
                <w:rStyle w:val="rvts209"/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1.16</w:t>
            </w:r>
          </w:p>
        </w:tc>
        <w:tc>
          <w:tcPr>
            <w:tcW w:w="2406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405A" w:rsidRPr="008527D3" w:rsidRDefault="00C8405A" w:rsidP="003B58C4">
            <w:pPr>
              <w:pStyle w:val="rvps422"/>
              <w:spacing w:before="0" w:after="0"/>
              <w:rPr>
                <w:noProof/>
                <w:sz w:val="22"/>
                <w:szCs w:val="22"/>
              </w:rPr>
            </w:pPr>
            <w:r w:rsidRPr="008527D3">
              <w:rPr>
                <w:noProof/>
                <w:sz w:val="22"/>
                <w:szCs w:val="22"/>
              </w:rPr>
              <w:t>Земельні ділянки під полезахисними лісовими смугами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405A" w:rsidRPr="008527D3" w:rsidRDefault="00C8405A" w:rsidP="003B58C4">
            <w:pPr>
              <w:pStyle w:val="rvps492"/>
              <w:spacing w:before="0" w:beforeAutospacing="0" w:after="0" w:afterAutospacing="0"/>
              <w:jc w:val="center"/>
              <w:rPr>
                <w:rStyle w:val="rvts209"/>
                <w:sz w:val="22"/>
                <w:szCs w:val="22"/>
              </w:rPr>
            </w:pPr>
          </w:p>
          <w:p w:rsidR="00C8405A" w:rsidRPr="008527D3" w:rsidRDefault="00C8405A" w:rsidP="003B58C4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,0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405A" w:rsidRPr="008527D3" w:rsidRDefault="00C8405A" w:rsidP="003B58C4">
            <w:pPr>
              <w:pStyle w:val="rvps492"/>
              <w:spacing w:before="0" w:beforeAutospacing="0" w:after="0" w:afterAutospacing="0"/>
              <w:jc w:val="center"/>
              <w:rPr>
                <w:rStyle w:val="rvts209"/>
                <w:sz w:val="22"/>
                <w:szCs w:val="22"/>
              </w:rPr>
            </w:pPr>
          </w:p>
          <w:p w:rsidR="00C8405A" w:rsidRPr="008527D3" w:rsidRDefault="00C8405A" w:rsidP="003B58C4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,0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405A" w:rsidRPr="008527D3" w:rsidRDefault="00C8405A" w:rsidP="003B58C4">
            <w:pPr>
              <w:pStyle w:val="rvps492"/>
              <w:spacing w:before="0" w:beforeAutospacing="0" w:after="0" w:afterAutospacing="0"/>
              <w:jc w:val="center"/>
              <w:rPr>
                <w:rStyle w:val="rvts209"/>
                <w:sz w:val="22"/>
                <w:szCs w:val="22"/>
              </w:rPr>
            </w:pPr>
          </w:p>
          <w:p w:rsidR="00C8405A" w:rsidRPr="008527D3" w:rsidRDefault="00C8405A" w:rsidP="003B58C4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405A" w:rsidRPr="008527D3" w:rsidRDefault="00C8405A" w:rsidP="003B58C4">
            <w:pPr>
              <w:pStyle w:val="rvps492"/>
              <w:spacing w:before="0" w:beforeAutospacing="0" w:after="0" w:afterAutospacing="0"/>
              <w:jc w:val="center"/>
              <w:rPr>
                <w:rStyle w:val="rvts209"/>
                <w:sz w:val="22"/>
                <w:szCs w:val="22"/>
              </w:rPr>
            </w:pPr>
          </w:p>
          <w:p w:rsidR="00C8405A" w:rsidRPr="008527D3" w:rsidRDefault="00C8405A" w:rsidP="003B58C4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234B45" w:rsidRPr="00234B45" w:rsidTr="00E3786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9"/>
        </w:trPr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405A" w:rsidRPr="008527D3" w:rsidRDefault="00C8405A" w:rsidP="003B58C4">
            <w:pPr>
              <w:pStyle w:val="rvps422"/>
              <w:spacing w:before="0" w:after="0"/>
              <w:rPr>
                <w:rStyle w:val="rvts209"/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1.17</w:t>
            </w:r>
          </w:p>
        </w:tc>
        <w:tc>
          <w:tcPr>
            <w:tcW w:w="2406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405A" w:rsidRPr="008527D3" w:rsidRDefault="00C8405A" w:rsidP="003B58C4">
            <w:pPr>
              <w:pStyle w:val="rvps422"/>
              <w:spacing w:before="0" w:after="0"/>
              <w:rPr>
                <w:noProof/>
                <w:sz w:val="22"/>
                <w:szCs w:val="22"/>
              </w:rPr>
            </w:pPr>
            <w:r w:rsidRPr="008527D3">
              <w:rPr>
                <w:sz w:val="22"/>
                <w:szCs w:val="22"/>
                <w:shd w:val="clear" w:color="auto" w:fill="FFFFFF"/>
              </w:rPr>
              <w:t>Земельні ділянки запасу (земельні ділянки, які не надані у власність або користування громадянами чи юридичними особами)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405A" w:rsidRPr="008527D3" w:rsidRDefault="00C8405A" w:rsidP="003B58C4">
            <w:pPr>
              <w:pStyle w:val="rvps492"/>
              <w:spacing w:before="0" w:beforeAutospacing="0" w:after="0" w:afterAutospacing="0"/>
              <w:jc w:val="center"/>
              <w:rPr>
                <w:rStyle w:val="rvts209"/>
                <w:sz w:val="22"/>
                <w:szCs w:val="22"/>
              </w:rPr>
            </w:pPr>
          </w:p>
          <w:p w:rsidR="00C8405A" w:rsidRPr="008527D3" w:rsidRDefault="00C8405A" w:rsidP="003B58C4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,0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405A" w:rsidRPr="008527D3" w:rsidRDefault="00C8405A" w:rsidP="003B58C4">
            <w:pPr>
              <w:pStyle w:val="rvps492"/>
              <w:spacing w:before="0" w:beforeAutospacing="0" w:after="0" w:afterAutospacing="0"/>
              <w:jc w:val="center"/>
              <w:rPr>
                <w:rStyle w:val="rvts209"/>
                <w:sz w:val="22"/>
                <w:szCs w:val="22"/>
              </w:rPr>
            </w:pPr>
          </w:p>
          <w:p w:rsidR="00C8405A" w:rsidRPr="008527D3" w:rsidRDefault="00C8405A" w:rsidP="003B58C4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,0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405A" w:rsidRPr="008527D3" w:rsidRDefault="00C8405A" w:rsidP="003B58C4">
            <w:pPr>
              <w:pStyle w:val="rvps492"/>
              <w:spacing w:before="0" w:beforeAutospacing="0" w:after="0" w:afterAutospacing="0"/>
              <w:jc w:val="center"/>
              <w:rPr>
                <w:rStyle w:val="rvts209"/>
                <w:sz w:val="22"/>
                <w:szCs w:val="22"/>
              </w:rPr>
            </w:pPr>
          </w:p>
          <w:p w:rsidR="00C8405A" w:rsidRPr="008527D3" w:rsidRDefault="00C8405A" w:rsidP="003B58C4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405A" w:rsidRPr="008527D3" w:rsidRDefault="00C8405A" w:rsidP="003B58C4">
            <w:pPr>
              <w:pStyle w:val="rvps492"/>
              <w:spacing w:before="0" w:beforeAutospacing="0" w:after="0" w:afterAutospacing="0"/>
              <w:jc w:val="center"/>
              <w:rPr>
                <w:rStyle w:val="rvts209"/>
                <w:sz w:val="22"/>
                <w:szCs w:val="22"/>
              </w:rPr>
            </w:pPr>
          </w:p>
          <w:p w:rsidR="00C8405A" w:rsidRPr="008527D3" w:rsidRDefault="00C8405A" w:rsidP="003B58C4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234B45" w:rsidRPr="00234B45" w:rsidTr="00E3786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0"/>
        </w:trPr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405A" w:rsidRPr="008527D3" w:rsidRDefault="00C8405A" w:rsidP="003B58C4">
            <w:pPr>
              <w:pStyle w:val="rvps422"/>
              <w:spacing w:before="0" w:after="0"/>
              <w:rPr>
                <w:rStyle w:val="rvts209"/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1.18</w:t>
            </w:r>
          </w:p>
        </w:tc>
        <w:tc>
          <w:tcPr>
            <w:tcW w:w="2406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405A" w:rsidRPr="008527D3" w:rsidRDefault="00C8405A" w:rsidP="003B58C4">
            <w:pPr>
              <w:pStyle w:val="rvps422"/>
              <w:spacing w:before="0" w:after="0"/>
              <w:rPr>
                <w:noProof/>
                <w:sz w:val="22"/>
                <w:szCs w:val="22"/>
              </w:rPr>
            </w:pPr>
            <w:r w:rsidRPr="008527D3">
              <w:rPr>
                <w:sz w:val="22"/>
                <w:szCs w:val="22"/>
                <w:shd w:val="clear" w:color="auto" w:fill="FFFFFF"/>
              </w:rPr>
              <w:t>Земельні ділянки загального користування, які використовуються як польові дороги, прогони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405A" w:rsidRPr="008527D3" w:rsidRDefault="00C8405A" w:rsidP="003B58C4">
            <w:pPr>
              <w:pStyle w:val="rvps492"/>
              <w:spacing w:before="0" w:beforeAutospacing="0" w:after="0" w:afterAutospacing="0"/>
              <w:jc w:val="center"/>
              <w:rPr>
                <w:rStyle w:val="rvts209"/>
                <w:sz w:val="22"/>
                <w:szCs w:val="22"/>
              </w:rPr>
            </w:pPr>
          </w:p>
          <w:p w:rsidR="00C8405A" w:rsidRPr="008527D3" w:rsidRDefault="00C8405A" w:rsidP="003B58C4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,0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405A" w:rsidRPr="008527D3" w:rsidRDefault="00C8405A" w:rsidP="003B58C4">
            <w:pPr>
              <w:pStyle w:val="rvps492"/>
              <w:spacing w:before="0" w:beforeAutospacing="0" w:after="0" w:afterAutospacing="0"/>
              <w:jc w:val="center"/>
              <w:rPr>
                <w:rStyle w:val="rvts209"/>
                <w:sz w:val="22"/>
                <w:szCs w:val="22"/>
              </w:rPr>
            </w:pPr>
          </w:p>
          <w:p w:rsidR="00C8405A" w:rsidRPr="008527D3" w:rsidRDefault="00C8405A" w:rsidP="003B58C4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,0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405A" w:rsidRPr="008527D3" w:rsidRDefault="00C8405A" w:rsidP="003B58C4">
            <w:pPr>
              <w:pStyle w:val="rvps492"/>
              <w:spacing w:before="0" w:beforeAutospacing="0" w:after="0" w:afterAutospacing="0"/>
              <w:jc w:val="center"/>
              <w:rPr>
                <w:rStyle w:val="rvts209"/>
                <w:sz w:val="22"/>
                <w:szCs w:val="22"/>
              </w:rPr>
            </w:pPr>
          </w:p>
          <w:p w:rsidR="00C8405A" w:rsidRPr="008527D3" w:rsidRDefault="00C8405A" w:rsidP="003B58C4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405A" w:rsidRPr="008527D3" w:rsidRDefault="00C8405A" w:rsidP="003B58C4">
            <w:pPr>
              <w:pStyle w:val="rvps492"/>
              <w:spacing w:before="0" w:beforeAutospacing="0" w:after="0" w:afterAutospacing="0"/>
              <w:jc w:val="center"/>
              <w:rPr>
                <w:rStyle w:val="rvts209"/>
                <w:sz w:val="22"/>
                <w:szCs w:val="22"/>
              </w:rPr>
            </w:pPr>
          </w:p>
          <w:p w:rsidR="00C8405A" w:rsidRPr="008527D3" w:rsidRDefault="00C8405A" w:rsidP="003B58C4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234B45" w:rsidRPr="00234B45" w:rsidTr="00E3786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/>
        </w:trPr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405A" w:rsidRPr="008527D3" w:rsidRDefault="00C8405A" w:rsidP="003B58C4">
            <w:pPr>
              <w:pStyle w:val="rvps422"/>
              <w:spacing w:before="0" w:after="0"/>
              <w:rPr>
                <w:rStyle w:val="rvts209"/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1.19</w:t>
            </w:r>
          </w:p>
        </w:tc>
        <w:tc>
          <w:tcPr>
            <w:tcW w:w="2406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405A" w:rsidRPr="008527D3" w:rsidRDefault="00C8405A" w:rsidP="003B58C4">
            <w:pPr>
              <w:pStyle w:val="rvps422"/>
              <w:spacing w:before="0" w:after="0"/>
              <w:rPr>
                <w:noProof/>
                <w:sz w:val="22"/>
                <w:szCs w:val="22"/>
              </w:rPr>
            </w:pPr>
            <w:r w:rsidRPr="008527D3">
              <w:rPr>
                <w:sz w:val="22"/>
                <w:szCs w:val="22"/>
                <w:shd w:val="clear" w:color="auto" w:fill="FFFFFF"/>
              </w:rPr>
              <w:t>Земельні ділянки під громадськими сіножатями</w:t>
            </w:r>
            <w:r w:rsidR="006239BD" w:rsidRPr="008527D3">
              <w:rPr>
                <w:sz w:val="22"/>
                <w:szCs w:val="22"/>
                <w:shd w:val="clear" w:color="auto" w:fill="FFFFFF"/>
              </w:rPr>
              <w:t xml:space="preserve"> та громадськими пасовищами 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405A" w:rsidRPr="008527D3" w:rsidRDefault="00C8405A" w:rsidP="003B58C4">
            <w:pPr>
              <w:pStyle w:val="rvps492"/>
              <w:spacing w:before="0" w:beforeAutospacing="0" w:after="0" w:afterAutospacing="0"/>
              <w:jc w:val="center"/>
              <w:rPr>
                <w:rStyle w:val="rvts209"/>
                <w:sz w:val="22"/>
                <w:szCs w:val="22"/>
              </w:rPr>
            </w:pPr>
          </w:p>
          <w:p w:rsidR="00C8405A" w:rsidRPr="008527D3" w:rsidRDefault="00C8405A" w:rsidP="003B58C4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,0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405A" w:rsidRPr="008527D3" w:rsidRDefault="00C8405A" w:rsidP="003B58C4">
            <w:pPr>
              <w:pStyle w:val="rvps492"/>
              <w:spacing w:before="0" w:beforeAutospacing="0" w:after="0" w:afterAutospacing="0"/>
              <w:jc w:val="center"/>
              <w:rPr>
                <w:rStyle w:val="rvts209"/>
                <w:sz w:val="22"/>
                <w:szCs w:val="22"/>
              </w:rPr>
            </w:pPr>
          </w:p>
          <w:p w:rsidR="00C8405A" w:rsidRPr="008527D3" w:rsidRDefault="00C8405A" w:rsidP="003B58C4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,0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405A" w:rsidRPr="008527D3" w:rsidRDefault="00C8405A" w:rsidP="003B58C4">
            <w:pPr>
              <w:pStyle w:val="rvps492"/>
              <w:spacing w:before="0" w:beforeAutospacing="0" w:after="0" w:afterAutospacing="0"/>
              <w:jc w:val="center"/>
              <w:rPr>
                <w:rStyle w:val="rvts209"/>
                <w:sz w:val="22"/>
                <w:szCs w:val="22"/>
              </w:rPr>
            </w:pPr>
          </w:p>
          <w:p w:rsidR="00C8405A" w:rsidRPr="008527D3" w:rsidRDefault="00C8405A" w:rsidP="003B58C4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405A" w:rsidRPr="008527D3" w:rsidRDefault="00C8405A" w:rsidP="003B58C4">
            <w:pPr>
              <w:pStyle w:val="rvps492"/>
              <w:spacing w:before="0" w:beforeAutospacing="0" w:after="0" w:afterAutospacing="0"/>
              <w:jc w:val="center"/>
              <w:rPr>
                <w:rStyle w:val="rvts209"/>
                <w:sz w:val="22"/>
                <w:szCs w:val="22"/>
              </w:rPr>
            </w:pPr>
          </w:p>
          <w:p w:rsidR="00C8405A" w:rsidRPr="008527D3" w:rsidRDefault="00C8405A" w:rsidP="003B58C4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234B45" w:rsidRPr="00234B45" w:rsidTr="00883730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4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13E" w:rsidRPr="008527D3" w:rsidRDefault="0044413E" w:rsidP="00883730">
            <w:pPr>
              <w:pStyle w:val="rvps422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8527D3">
              <w:rPr>
                <w:rStyle w:val="rvts209"/>
                <w:b/>
                <w:sz w:val="22"/>
                <w:szCs w:val="22"/>
              </w:rPr>
              <w:t>02</w:t>
            </w:r>
          </w:p>
        </w:tc>
        <w:tc>
          <w:tcPr>
            <w:tcW w:w="4658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05A" w:rsidRPr="008527D3" w:rsidRDefault="005F35BF" w:rsidP="00883730">
            <w:pPr>
              <w:pStyle w:val="rvps411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8527D3">
              <w:rPr>
                <w:rStyle w:val="rvts213"/>
                <w:b/>
                <w:bCs/>
                <w:sz w:val="22"/>
                <w:szCs w:val="22"/>
              </w:rPr>
              <w:t>Землі</w:t>
            </w:r>
            <w:r w:rsidR="0044413E" w:rsidRPr="008527D3">
              <w:rPr>
                <w:rStyle w:val="rvts213"/>
                <w:b/>
                <w:bCs/>
                <w:sz w:val="22"/>
                <w:szCs w:val="22"/>
              </w:rPr>
              <w:t xml:space="preserve"> житлової забудови</w:t>
            </w:r>
          </w:p>
        </w:tc>
      </w:tr>
      <w:tr w:rsidR="00234B45" w:rsidRPr="00234B45" w:rsidTr="00E3786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57EB" w:rsidRPr="008527D3" w:rsidRDefault="008A57EB" w:rsidP="003B58C4">
            <w:pPr>
              <w:pStyle w:val="rvps422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2.01</w:t>
            </w:r>
          </w:p>
        </w:tc>
        <w:tc>
          <w:tcPr>
            <w:tcW w:w="2406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57EB" w:rsidRPr="008527D3" w:rsidRDefault="008A57EB" w:rsidP="003B58C4">
            <w:pPr>
              <w:pStyle w:val="rvps422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Для будівництва і обслуговування житлового будинку, господарських будівель і споруд (присадибна ділянка)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57EB" w:rsidRPr="008527D3" w:rsidRDefault="002A0BEB" w:rsidP="003B58C4">
            <w:pPr>
              <w:pStyle w:val="rvps51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rStyle w:val="rvts209"/>
                <w:sz w:val="22"/>
                <w:szCs w:val="22"/>
              </w:rPr>
              <w:t>0,3</w:t>
            </w:r>
            <w:r w:rsidR="008A57EB" w:rsidRPr="008527D3">
              <w:rPr>
                <w:rStyle w:val="rvts209"/>
                <w:sz w:val="22"/>
                <w:szCs w:val="22"/>
              </w:rPr>
              <w:t>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57EB" w:rsidRPr="008527D3" w:rsidRDefault="002A0BEB" w:rsidP="003B58C4">
            <w:pPr>
              <w:pStyle w:val="rvps51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rStyle w:val="rvts209"/>
                <w:sz w:val="22"/>
                <w:szCs w:val="22"/>
              </w:rPr>
              <w:t>0,3</w:t>
            </w:r>
            <w:r w:rsidR="008A57EB" w:rsidRPr="008527D3">
              <w:rPr>
                <w:rStyle w:val="rvts209"/>
                <w:sz w:val="22"/>
                <w:szCs w:val="22"/>
              </w:rPr>
              <w:t>00</w:t>
            </w:r>
          </w:p>
        </w:tc>
        <w:tc>
          <w:tcPr>
            <w:tcW w:w="6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57EB" w:rsidRPr="008527D3" w:rsidRDefault="008A57EB" w:rsidP="003B58C4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57EB" w:rsidRPr="008527D3" w:rsidRDefault="008A57EB" w:rsidP="003B58C4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AE68AD" w:rsidRPr="00234B45" w:rsidTr="00E3786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27"/>
        </w:trPr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68AD" w:rsidRPr="008527D3" w:rsidRDefault="00AE68AD" w:rsidP="00AE68AD">
            <w:pPr>
              <w:pStyle w:val="rvps422"/>
              <w:spacing w:before="0" w:after="0"/>
              <w:rPr>
                <w:rStyle w:val="rvts209"/>
                <w:sz w:val="22"/>
                <w:szCs w:val="22"/>
              </w:rPr>
            </w:pPr>
          </w:p>
        </w:tc>
        <w:tc>
          <w:tcPr>
            <w:tcW w:w="2406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68AD" w:rsidRPr="008527D3" w:rsidRDefault="00AE68AD" w:rsidP="00AE68AD">
            <w:pPr>
              <w:pStyle w:val="a9"/>
              <w:spacing w:before="0"/>
              <w:ind w:left="57" w:right="-57" w:firstLine="0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8527D3">
              <w:rPr>
                <w:rFonts w:ascii="Times New Roman" w:hAnsi="Times New Roman"/>
                <w:b/>
                <w:sz w:val="22"/>
                <w:szCs w:val="22"/>
                <w:shd w:val="clear" w:color="auto" w:fill="FFFFFF"/>
              </w:rPr>
              <w:t>Примітка:</w:t>
            </w:r>
            <w:r w:rsidRPr="00D25C77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для підрозділу 02.01</w:t>
            </w:r>
            <w:r w:rsidRPr="008527D3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земельні ділянки надані у власність</w:t>
            </w:r>
            <w:r w:rsidRPr="009806B6">
              <w:rPr>
                <w:rFonts w:ascii="Times New Roman" w:hAnsi="Times New Roman"/>
                <w:b/>
                <w:sz w:val="22"/>
                <w:szCs w:val="22"/>
                <w:shd w:val="clear" w:color="auto" w:fill="FFFFFF"/>
              </w:rPr>
              <w:t>громадянам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д</w:t>
            </w:r>
            <w:r w:rsidRPr="009806B6">
              <w:rPr>
                <w:rStyle w:val="rvts209"/>
                <w:rFonts w:ascii="Times New Roman" w:hAnsi="Times New Roman"/>
                <w:sz w:val="22"/>
                <w:szCs w:val="22"/>
              </w:rPr>
              <w:t>ля будівництва і обслуговування житлового будинку, господарських будівель і споруд (присадибна ділянка)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68AD" w:rsidRPr="008527D3" w:rsidRDefault="00AE68AD" w:rsidP="00AE68AD">
            <w:pPr>
              <w:pStyle w:val="rvps512"/>
              <w:spacing w:before="0" w:after="0"/>
              <w:jc w:val="center"/>
              <w:rPr>
                <w:rStyle w:val="rvts209"/>
                <w:sz w:val="22"/>
                <w:szCs w:val="22"/>
              </w:rPr>
            </w:pPr>
            <w:r>
              <w:rPr>
                <w:rStyle w:val="rvts209"/>
                <w:sz w:val="22"/>
                <w:szCs w:val="22"/>
              </w:rPr>
              <w:t>-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68AD" w:rsidRPr="008527D3" w:rsidRDefault="00AE68AD" w:rsidP="00AE68AD">
            <w:pPr>
              <w:pStyle w:val="rvps512"/>
              <w:spacing w:before="0" w:after="0"/>
              <w:jc w:val="center"/>
              <w:rPr>
                <w:rStyle w:val="rvts209"/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</w:t>
            </w:r>
            <w:r>
              <w:rPr>
                <w:rStyle w:val="rvts209"/>
                <w:sz w:val="22"/>
                <w:szCs w:val="22"/>
              </w:rPr>
              <w:t>,100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68AD" w:rsidRPr="008527D3" w:rsidRDefault="00AE68AD" w:rsidP="00AE68AD">
            <w:pPr>
              <w:pStyle w:val="rvps426"/>
              <w:spacing w:before="0" w:after="0"/>
              <w:jc w:val="center"/>
              <w:rPr>
                <w:rStyle w:val="rvts209"/>
                <w:sz w:val="22"/>
                <w:szCs w:val="22"/>
              </w:rPr>
            </w:pPr>
            <w:r>
              <w:rPr>
                <w:rStyle w:val="rvts209"/>
                <w:sz w:val="22"/>
                <w:szCs w:val="22"/>
              </w:rPr>
              <w:t>-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68AD" w:rsidRPr="008527D3" w:rsidRDefault="00AE68AD" w:rsidP="00AE68AD">
            <w:pPr>
              <w:pStyle w:val="rvps426"/>
              <w:spacing w:before="0" w:after="0"/>
              <w:jc w:val="center"/>
              <w:rPr>
                <w:rStyle w:val="rvts209"/>
                <w:sz w:val="22"/>
                <w:szCs w:val="22"/>
              </w:rPr>
            </w:pPr>
            <w:r>
              <w:rPr>
                <w:rStyle w:val="rvts209"/>
                <w:sz w:val="22"/>
                <w:szCs w:val="22"/>
              </w:rPr>
              <w:t>-</w:t>
            </w:r>
          </w:p>
        </w:tc>
      </w:tr>
      <w:tr w:rsidR="00234B45" w:rsidRPr="00234B45" w:rsidTr="00E3786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8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7EB" w:rsidRPr="008527D3" w:rsidRDefault="008A57EB" w:rsidP="003B58C4">
            <w:pPr>
              <w:pStyle w:val="rvps422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2.02</w:t>
            </w:r>
          </w:p>
        </w:tc>
        <w:tc>
          <w:tcPr>
            <w:tcW w:w="240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7EB" w:rsidRPr="008527D3" w:rsidRDefault="008A57EB" w:rsidP="003B58C4">
            <w:pPr>
              <w:pStyle w:val="rvps422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Для колективного житлового будівництва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7EB" w:rsidRPr="008527D3" w:rsidRDefault="008A57EB" w:rsidP="003B58C4">
            <w:pPr>
              <w:pStyle w:val="rvps51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,3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7EB" w:rsidRPr="008527D3" w:rsidRDefault="008A57EB" w:rsidP="003B58C4">
            <w:pPr>
              <w:pStyle w:val="rvps51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,300</w:t>
            </w:r>
          </w:p>
        </w:tc>
        <w:tc>
          <w:tcPr>
            <w:tcW w:w="6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7EB" w:rsidRPr="008527D3" w:rsidRDefault="008A57EB" w:rsidP="003B58C4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7EB" w:rsidRPr="008527D3" w:rsidRDefault="008A57EB" w:rsidP="003B58C4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234B45" w:rsidRPr="00234B45" w:rsidTr="00E3786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57EB" w:rsidRPr="008527D3" w:rsidRDefault="008A57EB" w:rsidP="003B58C4">
            <w:pPr>
              <w:pStyle w:val="rvps422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2.03</w:t>
            </w:r>
          </w:p>
        </w:tc>
        <w:tc>
          <w:tcPr>
            <w:tcW w:w="240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57EB" w:rsidRPr="008527D3" w:rsidRDefault="008A57EB" w:rsidP="003B58C4">
            <w:pPr>
              <w:pStyle w:val="rvps422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Для будівництва і обслуговування багатоквартирного житлового будинку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57EB" w:rsidRPr="008527D3" w:rsidRDefault="008A57EB" w:rsidP="003B58C4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,</w:t>
            </w:r>
            <w:r w:rsidR="00762AD6" w:rsidRPr="008527D3">
              <w:rPr>
                <w:rStyle w:val="rvts209"/>
                <w:sz w:val="22"/>
                <w:szCs w:val="22"/>
              </w:rPr>
              <w:t>3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57EB" w:rsidRPr="008527D3" w:rsidRDefault="008A57EB" w:rsidP="003B58C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0</w:t>
            </w:r>
            <w:r w:rsidR="00762AD6" w:rsidRPr="008527D3">
              <w:rPr>
                <w:rStyle w:val="rvts209"/>
                <w:rFonts w:ascii="Times New Roman" w:hAnsi="Times New Roman" w:cs="Times New Roman"/>
              </w:rPr>
              <w:t>,300</w:t>
            </w:r>
          </w:p>
        </w:tc>
        <w:tc>
          <w:tcPr>
            <w:tcW w:w="6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57EB" w:rsidRPr="008527D3" w:rsidRDefault="008A57EB" w:rsidP="003B58C4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57EB" w:rsidRPr="008527D3" w:rsidRDefault="008A57EB" w:rsidP="003B58C4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AE68AD" w:rsidRPr="00234B45" w:rsidTr="00E3786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98"/>
        </w:trPr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68AD" w:rsidRPr="008527D3" w:rsidRDefault="00AE68AD" w:rsidP="00AE68AD">
            <w:pPr>
              <w:pStyle w:val="rvps422"/>
              <w:spacing w:before="0" w:after="0"/>
              <w:rPr>
                <w:rStyle w:val="rvts209"/>
                <w:sz w:val="22"/>
                <w:szCs w:val="22"/>
              </w:rPr>
            </w:pPr>
          </w:p>
        </w:tc>
        <w:tc>
          <w:tcPr>
            <w:tcW w:w="2406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68AD" w:rsidRPr="008527D3" w:rsidRDefault="00AE68AD" w:rsidP="00AE68AD">
            <w:pPr>
              <w:pStyle w:val="a9"/>
              <w:spacing w:before="0"/>
              <w:ind w:left="57" w:right="-57" w:firstLine="0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8527D3">
              <w:rPr>
                <w:rFonts w:ascii="Times New Roman" w:hAnsi="Times New Roman"/>
                <w:b/>
                <w:sz w:val="22"/>
                <w:szCs w:val="22"/>
                <w:shd w:val="clear" w:color="auto" w:fill="FFFFFF"/>
              </w:rPr>
              <w:t>Примітка: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для підрозділу 02.03 </w:t>
            </w:r>
            <w:r w:rsidRPr="008527D3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земельні ділянки надані у власність, постійне користування </w:t>
            </w:r>
            <w:r w:rsidRPr="00271199">
              <w:rPr>
                <w:rFonts w:ascii="Times New Roman" w:hAnsi="Times New Roman"/>
                <w:b/>
                <w:sz w:val="22"/>
                <w:szCs w:val="22"/>
                <w:shd w:val="clear" w:color="auto" w:fill="FFFFFF"/>
              </w:rPr>
              <w:t>ОСББ</w:t>
            </w:r>
            <w:r w:rsidRPr="008527D3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та використовуються для обслуговування багатоквартирного житлового будинку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68AD" w:rsidRPr="008527D3" w:rsidRDefault="00AE68AD" w:rsidP="00AE68AD">
            <w:pPr>
              <w:pStyle w:val="rvps512"/>
              <w:spacing w:before="0" w:after="0"/>
              <w:jc w:val="center"/>
              <w:rPr>
                <w:rStyle w:val="rvts209"/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,03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68AD" w:rsidRPr="008527D3" w:rsidRDefault="00AE68AD" w:rsidP="00AE68AD">
            <w:pPr>
              <w:pStyle w:val="rvps512"/>
              <w:spacing w:before="0" w:after="0"/>
              <w:jc w:val="center"/>
              <w:rPr>
                <w:rStyle w:val="rvts209"/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,030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68AD" w:rsidRPr="008527D3" w:rsidRDefault="00AE68AD" w:rsidP="00AE68AD">
            <w:pPr>
              <w:pStyle w:val="rvps426"/>
              <w:spacing w:before="0" w:after="0"/>
              <w:jc w:val="center"/>
              <w:rPr>
                <w:rStyle w:val="rvts209"/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68AD" w:rsidRPr="008527D3" w:rsidRDefault="00AE68AD" w:rsidP="00AE68AD">
            <w:pPr>
              <w:pStyle w:val="rvps426"/>
              <w:spacing w:before="0" w:after="0"/>
              <w:jc w:val="center"/>
              <w:rPr>
                <w:rStyle w:val="rvts209"/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234B45" w:rsidRPr="00234B45" w:rsidTr="00E3786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7EB" w:rsidRPr="008527D3" w:rsidRDefault="008A57EB" w:rsidP="003B58C4">
            <w:pPr>
              <w:pStyle w:val="rvps422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2.04</w:t>
            </w:r>
          </w:p>
        </w:tc>
        <w:tc>
          <w:tcPr>
            <w:tcW w:w="2406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7EB" w:rsidRPr="008527D3" w:rsidRDefault="008A57EB" w:rsidP="003B58C4">
            <w:pPr>
              <w:pStyle w:val="rvps422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Для будівництва і обслуговування будівель тимчасового проживання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7EB" w:rsidRPr="008527D3" w:rsidRDefault="008A57EB" w:rsidP="003B58C4">
            <w:pPr>
              <w:pStyle w:val="rvps51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,3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7EB" w:rsidRPr="008527D3" w:rsidRDefault="008A57EB" w:rsidP="003B58C4">
            <w:pPr>
              <w:pStyle w:val="rvps51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,300</w:t>
            </w:r>
          </w:p>
        </w:tc>
        <w:tc>
          <w:tcPr>
            <w:tcW w:w="6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7EB" w:rsidRPr="008527D3" w:rsidRDefault="008A57EB" w:rsidP="003B58C4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7EB" w:rsidRPr="008527D3" w:rsidRDefault="008A57EB" w:rsidP="003B58C4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234B45" w:rsidRPr="00234B45" w:rsidTr="00E3786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2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57EB" w:rsidRPr="008527D3" w:rsidRDefault="008A57EB" w:rsidP="003B58C4">
            <w:pPr>
              <w:pStyle w:val="rvps422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2.05</w:t>
            </w:r>
          </w:p>
        </w:tc>
        <w:tc>
          <w:tcPr>
            <w:tcW w:w="240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22052" w:rsidRPr="008527D3" w:rsidRDefault="008A57EB" w:rsidP="003B58C4">
            <w:pPr>
              <w:pStyle w:val="rvps422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Для будівництва індивідуальних гаражів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57EB" w:rsidRPr="008527D3" w:rsidRDefault="008A57EB" w:rsidP="003B58C4">
            <w:pPr>
              <w:pStyle w:val="rvps51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,3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57EB" w:rsidRPr="008527D3" w:rsidRDefault="008A57EB" w:rsidP="003B58C4">
            <w:pPr>
              <w:pStyle w:val="rvps51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,300</w:t>
            </w:r>
          </w:p>
        </w:tc>
        <w:tc>
          <w:tcPr>
            <w:tcW w:w="6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57EB" w:rsidRPr="008527D3" w:rsidRDefault="008A57EB" w:rsidP="003B58C4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57EB" w:rsidRPr="008527D3" w:rsidRDefault="008A57EB" w:rsidP="003B58C4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234B45" w:rsidRPr="00234B45" w:rsidTr="00E3786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5123" w:rsidRPr="008527D3" w:rsidRDefault="00F15123" w:rsidP="003B58C4">
            <w:pPr>
              <w:pStyle w:val="rvps422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2.06</w:t>
            </w:r>
          </w:p>
        </w:tc>
        <w:tc>
          <w:tcPr>
            <w:tcW w:w="240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5123" w:rsidRPr="008527D3" w:rsidRDefault="00F15123" w:rsidP="003B58C4">
            <w:pPr>
              <w:pStyle w:val="rvps422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Для колективного гаражного будівництва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5123" w:rsidRPr="008527D3" w:rsidRDefault="00F15123" w:rsidP="003B58C4">
            <w:pPr>
              <w:pStyle w:val="rvps51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,</w:t>
            </w:r>
            <w:r w:rsidR="00D571E8" w:rsidRPr="008527D3">
              <w:rPr>
                <w:rStyle w:val="rvts209"/>
                <w:sz w:val="22"/>
                <w:szCs w:val="22"/>
              </w:rPr>
              <w:t>03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5123" w:rsidRPr="008527D3" w:rsidRDefault="00F15123" w:rsidP="003B58C4">
            <w:pPr>
              <w:pStyle w:val="rvps51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</w:t>
            </w:r>
            <w:r w:rsidR="00D571E8" w:rsidRPr="008527D3">
              <w:rPr>
                <w:rStyle w:val="rvts209"/>
                <w:sz w:val="22"/>
                <w:szCs w:val="22"/>
              </w:rPr>
              <w:t>,030</w:t>
            </w:r>
          </w:p>
        </w:tc>
        <w:tc>
          <w:tcPr>
            <w:tcW w:w="6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5123" w:rsidRPr="008527D3" w:rsidRDefault="00F15123" w:rsidP="003B58C4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5123" w:rsidRPr="008527D3" w:rsidRDefault="00F15123" w:rsidP="003B58C4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234B45" w:rsidRPr="00234B45" w:rsidTr="00E3786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5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5CB" w:rsidRPr="008527D3" w:rsidRDefault="007E65CB" w:rsidP="003B58C4">
            <w:pPr>
              <w:pStyle w:val="rvps422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2.07</w:t>
            </w:r>
          </w:p>
        </w:tc>
        <w:tc>
          <w:tcPr>
            <w:tcW w:w="240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68AD" w:rsidRDefault="007E65CB" w:rsidP="003B58C4">
            <w:pPr>
              <w:pStyle w:val="rvps422"/>
              <w:spacing w:before="0" w:beforeAutospacing="0" w:after="0" w:afterAutospacing="0"/>
              <w:rPr>
                <w:rStyle w:val="rvts209"/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Для іншої житлової забудови</w:t>
            </w:r>
          </w:p>
          <w:p w:rsidR="00E37865" w:rsidRPr="008527D3" w:rsidRDefault="00E37865" w:rsidP="003B58C4">
            <w:pPr>
              <w:pStyle w:val="rvps422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5CB" w:rsidRPr="008527D3" w:rsidRDefault="007E65CB" w:rsidP="003B58C4">
            <w:pPr>
              <w:pStyle w:val="rvps51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,3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5CB" w:rsidRPr="008527D3" w:rsidRDefault="007E65CB" w:rsidP="003B58C4">
            <w:pPr>
              <w:pStyle w:val="rvps51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,300</w:t>
            </w:r>
          </w:p>
        </w:tc>
        <w:tc>
          <w:tcPr>
            <w:tcW w:w="6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5CB" w:rsidRPr="008527D3" w:rsidRDefault="007E65CB" w:rsidP="003B58C4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5CB" w:rsidRPr="008527D3" w:rsidRDefault="007E65CB" w:rsidP="003B58C4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234B45" w:rsidRPr="00234B45" w:rsidTr="00EA6826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65"/>
        </w:trPr>
        <w:tc>
          <w:tcPr>
            <w:tcW w:w="2748" w:type="pct"/>
            <w:gridSpan w:val="4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FE729A" w:rsidRPr="00234B45" w:rsidRDefault="00FE729A" w:rsidP="003B58C4">
            <w:pPr>
              <w:pStyle w:val="rvps41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34B45">
              <w:rPr>
                <w:rStyle w:val="rvts209"/>
                <w:sz w:val="22"/>
                <w:szCs w:val="22"/>
              </w:rPr>
              <w:lastRenderedPageBreak/>
              <w:t>Вид цільового призначення земель</w:t>
            </w:r>
            <w:r w:rsidRPr="00234B45">
              <w:rPr>
                <w:noProof/>
                <w:sz w:val="22"/>
                <w:szCs w:val="22"/>
                <w:vertAlign w:val="superscript"/>
              </w:rPr>
              <w:t>2</w:t>
            </w:r>
          </w:p>
          <w:p w:rsidR="00FE729A" w:rsidRPr="00234B45" w:rsidRDefault="00FE729A" w:rsidP="003B58C4">
            <w:pPr>
              <w:pStyle w:val="rvps422"/>
              <w:spacing w:before="0" w:beforeAutospacing="0" w:after="0" w:afterAutospacing="0"/>
              <w:rPr>
                <w:rStyle w:val="rvts209"/>
                <w:sz w:val="22"/>
                <w:szCs w:val="22"/>
              </w:rPr>
            </w:pPr>
          </w:p>
        </w:tc>
        <w:tc>
          <w:tcPr>
            <w:tcW w:w="22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E729A" w:rsidRPr="00234B45" w:rsidRDefault="00FE729A" w:rsidP="003B58C4">
            <w:pPr>
              <w:pStyle w:val="rvps426"/>
              <w:spacing w:before="0" w:beforeAutospacing="0" w:after="0" w:afterAutospacing="0"/>
              <w:jc w:val="center"/>
              <w:rPr>
                <w:rStyle w:val="rvts209"/>
                <w:sz w:val="22"/>
                <w:szCs w:val="22"/>
              </w:rPr>
            </w:pPr>
            <w:r w:rsidRPr="00234B45">
              <w:rPr>
                <w:rStyle w:val="rvts209"/>
                <w:sz w:val="22"/>
                <w:szCs w:val="22"/>
              </w:rPr>
              <w:t>Ставки податку</w:t>
            </w:r>
            <w:r w:rsidRPr="00234B45">
              <w:rPr>
                <w:noProof/>
                <w:sz w:val="22"/>
                <w:szCs w:val="22"/>
                <w:vertAlign w:val="superscript"/>
              </w:rPr>
              <w:t>3</w:t>
            </w:r>
            <w:r w:rsidRPr="00234B45">
              <w:rPr>
                <w:sz w:val="22"/>
                <w:szCs w:val="22"/>
              </w:rPr>
              <w:br/>
            </w:r>
            <w:r w:rsidRPr="00234B45">
              <w:rPr>
                <w:rStyle w:val="rvts209"/>
                <w:sz w:val="22"/>
                <w:szCs w:val="22"/>
              </w:rPr>
              <w:t>(відсотків нормативної грошової оцінки)</w:t>
            </w:r>
          </w:p>
        </w:tc>
      </w:tr>
      <w:tr w:rsidR="00234B45" w:rsidRPr="00234B45" w:rsidTr="00E3786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0"/>
        </w:trPr>
        <w:tc>
          <w:tcPr>
            <w:tcW w:w="2748" w:type="pct"/>
            <w:gridSpan w:val="4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E729A" w:rsidRPr="00234B45" w:rsidRDefault="00FE729A" w:rsidP="003B58C4">
            <w:pPr>
              <w:pStyle w:val="rvps411"/>
              <w:spacing w:before="97" w:beforeAutospacing="0" w:after="0" w:afterAutospacing="0"/>
              <w:jc w:val="center"/>
            </w:pPr>
          </w:p>
        </w:tc>
        <w:tc>
          <w:tcPr>
            <w:tcW w:w="1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29A" w:rsidRPr="00234B45" w:rsidRDefault="00FE729A" w:rsidP="00E37865">
            <w:pPr>
              <w:pStyle w:val="rvps411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234B45">
              <w:rPr>
                <w:rStyle w:val="rvts209"/>
                <w:sz w:val="18"/>
                <w:szCs w:val="18"/>
              </w:rPr>
              <w:t>за земельні ділянки, нормативну грошову оцінку яких проведено (незалежно від місцезнаходження)</w:t>
            </w:r>
          </w:p>
        </w:tc>
        <w:tc>
          <w:tcPr>
            <w:tcW w:w="11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E729A" w:rsidRPr="00234B45" w:rsidRDefault="00E37865" w:rsidP="003B58C4">
            <w:pPr>
              <w:pStyle w:val="rvps411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rStyle w:val="rvts209"/>
                <w:rFonts w:eastAsiaTheme="majorEastAsia"/>
                <w:sz w:val="18"/>
                <w:szCs w:val="18"/>
              </w:rPr>
              <w:t>за земельні ділянки за межами або в межах населених пунктів, нормативну грошову оцінку яких не проведено</w:t>
            </w:r>
          </w:p>
        </w:tc>
      </w:tr>
      <w:tr w:rsidR="00234B45" w:rsidRPr="00234B45" w:rsidTr="00E3786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96"/>
        </w:trPr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004BF" w:rsidRPr="00234B45" w:rsidRDefault="000004BF" w:rsidP="003B58C4">
            <w:pPr>
              <w:pStyle w:val="rvps411"/>
              <w:spacing w:before="97" w:beforeAutospacing="0" w:after="0" w:afterAutospacing="0"/>
              <w:jc w:val="center"/>
              <w:rPr>
                <w:sz w:val="22"/>
                <w:szCs w:val="22"/>
              </w:rPr>
            </w:pPr>
            <w:r w:rsidRPr="00234B45">
              <w:rPr>
                <w:rStyle w:val="rvts209"/>
                <w:sz w:val="22"/>
                <w:szCs w:val="22"/>
              </w:rPr>
              <w:t>код</w:t>
            </w:r>
            <w:r w:rsidRPr="00234B45">
              <w:rPr>
                <w:noProof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406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BF" w:rsidRPr="00234B45" w:rsidRDefault="000004BF" w:rsidP="003B58C4">
            <w:pPr>
              <w:pStyle w:val="rvps411"/>
              <w:spacing w:before="97" w:beforeAutospacing="0" w:after="0" w:afterAutospacing="0"/>
              <w:jc w:val="center"/>
              <w:rPr>
                <w:sz w:val="22"/>
                <w:szCs w:val="22"/>
              </w:rPr>
            </w:pPr>
            <w:r w:rsidRPr="00234B45">
              <w:rPr>
                <w:rStyle w:val="rvts209"/>
                <w:sz w:val="22"/>
                <w:szCs w:val="22"/>
              </w:rPr>
              <w:t>найменування</w:t>
            </w:r>
            <w:r w:rsidRPr="00234B45">
              <w:rPr>
                <w:noProof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BF" w:rsidRPr="00234B45" w:rsidRDefault="000004BF" w:rsidP="0006534D">
            <w:pPr>
              <w:pStyle w:val="rvps411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234B45">
              <w:rPr>
                <w:rStyle w:val="rvts209"/>
                <w:sz w:val="18"/>
                <w:szCs w:val="18"/>
              </w:rPr>
              <w:t>для юридичних осіб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BF" w:rsidRPr="00234B45" w:rsidRDefault="000004BF" w:rsidP="0006534D">
            <w:pPr>
              <w:pStyle w:val="rvps411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234B45">
              <w:rPr>
                <w:rStyle w:val="rvts209"/>
                <w:sz w:val="18"/>
                <w:szCs w:val="18"/>
              </w:rPr>
              <w:t>для фізичних осіб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BF" w:rsidRPr="00234B45" w:rsidRDefault="000004BF" w:rsidP="0006534D">
            <w:pPr>
              <w:pStyle w:val="rvps411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234B45">
              <w:rPr>
                <w:rStyle w:val="rvts209"/>
                <w:sz w:val="18"/>
                <w:szCs w:val="18"/>
              </w:rPr>
              <w:t>для юридичних осіб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004BF" w:rsidRPr="00234B45" w:rsidRDefault="000004BF" w:rsidP="003B58C4">
            <w:pPr>
              <w:pStyle w:val="rvps411"/>
              <w:spacing w:before="97" w:beforeAutospacing="0" w:after="0" w:afterAutospacing="0"/>
              <w:jc w:val="center"/>
              <w:rPr>
                <w:sz w:val="18"/>
                <w:szCs w:val="18"/>
              </w:rPr>
            </w:pPr>
            <w:r w:rsidRPr="00234B45">
              <w:rPr>
                <w:rStyle w:val="rvts209"/>
                <w:sz w:val="18"/>
                <w:szCs w:val="18"/>
              </w:rPr>
              <w:t>для фізичних осіб</w:t>
            </w:r>
          </w:p>
        </w:tc>
      </w:tr>
      <w:tr w:rsidR="00AE68AD" w:rsidRPr="00234B45" w:rsidTr="00E3786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60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68AD" w:rsidRPr="008527D3" w:rsidRDefault="00AE68AD" w:rsidP="00AE68AD">
            <w:pPr>
              <w:pStyle w:val="rvps422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2.08</w:t>
            </w:r>
          </w:p>
        </w:tc>
        <w:tc>
          <w:tcPr>
            <w:tcW w:w="240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68AD" w:rsidRPr="008527D3" w:rsidRDefault="00AE68AD" w:rsidP="00AE68AD">
            <w:pPr>
              <w:pStyle w:val="rvps422"/>
              <w:spacing w:before="0" w:beforeAutospacing="0" w:after="0" w:afterAutospacing="0"/>
              <w:rPr>
                <w:rStyle w:val="rvts209"/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Для цілей підрозділів 02.01-02.07, 02.09-02.12</w:t>
            </w:r>
          </w:p>
          <w:p w:rsidR="00AE68AD" w:rsidRPr="008527D3" w:rsidRDefault="00AE68AD" w:rsidP="00AE68AD">
            <w:pPr>
              <w:pStyle w:val="rvps422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та для збереження та використання земель природно-заповідного фонду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68AD" w:rsidRPr="008527D3" w:rsidRDefault="00AE68AD" w:rsidP="00AE68AD">
            <w:pPr>
              <w:pStyle w:val="rvps51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,3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68AD" w:rsidRPr="008527D3" w:rsidRDefault="00AE68AD" w:rsidP="00AE68AD">
            <w:pPr>
              <w:pStyle w:val="rvps51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,3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68AD" w:rsidRPr="008527D3" w:rsidRDefault="00AE68AD" w:rsidP="00AE68AD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68AD" w:rsidRPr="008527D3" w:rsidRDefault="00AE68AD" w:rsidP="00AE68AD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AE68AD" w:rsidRPr="00234B45" w:rsidTr="00E3786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5"/>
        </w:trPr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68AD" w:rsidRPr="008527D3" w:rsidRDefault="00AE68AD" w:rsidP="00AE68AD">
            <w:pPr>
              <w:pStyle w:val="a9"/>
              <w:spacing w:before="0"/>
              <w:ind w:right="-57" w:firstLine="0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8527D3">
              <w:rPr>
                <w:rFonts w:ascii="Times New Roman" w:hAnsi="Times New Roman"/>
                <w:noProof/>
                <w:sz w:val="22"/>
                <w:szCs w:val="22"/>
              </w:rPr>
              <w:t>02.09</w:t>
            </w:r>
          </w:p>
        </w:tc>
        <w:tc>
          <w:tcPr>
            <w:tcW w:w="2406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68AD" w:rsidRPr="008527D3" w:rsidRDefault="00AE68AD" w:rsidP="00AE68AD">
            <w:pPr>
              <w:pStyle w:val="a9"/>
              <w:spacing w:before="0"/>
              <w:ind w:left="57" w:right="-57" w:firstLine="0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8527D3">
              <w:rPr>
                <w:rFonts w:ascii="Times New Roman" w:hAnsi="Times New Roman"/>
                <w:sz w:val="22"/>
                <w:szCs w:val="22"/>
                <w:lang w:eastAsia="uk-UA"/>
              </w:rPr>
              <w:t>Для будівництва і обслуговування паркінгів та автостоянок на землях житлової та громадської забудови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68AD" w:rsidRPr="008527D3" w:rsidRDefault="00AE68AD" w:rsidP="00AE68AD">
            <w:pPr>
              <w:pStyle w:val="rvps512"/>
              <w:spacing w:after="0"/>
              <w:jc w:val="center"/>
              <w:rPr>
                <w:rStyle w:val="rvts209"/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,5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68AD" w:rsidRPr="008527D3" w:rsidRDefault="00AE68AD" w:rsidP="00AE68AD">
            <w:pPr>
              <w:pStyle w:val="rvps512"/>
              <w:spacing w:after="0"/>
              <w:jc w:val="center"/>
              <w:rPr>
                <w:rStyle w:val="rvts209"/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,50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68AD" w:rsidRPr="008527D3" w:rsidRDefault="00AE68AD" w:rsidP="00AE68AD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68AD" w:rsidRPr="008527D3" w:rsidRDefault="00AE68AD" w:rsidP="00AE68AD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AE68AD" w:rsidRPr="00234B45" w:rsidTr="00E3786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/>
        </w:trPr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68AD" w:rsidRPr="008527D3" w:rsidRDefault="00AE68AD" w:rsidP="00AE68AD">
            <w:pPr>
              <w:pStyle w:val="a9"/>
              <w:spacing w:before="0"/>
              <w:ind w:right="-57" w:firstLine="0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8527D3">
              <w:rPr>
                <w:rFonts w:ascii="Times New Roman" w:hAnsi="Times New Roman"/>
                <w:noProof/>
                <w:sz w:val="22"/>
                <w:szCs w:val="22"/>
              </w:rPr>
              <w:t>02.10</w:t>
            </w:r>
          </w:p>
        </w:tc>
        <w:tc>
          <w:tcPr>
            <w:tcW w:w="2406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68AD" w:rsidRPr="00AE68AD" w:rsidRDefault="00AE68AD" w:rsidP="00AE68AD">
            <w:pPr>
              <w:pStyle w:val="a9"/>
              <w:spacing w:before="0"/>
              <w:ind w:left="57" w:right="-57" w:firstLine="0"/>
              <w:rPr>
                <w:rFonts w:ascii="Times New Roman" w:hAnsi="Times New Roman"/>
                <w:sz w:val="22"/>
                <w:szCs w:val="22"/>
                <w:lang w:eastAsia="uk-UA"/>
              </w:rPr>
            </w:pPr>
            <w:r w:rsidRPr="008527D3">
              <w:rPr>
                <w:rFonts w:ascii="Times New Roman" w:hAnsi="Times New Roman"/>
                <w:sz w:val="22"/>
                <w:szCs w:val="22"/>
                <w:lang w:eastAsia="uk-UA"/>
              </w:rPr>
              <w:t>Для будівництва і обслуговування багатоквартирного житлового будинку з об’єктами торгово-розважальної та ринкової інфраструктури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E68AD" w:rsidRPr="008527D3" w:rsidRDefault="00AE68AD" w:rsidP="00AE68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5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E68AD" w:rsidRPr="008527D3" w:rsidRDefault="00AE68AD" w:rsidP="00AE68AD">
            <w:pPr>
              <w:pStyle w:val="rvps512"/>
              <w:spacing w:after="0"/>
              <w:jc w:val="center"/>
              <w:rPr>
                <w:rStyle w:val="rvts209"/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,50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68AD" w:rsidRPr="008527D3" w:rsidRDefault="00AE68AD" w:rsidP="00AE68AD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68AD" w:rsidRPr="008527D3" w:rsidRDefault="00AE68AD" w:rsidP="00AE68AD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AE68AD" w:rsidRPr="00234B45" w:rsidTr="00E3786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/>
        </w:trPr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68AD" w:rsidRPr="008527D3" w:rsidRDefault="00AE68AD" w:rsidP="00AE68AD">
            <w:pPr>
              <w:pStyle w:val="a9"/>
              <w:spacing w:before="0"/>
              <w:ind w:right="-57" w:firstLine="0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8527D3">
              <w:rPr>
                <w:rFonts w:ascii="Times New Roman" w:hAnsi="Times New Roman"/>
                <w:noProof/>
                <w:sz w:val="22"/>
                <w:szCs w:val="22"/>
              </w:rPr>
              <w:t>02.11</w:t>
            </w:r>
          </w:p>
        </w:tc>
        <w:tc>
          <w:tcPr>
            <w:tcW w:w="2406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68AD" w:rsidRPr="008527D3" w:rsidRDefault="00AE68AD" w:rsidP="00AE68AD">
            <w:pPr>
              <w:pStyle w:val="a9"/>
              <w:spacing w:before="0"/>
              <w:ind w:left="57" w:right="-57" w:firstLine="0"/>
              <w:rPr>
                <w:rFonts w:ascii="Times New Roman" w:hAnsi="Times New Roman"/>
                <w:sz w:val="22"/>
                <w:szCs w:val="22"/>
                <w:lang w:eastAsia="uk-UA"/>
              </w:rPr>
            </w:pPr>
            <w:r w:rsidRPr="008527D3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68AD" w:rsidRPr="008527D3" w:rsidRDefault="00AE68AD" w:rsidP="00AE68AD">
            <w:pPr>
              <w:pStyle w:val="rvps51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,3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68AD" w:rsidRPr="008527D3" w:rsidRDefault="00AE68AD" w:rsidP="00AE68AD">
            <w:pPr>
              <w:pStyle w:val="rvps51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,3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68AD" w:rsidRPr="008527D3" w:rsidRDefault="00AE68AD" w:rsidP="00AE68AD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68AD" w:rsidRPr="008527D3" w:rsidRDefault="00AE68AD" w:rsidP="00AE68AD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AE68AD" w:rsidRPr="00234B45" w:rsidTr="00E3786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65"/>
        </w:trPr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68AD" w:rsidRPr="008527D3" w:rsidRDefault="00AE68AD" w:rsidP="00AE68AD">
            <w:pPr>
              <w:pStyle w:val="a9"/>
              <w:spacing w:before="0"/>
              <w:ind w:right="-57" w:firstLine="0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8527D3">
              <w:rPr>
                <w:rFonts w:ascii="Times New Roman" w:hAnsi="Times New Roman"/>
                <w:noProof/>
                <w:sz w:val="22"/>
                <w:szCs w:val="22"/>
              </w:rPr>
              <w:t>02.12</w:t>
            </w:r>
          </w:p>
        </w:tc>
        <w:tc>
          <w:tcPr>
            <w:tcW w:w="2406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68AD" w:rsidRPr="008527D3" w:rsidRDefault="00AE68AD" w:rsidP="00AE68AD">
            <w:pPr>
              <w:pStyle w:val="a9"/>
              <w:spacing w:before="0"/>
              <w:ind w:left="57" w:right="-57" w:firstLine="0"/>
              <w:rPr>
                <w:rFonts w:ascii="Times New Roman" w:hAnsi="Times New Roman"/>
                <w:sz w:val="22"/>
                <w:szCs w:val="22"/>
                <w:lang w:eastAsia="uk-UA"/>
              </w:rPr>
            </w:pPr>
            <w:r w:rsidRPr="008527D3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Земельні ділянки загального користування, які використовуються як внутрішньоквартальні проїзди, пішохідні зони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68AD" w:rsidRPr="008527D3" w:rsidRDefault="00AE68AD" w:rsidP="00AE68AD">
            <w:pPr>
              <w:pStyle w:val="rvps51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,3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68AD" w:rsidRPr="008527D3" w:rsidRDefault="00AE68AD" w:rsidP="00AE68AD">
            <w:pPr>
              <w:pStyle w:val="rvps51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,3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68AD" w:rsidRPr="008527D3" w:rsidRDefault="00AE68AD" w:rsidP="00AE68AD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68AD" w:rsidRPr="008527D3" w:rsidRDefault="00AE68AD" w:rsidP="00AE68AD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234B45" w:rsidRPr="00234B45" w:rsidTr="00883730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3"/>
        </w:trPr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CD6" w:rsidRPr="0006534D" w:rsidRDefault="0006534D" w:rsidP="003B58C4">
            <w:pPr>
              <w:pStyle w:val="rvps422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6534D">
              <w:rPr>
                <w:rStyle w:val="rvts209"/>
                <w:b/>
                <w:sz w:val="22"/>
                <w:szCs w:val="22"/>
              </w:rPr>
              <w:t>03</w:t>
            </w:r>
          </w:p>
        </w:tc>
        <w:tc>
          <w:tcPr>
            <w:tcW w:w="4658" w:type="pct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CD6" w:rsidRPr="008527D3" w:rsidRDefault="005F35BF" w:rsidP="0006534D">
            <w:pPr>
              <w:pStyle w:val="rvps41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13"/>
                <w:b/>
                <w:bCs/>
                <w:sz w:val="22"/>
                <w:szCs w:val="22"/>
              </w:rPr>
              <w:t>Землі</w:t>
            </w:r>
            <w:r w:rsidR="00616CD6" w:rsidRPr="008527D3">
              <w:rPr>
                <w:rStyle w:val="rvts213"/>
                <w:b/>
                <w:bCs/>
                <w:sz w:val="22"/>
                <w:szCs w:val="22"/>
              </w:rPr>
              <w:t xml:space="preserve"> громадської забудови</w:t>
            </w:r>
          </w:p>
        </w:tc>
      </w:tr>
      <w:tr w:rsidR="00234B45" w:rsidRPr="00234B45" w:rsidTr="00E3786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147" w:rsidRPr="008527D3" w:rsidRDefault="00F82147" w:rsidP="003B58C4">
            <w:pPr>
              <w:pStyle w:val="rvps422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3.01</w:t>
            </w:r>
          </w:p>
        </w:tc>
        <w:tc>
          <w:tcPr>
            <w:tcW w:w="240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147" w:rsidRPr="008527D3" w:rsidRDefault="00F82147" w:rsidP="003B58C4">
            <w:pPr>
              <w:pStyle w:val="rvps422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Для будівництва та обслуговування будівель органів державної влади та</w:t>
            </w:r>
            <w:r w:rsidR="00791E92">
              <w:rPr>
                <w:rStyle w:val="rvts209"/>
                <w:sz w:val="22"/>
                <w:szCs w:val="22"/>
              </w:rPr>
              <w:t xml:space="preserve"> органів</w:t>
            </w:r>
            <w:r w:rsidRPr="008527D3">
              <w:rPr>
                <w:rStyle w:val="rvts209"/>
                <w:sz w:val="22"/>
                <w:szCs w:val="22"/>
              </w:rPr>
              <w:t xml:space="preserve"> місцевого самоврядування</w:t>
            </w:r>
            <w:r w:rsidR="00BF2593" w:rsidRPr="008527D3">
              <w:rPr>
                <w:noProof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147" w:rsidRPr="008527D3" w:rsidRDefault="00F82147" w:rsidP="003B58C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0,3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147" w:rsidRPr="008527D3" w:rsidRDefault="00F82147" w:rsidP="003B58C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0,3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147" w:rsidRPr="008527D3" w:rsidRDefault="00F82147" w:rsidP="003B58C4">
            <w:pPr>
              <w:pStyle w:val="rvps56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,000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147" w:rsidRPr="008527D3" w:rsidRDefault="00F82147" w:rsidP="003B58C4">
            <w:pPr>
              <w:pStyle w:val="rvps56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,000</w:t>
            </w:r>
          </w:p>
        </w:tc>
      </w:tr>
      <w:tr w:rsidR="00234B45" w:rsidRPr="00234B45" w:rsidTr="00E3786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147" w:rsidRPr="008527D3" w:rsidRDefault="00F82147" w:rsidP="003B58C4">
            <w:pPr>
              <w:pStyle w:val="rvps422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3.02</w:t>
            </w:r>
          </w:p>
        </w:tc>
        <w:tc>
          <w:tcPr>
            <w:tcW w:w="240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147" w:rsidRPr="008527D3" w:rsidRDefault="00F82147" w:rsidP="003B58C4">
            <w:pPr>
              <w:pStyle w:val="rvps422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Для будівництва та обслуговування будівель закладів освіти</w:t>
            </w:r>
            <w:r w:rsidR="00BF2593" w:rsidRPr="008527D3">
              <w:rPr>
                <w:noProof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147" w:rsidRPr="008527D3" w:rsidRDefault="00F82147" w:rsidP="003B58C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0,3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147" w:rsidRPr="008527D3" w:rsidRDefault="00F82147" w:rsidP="003B58C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0,3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147" w:rsidRPr="008527D3" w:rsidRDefault="00F82147" w:rsidP="003B58C4">
            <w:pPr>
              <w:pStyle w:val="rvps56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,000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147" w:rsidRPr="008527D3" w:rsidRDefault="00F82147" w:rsidP="003B58C4">
            <w:pPr>
              <w:pStyle w:val="rvps56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,000</w:t>
            </w:r>
          </w:p>
        </w:tc>
      </w:tr>
      <w:tr w:rsidR="00234B45" w:rsidRPr="00234B45" w:rsidTr="00E3786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147" w:rsidRPr="008527D3" w:rsidRDefault="00F82147" w:rsidP="003B58C4">
            <w:pPr>
              <w:pStyle w:val="rvps422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3.03</w:t>
            </w:r>
          </w:p>
        </w:tc>
        <w:tc>
          <w:tcPr>
            <w:tcW w:w="240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147" w:rsidRPr="008527D3" w:rsidRDefault="00F82147" w:rsidP="003B58C4">
            <w:pPr>
              <w:pStyle w:val="rvps422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Для будівництва та обслуговування будівель закладів охорони здоров’я та соціальної допомоги</w:t>
            </w:r>
            <w:r w:rsidR="00BF2593" w:rsidRPr="008527D3">
              <w:rPr>
                <w:noProof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147" w:rsidRPr="008527D3" w:rsidRDefault="00F82147" w:rsidP="003B58C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0,3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147" w:rsidRPr="008527D3" w:rsidRDefault="00F82147" w:rsidP="003B58C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0,3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147" w:rsidRPr="008527D3" w:rsidRDefault="00F82147" w:rsidP="003B58C4">
            <w:pPr>
              <w:pStyle w:val="rvps56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,000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147" w:rsidRPr="008527D3" w:rsidRDefault="00F82147" w:rsidP="003B58C4">
            <w:pPr>
              <w:pStyle w:val="rvps56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,000</w:t>
            </w:r>
          </w:p>
        </w:tc>
      </w:tr>
      <w:tr w:rsidR="00234B45" w:rsidRPr="00234B45" w:rsidTr="00E3786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76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147" w:rsidRPr="008527D3" w:rsidRDefault="00F82147" w:rsidP="003B58C4">
            <w:pPr>
              <w:pStyle w:val="rvps422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3.04</w:t>
            </w:r>
          </w:p>
        </w:tc>
        <w:tc>
          <w:tcPr>
            <w:tcW w:w="240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147" w:rsidRPr="008527D3" w:rsidRDefault="00F82147" w:rsidP="003B58C4">
            <w:pPr>
              <w:pStyle w:val="rvps422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Для будівництва та обслуговування будівель громадських та релігійних організацій</w:t>
            </w:r>
            <w:r w:rsidR="00BF2593" w:rsidRPr="008527D3">
              <w:rPr>
                <w:noProof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147" w:rsidRPr="008527D3" w:rsidRDefault="00F82147" w:rsidP="003B58C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0,3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147" w:rsidRPr="008527D3" w:rsidRDefault="00F82147" w:rsidP="003B58C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0,3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147" w:rsidRPr="008527D3" w:rsidRDefault="00F82147" w:rsidP="003B58C4">
            <w:pPr>
              <w:pStyle w:val="rvps56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,000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147" w:rsidRPr="008527D3" w:rsidRDefault="00F82147" w:rsidP="003B58C4">
            <w:pPr>
              <w:pStyle w:val="rvps56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,000</w:t>
            </w:r>
          </w:p>
        </w:tc>
      </w:tr>
      <w:tr w:rsidR="00234B45" w:rsidRPr="00234B45" w:rsidTr="00E3786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147" w:rsidRPr="008527D3" w:rsidRDefault="00F82147" w:rsidP="003B58C4">
            <w:pPr>
              <w:pStyle w:val="rvps422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3.05</w:t>
            </w:r>
          </w:p>
        </w:tc>
        <w:tc>
          <w:tcPr>
            <w:tcW w:w="240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147" w:rsidRPr="008527D3" w:rsidRDefault="00F82147" w:rsidP="003B58C4">
            <w:pPr>
              <w:pStyle w:val="rvps422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Для будівництва та обслуговування будівель закладів культурно-просвітницького обслуговування</w:t>
            </w:r>
            <w:r w:rsidR="00BF2593" w:rsidRPr="008527D3">
              <w:rPr>
                <w:noProof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147" w:rsidRPr="008527D3" w:rsidRDefault="00F82147" w:rsidP="003B58C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0,3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147" w:rsidRPr="008527D3" w:rsidRDefault="00F82147" w:rsidP="003B58C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0,3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147" w:rsidRPr="008527D3" w:rsidRDefault="00F82147" w:rsidP="003B58C4">
            <w:pPr>
              <w:pStyle w:val="rvps56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,000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147" w:rsidRPr="008527D3" w:rsidRDefault="00F82147" w:rsidP="003B58C4">
            <w:pPr>
              <w:pStyle w:val="rvps56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,000</w:t>
            </w:r>
          </w:p>
        </w:tc>
      </w:tr>
      <w:tr w:rsidR="00234B45" w:rsidRPr="00234B45" w:rsidTr="00E3786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147" w:rsidRPr="008527D3" w:rsidRDefault="00F82147" w:rsidP="003B58C4">
            <w:pPr>
              <w:pStyle w:val="rvps422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3.06</w:t>
            </w:r>
          </w:p>
        </w:tc>
        <w:tc>
          <w:tcPr>
            <w:tcW w:w="240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147" w:rsidRPr="008527D3" w:rsidRDefault="00F82147" w:rsidP="003B58C4">
            <w:pPr>
              <w:pStyle w:val="rvps422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Для будівництва та обслуговування будівель екстериторіальних організацій та органів</w:t>
            </w:r>
            <w:r w:rsidR="00BF2593" w:rsidRPr="008527D3">
              <w:rPr>
                <w:noProof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147" w:rsidRPr="008527D3" w:rsidRDefault="00F82147" w:rsidP="003B58C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0,3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147" w:rsidRPr="008527D3" w:rsidRDefault="00F82147" w:rsidP="003B58C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0,3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147" w:rsidRPr="008527D3" w:rsidRDefault="00F82147" w:rsidP="003B58C4">
            <w:pPr>
              <w:pStyle w:val="rvps56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,000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147" w:rsidRPr="008527D3" w:rsidRDefault="00F82147" w:rsidP="003B58C4">
            <w:pPr>
              <w:pStyle w:val="rvps56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,000</w:t>
            </w:r>
          </w:p>
        </w:tc>
      </w:tr>
      <w:tr w:rsidR="00234B45" w:rsidRPr="00234B45" w:rsidTr="00E3786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4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13E" w:rsidRPr="008527D3" w:rsidRDefault="0044413E" w:rsidP="003B58C4">
            <w:pPr>
              <w:pStyle w:val="rvps422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3.07</w:t>
            </w:r>
          </w:p>
        </w:tc>
        <w:tc>
          <w:tcPr>
            <w:tcW w:w="240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13E" w:rsidRPr="008527D3" w:rsidRDefault="0044413E" w:rsidP="003B58C4">
            <w:pPr>
              <w:pStyle w:val="rvps422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Для будівництва та обслуговування будівель торгівлі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13E" w:rsidRPr="008527D3" w:rsidRDefault="005F4BB7" w:rsidP="003B58C4">
            <w:pPr>
              <w:pStyle w:val="rvps43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,0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13E" w:rsidRPr="008527D3" w:rsidRDefault="005F4BB7" w:rsidP="003B58C4">
            <w:pPr>
              <w:pStyle w:val="rvps43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,0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13E" w:rsidRPr="008527D3" w:rsidRDefault="0044413E" w:rsidP="003B58C4">
            <w:pPr>
              <w:pStyle w:val="rvps43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13E" w:rsidRPr="008527D3" w:rsidRDefault="0044413E" w:rsidP="003B58C4">
            <w:pPr>
              <w:pStyle w:val="rvps43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234B45" w:rsidRPr="00234B45" w:rsidTr="00E3786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7EB" w:rsidRPr="008527D3" w:rsidRDefault="008A57EB" w:rsidP="003B58C4">
            <w:pPr>
              <w:pStyle w:val="rvps422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3.08</w:t>
            </w:r>
          </w:p>
        </w:tc>
        <w:tc>
          <w:tcPr>
            <w:tcW w:w="240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7EB" w:rsidRPr="008527D3" w:rsidRDefault="008A57EB" w:rsidP="003B58C4">
            <w:pPr>
              <w:pStyle w:val="rvps422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Для будівництва та обслуговування об’єктів туристичної інфраструктури та закладів громадського харчування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7EB" w:rsidRPr="008527D3" w:rsidRDefault="008A57EB" w:rsidP="003B58C4">
            <w:pPr>
              <w:pStyle w:val="rvps492"/>
              <w:spacing w:before="0" w:beforeAutospacing="0" w:after="0" w:afterAutospacing="0"/>
              <w:jc w:val="center"/>
              <w:rPr>
                <w:rStyle w:val="rvts209"/>
                <w:sz w:val="22"/>
                <w:szCs w:val="22"/>
              </w:rPr>
            </w:pPr>
          </w:p>
          <w:p w:rsidR="008A57EB" w:rsidRPr="008527D3" w:rsidRDefault="008A57EB" w:rsidP="003B58C4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,5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7EB" w:rsidRPr="008527D3" w:rsidRDefault="008A57EB" w:rsidP="003B58C4">
            <w:pPr>
              <w:pStyle w:val="rvps492"/>
              <w:spacing w:before="0" w:beforeAutospacing="0" w:after="0" w:afterAutospacing="0"/>
              <w:jc w:val="center"/>
              <w:rPr>
                <w:rStyle w:val="rvts209"/>
                <w:sz w:val="22"/>
                <w:szCs w:val="22"/>
              </w:rPr>
            </w:pPr>
          </w:p>
          <w:p w:rsidR="008A57EB" w:rsidRPr="008527D3" w:rsidRDefault="008A57EB" w:rsidP="003B58C4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,5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15D" w:rsidRPr="008527D3" w:rsidRDefault="003C415D" w:rsidP="003B58C4">
            <w:pPr>
              <w:pStyle w:val="rvps426"/>
              <w:spacing w:before="0" w:beforeAutospacing="0" w:after="0" w:afterAutospacing="0"/>
              <w:jc w:val="center"/>
              <w:rPr>
                <w:rStyle w:val="rvts209"/>
                <w:sz w:val="22"/>
                <w:szCs w:val="22"/>
              </w:rPr>
            </w:pPr>
          </w:p>
          <w:p w:rsidR="008A57EB" w:rsidRPr="008527D3" w:rsidRDefault="008A57EB" w:rsidP="003B58C4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15D" w:rsidRPr="008527D3" w:rsidRDefault="003C415D" w:rsidP="003B58C4">
            <w:pPr>
              <w:pStyle w:val="rvps426"/>
              <w:spacing w:before="0" w:beforeAutospacing="0" w:after="0" w:afterAutospacing="0"/>
              <w:jc w:val="center"/>
              <w:rPr>
                <w:rStyle w:val="rvts209"/>
                <w:sz w:val="22"/>
                <w:szCs w:val="22"/>
              </w:rPr>
            </w:pPr>
          </w:p>
          <w:p w:rsidR="008A57EB" w:rsidRPr="008527D3" w:rsidRDefault="008A57EB" w:rsidP="003B58C4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234B45" w:rsidRPr="00234B45" w:rsidTr="00E3786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65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57EB" w:rsidRPr="008527D3" w:rsidRDefault="008A57EB" w:rsidP="003B58C4">
            <w:pPr>
              <w:pStyle w:val="rvps422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3.09</w:t>
            </w:r>
          </w:p>
        </w:tc>
        <w:tc>
          <w:tcPr>
            <w:tcW w:w="240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22052" w:rsidRPr="008527D3" w:rsidRDefault="008A57EB" w:rsidP="003B58C4">
            <w:pPr>
              <w:pStyle w:val="rvps422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Для будівництва та обслуговування будівель кредитно-фінансових установ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57EB" w:rsidRPr="008527D3" w:rsidRDefault="008A57EB" w:rsidP="003B58C4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,0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57EB" w:rsidRPr="008527D3" w:rsidRDefault="008A57EB" w:rsidP="003B58C4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,0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57EB" w:rsidRPr="008527D3" w:rsidRDefault="008A57EB" w:rsidP="003B58C4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57EB" w:rsidRPr="008527D3" w:rsidRDefault="008A57EB" w:rsidP="003B58C4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8E4A02" w:rsidRPr="00234B45" w:rsidTr="00E3786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59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4A02" w:rsidRPr="008527D3" w:rsidRDefault="008E4A02" w:rsidP="008E4A02">
            <w:pPr>
              <w:pStyle w:val="rvps422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3.10</w:t>
            </w:r>
          </w:p>
        </w:tc>
        <w:tc>
          <w:tcPr>
            <w:tcW w:w="240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4A02" w:rsidRPr="008527D3" w:rsidRDefault="008E4A02" w:rsidP="008E4A02">
            <w:pPr>
              <w:pStyle w:val="rvps422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sz w:val="22"/>
                <w:szCs w:val="22"/>
                <w:shd w:val="clear" w:color="auto" w:fill="FFFFFF"/>
              </w:rPr>
              <w:t>Для будівництва та обслуговування адміністративних будинків, офісних будівель компаній, які займаються підприємницькою діяльністю, пов’язаною з отриманням прибутку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4A02" w:rsidRPr="008527D3" w:rsidRDefault="008E4A02" w:rsidP="008E4A02">
            <w:pPr>
              <w:pStyle w:val="rvps43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,0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4A02" w:rsidRPr="008527D3" w:rsidRDefault="008E4A02" w:rsidP="008E4A02">
            <w:pPr>
              <w:pStyle w:val="rvps43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,0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4A02" w:rsidRPr="008527D3" w:rsidRDefault="008E4A02" w:rsidP="008E4A02">
            <w:pPr>
              <w:pStyle w:val="rvps43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4A02" w:rsidRPr="008527D3" w:rsidRDefault="008E4A02" w:rsidP="008E4A02">
            <w:pPr>
              <w:pStyle w:val="rvps43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8527D3" w:rsidRPr="00234B45" w:rsidTr="00E3786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27D3" w:rsidRPr="008527D3" w:rsidRDefault="008527D3" w:rsidP="008527D3">
            <w:pPr>
              <w:pStyle w:val="rvps422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3.11</w:t>
            </w:r>
          </w:p>
        </w:tc>
        <w:tc>
          <w:tcPr>
            <w:tcW w:w="240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27D3" w:rsidRPr="008527D3" w:rsidRDefault="008527D3" w:rsidP="008527D3">
            <w:pPr>
              <w:pStyle w:val="rvps422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Для будівництва та обслуговування будівель і споруд закладів науки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27D3" w:rsidRPr="008527D3" w:rsidRDefault="008527D3" w:rsidP="008527D3">
            <w:pPr>
              <w:pStyle w:val="rvps56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,3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27D3" w:rsidRPr="008527D3" w:rsidRDefault="008527D3" w:rsidP="008527D3">
            <w:pPr>
              <w:pStyle w:val="rvps56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,3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27D3" w:rsidRPr="008527D3" w:rsidRDefault="008527D3" w:rsidP="008527D3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27D3" w:rsidRPr="008527D3" w:rsidRDefault="008527D3" w:rsidP="008527D3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8527D3" w:rsidRPr="00234B45" w:rsidTr="00E3786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0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7D3" w:rsidRPr="008527D3" w:rsidRDefault="008527D3" w:rsidP="008527D3">
            <w:pPr>
              <w:pStyle w:val="rvps422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3.12</w:t>
            </w:r>
          </w:p>
        </w:tc>
        <w:tc>
          <w:tcPr>
            <w:tcW w:w="240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7D3" w:rsidRPr="008527D3" w:rsidRDefault="008527D3" w:rsidP="008527D3">
            <w:pPr>
              <w:pStyle w:val="rvps422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Для будівництва та обслуговування будівель закладів комунального обслуговування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7D3" w:rsidRPr="008527D3" w:rsidRDefault="008527D3" w:rsidP="008527D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0,3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7D3" w:rsidRPr="008527D3" w:rsidRDefault="008527D3" w:rsidP="008527D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0,3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7D3" w:rsidRPr="008527D3" w:rsidRDefault="008527D3" w:rsidP="008527D3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7D3" w:rsidRPr="008527D3" w:rsidRDefault="008527D3" w:rsidP="008527D3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8527D3" w:rsidRPr="00234B45" w:rsidTr="00E3786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5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7D3" w:rsidRPr="008527D3" w:rsidRDefault="008527D3" w:rsidP="008527D3">
            <w:pPr>
              <w:pStyle w:val="rvps422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3.13</w:t>
            </w:r>
          </w:p>
        </w:tc>
        <w:tc>
          <w:tcPr>
            <w:tcW w:w="240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27D3" w:rsidRDefault="008527D3" w:rsidP="008527D3">
            <w:pPr>
              <w:pStyle w:val="rvps422"/>
              <w:spacing w:before="0" w:beforeAutospacing="0" w:after="0" w:afterAutospacing="0"/>
              <w:rPr>
                <w:rStyle w:val="rvts209"/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Для будівництва та обслуговування будівель закладів побутового обслуговування </w:t>
            </w:r>
          </w:p>
          <w:p w:rsidR="00E37865" w:rsidRPr="008527D3" w:rsidRDefault="00E37865" w:rsidP="008527D3">
            <w:pPr>
              <w:pStyle w:val="rvps422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7D3" w:rsidRPr="008527D3" w:rsidRDefault="008527D3" w:rsidP="008527D3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,3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7D3" w:rsidRPr="008527D3" w:rsidRDefault="008527D3" w:rsidP="008527D3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,3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7D3" w:rsidRPr="008527D3" w:rsidRDefault="008527D3" w:rsidP="008527D3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7D3" w:rsidRPr="008527D3" w:rsidRDefault="008527D3" w:rsidP="008527D3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234B45" w:rsidRPr="00234B45" w:rsidTr="00EA6826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5"/>
        </w:trPr>
        <w:tc>
          <w:tcPr>
            <w:tcW w:w="2748" w:type="pct"/>
            <w:gridSpan w:val="4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FE729A" w:rsidRPr="00234B45" w:rsidRDefault="00FE729A" w:rsidP="003B58C4">
            <w:pPr>
              <w:pStyle w:val="rvps41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34B45">
              <w:rPr>
                <w:rStyle w:val="rvts209"/>
                <w:sz w:val="22"/>
                <w:szCs w:val="22"/>
              </w:rPr>
              <w:lastRenderedPageBreak/>
              <w:t>Вид цільового призначення земель</w:t>
            </w:r>
            <w:r w:rsidRPr="00234B45">
              <w:rPr>
                <w:noProof/>
                <w:sz w:val="22"/>
                <w:szCs w:val="22"/>
                <w:vertAlign w:val="superscript"/>
              </w:rPr>
              <w:t>2</w:t>
            </w:r>
          </w:p>
          <w:p w:rsidR="00FE729A" w:rsidRPr="00234B45" w:rsidRDefault="00FE729A" w:rsidP="003B58C4">
            <w:pPr>
              <w:pStyle w:val="rvps422"/>
              <w:spacing w:before="0" w:beforeAutospacing="0" w:after="0" w:afterAutospacing="0"/>
              <w:rPr>
                <w:rStyle w:val="rvts209"/>
                <w:sz w:val="22"/>
                <w:szCs w:val="22"/>
              </w:rPr>
            </w:pPr>
          </w:p>
        </w:tc>
        <w:tc>
          <w:tcPr>
            <w:tcW w:w="2252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729A" w:rsidRPr="00234B45" w:rsidRDefault="000004BF" w:rsidP="003B58C4">
            <w:pPr>
              <w:pStyle w:val="rvps422"/>
              <w:spacing w:before="0" w:beforeAutospacing="0" w:after="0" w:afterAutospacing="0"/>
              <w:jc w:val="center"/>
              <w:rPr>
                <w:rStyle w:val="rvts209"/>
                <w:sz w:val="22"/>
                <w:szCs w:val="22"/>
              </w:rPr>
            </w:pPr>
            <w:r w:rsidRPr="00234B45">
              <w:rPr>
                <w:rStyle w:val="rvts209"/>
                <w:sz w:val="22"/>
                <w:szCs w:val="22"/>
              </w:rPr>
              <w:t>Ставки податку</w:t>
            </w:r>
            <w:r w:rsidRPr="00234B45">
              <w:rPr>
                <w:noProof/>
                <w:sz w:val="22"/>
                <w:szCs w:val="22"/>
                <w:vertAlign w:val="superscript"/>
              </w:rPr>
              <w:t>3</w:t>
            </w:r>
            <w:r w:rsidRPr="00234B45">
              <w:rPr>
                <w:sz w:val="22"/>
                <w:szCs w:val="22"/>
              </w:rPr>
              <w:br/>
            </w:r>
            <w:r w:rsidRPr="00234B45">
              <w:rPr>
                <w:rStyle w:val="rvts209"/>
                <w:sz w:val="22"/>
                <w:szCs w:val="22"/>
              </w:rPr>
              <w:t>(відсотків нормативної грошової оцінки)</w:t>
            </w:r>
          </w:p>
        </w:tc>
      </w:tr>
      <w:tr w:rsidR="00234B45" w:rsidRPr="00234B45" w:rsidTr="00E3786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10"/>
        </w:trPr>
        <w:tc>
          <w:tcPr>
            <w:tcW w:w="2748" w:type="pct"/>
            <w:gridSpan w:val="4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04BF" w:rsidRPr="00234B45" w:rsidRDefault="000004BF" w:rsidP="003B58C4">
            <w:pPr>
              <w:pStyle w:val="rvps422"/>
              <w:spacing w:after="0"/>
              <w:rPr>
                <w:rStyle w:val="rvts209"/>
              </w:rPr>
            </w:pPr>
          </w:p>
        </w:tc>
        <w:tc>
          <w:tcPr>
            <w:tcW w:w="109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004BF" w:rsidRPr="00234B45" w:rsidRDefault="000004BF" w:rsidP="00E37865">
            <w:pPr>
              <w:pStyle w:val="rvps411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234B45">
              <w:rPr>
                <w:rStyle w:val="rvts209"/>
                <w:sz w:val="18"/>
                <w:szCs w:val="18"/>
              </w:rPr>
              <w:t>за земельні ділянки, нормативну грошову оцінку яких проведено (незалежно від місцезнаходження)</w:t>
            </w:r>
          </w:p>
        </w:tc>
        <w:tc>
          <w:tcPr>
            <w:tcW w:w="1156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004BF" w:rsidRPr="00234B45" w:rsidRDefault="00E37865" w:rsidP="003B58C4">
            <w:pPr>
              <w:pStyle w:val="rvps411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rStyle w:val="rvts209"/>
                <w:rFonts w:eastAsiaTheme="majorEastAsia"/>
                <w:sz w:val="18"/>
                <w:szCs w:val="18"/>
              </w:rPr>
              <w:t>за земельні ділянки за межами або в межах населених пунктів, нормативну грошову оцінку яких не проведено</w:t>
            </w:r>
          </w:p>
        </w:tc>
      </w:tr>
      <w:tr w:rsidR="00234B45" w:rsidRPr="00234B45" w:rsidTr="00E3786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96"/>
        </w:trPr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E729A" w:rsidRPr="00234B45" w:rsidRDefault="00FE729A" w:rsidP="003B58C4">
            <w:pPr>
              <w:pStyle w:val="rvps411"/>
              <w:spacing w:before="97" w:beforeAutospacing="0" w:after="0" w:afterAutospacing="0"/>
              <w:jc w:val="center"/>
              <w:rPr>
                <w:sz w:val="22"/>
                <w:szCs w:val="22"/>
              </w:rPr>
            </w:pPr>
            <w:r w:rsidRPr="00234B45">
              <w:rPr>
                <w:rStyle w:val="rvts209"/>
                <w:sz w:val="22"/>
                <w:szCs w:val="22"/>
              </w:rPr>
              <w:t>код</w:t>
            </w:r>
            <w:r w:rsidRPr="00234B45">
              <w:rPr>
                <w:noProof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406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E729A" w:rsidRPr="00234B45" w:rsidRDefault="000004BF" w:rsidP="003B58C4">
            <w:pPr>
              <w:pStyle w:val="rvps411"/>
              <w:spacing w:before="97" w:beforeAutospacing="0" w:after="0" w:afterAutospacing="0"/>
              <w:jc w:val="center"/>
            </w:pPr>
            <w:r w:rsidRPr="00234B45">
              <w:rPr>
                <w:rStyle w:val="rvts209"/>
                <w:sz w:val="22"/>
                <w:szCs w:val="22"/>
              </w:rPr>
              <w:t>найменування</w:t>
            </w:r>
            <w:r w:rsidRPr="00234B45">
              <w:rPr>
                <w:noProof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E729A" w:rsidRPr="00234B45" w:rsidRDefault="00FE729A" w:rsidP="003B58C4">
            <w:pPr>
              <w:pStyle w:val="rvps411"/>
              <w:spacing w:before="97" w:beforeAutospacing="0" w:after="0" w:afterAutospacing="0"/>
              <w:jc w:val="center"/>
              <w:rPr>
                <w:sz w:val="18"/>
                <w:szCs w:val="18"/>
              </w:rPr>
            </w:pPr>
            <w:r w:rsidRPr="00234B45">
              <w:rPr>
                <w:rStyle w:val="rvts209"/>
                <w:sz w:val="18"/>
                <w:szCs w:val="18"/>
              </w:rPr>
              <w:t>для юридичних осіб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E729A" w:rsidRPr="00234B45" w:rsidRDefault="000004BF" w:rsidP="003B58C4">
            <w:pPr>
              <w:pStyle w:val="rvps411"/>
              <w:spacing w:before="97" w:beforeAutospacing="0" w:after="0" w:afterAutospacing="0"/>
              <w:jc w:val="center"/>
              <w:rPr>
                <w:sz w:val="18"/>
                <w:szCs w:val="18"/>
              </w:rPr>
            </w:pPr>
            <w:r w:rsidRPr="00234B45">
              <w:rPr>
                <w:rStyle w:val="rvts209"/>
                <w:sz w:val="18"/>
                <w:szCs w:val="18"/>
              </w:rPr>
              <w:t>для фізичних осіб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E729A" w:rsidRPr="00234B45" w:rsidRDefault="00FE729A" w:rsidP="003B58C4">
            <w:pPr>
              <w:pStyle w:val="rvps411"/>
              <w:spacing w:before="97" w:beforeAutospacing="0" w:after="0" w:afterAutospacing="0"/>
              <w:jc w:val="center"/>
              <w:rPr>
                <w:sz w:val="18"/>
                <w:szCs w:val="18"/>
              </w:rPr>
            </w:pPr>
            <w:r w:rsidRPr="00234B45">
              <w:rPr>
                <w:rStyle w:val="rvts209"/>
                <w:sz w:val="18"/>
                <w:szCs w:val="18"/>
              </w:rPr>
              <w:t>для юридичних осіб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E729A" w:rsidRPr="00234B45" w:rsidRDefault="000004BF" w:rsidP="003B58C4">
            <w:pPr>
              <w:pStyle w:val="rvps411"/>
              <w:spacing w:before="97" w:beforeAutospacing="0" w:after="0" w:afterAutospacing="0"/>
              <w:jc w:val="center"/>
              <w:rPr>
                <w:sz w:val="18"/>
                <w:szCs w:val="18"/>
              </w:rPr>
            </w:pPr>
            <w:r w:rsidRPr="00234B45">
              <w:rPr>
                <w:rStyle w:val="rvts209"/>
                <w:sz w:val="18"/>
                <w:szCs w:val="18"/>
              </w:rPr>
              <w:t>для фізичних осіб</w:t>
            </w:r>
          </w:p>
        </w:tc>
      </w:tr>
      <w:tr w:rsidR="00AE68AD" w:rsidRPr="00234B45" w:rsidTr="00E3786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68AD" w:rsidRPr="008527D3" w:rsidRDefault="00AE68AD" w:rsidP="00AE68AD">
            <w:pPr>
              <w:pStyle w:val="rvps422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3.14</w:t>
            </w:r>
          </w:p>
        </w:tc>
        <w:tc>
          <w:tcPr>
            <w:tcW w:w="2406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68AD" w:rsidRPr="008527D3" w:rsidRDefault="00AE68AD" w:rsidP="00AE68AD">
            <w:pPr>
              <w:pStyle w:val="rvps422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Для розміщення та постійної діяльності органів  і підрозділів ДСНС</w:t>
            </w:r>
            <w:r w:rsidRPr="008527D3">
              <w:rPr>
                <w:noProof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68AD" w:rsidRPr="008527D3" w:rsidRDefault="00AE68AD" w:rsidP="00AE68A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0,3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68AD" w:rsidRPr="008527D3" w:rsidRDefault="00AE68AD" w:rsidP="00AE68A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0,3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68AD" w:rsidRPr="008527D3" w:rsidRDefault="00AE68AD" w:rsidP="00AE68AD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68AD" w:rsidRPr="008527D3" w:rsidRDefault="00AE68AD" w:rsidP="00AE68AD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AE68AD" w:rsidRPr="00234B45" w:rsidTr="00E3786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0"/>
        </w:trPr>
        <w:tc>
          <w:tcPr>
            <w:tcW w:w="34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E68AD" w:rsidRPr="008527D3" w:rsidRDefault="00AE68AD" w:rsidP="00AE68AD">
            <w:pPr>
              <w:pStyle w:val="rvps422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3.15</w:t>
            </w:r>
          </w:p>
        </w:tc>
        <w:tc>
          <w:tcPr>
            <w:tcW w:w="240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68AD" w:rsidRPr="008527D3" w:rsidRDefault="00AE68AD" w:rsidP="00AE68AD">
            <w:pPr>
              <w:pStyle w:val="rvps422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Для будівництва та обслуговування інших будівель громадської забудови 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68AD" w:rsidRPr="008527D3" w:rsidRDefault="00AE68AD" w:rsidP="00AE68AD">
            <w:pPr>
              <w:pStyle w:val="rvps43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,5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68AD" w:rsidRPr="008527D3" w:rsidRDefault="00AE68AD" w:rsidP="00AE68AD">
            <w:pPr>
              <w:pStyle w:val="rvps43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,5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68AD" w:rsidRPr="008527D3" w:rsidRDefault="00AE68AD" w:rsidP="00AE68AD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68AD" w:rsidRPr="008527D3" w:rsidRDefault="00AE68AD" w:rsidP="00AE68AD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883730" w:rsidRPr="00234B45" w:rsidTr="00E3786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0"/>
        </w:trPr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3730" w:rsidRPr="008527D3" w:rsidRDefault="00883730" w:rsidP="00883730">
            <w:pPr>
              <w:pStyle w:val="rvps422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3.16</w:t>
            </w:r>
          </w:p>
        </w:tc>
        <w:tc>
          <w:tcPr>
            <w:tcW w:w="240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3730" w:rsidRPr="008527D3" w:rsidRDefault="00883730" w:rsidP="00883730">
            <w:pPr>
              <w:pStyle w:val="rvps422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Для цілей підрозділів 03.01-03.15, 03.17-03.20 та для збереження та використання земель природно-заповідного фонду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3730" w:rsidRPr="008527D3" w:rsidRDefault="00883730" w:rsidP="00883730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,5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3730" w:rsidRPr="008527D3" w:rsidRDefault="00883730" w:rsidP="00883730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,5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3730" w:rsidRPr="008527D3" w:rsidRDefault="00883730" w:rsidP="00883730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3730" w:rsidRPr="008527D3" w:rsidRDefault="00883730" w:rsidP="00883730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2A0BEB" w:rsidRPr="00234B45" w:rsidTr="00E3786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5"/>
        </w:trPr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0BEB" w:rsidRPr="008527D3" w:rsidRDefault="002A0BEB" w:rsidP="002A0BEB">
            <w:pPr>
              <w:pStyle w:val="rvps422"/>
              <w:spacing w:before="0" w:after="0"/>
              <w:rPr>
                <w:rStyle w:val="rvts209"/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3.17</w:t>
            </w:r>
          </w:p>
        </w:tc>
        <w:tc>
          <w:tcPr>
            <w:tcW w:w="2406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0BEB" w:rsidRPr="008527D3" w:rsidRDefault="002A0BEB" w:rsidP="002A0BEB">
            <w:pPr>
              <w:pStyle w:val="rvps422"/>
              <w:spacing w:before="0" w:after="0"/>
              <w:rPr>
                <w:rStyle w:val="rvts209"/>
                <w:sz w:val="22"/>
                <w:szCs w:val="22"/>
              </w:rPr>
            </w:pPr>
            <w:r w:rsidRPr="008527D3">
              <w:rPr>
                <w:sz w:val="22"/>
                <w:szCs w:val="22"/>
                <w:shd w:val="clear" w:color="auto" w:fill="FFFFFF"/>
              </w:rPr>
              <w:t>Для розміщення та експлуатації закладів з обслуговування відвідувачів об’єктів рекреаційного призначення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0BEB" w:rsidRPr="008527D3" w:rsidRDefault="002A0BEB" w:rsidP="002A0BEB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,5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0BEB" w:rsidRPr="008527D3" w:rsidRDefault="002A0BEB" w:rsidP="002A0BEB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,5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0BEB" w:rsidRPr="008527D3" w:rsidRDefault="002A0BEB" w:rsidP="002A0BEB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0BEB" w:rsidRPr="008527D3" w:rsidRDefault="002A0BEB" w:rsidP="002A0BEB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2A0BEB" w:rsidRPr="00234B45" w:rsidTr="00E3786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A0BEB" w:rsidRPr="008527D3" w:rsidRDefault="002A0BEB" w:rsidP="002A0BEB">
            <w:pPr>
              <w:pStyle w:val="rvps422"/>
              <w:spacing w:before="0" w:after="0"/>
              <w:rPr>
                <w:rStyle w:val="rvts209"/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3.18</w:t>
            </w:r>
          </w:p>
        </w:tc>
        <w:tc>
          <w:tcPr>
            <w:tcW w:w="2406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0BEB" w:rsidRPr="008527D3" w:rsidRDefault="002A0BEB" w:rsidP="002A0BEB">
            <w:pPr>
              <w:pStyle w:val="rvps422"/>
              <w:spacing w:before="0" w:after="0"/>
              <w:rPr>
                <w:rStyle w:val="rvts209"/>
                <w:sz w:val="22"/>
                <w:szCs w:val="22"/>
              </w:rPr>
            </w:pPr>
            <w:r w:rsidRPr="008527D3">
              <w:rPr>
                <w:sz w:val="22"/>
                <w:szCs w:val="22"/>
                <w:shd w:val="clear" w:color="auto" w:fill="FFFFFF"/>
              </w:rPr>
              <w:t>Для розміщення та експлуатації установ/місць виконання покарань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0BEB" w:rsidRPr="008527D3" w:rsidRDefault="002A0BEB" w:rsidP="002A0BE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0,3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0BEB" w:rsidRPr="008527D3" w:rsidRDefault="002A0BEB" w:rsidP="002A0B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0,3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0BEB" w:rsidRPr="008527D3" w:rsidRDefault="002A0BEB" w:rsidP="002A0BEB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0BEB" w:rsidRPr="008527D3" w:rsidRDefault="002A0BEB" w:rsidP="002A0BEB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234B45" w:rsidRPr="00234B45" w:rsidTr="00E3786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65"/>
        </w:trPr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3683" w:rsidRPr="008527D3" w:rsidRDefault="00E43683" w:rsidP="003B58C4">
            <w:pPr>
              <w:pStyle w:val="rvps422"/>
              <w:spacing w:before="0" w:after="0"/>
              <w:rPr>
                <w:rStyle w:val="rvts209"/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3.19</w:t>
            </w:r>
          </w:p>
        </w:tc>
        <w:tc>
          <w:tcPr>
            <w:tcW w:w="2406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3683" w:rsidRPr="008527D3" w:rsidRDefault="00E43683" w:rsidP="003B58C4">
            <w:pPr>
              <w:pStyle w:val="rvps422"/>
              <w:spacing w:before="0" w:after="0"/>
              <w:rPr>
                <w:sz w:val="22"/>
                <w:szCs w:val="22"/>
              </w:rPr>
            </w:pPr>
            <w:r w:rsidRPr="008527D3">
              <w:rPr>
                <w:sz w:val="22"/>
                <w:szCs w:val="22"/>
                <w:shd w:val="clear" w:color="auto" w:fill="FFFFFF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83" w:rsidRPr="008527D3" w:rsidRDefault="00E43683" w:rsidP="003B58C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0,3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83" w:rsidRPr="008527D3" w:rsidRDefault="00E43683" w:rsidP="003B58C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0,3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83" w:rsidRPr="008527D3" w:rsidRDefault="00E43683" w:rsidP="003B58C4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83" w:rsidRPr="008527D3" w:rsidRDefault="00E43683" w:rsidP="003B58C4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234B45" w:rsidRPr="00234B45" w:rsidTr="00E3786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3"/>
        </w:trPr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3683" w:rsidRPr="008527D3" w:rsidRDefault="00E43683" w:rsidP="003B58C4">
            <w:pPr>
              <w:pStyle w:val="rvps422"/>
              <w:spacing w:before="0" w:after="0"/>
              <w:rPr>
                <w:rStyle w:val="rvts209"/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3.20</w:t>
            </w:r>
          </w:p>
        </w:tc>
        <w:tc>
          <w:tcPr>
            <w:tcW w:w="2406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3683" w:rsidRPr="008527D3" w:rsidRDefault="00E43683" w:rsidP="003B58C4">
            <w:pPr>
              <w:pStyle w:val="rvps422"/>
              <w:spacing w:before="0" w:after="0"/>
              <w:rPr>
                <w:sz w:val="22"/>
                <w:szCs w:val="22"/>
              </w:rPr>
            </w:pPr>
            <w:r w:rsidRPr="008527D3">
              <w:rPr>
                <w:sz w:val="22"/>
                <w:szCs w:val="22"/>
                <w:shd w:val="clear" w:color="auto" w:fill="FFFFFF"/>
              </w:rPr>
              <w:t>Земельні ділянки загального користування, які використовуються як внутрішньоквартальні проїзди, пішохідні зони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83" w:rsidRPr="008527D3" w:rsidRDefault="00E43683" w:rsidP="003B58C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0,3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83" w:rsidRPr="008527D3" w:rsidRDefault="00E43683" w:rsidP="003B58C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0,3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83" w:rsidRPr="008527D3" w:rsidRDefault="00E43683" w:rsidP="003B58C4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83" w:rsidRPr="008527D3" w:rsidRDefault="00E43683" w:rsidP="003B58C4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234B45" w:rsidRPr="00234B45" w:rsidTr="00883730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0"/>
        </w:trPr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052" w:rsidRPr="008527D3" w:rsidRDefault="00F22052" w:rsidP="003B58C4">
            <w:pPr>
              <w:pStyle w:val="rvps422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4</w:t>
            </w:r>
          </w:p>
        </w:tc>
        <w:tc>
          <w:tcPr>
            <w:tcW w:w="4658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052" w:rsidRPr="008527D3" w:rsidRDefault="005F35BF" w:rsidP="003B58C4">
            <w:pPr>
              <w:pStyle w:val="rvps41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13"/>
                <w:b/>
                <w:bCs/>
                <w:sz w:val="22"/>
                <w:szCs w:val="22"/>
              </w:rPr>
              <w:t>Землі</w:t>
            </w:r>
            <w:r w:rsidR="00F22052" w:rsidRPr="008527D3">
              <w:rPr>
                <w:rStyle w:val="rvts213"/>
                <w:b/>
                <w:bCs/>
                <w:sz w:val="22"/>
                <w:szCs w:val="22"/>
              </w:rPr>
              <w:t xml:space="preserve"> природно-заповідного фонду</w:t>
            </w:r>
          </w:p>
        </w:tc>
      </w:tr>
      <w:tr w:rsidR="00234B45" w:rsidRPr="00234B45" w:rsidTr="00E3786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23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2052" w:rsidRPr="008527D3" w:rsidRDefault="00F22052" w:rsidP="003B58C4">
            <w:pPr>
              <w:pStyle w:val="rvps634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4.01</w:t>
            </w:r>
          </w:p>
        </w:tc>
        <w:tc>
          <w:tcPr>
            <w:tcW w:w="240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2052" w:rsidRPr="008527D3" w:rsidRDefault="00F22052" w:rsidP="003B58C4">
            <w:pPr>
              <w:pStyle w:val="rvps634"/>
              <w:spacing w:before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Для збереження та використання біосферних заповідників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2052" w:rsidRPr="008527D3" w:rsidRDefault="00F22052" w:rsidP="003B58C4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,0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2052" w:rsidRPr="008527D3" w:rsidRDefault="00F22052" w:rsidP="003B58C4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,0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2052" w:rsidRPr="008527D3" w:rsidRDefault="00F22052" w:rsidP="003B58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5,000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2052" w:rsidRPr="008527D3" w:rsidRDefault="00F22052" w:rsidP="003B58C4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234B45" w:rsidRPr="00234B45" w:rsidTr="00E3786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8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123" w:rsidRPr="008527D3" w:rsidRDefault="00F15123" w:rsidP="003B58C4">
            <w:pPr>
              <w:pStyle w:val="rvps634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4.02</w:t>
            </w:r>
          </w:p>
        </w:tc>
        <w:tc>
          <w:tcPr>
            <w:tcW w:w="240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123" w:rsidRPr="008527D3" w:rsidRDefault="00F15123" w:rsidP="003B58C4">
            <w:pPr>
              <w:pStyle w:val="rvps634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Для збереження та використання природних заповідників</w:t>
            </w:r>
            <w:r w:rsidRPr="008527D3">
              <w:rPr>
                <w:noProof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123" w:rsidRPr="008527D3" w:rsidRDefault="00F15123" w:rsidP="003B58C4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,0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123" w:rsidRPr="008527D3" w:rsidRDefault="00F15123" w:rsidP="003B58C4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,0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123" w:rsidRPr="008527D3" w:rsidRDefault="00F15123" w:rsidP="003B58C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5,000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123" w:rsidRPr="008527D3" w:rsidRDefault="00F15123" w:rsidP="003B58C4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234B45" w:rsidRPr="00234B45" w:rsidTr="00E3786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60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5123" w:rsidRPr="008527D3" w:rsidRDefault="00F15123" w:rsidP="003B58C4">
            <w:pPr>
              <w:pStyle w:val="rvps634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4.03</w:t>
            </w:r>
          </w:p>
        </w:tc>
        <w:tc>
          <w:tcPr>
            <w:tcW w:w="240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5123" w:rsidRPr="008527D3" w:rsidRDefault="00F15123" w:rsidP="003B58C4">
            <w:pPr>
              <w:pStyle w:val="rvps634"/>
              <w:spacing w:before="0" w:beforeAutospacing="0" w:after="0" w:afterAutospacing="0"/>
              <w:rPr>
                <w:noProof/>
                <w:sz w:val="22"/>
                <w:szCs w:val="22"/>
                <w:vertAlign w:val="superscript"/>
              </w:rPr>
            </w:pPr>
            <w:r w:rsidRPr="008527D3">
              <w:rPr>
                <w:rStyle w:val="rvts209"/>
                <w:sz w:val="22"/>
                <w:szCs w:val="22"/>
              </w:rPr>
              <w:t>Для збереження та використання національних природних парків</w:t>
            </w:r>
            <w:r w:rsidRPr="008527D3">
              <w:rPr>
                <w:noProof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5123" w:rsidRPr="008527D3" w:rsidRDefault="00F15123" w:rsidP="003B58C4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,0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5123" w:rsidRPr="008527D3" w:rsidRDefault="00F15123" w:rsidP="003B58C4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,0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5123" w:rsidRPr="008527D3" w:rsidRDefault="00F15123" w:rsidP="003B58C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5,000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5123" w:rsidRPr="008527D3" w:rsidRDefault="00F15123" w:rsidP="003B58C4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234B45" w:rsidRPr="00234B45" w:rsidTr="00E3786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7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5CB" w:rsidRPr="008527D3" w:rsidRDefault="007E65CB" w:rsidP="003B58C4">
            <w:pPr>
              <w:pStyle w:val="rvps634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4.04</w:t>
            </w:r>
          </w:p>
        </w:tc>
        <w:tc>
          <w:tcPr>
            <w:tcW w:w="240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5CB" w:rsidRPr="008527D3" w:rsidRDefault="007E65CB" w:rsidP="003B58C4">
            <w:pPr>
              <w:pStyle w:val="rvps634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Для збереження та використання ботанічних садів</w:t>
            </w:r>
            <w:r w:rsidRPr="008527D3">
              <w:rPr>
                <w:noProof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5CB" w:rsidRPr="008527D3" w:rsidRDefault="007E65CB" w:rsidP="003B58C4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,0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5CB" w:rsidRPr="008527D3" w:rsidRDefault="007E65CB" w:rsidP="003B58C4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,0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5CB" w:rsidRPr="008527D3" w:rsidRDefault="007E65CB" w:rsidP="000653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5,000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5CB" w:rsidRPr="008527D3" w:rsidRDefault="007E65CB" w:rsidP="003B58C4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234B45" w:rsidRPr="00234B45" w:rsidTr="00E3786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80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5CB" w:rsidRPr="008527D3" w:rsidRDefault="007E65CB" w:rsidP="003B58C4">
            <w:pPr>
              <w:pStyle w:val="rvps634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4.05</w:t>
            </w:r>
          </w:p>
        </w:tc>
        <w:tc>
          <w:tcPr>
            <w:tcW w:w="240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5CB" w:rsidRPr="008527D3" w:rsidRDefault="007E65CB" w:rsidP="003B58C4">
            <w:pPr>
              <w:pStyle w:val="rvps634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Для збереження та використання зоологічних парків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5CB" w:rsidRPr="008527D3" w:rsidRDefault="007E65CB" w:rsidP="003B58C4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,0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5CB" w:rsidRPr="008527D3" w:rsidRDefault="007E65CB" w:rsidP="003B58C4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,0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5CB" w:rsidRPr="008527D3" w:rsidRDefault="007E65CB" w:rsidP="003B58C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5,000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5CB" w:rsidRPr="008527D3" w:rsidRDefault="007E65CB" w:rsidP="003B58C4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234B45" w:rsidRPr="00234B45" w:rsidTr="00E3786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5CB" w:rsidRPr="008527D3" w:rsidRDefault="007E65CB" w:rsidP="003B58C4">
            <w:pPr>
              <w:pStyle w:val="rvps634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4.06</w:t>
            </w:r>
          </w:p>
        </w:tc>
        <w:tc>
          <w:tcPr>
            <w:tcW w:w="240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5CB" w:rsidRPr="008527D3" w:rsidRDefault="007E65CB" w:rsidP="003B58C4">
            <w:pPr>
              <w:pStyle w:val="rvps634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Для збереження та використання дендрологічних парків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5CB" w:rsidRPr="008527D3" w:rsidRDefault="007E65CB" w:rsidP="003B58C4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,0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5CB" w:rsidRPr="008527D3" w:rsidRDefault="007E65CB" w:rsidP="003B58C4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,0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5CB" w:rsidRPr="008527D3" w:rsidRDefault="007E65CB" w:rsidP="003B58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5,000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5CB" w:rsidRPr="008527D3" w:rsidRDefault="007E65CB" w:rsidP="003B58C4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234B45" w:rsidRPr="00234B45" w:rsidTr="00E3786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35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58C4" w:rsidRPr="008527D3" w:rsidRDefault="003B58C4" w:rsidP="003B58C4">
            <w:pPr>
              <w:pStyle w:val="rvps634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4.07</w:t>
            </w:r>
          </w:p>
        </w:tc>
        <w:tc>
          <w:tcPr>
            <w:tcW w:w="240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58C4" w:rsidRPr="008527D3" w:rsidRDefault="003B58C4" w:rsidP="003B58C4">
            <w:pPr>
              <w:pStyle w:val="rvps634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Для збереження та використання парків - пам’яток садово-паркового мистецтва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58C4" w:rsidRPr="008527D3" w:rsidRDefault="003B58C4" w:rsidP="003B58C4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,0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58C4" w:rsidRPr="008527D3" w:rsidRDefault="003B58C4" w:rsidP="003B58C4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,0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58C4" w:rsidRPr="008527D3" w:rsidRDefault="003B58C4" w:rsidP="003B58C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5,000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58C4" w:rsidRPr="008527D3" w:rsidRDefault="003B58C4" w:rsidP="003B58C4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8E4A02" w:rsidRPr="00234B45" w:rsidTr="00E3786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84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02" w:rsidRPr="008527D3" w:rsidRDefault="008E4A02" w:rsidP="008E4A02">
            <w:pPr>
              <w:pStyle w:val="rvps634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4.08</w:t>
            </w:r>
          </w:p>
        </w:tc>
        <w:tc>
          <w:tcPr>
            <w:tcW w:w="240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02" w:rsidRPr="008527D3" w:rsidRDefault="008E4A02" w:rsidP="008E4A02">
            <w:pPr>
              <w:pStyle w:val="rvps634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Для збереження та використання заказників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02" w:rsidRPr="008527D3" w:rsidRDefault="008E4A02" w:rsidP="008E4A02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,0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02" w:rsidRPr="008527D3" w:rsidRDefault="008E4A02" w:rsidP="008E4A02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,0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02" w:rsidRPr="008527D3" w:rsidRDefault="008E4A02" w:rsidP="000653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5,000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02" w:rsidRPr="008527D3" w:rsidRDefault="008E4A02" w:rsidP="008E4A02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8E4A02" w:rsidRPr="00234B45" w:rsidTr="00E3786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5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4A02" w:rsidRPr="008527D3" w:rsidRDefault="008E4A02" w:rsidP="008E4A02">
            <w:pPr>
              <w:pStyle w:val="rvps634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4.09</w:t>
            </w:r>
          </w:p>
        </w:tc>
        <w:tc>
          <w:tcPr>
            <w:tcW w:w="240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4A02" w:rsidRPr="008527D3" w:rsidRDefault="008E4A02" w:rsidP="008E4A02">
            <w:pPr>
              <w:pStyle w:val="rvps634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Для збереження та використання заповідних урочищ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4A02" w:rsidRPr="008527D3" w:rsidRDefault="008E4A02" w:rsidP="008E4A02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,0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4A02" w:rsidRPr="008527D3" w:rsidRDefault="008E4A02" w:rsidP="008E4A02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,0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4A02" w:rsidRPr="008527D3" w:rsidRDefault="008E4A02" w:rsidP="008E4A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5,000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4A02" w:rsidRPr="008527D3" w:rsidRDefault="008E4A02" w:rsidP="008E4A02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8527D3" w:rsidRPr="00234B45" w:rsidTr="00E3786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0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7D3" w:rsidRPr="008527D3" w:rsidRDefault="008527D3" w:rsidP="008527D3">
            <w:pPr>
              <w:pStyle w:val="rvps634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4.10</w:t>
            </w:r>
          </w:p>
        </w:tc>
        <w:tc>
          <w:tcPr>
            <w:tcW w:w="240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7D3" w:rsidRPr="008527D3" w:rsidRDefault="008527D3" w:rsidP="008527D3">
            <w:pPr>
              <w:pStyle w:val="rvps634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Для збереження та використання пам’яток природи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7D3" w:rsidRPr="008527D3" w:rsidRDefault="008527D3" w:rsidP="008527D3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,0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7D3" w:rsidRPr="008527D3" w:rsidRDefault="008527D3" w:rsidP="008527D3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,0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7D3" w:rsidRPr="008527D3" w:rsidRDefault="008527D3" w:rsidP="000653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5,000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7D3" w:rsidRPr="008527D3" w:rsidRDefault="008527D3" w:rsidP="008527D3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8527D3" w:rsidRPr="00234B45" w:rsidTr="00E3786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0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7D3" w:rsidRPr="008527D3" w:rsidRDefault="008527D3" w:rsidP="008527D3">
            <w:pPr>
              <w:pStyle w:val="rvps634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4.11</w:t>
            </w:r>
          </w:p>
        </w:tc>
        <w:tc>
          <w:tcPr>
            <w:tcW w:w="240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7D3" w:rsidRPr="008527D3" w:rsidRDefault="008527D3" w:rsidP="008527D3">
            <w:pPr>
              <w:pStyle w:val="rvps634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Для збереження та використання регіональних ландшафтних парків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7D3" w:rsidRPr="008527D3" w:rsidRDefault="008527D3" w:rsidP="008527D3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,0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27D3" w:rsidRPr="008527D3" w:rsidRDefault="008527D3" w:rsidP="008527D3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,0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7D3" w:rsidRPr="008527D3" w:rsidRDefault="008527D3" w:rsidP="008527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5,000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7D3" w:rsidRPr="008527D3" w:rsidRDefault="008527D3" w:rsidP="008527D3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8527D3" w:rsidRPr="00234B45" w:rsidTr="00691D99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0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7D3" w:rsidRPr="008527D3" w:rsidRDefault="008527D3" w:rsidP="008527D3">
            <w:pPr>
              <w:pStyle w:val="rvps634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8527D3">
              <w:rPr>
                <w:rStyle w:val="rvts209"/>
                <w:b/>
                <w:sz w:val="22"/>
                <w:szCs w:val="22"/>
              </w:rPr>
              <w:t>05</w:t>
            </w:r>
          </w:p>
        </w:tc>
        <w:tc>
          <w:tcPr>
            <w:tcW w:w="4658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7D3" w:rsidRPr="008527D3" w:rsidRDefault="008527D3" w:rsidP="008527D3">
            <w:pPr>
              <w:pStyle w:val="rvps70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13"/>
                <w:b/>
                <w:bCs/>
                <w:sz w:val="22"/>
                <w:szCs w:val="22"/>
              </w:rPr>
              <w:t>Землі іншого природоохоронного призначення</w:t>
            </w:r>
          </w:p>
        </w:tc>
      </w:tr>
      <w:tr w:rsidR="008527D3" w:rsidRPr="00234B45" w:rsidTr="00E3786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80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27D3" w:rsidRPr="008527D3" w:rsidRDefault="008527D3" w:rsidP="008527D3">
            <w:pPr>
              <w:pStyle w:val="rvps634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sz w:val="22"/>
                <w:szCs w:val="22"/>
              </w:rPr>
              <w:t>05.01</w:t>
            </w:r>
          </w:p>
        </w:tc>
        <w:tc>
          <w:tcPr>
            <w:tcW w:w="240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27D3" w:rsidRPr="008527D3" w:rsidRDefault="008527D3" w:rsidP="00B02743">
            <w:pPr>
              <w:pStyle w:val="rvps634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vertAlign w:val="superscript"/>
              </w:rPr>
            </w:pPr>
            <w:r w:rsidRPr="008527D3">
              <w:rPr>
                <w:sz w:val="22"/>
                <w:szCs w:val="22"/>
                <w:shd w:val="clear" w:color="auto" w:fill="FFFFFF"/>
              </w:rPr>
              <w:t xml:space="preserve">Земельні ділянки іншого природоохоронного призначення </w:t>
            </w:r>
            <w:r w:rsidR="00B02743" w:rsidRPr="00B02743">
              <w:rPr>
                <w:sz w:val="22"/>
                <w:szCs w:val="22"/>
              </w:rPr>
              <w:t>(земельні ділянки, в межах яких є природні об’єкти, що мають особливу наукову цінність, та які надаються для збереження і використання цих об’єктів, проведення наукових досліджень, освітньої та виховної роботи)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27D3" w:rsidRPr="008527D3" w:rsidRDefault="008527D3" w:rsidP="008527D3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,0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527D3" w:rsidRPr="008527D3" w:rsidRDefault="008527D3" w:rsidP="008527D3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,0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527D3" w:rsidRPr="008527D3" w:rsidRDefault="008527D3" w:rsidP="008527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5,000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27D3" w:rsidRPr="008527D3" w:rsidRDefault="008527D3" w:rsidP="008527D3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234B45" w:rsidRPr="00234B45" w:rsidTr="00EA6826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5"/>
        </w:trPr>
        <w:tc>
          <w:tcPr>
            <w:tcW w:w="2748" w:type="pct"/>
            <w:gridSpan w:val="4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22052" w:rsidRPr="00234B45" w:rsidRDefault="00F22052" w:rsidP="003B58C4">
            <w:pPr>
              <w:pStyle w:val="rvps411"/>
              <w:spacing w:before="0" w:beforeAutospacing="0" w:after="0" w:afterAutospacing="0"/>
              <w:jc w:val="center"/>
              <w:rPr>
                <w:rStyle w:val="rvts209"/>
                <w:sz w:val="22"/>
                <w:szCs w:val="22"/>
              </w:rPr>
            </w:pPr>
          </w:p>
          <w:p w:rsidR="001B46D6" w:rsidRPr="00234B45" w:rsidRDefault="001B46D6" w:rsidP="003B58C4">
            <w:pPr>
              <w:pStyle w:val="rvps41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34B45">
              <w:rPr>
                <w:rStyle w:val="rvts209"/>
                <w:sz w:val="22"/>
                <w:szCs w:val="22"/>
              </w:rPr>
              <w:t>Вид цільового призначення земель</w:t>
            </w:r>
            <w:r w:rsidRPr="00234B45">
              <w:rPr>
                <w:noProof/>
                <w:sz w:val="22"/>
                <w:szCs w:val="22"/>
                <w:vertAlign w:val="superscript"/>
              </w:rPr>
              <w:t>2</w:t>
            </w:r>
          </w:p>
          <w:p w:rsidR="001B46D6" w:rsidRPr="00234B45" w:rsidRDefault="001B46D6" w:rsidP="003B58C4">
            <w:pPr>
              <w:pStyle w:val="rvps634"/>
              <w:spacing w:before="0" w:beforeAutospacing="0" w:after="0" w:afterAutospacing="0"/>
            </w:pPr>
          </w:p>
        </w:tc>
        <w:tc>
          <w:tcPr>
            <w:tcW w:w="225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46D6" w:rsidRPr="00234B45" w:rsidRDefault="001B46D6" w:rsidP="003B58C4">
            <w:pPr>
              <w:pStyle w:val="rvps426"/>
              <w:spacing w:before="0" w:beforeAutospacing="0" w:after="0" w:afterAutospacing="0"/>
              <w:jc w:val="center"/>
            </w:pPr>
            <w:r w:rsidRPr="00234B45">
              <w:rPr>
                <w:rStyle w:val="rvts209"/>
                <w:sz w:val="22"/>
                <w:szCs w:val="22"/>
              </w:rPr>
              <w:t>Ставки податку</w:t>
            </w:r>
            <w:r w:rsidRPr="00234B45">
              <w:rPr>
                <w:noProof/>
                <w:sz w:val="22"/>
                <w:szCs w:val="22"/>
                <w:vertAlign w:val="superscript"/>
              </w:rPr>
              <w:t>3</w:t>
            </w:r>
            <w:r w:rsidRPr="00234B45">
              <w:rPr>
                <w:sz w:val="22"/>
                <w:szCs w:val="22"/>
              </w:rPr>
              <w:br/>
            </w:r>
            <w:r w:rsidRPr="00234B45">
              <w:rPr>
                <w:rStyle w:val="rvts209"/>
                <w:sz w:val="22"/>
                <w:szCs w:val="22"/>
              </w:rPr>
              <w:t>(відсотків нормативної грошової оцінки)</w:t>
            </w:r>
          </w:p>
        </w:tc>
      </w:tr>
      <w:tr w:rsidR="00234B45" w:rsidRPr="00234B45" w:rsidTr="00E3786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0"/>
        </w:trPr>
        <w:tc>
          <w:tcPr>
            <w:tcW w:w="2748" w:type="pct"/>
            <w:gridSpan w:val="4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46D6" w:rsidRPr="00234B45" w:rsidRDefault="001B46D6" w:rsidP="003B58C4">
            <w:pPr>
              <w:pStyle w:val="rvps634"/>
              <w:spacing w:before="0" w:beforeAutospacing="0" w:after="0" w:afterAutospacing="0"/>
            </w:pPr>
          </w:p>
        </w:tc>
        <w:tc>
          <w:tcPr>
            <w:tcW w:w="109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B46D6" w:rsidRPr="00234B45" w:rsidRDefault="001B46D6" w:rsidP="00E37865">
            <w:pPr>
              <w:pStyle w:val="rvps411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234B45">
              <w:rPr>
                <w:rStyle w:val="rvts209"/>
                <w:sz w:val="18"/>
                <w:szCs w:val="18"/>
              </w:rPr>
              <w:t>за земельні ділянки, нормативну грошову оцінку яких проведено (незалежно від місцезнаходження)</w:t>
            </w:r>
          </w:p>
        </w:tc>
        <w:tc>
          <w:tcPr>
            <w:tcW w:w="1156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B46D6" w:rsidRPr="00234B45" w:rsidRDefault="00E37865" w:rsidP="003B58C4">
            <w:pPr>
              <w:pStyle w:val="rvps411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rStyle w:val="rvts209"/>
                <w:rFonts w:eastAsiaTheme="majorEastAsia"/>
                <w:sz w:val="18"/>
                <w:szCs w:val="18"/>
              </w:rPr>
              <w:t>за земельні ділянки за межами або в межах населених пунктів, нормативну грошову оцінку яких не проведено</w:t>
            </w:r>
          </w:p>
        </w:tc>
      </w:tr>
      <w:tr w:rsidR="00234B45" w:rsidRPr="00234B45" w:rsidTr="00E3786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5"/>
        </w:trPr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46D6" w:rsidRPr="00234B45" w:rsidRDefault="001B46D6" w:rsidP="003B58C4">
            <w:pPr>
              <w:pStyle w:val="rvps422"/>
              <w:spacing w:before="0" w:beforeAutospacing="0" w:after="0" w:afterAutospacing="0"/>
              <w:rPr>
                <w:sz w:val="22"/>
                <w:szCs w:val="22"/>
              </w:rPr>
            </w:pPr>
            <w:r w:rsidRPr="00234B45">
              <w:rPr>
                <w:rStyle w:val="rvts209"/>
                <w:sz w:val="22"/>
                <w:szCs w:val="22"/>
              </w:rPr>
              <w:t>код</w:t>
            </w:r>
            <w:r w:rsidRPr="00234B45">
              <w:rPr>
                <w:noProof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406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B46D6" w:rsidRPr="00234B45" w:rsidRDefault="001B46D6" w:rsidP="003B58C4">
            <w:pPr>
              <w:pStyle w:val="rvps411"/>
              <w:spacing w:before="97" w:beforeAutospacing="0" w:after="0" w:afterAutospacing="0"/>
              <w:jc w:val="center"/>
              <w:rPr>
                <w:sz w:val="18"/>
                <w:szCs w:val="18"/>
              </w:rPr>
            </w:pPr>
            <w:r w:rsidRPr="00234B45">
              <w:rPr>
                <w:rStyle w:val="rvts209"/>
                <w:sz w:val="18"/>
                <w:szCs w:val="18"/>
              </w:rPr>
              <w:t>для юридичних осіб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B46D6" w:rsidRPr="00234B45" w:rsidRDefault="001B46D6" w:rsidP="003B58C4">
            <w:pPr>
              <w:pStyle w:val="rvps411"/>
              <w:spacing w:before="97" w:beforeAutospacing="0" w:after="0" w:afterAutospacing="0"/>
              <w:jc w:val="center"/>
              <w:rPr>
                <w:sz w:val="18"/>
                <w:szCs w:val="18"/>
              </w:rPr>
            </w:pPr>
            <w:r w:rsidRPr="00234B45">
              <w:rPr>
                <w:rStyle w:val="rvts209"/>
                <w:sz w:val="18"/>
                <w:szCs w:val="18"/>
              </w:rPr>
              <w:t>для фізичних осіб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B46D6" w:rsidRPr="00234B45" w:rsidRDefault="001B46D6" w:rsidP="003B58C4">
            <w:pPr>
              <w:pStyle w:val="rvps411"/>
              <w:spacing w:before="97" w:beforeAutospacing="0" w:after="0" w:afterAutospacing="0"/>
              <w:jc w:val="center"/>
              <w:rPr>
                <w:sz w:val="18"/>
                <w:szCs w:val="18"/>
              </w:rPr>
            </w:pPr>
            <w:r w:rsidRPr="00234B45">
              <w:rPr>
                <w:rStyle w:val="rvts209"/>
                <w:sz w:val="18"/>
                <w:szCs w:val="18"/>
              </w:rPr>
              <w:t>для юридичних осіб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B46D6" w:rsidRPr="00234B45" w:rsidRDefault="001B46D6" w:rsidP="003B58C4">
            <w:pPr>
              <w:pStyle w:val="rvps411"/>
              <w:spacing w:before="97" w:beforeAutospacing="0" w:after="0" w:afterAutospacing="0"/>
              <w:jc w:val="center"/>
              <w:rPr>
                <w:sz w:val="18"/>
                <w:szCs w:val="18"/>
              </w:rPr>
            </w:pPr>
            <w:r w:rsidRPr="00234B45">
              <w:rPr>
                <w:rStyle w:val="rvts209"/>
                <w:sz w:val="18"/>
                <w:szCs w:val="18"/>
              </w:rPr>
              <w:t>для фізичних осіб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B46D6" w:rsidRPr="00234B45" w:rsidRDefault="001B46D6" w:rsidP="003B58C4">
            <w:pPr>
              <w:pStyle w:val="rvps411"/>
              <w:spacing w:before="97" w:beforeAutospacing="0" w:after="0" w:afterAutospacing="0"/>
              <w:jc w:val="center"/>
              <w:rPr>
                <w:sz w:val="18"/>
                <w:szCs w:val="18"/>
              </w:rPr>
            </w:pPr>
            <w:r w:rsidRPr="00234B45">
              <w:rPr>
                <w:rStyle w:val="rvts209"/>
                <w:sz w:val="18"/>
                <w:szCs w:val="18"/>
              </w:rPr>
              <w:t>для юридичних осіб</w:t>
            </w:r>
          </w:p>
        </w:tc>
      </w:tr>
      <w:tr w:rsidR="00691D99" w:rsidRPr="00234B45" w:rsidTr="00742DF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0"/>
        </w:trPr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1D99" w:rsidRPr="008527D3" w:rsidRDefault="00691D99" w:rsidP="00691D99">
            <w:pPr>
              <w:pStyle w:val="rvps634"/>
              <w:spacing w:before="0" w:after="0"/>
              <w:rPr>
                <w:sz w:val="22"/>
                <w:szCs w:val="22"/>
              </w:rPr>
            </w:pPr>
            <w:r w:rsidRPr="008527D3">
              <w:rPr>
                <w:sz w:val="22"/>
                <w:szCs w:val="22"/>
              </w:rPr>
              <w:t>05.02</w:t>
            </w:r>
          </w:p>
        </w:tc>
        <w:tc>
          <w:tcPr>
            <w:tcW w:w="2406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1D99" w:rsidRPr="008527D3" w:rsidRDefault="00691D99" w:rsidP="00691D99">
            <w:pPr>
              <w:pStyle w:val="rvps634"/>
              <w:spacing w:before="0" w:after="0"/>
              <w:rPr>
                <w:sz w:val="22"/>
                <w:szCs w:val="22"/>
                <w:shd w:val="clear" w:color="auto" w:fill="FFFFFF"/>
              </w:rPr>
            </w:pPr>
            <w:r w:rsidRPr="008527D3">
              <w:rPr>
                <w:sz w:val="22"/>
                <w:szCs w:val="22"/>
                <w:shd w:val="clear" w:color="auto" w:fill="FFFFFF"/>
              </w:rPr>
              <w:t xml:space="preserve">Земельні ділянки запасу (земельні ділянки, які не надані у власність або користування громадянам чи юридичним особам) 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1D99" w:rsidRPr="008527D3" w:rsidRDefault="00691D99" w:rsidP="00691D99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,0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91D99" w:rsidRPr="008527D3" w:rsidRDefault="00691D99" w:rsidP="00691D99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,0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91D99" w:rsidRPr="008527D3" w:rsidRDefault="00691D99" w:rsidP="00691D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5,000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1D99" w:rsidRPr="008527D3" w:rsidRDefault="00691D99" w:rsidP="00691D99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691D99" w:rsidRPr="00234B45" w:rsidTr="00465F5B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5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D99" w:rsidRPr="008527D3" w:rsidRDefault="00691D99" w:rsidP="00691D99">
            <w:pPr>
              <w:pStyle w:val="rvps634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8527D3">
              <w:rPr>
                <w:rStyle w:val="rvts209"/>
                <w:b/>
                <w:sz w:val="22"/>
                <w:szCs w:val="22"/>
              </w:rPr>
              <w:t>06</w:t>
            </w:r>
          </w:p>
        </w:tc>
        <w:tc>
          <w:tcPr>
            <w:tcW w:w="4658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D99" w:rsidRPr="008527D3" w:rsidRDefault="00691D99" w:rsidP="00691D99">
            <w:pPr>
              <w:pStyle w:val="rvps701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8527D3">
              <w:rPr>
                <w:rStyle w:val="rvts213"/>
                <w:b/>
                <w:bCs/>
                <w:sz w:val="22"/>
                <w:szCs w:val="22"/>
              </w:rPr>
              <w:t>Землі</w:t>
            </w:r>
            <w:r w:rsidRPr="008527D3">
              <w:rPr>
                <w:rStyle w:val="rvts209"/>
                <w:b/>
                <w:sz w:val="22"/>
                <w:szCs w:val="22"/>
              </w:rPr>
              <w:t xml:space="preserve"> оздоровчого призначення</w:t>
            </w:r>
          </w:p>
        </w:tc>
      </w:tr>
      <w:tr w:rsidR="00691D99" w:rsidRPr="00234B45" w:rsidTr="00340C5B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/>
        </w:trPr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91D99" w:rsidRPr="008527D3" w:rsidRDefault="00691D99" w:rsidP="00691D99">
            <w:pPr>
              <w:pStyle w:val="rvps634"/>
              <w:spacing w:before="0" w:after="0"/>
              <w:rPr>
                <w:rStyle w:val="rvts209"/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6.01</w:t>
            </w:r>
          </w:p>
        </w:tc>
        <w:tc>
          <w:tcPr>
            <w:tcW w:w="2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91D99" w:rsidRPr="008527D3" w:rsidRDefault="00691D99" w:rsidP="00691D99">
            <w:pPr>
              <w:pStyle w:val="rvps634"/>
              <w:spacing w:before="0" w:after="0"/>
              <w:rPr>
                <w:rStyle w:val="rvts209"/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Для будівництва і обслуговування санаторно-оздоровчих закладів</w:t>
            </w:r>
            <w:r w:rsidRPr="008527D3">
              <w:rPr>
                <w:noProof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1D99" w:rsidRPr="008527D3" w:rsidRDefault="00691D99" w:rsidP="00691D99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,3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1D99" w:rsidRPr="008527D3" w:rsidRDefault="00691D99" w:rsidP="00691D99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,3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1D99" w:rsidRPr="008527D3" w:rsidRDefault="00691D99" w:rsidP="00691D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5,000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1D99" w:rsidRPr="008527D3" w:rsidRDefault="00691D99" w:rsidP="00691D99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AE68AD" w:rsidRPr="00234B45" w:rsidTr="00E3786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0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E68AD" w:rsidRPr="008527D3" w:rsidRDefault="00AE68AD" w:rsidP="00AE68AD">
            <w:pPr>
              <w:pStyle w:val="rvps634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6.02</w:t>
            </w:r>
          </w:p>
        </w:tc>
        <w:tc>
          <w:tcPr>
            <w:tcW w:w="2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E68AD" w:rsidRPr="008527D3" w:rsidRDefault="00AE68AD" w:rsidP="00AE68AD">
            <w:pPr>
              <w:pStyle w:val="rvps634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Для розробки родовищ природних лікувальних ресурсів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68AD" w:rsidRPr="008527D3" w:rsidRDefault="00AE68AD" w:rsidP="00AE68AD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,3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68AD" w:rsidRPr="008527D3" w:rsidRDefault="00AE68AD" w:rsidP="00AE68AD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,3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68AD" w:rsidRPr="008527D3" w:rsidRDefault="00AE68AD" w:rsidP="00AE68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5,000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68AD" w:rsidRPr="008527D3" w:rsidRDefault="00AE68AD" w:rsidP="00AE68AD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883730" w:rsidRPr="00234B45" w:rsidTr="00E3786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/>
        </w:trPr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730" w:rsidRPr="008527D3" w:rsidRDefault="00883730" w:rsidP="00883730">
            <w:pPr>
              <w:pStyle w:val="rvps422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6.03</w:t>
            </w:r>
          </w:p>
        </w:tc>
        <w:tc>
          <w:tcPr>
            <w:tcW w:w="240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730" w:rsidRPr="008527D3" w:rsidRDefault="00883730" w:rsidP="00883730">
            <w:pPr>
              <w:pStyle w:val="rvps422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Для інших оздоровчих цілей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730" w:rsidRPr="008527D3" w:rsidRDefault="00883730" w:rsidP="00883730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,3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730" w:rsidRPr="008527D3" w:rsidRDefault="00883730" w:rsidP="00883730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,3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730" w:rsidRPr="008527D3" w:rsidRDefault="00883730" w:rsidP="008837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5,000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730" w:rsidRPr="008527D3" w:rsidRDefault="00883730" w:rsidP="00883730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883730" w:rsidRPr="00234B45" w:rsidTr="00E3786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5"/>
        </w:trPr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3730" w:rsidRPr="008527D3" w:rsidRDefault="00883730" w:rsidP="00883730">
            <w:pPr>
              <w:pStyle w:val="rvps422"/>
              <w:spacing w:after="0"/>
              <w:rPr>
                <w:rStyle w:val="rvts209"/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6.04</w:t>
            </w:r>
          </w:p>
        </w:tc>
        <w:tc>
          <w:tcPr>
            <w:tcW w:w="2406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3730" w:rsidRPr="008527D3" w:rsidRDefault="00883730" w:rsidP="00883730">
            <w:pPr>
              <w:pStyle w:val="rvps422"/>
              <w:spacing w:after="0"/>
              <w:rPr>
                <w:rStyle w:val="rvts209"/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Для цілей підрозділів 06.01-06.03, 06.05 та для збереження та використання земель природно-заповідного фонду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3730" w:rsidRPr="008527D3" w:rsidRDefault="00883730" w:rsidP="00883730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,3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3730" w:rsidRPr="008527D3" w:rsidRDefault="00883730" w:rsidP="00883730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,30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3730" w:rsidRPr="008527D3" w:rsidRDefault="00883730" w:rsidP="008837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5,000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3730" w:rsidRPr="008527D3" w:rsidRDefault="00883730" w:rsidP="00883730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2A0BEB" w:rsidRPr="00234B45" w:rsidTr="00E3786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/>
        </w:trPr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0BEB" w:rsidRPr="008527D3" w:rsidRDefault="002A0BEB" w:rsidP="002A0BEB">
            <w:pPr>
              <w:pStyle w:val="rvps422"/>
              <w:spacing w:after="0"/>
              <w:rPr>
                <w:rStyle w:val="rvts209"/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6.05</w:t>
            </w:r>
          </w:p>
        </w:tc>
        <w:tc>
          <w:tcPr>
            <w:tcW w:w="2406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0BEB" w:rsidRPr="008527D3" w:rsidRDefault="002A0BEB" w:rsidP="002A0BEB">
            <w:pPr>
              <w:pStyle w:val="rvps422"/>
              <w:spacing w:after="0"/>
              <w:rPr>
                <w:sz w:val="22"/>
                <w:szCs w:val="22"/>
                <w:shd w:val="clear" w:color="auto" w:fill="FFFFFF"/>
              </w:rPr>
            </w:pPr>
            <w:r w:rsidRPr="008527D3">
              <w:rPr>
                <w:sz w:val="22"/>
                <w:szCs w:val="22"/>
                <w:shd w:val="clear" w:color="auto" w:fill="FFFFFF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0BEB" w:rsidRPr="008527D3" w:rsidRDefault="002A0BEB" w:rsidP="002A0BEB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,3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0BEB" w:rsidRPr="008527D3" w:rsidRDefault="002A0BEB" w:rsidP="002A0BEB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,30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0BEB" w:rsidRPr="008527D3" w:rsidRDefault="002A0BEB" w:rsidP="002A0B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5,000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0BEB" w:rsidRPr="008527D3" w:rsidRDefault="002A0BEB" w:rsidP="002A0BEB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2A0BEB" w:rsidRPr="00234B45" w:rsidTr="00691D99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0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BEB" w:rsidRPr="008527D3" w:rsidRDefault="002A0BEB" w:rsidP="002A0BEB">
            <w:pPr>
              <w:pStyle w:val="rvps422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8527D3">
              <w:rPr>
                <w:rStyle w:val="rvts209"/>
                <w:b/>
                <w:sz w:val="22"/>
                <w:szCs w:val="22"/>
              </w:rPr>
              <w:t>07</w:t>
            </w:r>
          </w:p>
        </w:tc>
        <w:tc>
          <w:tcPr>
            <w:tcW w:w="4658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BEB" w:rsidRPr="008527D3" w:rsidRDefault="002A0BEB" w:rsidP="002A0BEB">
            <w:pPr>
              <w:pStyle w:val="rvps41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13"/>
                <w:b/>
                <w:bCs/>
                <w:sz w:val="22"/>
                <w:szCs w:val="22"/>
              </w:rPr>
              <w:t>Землі рекреаційного призначення</w:t>
            </w:r>
          </w:p>
        </w:tc>
      </w:tr>
      <w:tr w:rsidR="002A0BEB" w:rsidRPr="00234B45" w:rsidTr="00E3786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0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0BEB" w:rsidRPr="008527D3" w:rsidRDefault="002A0BEB" w:rsidP="002A0BEB">
            <w:pPr>
              <w:pStyle w:val="rvps634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7.01</w:t>
            </w:r>
          </w:p>
        </w:tc>
        <w:tc>
          <w:tcPr>
            <w:tcW w:w="240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0BEB" w:rsidRPr="008527D3" w:rsidRDefault="002A0BEB" w:rsidP="002A0BEB">
            <w:pPr>
              <w:pStyle w:val="rvps634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Для будівництва та обслуговування об’єктів рекреаційного призначення</w:t>
            </w:r>
            <w:r w:rsidRPr="008527D3">
              <w:rPr>
                <w:noProof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0BEB" w:rsidRPr="008527D3" w:rsidRDefault="002A0BEB" w:rsidP="002A0BEB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,3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0BEB" w:rsidRPr="008527D3" w:rsidRDefault="002A0BEB" w:rsidP="002A0BE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0,3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0BEB" w:rsidRPr="008527D3" w:rsidRDefault="002A0BEB" w:rsidP="002A0B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5,000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0BEB" w:rsidRPr="008527D3" w:rsidRDefault="002A0BEB" w:rsidP="002A0BEB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234B45" w:rsidRPr="00234B45" w:rsidTr="00E3786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5CB" w:rsidRPr="008527D3" w:rsidRDefault="007E65CB" w:rsidP="003B58C4">
            <w:pPr>
              <w:pStyle w:val="rvps634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7.02</w:t>
            </w:r>
          </w:p>
        </w:tc>
        <w:tc>
          <w:tcPr>
            <w:tcW w:w="240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5CB" w:rsidRPr="008527D3" w:rsidRDefault="007E65CB" w:rsidP="003B58C4">
            <w:pPr>
              <w:pStyle w:val="rvps634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Для будівництва та обслуговування об’єктів фізичної культури і спорту</w:t>
            </w:r>
            <w:r w:rsidRPr="008527D3">
              <w:rPr>
                <w:noProof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5CB" w:rsidRPr="008527D3" w:rsidRDefault="007E65CB" w:rsidP="003B58C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0,3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5CB" w:rsidRPr="008527D3" w:rsidRDefault="007E65CB" w:rsidP="003B58C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0,3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5CB" w:rsidRPr="008527D3" w:rsidRDefault="007E65CB" w:rsidP="003B58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5,000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5CB" w:rsidRPr="008527D3" w:rsidRDefault="007E65CB" w:rsidP="003B58C4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234B45" w:rsidRPr="00234B45" w:rsidTr="00E3786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071C" w:rsidRPr="008527D3" w:rsidRDefault="006B071C" w:rsidP="006B071C">
            <w:pPr>
              <w:pStyle w:val="rvps634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7.03</w:t>
            </w:r>
          </w:p>
        </w:tc>
        <w:tc>
          <w:tcPr>
            <w:tcW w:w="240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071C" w:rsidRPr="008527D3" w:rsidRDefault="006B071C" w:rsidP="006B071C">
            <w:pPr>
              <w:pStyle w:val="rvps634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Для індивідуального дачного будівництва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71C" w:rsidRPr="008527D3" w:rsidRDefault="006B071C" w:rsidP="006B07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0,3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71C" w:rsidRPr="008527D3" w:rsidRDefault="006B071C" w:rsidP="006B07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0,3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71C" w:rsidRPr="008527D3" w:rsidRDefault="006B071C" w:rsidP="006B07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5,000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71C" w:rsidRPr="008527D3" w:rsidRDefault="006B071C" w:rsidP="006B071C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234B45" w:rsidRPr="00234B45" w:rsidTr="00E3786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0"/>
        </w:trPr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071C" w:rsidRPr="008527D3" w:rsidRDefault="006B071C" w:rsidP="006B071C">
            <w:pPr>
              <w:pStyle w:val="rvps634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7.04</w:t>
            </w:r>
          </w:p>
        </w:tc>
        <w:tc>
          <w:tcPr>
            <w:tcW w:w="2406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071C" w:rsidRPr="008527D3" w:rsidRDefault="006B071C" w:rsidP="006B071C">
            <w:pPr>
              <w:pStyle w:val="rvps634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Для колективного дачного будівництва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071C" w:rsidRPr="008527D3" w:rsidRDefault="006B071C" w:rsidP="006B07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0,3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071C" w:rsidRPr="008527D3" w:rsidRDefault="006B071C" w:rsidP="006B07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0,3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071C" w:rsidRPr="008527D3" w:rsidRDefault="006B071C" w:rsidP="006B07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5,000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071C" w:rsidRPr="008527D3" w:rsidRDefault="006B071C" w:rsidP="006B071C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234B45" w:rsidRPr="00234B45" w:rsidTr="00E3786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90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071C" w:rsidRPr="008527D3" w:rsidRDefault="006B071C" w:rsidP="006B071C">
            <w:pPr>
              <w:pStyle w:val="rvps634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7.05</w:t>
            </w:r>
          </w:p>
        </w:tc>
        <w:tc>
          <w:tcPr>
            <w:tcW w:w="240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071C" w:rsidRPr="008527D3" w:rsidRDefault="006B071C" w:rsidP="006B071C">
            <w:pPr>
              <w:pStyle w:val="rvps634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Для цілей підрозділів 07.01-07.04, 07.06-07.09 та для збереження та використання земель природно-заповідного фонду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071C" w:rsidRPr="008527D3" w:rsidRDefault="006B071C" w:rsidP="006B071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0,3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071C" w:rsidRPr="008527D3" w:rsidRDefault="006B071C" w:rsidP="006B071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0,3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071C" w:rsidRPr="008527D3" w:rsidRDefault="006B071C" w:rsidP="006B07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5,000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071C" w:rsidRPr="008527D3" w:rsidRDefault="006B071C" w:rsidP="006B071C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234B45" w:rsidRPr="00234B45" w:rsidTr="00E3786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65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4B45" w:rsidRPr="008527D3" w:rsidRDefault="00234B45" w:rsidP="00234B45">
            <w:pPr>
              <w:pStyle w:val="rvps634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sz w:val="22"/>
                <w:szCs w:val="22"/>
              </w:rPr>
              <w:t>07.06</w:t>
            </w:r>
          </w:p>
        </w:tc>
        <w:tc>
          <w:tcPr>
            <w:tcW w:w="240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4B45" w:rsidRPr="008527D3" w:rsidRDefault="00234B45" w:rsidP="00234B45">
            <w:pPr>
              <w:pStyle w:val="rvps422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sz w:val="22"/>
                <w:szCs w:val="22"/>
                <w:shd w:val="clear" w:color="auto" w:fill="FFFFFF"/>
              </w:rPr>
              <w:t>Для збереження, використання та відтворення зелених зон і зелених насаджень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B45" w:rsidRPr="008527D3" w:rsidRDefault="00234B45" w:rsidP="00234B4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0,3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B45" w:rsidRPr="008527D3" w:rsidRDefault="00234B45" w:rsidP="00234B4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0,3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B45" w:rsidRPr="008527D3" w:rsidRDefault="00234B45" w:rsidP="00234B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5,000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B45" w:rsidRPr="008527D3" w:rsidRDefault="00234B45" w:rsidP="00234B45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234B45" w:rsidRPr="00234B45" w:rsidTr="00E3786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20"/>
        </w:trPr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4B45" w:rsidRPr="008527D3" w:rsidRDefault="00234B45" w:rsidP="00234B45">
            <w:pPr>
              <w:pStyle w:val="rvps634"/>
              <w:spacing w:before="0" w:after="0"/>
              <w:rPr>
                <w:sz w:val="22"/>
                <w:szCs w:val="22"/>
              </w:rPr>
            </w:pPr>
            <w:r w:rsidRPr="008527D3">
              <w:rPr>
                <w:sz w:val="22"/>
                <w:szCs w:val="22"/>
              </w:rPr>
              <w:t>07.07</w:t>
            </w:r>
          </w:p>
        </w:tc>
        <w:tc>
          <w:tcPr>
            <w:tcW w:w="2406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4B45" w:rsidRPr="008527D3" w:rsidRDefault="00234B45" w:rsidP="00234B45">
            <w:pPr>
              <w:pStyle w:val="rvps422"/>
              <w:spacing w:before="0" w:after="0"/>
              <w:rPr>
                <w:noProof/>
                <w:sz w:val="22"/>
                <w:szCs w:val="22"/>
              </w:rPr>
            </w:pPr>
            <w:r w:rsidRPr="008527D3">
              <w:rPr>
                <w:sz w:val="22"/>
                <w:szCs w:val="22"/>
                <w:shd w:val="clear" w:color="auto" w:fill="FFFFFF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4B45" w:rsidRPr="008527D3" w:rsidRDefault="00234B45" w:rsidP="00234B4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0,3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4B45" w:rsidRPr="008527D3" w:rsidRDefault="00234B45" w:rsidP="00234B4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0,3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4B45" w:rsidRPr="008527D3" w:rsidRDefault="00234B45" w:rsidP="00234B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5,000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4B45" w:rsidRPr="008527D3" w:rsidRDefault="00234B45" w:rsidP="00234B45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971DD5" w:rsidRPr="00234B45" w:rsidTr="00E3786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90"/>
        </w:trPr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1DD5" w:rsidRPr="008527D3" w:rsidRDefault="00971DD5" w:rsidP="00971DD5">
            <w:pPr>
              <w:pStyle w:val="rvps634"/>
              <w:spacing w:before="0" w:after="0"/>
              <w:rPr>
                <w:sz w:val="22"/>
                <w:szCs w:val="22"/>
              </w:rPr>
            </w:pPr>
            <w:r w:rsidRPr="008527D3">
              <w:rPr>
                <w:sz w:val="22"/>
                <w:szCs w:val="22"/>
              </w:rPr>
              <w:t>07.08</w:t>
            </w:r>
          </w:p>
        </w:tc>
        <w:tc>
          <w:tcPr>
            <w:tcW w:w="2406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1DD5" w:rsidRPr="008527D3" w:rsidRDefault="00971DD5" w:rsidP="00971DD5">
            <w:pPr>
              <w:pStyle w:val="rvps422"/>
              <w:spacing w:before="0" w:after="0"/>
              <w:rPr>
                <w:noProof/>
                <w:sz w:val="22"/>
                <w:szCs w:val="22"/>
              </w:rPr>
            </w:pPr>
            <w:r w:rsidRPr="008527D3">
              <w:rPr>
                <w:sz w:val="22"/>
                <w:szCs w:val="22"/>
                <w:shd w:val="clear" w:color="auto" w:fill="FFFFFF"/>
              </w:rPr>
              <w:t>Земельні ділянки загального користування, які використовуються як зелені насадження загального користування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1DD5" w:rsidRPr="008527D3" w:rsidRDefault="00971DD5" w:rsidP="00971DD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0,3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1DD5" w:rsidRPr="008527D3" w:rsidRDefault="00971DD5" w:rsidP="00971DD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0,3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1DD5" w:rsidRPr="008527D3" w:rsidRDefault="00971DD5" w:rsidP="00971D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5,000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1DD5" w:rsidRPr="008527D3" w:rsidRDefault="00971DD5" w:rsidP="00971DD5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8E4A02" w:rsidRPr="00234B45" w:rsidTr="00E3786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35"/>
        </w:trPr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4A02" w:rsidRPr="008527D3" w:rsidRDefault="008E4A02" w:rsidP="008E4A02">
            <w:pPr>
              <w:pStyle w:val="rvps634"/>
              <w:spacing w:before="0" w:after="0"/>
              <w:rPr>
                <w:sz w:val="22"/>
                <w:szCs w:val="22"/>
              </w:rPr>
            </w:pPr>
            <w:r w:rsidRPr="008527D3">
              <w:rPr>
                <w:sz w:val="22"/>
                <w:szCs w:val="22"/>
              </w:rPr>
              <w:t>07.09</w:t>
            </w:r>
          </w:p>
        </w:tc>
        <w:tc>
          <w:tcPr>
            <w:tcW w:w="2406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4A02" w:rsidRPr="008527D3" w:rsidRDefault="008E4A02" w:rsidP="008E4A02">
            <w:pPr>
              <w:pStyle w:val="rvps422"/>
              <w:spacing w:before="0" w:after="0"/>
              <w:rPr>
                <w:sz w:val="22"/>
                <w:szCs w:val="22"/>
                <w:shd w:val="clear" w:color="auto" w:fill="FFFFFF"/>
              </w:rPr>
            </w:pPr>
            <w:r w:rsidRPr="008527D3">
              <w:rPr>
                <w:sz w:val="22"/>
                <w:szCs w:val="22"/>
                <w:shd w:val="clear" w:color="auto" w:fill="FFFFFF"/>
              </w:rPr>
              <w:t>Земельні ділянки загального користування відведені під місця поховання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4A02" w:rsidRPr="008527D3" w:rsidRDefault="008E4A02" w:rsidP="008E4A0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0,3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4A02" w:rsidRPr="008527D3" w:rsidRDefault="008E4A02" w:rsidP="008E4A0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0,3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4A02" w:rsidRPr="008527D3" w:rsidRDefault="008E4A02" w:rsidP="008E4A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5,000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4A02" w:rsidRPr="008527D3" w:rsidRDefault="008E4A02" w:rsidP="008E4A02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8527D3" w:rsidRPr="00234B45" w:rsidTr="00691D99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45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7D3" w:rsidRPr="00AE68AD" w:rsidRDefault="008527D3" w:rsidP="008527D3">
            <w:pPr>
              <w:pStyle w:val="rvps634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AE68AD">
              <w:rPr>
                <w:rStyle w:val="rvts209"/>
                <w:b/>
                <w:sz w:val="22"/>
                <w:szCs w:val="22"/>
              </w:rPr>
              <w:t>08</w:t>
            </w:r>
          </w:p>
        </w:tc>
        <w:tc>
          <w:tcPr>
            <w:tcW w:w="4658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7D3" w:rsidRPr="008527D3" w:rsidRDefault="008527D3" w:rsidP="008527D3">
            <w:pPr>
              <w:pStyle w:val="rvps70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13"/>
                <w:b/>
                <w:bCs/>
                <w:sz w:val="22"/>
                <w:szCs w:val="22"/>
              </w:rPr>
              <w:t>Землі історико-культурного призначення</w:t>
            </w:r>
          </w:p>
        </w:tc>
      </w:tr>
      <w:tr w:rsidR="008527D3" w:rsidRPr="00234B45" w:rsidTr="00E3786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5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7D3" w:rsidRPr="008527D3" w:rsidRDefault="008527D3" w:rsidP="008527D3">
            <w:pPr>
              <w:pStyle w:val="rvps634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8.01</w:t>
            </w:r>
          </w:p>
        </w:tc>
        <w:tc>
          <w:tcPr>
            <w:tcW w:w="240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7D3" w:rsidRPr="008527D3" w:rsidRDefault="008527D3" w:rsidP="008527D3">
            <w:pPr>
              <w:pStyle w:val="rvps634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Для забезпечення охорони об’єктів культурної спадщини 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7D3" w:rsidRPr="008527D3" w:rsidRDefault="008527D3" w:rsidP="008527D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0,3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7D3" w:rsidRPr="008527D3" w:rsidRDefault="008527D3" w:rsidP="008527D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0,3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7D3" w:rsidRPr="008527D3" w:rsidRDefault="008527D3" w:rsidP="008527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5,000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7D3" w:rsidRPr="008527D3" w:rsidRDefault="008527D3" w:rsidP="008527D3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8527D3" w:rsidRPr="00234B45" w:rsidTr="00E3786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0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7D3" w:rsidRPr="008527D3" w:rsidRDefault="008527D3" w:rsidP="008527D3">
            <w:pPr>
              <w:pStyle w:val="rvps634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8.02</w:t>
            </w:r>
          </w:p>
        </w:tc>
        <w:tc>
          <w:tcPr>
            <w:tcW w:w="240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7D3" w:rsidRPr="008527D3" w:rsidRDefault="008527D3" w:rsidP="008527D3">
            <w:pPr>
              <w:pStyle w:val="rvps634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Для розміщення та обслуговування музейних закладів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7D3" w:rsidRPr="008527D3" w:rsidRDefault="008527D3" w:rsidP="008527D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0,3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7D3" w:rsidRPr="008527D3" w:rsidRDefault="008527D3" w:rsidP="008527D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0,3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7D3" w:rsidRPr="008527D3" w:rsidRDefault="008527D3" w:rsidP="008527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5,000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7D3" w:rsidRPr="008527D3" w:rsidRDefault="008527D3" w:rsidP="008527D3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8527D3" w:rsidRPr="00234B45" w:rsidTr="00E3786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5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27D3" w:rsidRPr="008527D3" w:rsidRDefault="008527D3" w:rsidP="008527D3">
            <w:pPr>
              <w:pStyle w:val="rvps634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8.03</w:t>
            </w:r>
          </w:p>
        </w:tc>
        <w:tc>
          <w:tcPr>
            <w:tcW w:w="240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27D3" w:rsidRPr="008527D3" w:rsidRDefault="008527D3" w:rsidP="008527D3">
            <w:pPr>
              <w:pStyle w:val="rvps634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Для іншого історико-культурного призначення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27D3" w:rsidRPr="008527D3" w:rsidRDefault="008527D3" w:rsidP="008527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0,3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27D3" w:rsidRPr="008527D3" w:rsidRDefault="008527D3" w:rsidP="008527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0,3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27D3" w:rsidRPr="008527D3" w:rsidRDefault="008527D3" w:rsidP="008527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5,000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27D3" w:rsidRPr="008527D3" w:rsidRDefault="008527D3" w:rsidP="008527D3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8527D3" w:rsidRPr="00234B45" w:rsidTr="00E3786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99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27D3" w:rsidRPr="008527D3" w:rsidRDefault="008527D3" w:rsidP="008527D3">
            <w:pPr>
              <w:pStyle w:val="rvps634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8.04</w:t>
            </w:r>
          </w:p>
        </w:tc>
        <w:tc>
          <w:tcPr>
            <w:tcW w:w="240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27D3" w:rsidRPr="008527D3" w:rsidRDefault="008527D3" w:rsidP="008527D3">
            <w:pPr>
              <w:pStyle w:val="rvps634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Для цілей підрозділів 08.01-08.03, 08.05 та для збереження та використання земель природно-заповідного фонду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27D3" w:rsidRPr="008527D3" w:rsidRDefault="008527D3" w:rsidP="008527D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0,3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27D3" w:rsidRPr="008527D3" w:rsidRDefault="008527D3" w:rsidP="008527D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0,3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27D3" w:rsidRPr="008527D3" w:rsidRDefault="008527D3" w:rsidP="008527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5,000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27D3" w:rsidRPr="008527D3" w:rsidRDefault="008527D3" w:rsidP="008527D3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234B45" w:rsidRPr="00234B45" w:rsidTr="00E3786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1"/>
        </w:trPr>
        <w:tc>
          <w:tcPr>
            <w:tcW w:w="2748" w:type="pct"/>
            <w:gridSpan w:val="4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82736" w:rsidRPr="00E37865" w:rsidRDefault="00A82736" w:rsidP="003B58C4">
            <w:pPr>
              <w:pStyle w:val="rvps422"/>
              <w:spacing w:after="0"/>
              <w:jc w:val="center"/>
              <w:rPr>
                <w:rStyle w:val="rvts209"/>
                <w:sz w:val="20"/>
                <w:szCs w:val="20"/>
              </w:rPr>
            </w:pPr>
            <w:r w:rsidRPr="00E37865">
              <w:rPr>
                <w:rStyle w:val="rvts209"/>
                <w:sz w:val="20"/>
                <w:szCs w:val="20"/>
              </w:rPr>
              <w:lastRenderedPageBreak/>
              <w:t>Вид цільового призначення земель</w:t>
            </w:r>
            <w:r w:rsidRPr="00E37865">
              <w:rPr>
                <w:noProof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252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2736" w:rsidRPr="00E37865" w:rsidRDefault="00A82736" w:rsidP="00E37865">
            <w:pPr>
              <w:pStyle w:val="rvps426"/>
              <w:spacing w:before="0" w:after="0"/>
              <w:jc w:val="center"/>
              <w:rPr>
                <w:rStyle w:val="rvts209"/>
                <w:sz w:val="20"/>
                <w:szCs w:val="20"/>
              </w:rPr>
            </w:pPr>
            <w:r w:rsidRPr="00E37865">
              <w:rPr>
                <w:rStyle w:val="rvts209"/>
                <w:sz w:val="20"/>
                <w:szCs w:val="20"/>
              </w:rPr>
              <w:t>Ставки податку</w:t>
            </w:r>
            <w:r w:rsidRPr="00E37865">
              <w:rPr>
                <w:noProof/>
                <w:sz w:val="20"/>
                <w:szCs w:val="20"/>
                <w:vertAlign w:val="superscript"/>
              </w:rPr>
              <w:t>3</w:t>
            </w:r>
            <w:r w:rsidRPr="00E37865">
              <w:rPr>
                <w:sz w:val="20"/>
                <w:szCs w:val="20"/>
              </w:rPr>
              <w:br/>
            </w:r>
            <w:r w:rsidRPr="00E37865">
              <w:rPr>
                <w:rStyle w:val="rvts209"/>
                <w:sz w:val="20"/>
                <w:szCs w:val="20"/>
              </w:rPr>
              <w:t>(відсотків нормативної грошової оцінки)</w:t>
            </w:r>
          </w:p>
        </w:tc>
      </w:tr>
      <w:tr w:rsidR="00234B45" w:rsidRPr="00234B45" w:rsidTr="00E3786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36"/>
        </w:trPr>
        <w:tc>
          <w:tcPr>
            <w:tcW w:w="2748" w:type="pct"/>
            <w:gridSpan w:val="4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2736" w:rsidRPr="00234B45" w:rsidRDefault="00A82736" w:rsidP="003B58C4">
            <w:pPr>
              <w:pStyle w:val="rvps422"/>
              <w:spacing w:after="0"/>
              <w:rPr>
                <w:rStyle w:val="rvts209"/>
              </w:rPr>
            </w:pPr>
          </w:p>
        </w:tc>
        <w:tc>
          <w:tcPr>
            <w:tcW w:w="1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36" w:rsidRPr="00234B45" w:rsidRDefault="00A82736" w:rsidP="003B58C4">
            <w:pPr>
              <w:pStyle w:val="rvps411"/>
              <w:spacing w:before="0" w:beforeAutospacing="0" w:after="0" w:afterAutospacing="0"/>
              <w:jc w:val="center"/>
            </w:pPr>
            <w:r w:rsidRPr="00234B45">
              <w:rPr>
                <w:rStyle w:val="rvts209"/>
                <w:sz w:val="18"/>
                <w:szCs w:val="18"/>
              </w:rPr>
              <w:t>за земельні ділянки, нормативну грошову оцінку яких проведено (незалежно від місцезнаходження)</w:t>
            </w:r>
          </w:p>
        </w:tc>
        <w:tc>
          <w:tcPr>
            <w:tcW w:w="11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82736" w:rsidRPr="00234B45" w:rsidRDefault="00E37865" w:rsidP="003B58C4">
            <w:pPr>
              <w:pStyle w:val="rvps411"/>
              <w:spacing w:before="0" w:beforeAutospacing="0" w:after="0" w:afterAutospacing="0"/>
              <w:jc w:val="center"/>
            </w:pPr>
            <w:r>
              <w:rPr>
                <w:rStyle w:val="rvts209"/>
                <w:rFonts w:eastAsiaTheme="majorEastAsia"/>
                <w:sz w:val="18"/>
                <w:szCs w:val="18"/>
              </w:rPr>
              <w:t>за земельні ділянки за межами або в межах населених пунктів, нормативну грошову оцінку яких не проведено</w:t>
            </w:r>
          </w:p>
        </w:tc>
      </w:tr>
      <w:tr w:rsidR="00234B45" w:rsidRPr="00234B45" w:rsidTr="00E3786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2"/>
        </w:trPr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2736" w:rsidRPr="00E37865" w:rsidRDefault="00A82736" w:rsidP="00E37865">
            <w:pPr>
              <w:pStyle w:val="rvps422"/>
              <w:spacing w:before="0" w:beforeAutospacing="0" w:after="0" w:afterAutospacing="0"/>
              <w:rPr>
                <w:sz w:val="20"/>
                <w:szCs w:val="20"/>
              </w:rPr>
            </w:pPr>
            <w:r w:rsidRPr="00E37865">
              <w:rPr>
                <w:rStyle w:val="rvts209"/>
                <w:sz w:val="20"/>
                <w:szCs w:val="20"/>
              </w:rPr>
              <w:t>код</w:t>
            </w:r>
            <w:r w:rsidRPr="00E37865">
              <w:rPr>
                <w:noProof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406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82736" w:rsidRPr="00E37865" w:rsidRDefault="00A82736" w:rsidP="00E37865">
            <w:pPr>
              <w:pStyle w:val="rvps422"/>
              <w:spacing w:after="0"/>
              <w:jc w:val="center"/>
              <w:rPr>
                <w:sz w:val="20"/>
                <w:szCs w:val="20"/>
              </w:rPr>
            </w:pPr>
            <w:r w:rsidRPr="00E37865">
              <w:rPr>
                <w:rStyle w:val="rvts209"/>
                <w:sz w:val="20"/>
                <w:szCs w:val="20"/>
              </w:rPr>
              <w:t>найменування</w:t>
            </w:r>
            <w:r w:rsidRPr="00E37865">
              <w:rPr>
                <w:noProof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36" w:rsidRPr="00E37865" w:rsidRDefault="00A82736" w:rsidP="00E37865">
            <w:pPr>
              <w:pStyle w:val="rvps41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37865">
              <w:rPr>
                <w:rStyle w:val="rvts209"/>
                <w:sz w:val="20"/>
                <w:szCs w:val="20"/>
              </w:rPr>
              <w:t>для юридичних осіб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36" w:rsidRPr="00E37865" w:rsidRDefault="00A82736" w:rsidP="00E37865">
            <w:pPr>
              <w:pStyle w:val="rvps41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37865">
              <w:rPr>
                <w:rStyle w:val="rvts209"/>
                <w:sz w:val="20"/>
                <w:szCs w:val="20"/>
              </w:rPr>
              <w:t>для фізичних осіб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36" w:rsidRPr="00E37865" w:rsidRDefault="00A82736" w:rsidP="00E37865">
            <w:pPr>
              <w:pStyle w:val="rvps41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37865">
              <w:rPr>
                <w:rStyle w:val="rvts209"/>
                <w:sz w:val="20"/>
                <w:szCs w:val="20"/>
              </w:rPr>
              <w:t>для юридичних осіб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82736" w:rsidRPr="00E37865" w:rsidRDefault="00A82736" w:rsidP="00E37865">
            <w:pPr>
              <w:pStyle w:val="rvps41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37865">
              <w:rPr>
                <w:rStyle w:val="rvts209"/>
                <w:sz w:val="20"/>
                <w:szCs w:val="20"/>
              </w:rPr>
              <w:t>для фізичних осіб</w:t>
            </w:r>
          </w:p>
        </w:tc>
      </w:tr>
      <w:tr w:rsidR="00691D99" w:rsidRPr="00234B45" w:rsidTr="006F5B9C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5"/>
        </w:trPr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1D99" w:rsidRPr="008527D3" w:rsidRDefault="00691D99" w:rsidP="00691D99">
            <w:pPr>
              <w:pStyle w:val="rvps634"/>
              <w:spacing w:before="0" w:after="0"/>
              <w:rPr>
                <w:rStyle w:val="rvts209"/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8.05</w:t>
            </w:r>
          </w:p>
        </w:tc>
        <w:tc>
          <w:tcPr>
            <w:tcW w:w="2406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1D99" w:rsidRPr="008527D3" w:rsidRDefault="00691D99" w:rsidP="00691D99">
            <w:pPr>
              <w:pStyle w:val="rvps634"/>
              <w:spacing w:before="0" w:after="0"/>
              <w:rPr>
                <w:rStyle w:val="rvts209"/>
                <w:sz w:val="22"/>
                <w:szCs w:val="22"/>
              </w:rPr>
            </w:pPr>
            <w:r w:rsidRPr="008527D3">
              <w:rPr>
                <w:sz w:val="22"/>
                <w:szCs w:val="22"/>
                <w:shd w:val="clear" w:color="auto" w:fill="FFFFFF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1D99" w:rsidRPr="008527D3" w:rsidRDefault="00691D99" w:rsidP="00691D9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0,3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1D99" w:rsidRPr="008527D3" w:rsidRDefault="00691D99" w:rsidP="00691D9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0,3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1D99" w:rsidRPr="008527D3" w:rsidRDefault="00691D99" w:rsidP="00691D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5,000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1D99" w:rsidRPr="008527D3" w:rsidRDefault="00691D99" w:rsidP="00691D99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691D99" w:rsidRPr="00234B45" w:rsidTr="00691D99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8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D99" w:rsidRPr="00E37865" w:rsidRDefault="00691D99" w:rsidP="00691D99">
            <w:pPr>
              <w:pStyle w:val="rvps422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E37865">
              <w:rPr>
                <w:rStyle w:val="rvts209"/>
                <w:b/>
                <w:sz w:val="22"/>
                <w:szCs w:val="22"/>
              </w:rPr>
              <w:t>09</w:t>
            </w:r>
          </w:p>
        </w:tc>
        <w:tc>
          <w:tcPr>
            <w:tcW w:w="4658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D99" w:rsidRPr="00E37865" w:rsidRDefault="00691D99" w:rsidP="00691D99">
            <w:pPr>
              <w:pStyle w:val="rvps41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37865">
              <w:rPr>
                <w:rStyle w:val="rvts213"/>
                <w:b/>
                <w:bCs/>
                <w:sz w:val="22"/>
                <w:szCs w:val="22"/>
              </w:rPr>
              <w:t>Землі лісогосподарського призначення</w:t>
            </w:r>
          </w:p>
        </w:tc>
      </w:tr>
      <w:tr w:rsidR="00691D99" w:rsidRPr="00234B45" w:rsidTr="0011285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5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1D99" w:rsidRPr="008527D3" w:rsidRDefault="00691D99" w:rsidP="00691D99">
            <w:pPr>
              <w:pStyle w:val="rvps634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9.01</w:t>
            </w:r>
          </w:p>
        </w:tc>
        <w:tc>
          <w:tcPr>
            <w:tcW w:w="240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1D99" w:rsidRPr="008527D3" w:rsidRDefault="00691D99" w:rsidP="00691D99">
            <w:pPr>
              <w:pStyle w:val="rvps634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Для ведення лісового господарства і пов’язаних з ним послуг 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1D99" w:rsidRPr="008527D3" w:rsidRDefault="00691D99" w:rsidP="00691D99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,1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D99" w:rsidRPr="008527D3" w:rsidRDefault="00691D99" w:rsidP="00691D99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,1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D99" w:rsidRPr="008527D3" w:rsidRDefault="00691D99" w:rsidP="00691D99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,100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D99" w:rsidRPr="008527D3" w:rsidRDefault="00691D99" w:rsidP="00691D99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,100</w:t>
            </w:r>
          </w:p>
        </w:tc>
      </w:tr>
      <w:tr w:rsidR="00691D99" w:rsidRPr="00234B45" w:rsidTr="00E7348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5"/>
        </w:trPr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1D99" w:rsidRPr="008527D3" w:rsidRDefault="00691D99" w:rsidP="00691D99">
            <w:pPr>
              <w:pStyle w:val="rvps634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9.02</w:t>
            </w:r>
          </w:p>
        </w:tc>
        <w:tc>
          <w:tcPr>
            <w:tcW w:w="2406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1D99" w:rsidRPr="008527D3" w:rsidRDefault="00691D99" w:rsidP="00691D99">
            <w:pPr>
              <w:pStyle w:val="rvps634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Для іншого лісогосподарського призначення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1D99" w:rsidRPr="008527D3" w:rsidRDefault="00691D99" w:rsidP="00691D99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,1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1D99" w:rsidRPr="008527D3" w:rsidRDefault="00691D99" w:rsidP="00691D99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,1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1D99" w:rsidRPr="008527D3" w:rsidRDefault="00691D99" w:rsidP="00691D99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,100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1D99" w:rsidRPr="008527D3" w:rsidRDefault="00691D99" w:rsidP="00691D99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,100</w:t>
            </w:r>
          </w:p>
        </w:tc>
      </w:tr>
      <w:tr w:rsidR="00AE68AD" w:rsidRPr="00234B45" w:rsidTr="00691D99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79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E68AD" w:rsidRPr="008527D3" w:rsidRDefault="00AE68AD" w:rsidP="00AE68AD">
            <w:pPr>
              <w:pStyle w:val="rvps634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9.03</w:t>
            </w:r>
          </w:p>
        </w:tc>
        <w:tc>
          <w:tcPr>
            <w:tcW w:w="2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E68AD" w:rsidRPr="008527D3" w:rsidRDefault="00AE68AD" w:rsidP="00AE68AD">
            <w:pPr>
              <w:pStyle w:val="rvps634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Для цілей підрозділів 09.01-09.02, 09.04-09.05 та для збереження та використання земель природно-заповідного фонду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68AD" w:rsidRPr="008527D3" w:rsidRDefault="00AE68AD" w:rsidP="00AE68AD">
            <w:pPr>
              <w:pStyle w:val="rvps75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,1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68AD" w:rsidRPr="008527D3" w:rsidRDefault="00AE68AD" w:rsidP="00AE68AD">
            <w:pPr>
              <w:pStyle w:val="rvps75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,1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68AD" w:rsidRPr="008527D3" w:rsidRDefault="00AE68AD" w:rsidP="00AE68AD">
            <w:pPr>
              <w:pStyle w:val="rvps75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,100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68AD" w:rsidRPr="008527D3" w:rsidRDefault="00AE68AD" w:rsidP="00AE68AD">
            <w:pPr>
              <w:pStyle w:val="rvps75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,100</w:t>
            </w:r>
          </w:p>
        </w:tc>
      </w:tr>
      <w:tr w:rsidR="00883730" w:rsidRPr="00234B45" w:rsidTr="00E3786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03"/>
        </w:trPr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83730" w:rsidRPr="008527D3" w:rsidRDefault="00883730" w:rsidP="00883730">
            <w:pPr>
              <w:pStyle w:val="rvps634"/>
              <w:spacing w:before="0" w:after="0"/>
              <w:rPr>
                <w:rStyle w:val="rvts209"/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9.04</w:t>
            </w:r>
          </w:p>
        </w:tc>
        <w:tc>
          <w:tcPr>
            <w:tcW w:w="2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83730" w:rsidRPr="008527D3" w:rsidRDefault="00883730" w:rsidP="00E37865">
            <w:pPr>
              <w:pStyle w:val="rvps634"/>
              <w:spacing w:before="0" w:after="0"/>
              <w:rPr>
                <w:rStyle w:val="rvts209"/>
                <w:sz w:val="22"/>
                <w:szCs w:val="22"/>
              </w:rPr>
            </w:pPr>
            <w:r w:rsidRPr="008527D3">
              <w:rPr>
                <w:sz w:val="22"/>
                <w:szCs w:val="22"/>
                <w:shd w:val="clear" w:color="auto" w:fill="FFFFFF"/>
              </w:rPr>
              <w:t>Для розміщення господарських дворів лісогосподарських підприємств, установ, організацій та будівель лісомисливського господарства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3730" w:rsidRPr="008527D3" w:rsidRDefault="00883730" w:rsidP="00883730">
            <w:pPr>
              <w:pStyle w:val="rvps75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,1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3730" w:rsidRPr="008527D3" w:rsidRDefault="00883730" w:rsidP="00883730">
            <w:pPr>
              <w:pStyle w:val="rvps75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,1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3730" w:rsidRPr="008527D3" w:rsidRDefault="00883730" w:rsidP="00883730">
            <w:pPr>
              <w:pStyle w:val="rvps75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,100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3730" w:rsidRPr="008527D3" w:rsidRDefault="00883730" w:rsidP="00883730">
            <w:pPr>
              <w:pStyle w:val="rvps75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,100</w:t>
            </w:r>
          </w:p>
        </w:tc>
      </w:tr>
      <w:tr w:rsidR="002A0BEB" w:rsidRPr="00234B45" w:rsidTr="00E3786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/>
        </w:trPr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A0BEB" w:rsidRPr="008527D3" w:rsidRDefault="002A0BEB" w:rsidP="002A0BEB">
            <w:pPr>
              <w:pStyle w:val="rvps634"/>
              <w:spacing w:before="0" w:after="0"/>
              <w:rPr>
                <w:rStyle w:val="rvts209"/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9.05</w:t>
            </w:r>
          </w:p>
        </w:tc>
        <w:tc>
          <w:tcPr>
            <w:tcW w:w="2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A0BEB" w:rsidRPr="008527D3" w:rsidRDefault="002A0BEB" w:rsidP="002A0BEB">
            <w:pPr>
              <w:pStyle w:val="rvps634"/>
              <w:spacing w:before="0" w:after="0"/>
              <w:rPr>
                <w:sz w:val="22"/>
                <w:szCs w:val="22"/>
                <w:shd w:val="clear" w:color="auto" w:fill="FFFFFF"/>
              </w:rPr>
            </w:pPr>
            <w:r w:rsidRPr="008527D3">
              <w:rPr>
                <w:sz w:val="22"/>
                <w:szCs w:val="22"/>
                <w:shd w:val="clear" w:color="auto" w:fill="FFFFFF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0BEB" w:rsidRPr="008527D3" w:rsidRDefault="002A0BEB" w:rsidP="002A0BEB">
            <w:pPr>
              <w:pStyle w:val="rvps75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,1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0BEB" w:rsidRPr="008527D3" w:rsidRDefault="002A0BEB" w:rsidP="002A0BEB">
            <w:pPr>
              <w:pStyle w:val="rvps75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,1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0BEB" w:rsidRPr="008527D3" w:rsidRDefault="002A0BEB" w:rsidP="002A0BEB">
            <w:pPr>
              <w:pStyle w:val="rvps75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,100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0BEB" w:rsidRPr="008527D3" w:rsidRDefault="002A0BEB" w:rsidP="002A0BEB">
            <w:pPr>
              <w:pStyle w:val="rvps75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,100</w:t>
            </w:r>
          </w:p>
        </w:tc>
      </w:tr>
      <w:tr w:rsidR="002A0BEB" w:rsidRPr="00234B45" w:rsidTr="00691D99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7"/>
        </w:trPr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BEB" w:rsidRPr="00501BE8" w:rsidRDefault="002A0BEB" w:rsidP="002A0BEB">
            <w:pPr>
              <w:pStyle w:val="rvps422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501BE8">
              <w:rPr>
                <w:rStyle w:val="rvts209"/>
                <w:b/>
                <w:sz w:val="22"/>
                <w:szCs w:val="22"/>
              </w:rPr>
              <w:t>10</w:t>
            </w:r>
          </w:p>
        </w:tc>
        <w:tc>
          <w:tcPr>
            <w:tcW w:w="4658" w:type="pct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0BEB" w:rsidRPr="008527D3" w:rsidRDefault="002A0BEB" w:rsidP="002A0BEB">
            <w:pPr>
              <w:pStyle w:val="rvps41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13"/>
                <w:b/>
                <w:bCs/>
                <w:sz w:val="22"/>
                <w:szCs w:val="22"/>
              </w:rPr>
              <w:t>Землі водного фонду</w:t>
            </w:r>
          </w:p>
        </w:tc>
      </w:tr>
      <w:tr w:rsidR="002A0BEB" w:rsidRPr="00234B45" w:rsidTr="00E3786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0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0BEB" w:rsidRPr="008527D3" w:rsidRDefault="002A0BEB" w:rsidP="002A0BEB">
            <w:pPr>
              <w:pStyle w:val="rvps422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0.01</w:t>
            </w:r>
          </w:p>
        </w:tc>
        <w:tc>
          <w:tcPr>
            <w:tcW w:w="240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0BEB" w:rsidRPr="008527D3" w:rsidRDefault="002A0BEB" w:rsidP="002A0BEB">
            <w:pPr>
              <w:pStyle w:val="rvps422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Для експлуатації та догляду за водними об’єктами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0BEB" w:rsidRPr="008527D3" w:rsidRDefault="002A0BEB" w:rsidP="002A0B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1,0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0BEB" w:rsidRPr="008527D3" w:rsidRDefault="002A0BEB" w:rsidP="002A0B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1,0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A0BEB" w:rsidRPr="008527D3" w:rsidRDefault="002A0BEB" w:rsidP="002A0B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5,000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A0BEB" w:rsidRPr="008527D3" w:rsidRDefault="002A0BEB" w:rsidP="002A0BEB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234B45" w:rsidRPr="00234B45" w:rsidTr="00E3786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0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71C" w:rsidRPr="008527D3" w:rsidRDefault="006B071C" w:rsidP="006B071C">
            <w:pPr>
              <w:pStyle w:val="rvps634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0.02</w:t>
            </w:r>
          </w:p>
        </w:tc>
        <w:tc>
          <w:tcPr>
            <w:tcW w:w="240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71C" w:rsidRPr="008527D3" w:rsidRDefault="006B071C" w:rsidP="006B071C">
            <w:pPr>
              <w:pStyle w:val="rvps634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Для облаштування та догляду за прибережними захисними смугами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71C" w:rsidRPr="008527D3" w:rsidRDefault="006B071C" w:rsidP="006B071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1,0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071C" w:rsidRPr="008527D3" w:rsidRDefault="006B071C" w:rsidP="006B071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1,0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071C" w:rsidRPr="008527D3" w:rsidRDefault="006B071C" w:rsidP="006B07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5,000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71C" w:rsidRPr="008527D3" w:rsidRDefault="006B071C" w:rsidP="006B071C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234B45" w:rsidRPr="00234B45" w:rsidTr="00E3786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7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071C" w:rsidRPr="008527D3" w:rsidRDefault="006B071C" w:rsidP="006B071C">
            <w:pPr>
              <w:pStyle w:val="rvps1226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0.03</w:t>
            </w:r>
          </w:p>
        </w:tc>
        <w:tc>
          <w:tcPr>
            <w:tcW w:w="240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071C" w:rsidRPr="008527D3" w:rsidRDefault="006B071C" w:rsidP="006B071C">
            <w:pPr>
              <w:pStyle w:val="rvps1226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Для експлуатації та догляду за смугами відведення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071C" w:rsidRPr="008527D3" w:rsidRDefault="006B071C" w:rsidP="000653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1,0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071C" w:rsidRPr="008527D3" w:rsidRDefault="006B071C" w:rsidP="000653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1,0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071C" w:rsidRPr="008527D3" w:rsidRDefault="006B071C" w:rsidP="006B07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5,000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071C" w:rsidRPr="008527D3" w:rsidRDefault="006B071C" w:rsidP="006B071C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234B45" w:rsidRPr="00234B45" w:rsidTr="00E3786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5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B45" w:rsidRPr="008527D3" w:rsidRDefault="00234B45" w:rsidP="00234B45">
            <w:pPr>
              <w:pStyle w:val="rvps1226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0.04</w:t>
            </w:r>
          </w:p>
        </w:tc>
        <w:tc>
          <w:tcPr>
            <w:tcW w:w="240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B45" w:rsidRPr="008527D3" w:rsidRDefault="00234B45" w:rsidP="00234B45">
            <w:pPr>
              <w:pStyle w:val="rvps1226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Для експлуатації та догляду за гідротехнічними, іншими водогосподарськими спорудами і каналами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B45" w:rsidRPr="008527D3" w:rsidRDefault="00234B45" w:rsidP="00234B4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1,0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B45" w:rsidRPr="008527D3" w:rsidRDefault="00234B45" w:rsidP="00234B4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1,0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B45" w:rsidRPr="008527D3" w:rsidRDefault="00234B45" w:rsidP="00234B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5,000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B45" w:rsidRPr="008527D3" w:rsidRDefault="00234B45" w:rsidP="00234B45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234B45" w:rsidRPr="00234B45" w:rsidTr="00E3786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7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4B45" w:rsidRPr="008527D3" w:rsidRDefault="00234B45" w:rsidP="00234B45">
            <w:pPr>
              <w:pStyle w:val="rvps1226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0.05</w:t>
            </w:r>
          </w:p>
        </w:tc>
        <w:tc>
          <w:tcPr>
            <w:tcW w:w="240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4B45" w:rsidRPr="008527D3" w:rsidRDefault="00234B45" w:rsidP="00234B45">
            <w:pPr>
              <w:pStyle w:val="rvps1226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Для догляду за береговими смугами водних шляхів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4B45" w:rsidRPr="008527D3" w:rsidRDefault="00234B45" w:rsidP="00234B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1,0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4B45" w:rsidRPr="008527D3" w:rsidRDefault="00234B45" w:rsidP="00234B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1,0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4B45" w:rsidRPr="008527D3" w:rsidRDefault="00234B45" w:rsidP="00234B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5,000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4B45" w:rsidRPr="008527D3" w:rsidRDefault="00234B45" w:rsidP="00234B45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971DD5" w:rsidRPr="00234B45" w:rsidTr="00E3786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5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1DD5" w:rsidRPr="008527D3" w:rsidRDefault="00971DD5" w:rsidP="00971DD5">
            <w:pPr>
              <w:pStyle w:val="rvps1226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0.06</w:t>
            </w:r>
          </w:p>
        </w:tc>
        <w:tc>
          <w:tcPr>
            <w:tcW w:w="240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DD5" w:rsidRPr="008527D3" w:rsidRDefault="00971DD5" w:rsidP="00971DD5">
            <w:pPr>
              <w:pStyle w:val="rvps1226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Для сінокосіння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DD5" w:rsidRPr="008527D3" w:rsidRDefault="00971DD5" w:rsidP="00971D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1,0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DD5" w:rsidRPr="008527D3" w:rsidRDefault="00971DD5" w:rsidP="00971D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1,0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DD5" w:rsidRPr="008527D3" w:rsidRDefault="00971DD5" w:rsidP="00971D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5,000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DD5" w:rsidRPr="008527D3" w:rsidRDefault="00971DD5" w:rsidP="00971DD5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971DD5" w:rsidRPr="00234B45" w:rsidTr="00E3786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5"/>
        </w:trPr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1DD5" w:rsidRPr="008527D3" w:rsidRDefault="00971DD5" w:rsidP="00971DD5">
            <w:pPr>
              <w:pStyle w:val="rvps1226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0.07</w:t>
            </w:r>
          </w:p>
        </w:tc>
        <w:tc>
          <w:tcPr>
            <w:tcW w:w="240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1DD5" w:rsidRPr="008527D3" w:rsidRDefault="00971DD5" w:rsidP="00971DD5">
            <w:pPr>
              <w:pStyle w:val="rvps1226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Для рибогосподарських потреб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1DD5" w:rsidRPr="008527D3" w:rsidRDefault="00971DD5" w:rsidP="00971D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1,0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71DD5" w:rsidRPr="008527D3" w:rsidRDefault="00971DD5" w:rsidP="00971D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1,0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71DD5" w:rsidRPr="008527D3" w:rsidRDefault="00971DD5" w:rsidP="00971D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5,000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1DD5" w:rsidRPr="008527D3" w:rsidRDefault="00971DD5" w:rsidP="00971DD5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971DD5" w:rsidRPr="00234B45" w:rsidTr="00E3786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5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1DD5" w:rsidRPr="008527D3" w:rsidRDefault="00971DD5" w:rsidP="00971DD5">
            <w:pPr>
              <w:pStyle w:val="rvps1226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0.08</w:t>
            </w:r>
          </w:p>
        </w:tc>
        <w:tc>
          <w:tcPr>
            <w:tcW w:w="240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1DD5" w:rsidRPr="008527D3" w:rsidRDefault="00971DD5" w:rsidP="00971DD5">
            <w:pPr>
              <w:pStyle w:val="rvps1226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Для культурно-оздоровчих потреб, рекреаційних, спортивних і туристичних цілей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1DD5" w:rsidRPr="008527D3" w:rsidRDefault="00971DD5" w:rsidP="00971DD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1,0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1DD5" w:rsidRPr="008527D3" w:rsidRDefault="00971DD5" w:rsidP="00971D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1,0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1DD5" w:rsidRPr="008527D3" w:rsidRDefault="00971DD5" w:rsidP="00971D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5,000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1DD5" w:rsidRPr="008527D3" w:rsidRDefault="00971DD5" w:rsidP="00971DD5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8E4A02" w:rsidRPr="00234B45" w:rsidTr="00E3786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0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02" w:rsidRPr="008527D3" w:rsidRDefault="008E4A02" w:rsidP="008E4A02">
            <w:pPr>
              <w:pStyle w:val="rvps1226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0.09</w:t>
            </w:r>
          </w:p>
        </w:tc>
        <w:tc>
          <w:tcPr>
            <w:tcW w:w="240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4A02" w:rsidRPr="008527D3" w:rsidRDefault="008E4A02" w:rsidP="008E4A02">
            <w:pPr>
              <w:pStyle w:val="rvps1226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Для проведення науково-дослідних робіт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02" w:rsidRPr="008527D3" w:rsidRDefault="008E4A02" w:rsidP="008E4A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1,0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02" w:rsidRPr="008527D3" w:rsidRDefault="008E4A02" w:rsidP="008E4A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1,0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02" w:rsidRPr="008527D3" w:rsidRDefault="008E4A02" w:rsidP="008E4A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5,000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02" w:rsidRPr="008527D3" w:rsidRDefault="008E4A02" w:rsidP="008E4A02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234B45" w:rsidRPr="00234B45" w:rsidTr="00E3786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4BF" w:rsidRPr="008527D3" w:rsidRDefault="000004BF" w:rsidP="003B58C4">
            <w:pPr>
              <w:pStyle w:val="rvps1226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0.10</w:t>
            </w:r>
          </w:p>
        </w:tc>
        <w:tc>
          <w:tcPr>
            <w:tcW w:w="2406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4BF" w:rsidRPr="008527D3" w:rsidRDefault="000004BF" w:rsidP="003B58C4">
            <w:pPr>
              <w:pStyle w:val="rvps1226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Для будівництва та експлуатації гідротехнічних, гідрометричних та лінійних споруд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4BF" w:rsidRPr="008527D3" w:rsidRDefault="000004BF" w:rsidP="003B58C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1,0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4BF" w:rsidRPr="008527D3" w:rsidRDefault="000004BF" w:rsidP="003B58C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1,0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4BF" w:rsidRPr="008527D3" w:rsidRDefault="000004BF" w:rsidP="003B58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5,000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4BF" w:rsidRPr="008527D3" w:rsidRDefault="000004BF" w:rsidP="003B58C4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234B45" w:rsidRPr="00234B45" w:rsidTr="00E3786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91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4BF" w:rsidRPr="008527D3" w:rsidRDefault="000004BF" w:rsidP="003B58C4">
            <w:pPr>
              <w:pStyle w:val="rvps1226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0.11</w:t>
            </w:r>
          </w:p>
        </w:tc>
        <w:tc>
          <w:tcPr>
            <w:tcW w:w="240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4BF" w:rsidRPr="008527D3" w:rsidRDefault="000004BF" w:rsidP="003B58C4">
            <w:pPr>
              <w:pStyle w:val="rvps1226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Для будівництва та експлуатації санаторіїв та інших лікувально-оздоровчих закладів у межах прибережних захисних смуг морів, морських заток і лиманів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4BF" w:rsidRPr="008527D3" w:rsidRDefault="000004BF" w:rsidP="003B58C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1,0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4BF" w:rsidRPr="008527D3" w:rsidRDefault="000004BF" w:rsidP="003B58C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1,0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4BF" w:rsidRPr="008527D3" w:rsidRDefault="000004BF" w:rsidP="003B58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5,000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4BF" w:rsidRPr="008527D3" w:rsidRDefault="000004BF" w:rsidP="003B58C4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234B45" w:rsidRPr="00234B45" w:rsidTr="00E3786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35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04BF" w:rsidRPr="008527D3" w:rsidRDefault="000004BF" w:rsidP="003B58C4">
            <w:pPr>
              <w:pStyle w:val="rvps1226"/>
              <w:spacing w:before="85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0.12</w:t>
            </w:r>
          </w:p>
        </w:tc>
        <w:tc>
          <w:tcPr>
            <w:tcW w:w="240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0C13" w:rsidRPr="008527D3" w:rsidRDefault="000004BF" w:rsidP="003B58C4">
            <w:pPr>
              <w:pStyle w:val="rvps1226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Для цілей підрозділів 10.01-10.11</w:t>
            </w:r>
            <w:r w:rsidR="005F35BF" w:rsidRPr="008527D3">
              <w:rPr>
                <w:rStyle w:val="rvts209"/>
                <w:sz w:val="22"/>
                <w:szCs w:val="22"/>
              </w:rPr>
              <w:t>, 10.13-10.16</w:t>
            </w:r>
            <w:r w:rsidRPr="008527D3">
              <w:rPr>
                <w:rStyle w:val="rvts209"/>
                <w:sz w:val="22"/>
                <w:szCs w:val="22"/>
              </w:rPr>
              <w:t xml:space="preserve"> та для збереження та використання земель природно-заповідного фонду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04BF" w:rsidRPr="008527D3" w:rsidRDefault="000004BF" w:rsidP="003B58C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1,0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04BF" w:rsidRPr="008527D3" w:rsidRDefault="000004BF" w:rsidP="003B58C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1,0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04BF" w:rsidRPr="008527D3" w:rsidRDefault="000004BF" w:rsidP="003B58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5,000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04BF" w:rsidRPr="008527D3" w:rsidRDefault="000004BF" w:rsidP="003B58C4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234B45" w:rsidRPr="00234B45" w:rsidTr="00E3786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1"/>
        </w:trPr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09E8" w:rsidRPr="008527D3" w:rsidRDefault="00A409E8" w:rsidP="003B58C4">
            <w:pPr>
              <w:pStyle w:val="rvps1226"/>
              <w:spacing w:before="85" w:after="0"/>
              <w:rPr>
                <w:rStyle w:val="rvts209"/>
                <w:sz w:val="22"/>
                <w:szCs w:val="22"/>
              </w:rPr>
            </w:pPr>
            <w:r w:rsidRPr="008527D3">
              <w:rPr>
                <w:sz w:val="22"/>
                <w:szCs w:val="22"/>
              </w:rPr>
              <w:t>10.13</w:t>
            </w:r>
          </w:p>
        </w:tc>
        <w:tc>
          <w:tcPr>
            <w:tcW w:w="2406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09E8" w:rsidRPr="008527D3" w:rsidRDefault="00A409E8" w:rsidP="003B58C4">
            <w:pPr>
              <w:pStyle w:val="rvps1226"/>
              <w:spacing w:before="85" w:after="0"/>
              <w:rPr>
                <w:rStyle w:val="rvts209"/>
                <w:sz w:val="22"/>
                <w:szCs w:val="22"/>
              </w:rPr>
            </w:pPr>
            <w:r w:rsidRPr="008527D3">
              <w:rPr>
                <w:sz w:val="22"/>
                <w:szCs w:val="22"/>
                <w:shd w:val="clear" w:color="auto" w:fill="FFFFFF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09E8" w:rsidRPr="008527D3" w:rsidRDefault="00A409E8" w:rsidP="003B58C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1,0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09E8" w:rsidRPr="008527D3" w:rsidRDefault="00A409E8" w:rsidP="003B58C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1,0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09E8" w:rsidRPr="008527D3" w:rsidRDefault="00A409E8" w:rsidP="003B58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5,000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09E8" w:rsidRPr="008527D3" w:rsidRDefault="00A409E8" w:rsidP="003B58C4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234B45" w:rsidRPr="00234B45" w:rsidTr="00E3786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9"/>
        </w:trPr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09E8" w:rsidRPr="008527D3" w:rsidRDefault="00A409E8" w:rsidP="003B58C4">
            <w:pPr>
              <w:pStyle w:val="rvps1226"/>
              <w:spacing w:before="85" w:after="0"/>
              <w:rPr>
                <w:rStyle w:val="rvts209"/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0.14</w:t>
            </w:r>
          </w:p>
        </w:tc>
        <w:tc>
          <w:tcPr>
            <w:tcW w:w="2406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09E8" w:rsidRPr="008527D3" w:rsidRDefault="00A409E8" w:rsidP="003B58C4">
            <w:pPr>
              <w:pStyle w:val="rvps1226"/>
              <w:spacing w:before="85" w:after="0"/>
              <w:rPr>
                <w:rStyle w:val="rvts209"/>
                <w:sz w:val="22"/>
                <w:szCs w:val="22"/>
              </w:rPr>
            </w:pPr>
            <w:r w:rsidRPr="008527D3">
              <w:rPr>
                <w:sz w:val="22"/>
                <w:szCs w:val="22"/>
                <w:shd w:val="clear" w:color="auto" w:fill="FFFFFF"/>
              </w:rPr>
              <w:t>Водні об’єкти загального користування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09E8" w:rsidRPr="008527D3" w:rsidRDefault="00A409E8" w:rsidP="003B58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1,0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09E8" w:rsidRPr="008527D3" w:rsidRDefault="00A409E8" w:rsidP="003B58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1,0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09E8" w:rsidRPr="008527D3" w:rsidRDefault="00A409E8" w:rsidP="003B58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5,000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09E8" w:rsidRPr="008527D3" w:rsidRDefault="00A409E8" w:rsidP="003B58C4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234B45" w:rsidRPr="00234B45" w:rsidTr="00E3786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0"/>
        </w:trPr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09E8" w:rsidRPr="008527D3" w:rsidRDefault="00A409E8" w:rsidP="003B58C4">
            <w:pPr>
              <w:pStyle w:val="rvps1226"/>
              <w:spacing w:before="85" w:after="0"/>
              <w:rPr>
                <w:rStyle w:val="rvts209"/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0.15</w:t>
            </w:r>
          </w:p>
        </w:tc>
        <w:tc>
          <w:tcPr>
            <w:tcW w:w="2406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09E8" w:rsidRPr="008527D3" w:rsidRDefault="00A409E8" w:rsidP="003B58C4">
            <w:pPr>
              <w:pStyle w:val="rvps1226"/>
              <w:spacing w:before="85" w:after="0"/>
              <w:rPr>
                <w:sz w:val="22"/>
                <w:szCs w:val="22"/>
                <w:shd w:val="clear" w:color="auto" w:fill="FFFFFF"/>
              </w:rPr>
            </w:pPr>
            <w:r w:rsidRPr="008527D3">
              <w:rPr>
                <w:sz w:val="22"/>
                <w:szCs w:val="22"/>
                <w:shd w:val="clear" w:color="auto" w:fill="FFFFFF"/>
              </w:rPr>
              <w:t>Земельні ділянки під пляжами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09E8" w:rsidRPr="008527D3" w:rsidRDefault="00A409E8" w:rsidP="003B58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1,0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09E8" w:rsidRPr="008527D3" w:rsidRDefault="00A409E8" w:rsidP="003B58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1,0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09E8" w:rsidRPr="008527D3" w:rsidRDefault="00A409E8" w:rsidP="003B58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5,000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09E8" w:rsidRPr="008527D3" w:rsidRDefault="00A409E8" w:rsidP="003B58C4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234B45" w:rsidRPr="00234B45" w:rsidTr="00E3786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5"/>
        </w:trPr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5CB" w:rsidRPr="008527D3" w:rsidRDefault="007E65CB" w:rsidP="003B58C4">
            <w:pPr>
              <w:pStyle w:val="rvps1226"/>
              <w:spacing w:before="85" w:after="0"/>
              <w:rPr>
                <w:rStyle w:val="rvts209"/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0.16</w:t>
            </w:r>
          </w:p>
        </w:tc>
        <w:tc>
          <w:tcPr>
            <w:tcW w:w="2406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5CB" w:rsidRPr="008527D3" w:rsidRDefault="007E65CB" w:rsidP="003B58C4">
            <w:pPr>
              <w:pStyle w:val="rvps1226"/>
              <w:spacing w:before="85" w:after="0"/>
              <w:rPr>
                <w:sz w:val="22"/>
                <w:szCs w:val="22"/>
                <w:shd w:val="clear" w:color="auto" w:fill="FFFFFF"/>
              </w:rPr>
            </w:pPr>
            <w:r w:rsidRPr="008527D3">
              <w:rPr>
                <w:sz w:val="22"/>
                <w:szCs w:val="22"/>
                <w:shd w:val="clear" w:color="auto" w:fill="FFFFFF"/>
              </w:rPr>
              <w:t>Земельні ділянки під громадськими сіножатями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5CB" w:rsidRPr="008527D3" w:rsidRDefault="007E65CB" w:rsidP="003B58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1,0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5CB" w:rsidRPr="008527D3" w:rsidRDefault="007E65CB" w:rsidP="003B58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1,0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5CB" w:rsidRPr="008527D3" w:rsidRDefault="007E65CB" w:rsidP="003B58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5,000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5CB" w:rsidRPr="008527D3" w:rsidRDefault="007E65CB" w:rsidP="003B58C4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234B45" w:rsidRPr="00234B45" w:rsidTr="00EA6826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/>
        </w:trPr>
        <w:tc>
          <w:tcPr>
            <w:tcW w:w="2748" w:type="pct"/>
            <w:gridSpan w:val="4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45136A" w:rsidRPr="00234B45" w:rsidRDefault="0045136A" w:rsidP="003B58C4">
            <w:pPr>
              <w:pStyle w:val="rvps41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34B45">
              <w:rPr>
                <w:rStyle w:val="rvts209"/>
                <w:sz w:val="22"/>
                <w:szCs w:val="22"/>
              </w:rPr>
              <w:lastRenderedPageBreak/>
              <w:t>Вид цільового призначення земель</w:t>
            </w:r>
            <w:r w:rsidRPr="00234B45">
              <w:rPr>
                <w:noProof/>
                <w:sz w:val="22"/>
                <w:szCs w:val="22"/>
                <w:vertAlign w:val="superscript"/>
              </w:rPr>
              <w:t>2</w:t>
            </w:r>
          </w:p>
          <w:p w:rsidR="0045136A" w:rsidRPr="00234B45" w:rsidRDefault="0045136A" w:rsidP="003B58C4">
            <w:pPr>
              <w:pStyle w:val="rvps1226"/>
              <w:rPr>
                <w:sz w:val="22"/>
                <w:szCs w:val="22"/>
              </w:rPr>
            </w:pPr>
          </w:p>
        </w:tc>
        <w:tc>
          <w:tcPr>
            <w:tcW w:w="2252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136A" w:rsidRPr="00234B45" w:rsidRDefault="0045136A" w:rsidP="003B58C4">
            <w:pPr>
              <w:pStyle w:val="rvps51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34B45">
              <w:rPr>
                <w:rStyle w:val="rvts209"/>
                <w:sz w:val="22"/>
                <w:szCs w:val="22"/>
              </w:rPr>
              <w:t>Ставки податку</w:t>
            </w:r>
            <w:r w:rsidRPr="00234B45">
              <w:rPr>
                <w:noProof/>
                <w:sz w:val="22"/>
                <w:szCs w:val="22"/>
                <w:vertAlign w:val="superscript"/>
              </w:rPr>
              <w:t>3</w:t>
            </w:r>
            <w:r w:rsidRPr="00234B45">
              <w:rPr>
                <w:sz w:val="22"/>
                <w:szCs w:val="22"/>
              </w:rPr>
              <w:br/>
            </w:r>
            <w:r w:rsidRPr="00234B45">
              <w:rPr>
                <w:rStyle w:val="rvts209"/>
                <w:sz w:val="22"/>
                <w:szCs w:val="22"/>
              </w:rPr>
              <w:t>(відсотків нормативної грошової оцінки)</w:t>
            </w:r>
          </w:p>
        </w:tc>
      </w:tr>
      <w:tr w:rsidR="00234B45" w:rsidRPr="00234B45" w:rsidTr="00E3786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/>
        </w:trPr>
        <w:tc>
          <w:tcPr>
            <w:tcW w:w="2748" w:type="pct"/>
            <w:gridSpan w:val="4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136A" w:rsidRPr="00234B45" w:rsidRDefault="0045136A" w:rsidP="003B58C4">
            <w:pPr>
              <w:pStyle w:val="rvps1226"/>
              <w:spacing w:before="0" w:after="0"/>
            </w:pPr>
          </w:p>
        </w:tc>
        <w:tc>
          <w:tcPr>
            <w:tcW w:w="109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136A" w:rsidRPr="00234B45" w:rsidRDefault="0045136A" w:rsidP="003B58C4">
            <w:pPr>
              <w:pStyle w:val="rvps411"/>
              <w:spacing w:before="0" w:beforeAutospacing="0" w:after="0" w:afterAutospacing="0"/>
              <w:jc w:val="center"/>
            </w:pPr>
            <w:r w:rsidRPr="00234B45">
              <w:rPr>
                <w:rStyle w:val="rvts209"/>
                <w:sz w:val="18"/>
                <w:szCs w:val="18"/>
              </w:rPr>
              <w:t>за земельні ділянки, нормативну грошову оцінку яких проведено (незалежно від місцезнаходження)</w:t>
            </w:r>
          </w:p>
        </w:tc>
        <w:tc>
          <w:tcPr>
            <w:tcW w:w="1156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136A" w:rsidRPr="00234B45" w:rsidRDefault="00E37865" w:rsidP="003B58C4">
            <w:pPr>
              <w:pStyle w:val="rvps411"/>
              <w:spacing w:before="0" w:beforeAutospacing="0" w:after="0" w:afterAutospacing="0"/>
              <w:jc w:val="center"/>
            </w:pPr>
            <w:r>
              <w:rPr>
                <w:rStyle w:val="rvts209"/>
                <w:rFonts w:eastAsiaTheme="majorEastAsia"/>
                <w:sz w:val="18"/>
                <w:szCs w:val="18"/>
              </w:rPr>
              <w:t>за земельні ділянки за межами або в межах населених пунктів, нормативну грошову оцінку яких не проведено</w:t>
            </w:r>
          </w:p>
        </w:tc>
      </w:tr>
      <w:tr w:rsidR="00234B45" w:rsidRPr="00234B45" w:rsidTr="00691D99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/>
        </w:trPr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136A" w:rsidRPr="00234B45" w:rsidRDefault="0045136A" w:rsidP="003B58C4">
            <w:pPr>
              <w:pStyle w:val="rvps422"/>
              <w:spacing w:before="0" w:beforeAutospacing="0" w:after="0" w:afterAutospacing="0"/>
            </w:pPr>
            <w:r w:rsidRPr="00234B45">
              <w:rPr>
                <w:rStyle w:val="rvts209"/>
              </w:rPr>
              <w:t>код</w:t>
            </w:r>
            <w:r w:rsidRPr="00234B45">
              <w:rPr>
                <w:noProof/>
                <w:vertAlign w:val="superscript"/>
              </w:rPr>
              <w:t>2</w:t>
            </w:r>
          </w:p>
        </w:tc>
        <w:tc>
          <w:tcPr>
            <w:tcW w:w="2406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136A" w:rsidRPr="00234B45" w:rsidRDefault="0045136A" w:rsidP="003B58C4">
            <w:pPr>
              <w:pStyle w:val="rvps422"/>
              <w:spacing w:after="0"/>
              <w:jc w:val="center"/>
            </w:pPr>
            <w:r w:rsidRPr="00234B45">
              <w:rPr>
                <w:rStyle w:val="rvts209"/>
                <w:sz w:val="22"/>
                <w:szCs w:val="22"/>
              </w:rPr>
              <w:t>найменування</w:t>
            </w:r>
            <w:r w:rsidRPr="00234B45">
              <w:rPr>
                <w:noProof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136A" w:rsidRPr="00234B45" w:rsidRDefault="0045136A" w:rsidP="003B58C4">
            <w:pPr>
              <w:pStyle w:val="rvps411"/>
              <w:spacing w:before="0" w:beforeAutospacing="0" w:after="0" w:afterAutospacing="0"/>
              <w:jc w:val="center"/>
            </w:pPr>
            <w:r w:rsidRPr="00234B45">
              <w:rPr>
                <w:rStyle w:val="rvts209"/>
                <w:sz w:val="18"/>
                <w:szCs w:val="18"/>
              </w:rPr>
              <w:t>для юридичних осіб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136A" w:rsidRPr="00234B45" w:rsidRDefault="0045136A" w:rsidP="003B58C4">
            <w:pPr>
              <w:pStyle w:val="rvps411"/>
              <w:spacing w:before="0" w:beforeAutospacing="0" w:after="0" w:afterAutospacing="0"/>
              <w:jc w:val="center"/>
            </w:pPr>
            <w:r w:rsidRPr="00234B45">
              <w:rPr>
                <w:rStyle w:val="rvts209"/>
                <w:sz w:val="18"/>
                <w:szCs w:val="18"/>
              </w:rPr>
              <w:t>для фізичних осіб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136A" w:rsidRPr="00234B45" w:rsidRDefault="0045136A" w:rsidP="003B58C4">
            <w:pPr>
              <w:pStyle w:val="rvps411"/>
              <w:spacing w:before="0" w:beforeAutospacing="0" w:after="0" w:afterAutospacing="0"/>
              <w:jc w:val="center"/>
            </w:pPr>
            <w:r w:rsidRPr="00234B45">
              <w:rPr>
                <w:rStyle w:val="rvts209"/>
                <w:sz w:val="18"/>
                <w:szCs w:val="18"/>
              </w:rPr>
              <w:t>для юридичних осіб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136A" w:rsidRPr="00234B45" w:rsidRDefault="0045136A" w:rsidP="003B58C4">
            <w:pPr>
              <w:pStyle w:val="rvps411"/>
              <w:spacing w:before="0" w:beforeAutospacing="0" w:after="0" w:afterAutospacing="0"/>
              <w:jc w:val="center"/>
            </w:pPr>
            <w:r w:rsidRPr="00234B45">
              <w:rPr>
                <w:rStyle w:val="rvts209"/>
                <w:sz w:val="18"/>
                <w:szCs w:val="18"/>
              </w:rPr>
              <w:t>для фізичних осіб</w:t>
            </w:r>
          </w:p>
        </w:tc>
      </w:tr>
      <w:tr w:rsidR="00691D99" w:rsidRPr="00234B45" w:rsidTr="00CE349F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5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D99" w:rsidRPr="00110250" w:rsidRDefault="00691D99" w:rsidP="00691D99">
            <w:pPr>
              <w:pStyle w:val="rvps1226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110250">
              <w:rPr>
                <w:rStyle w:val="rvts209"/>
                <w:b/>
                <w:sz w:val="22"/>
                <w:szCs w:val="22"/>
              </w:rPr>
              <w:t>11</w:t>
            </w:r>
          </w:p>
        </w:tc>
        <w:tc>
          <w:tcPr>
            <w:tcW w:w="4658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D99" w:rsidRPr="008527D3" w:rsidRDefault="00691D99" w:rsidP="00691D99">
            <w:pPr>
              <w:pStyle w:val="rvps122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13"/>
                <w:b/>
                <w:bCs/>
                <w:sz w:val="22"/>
                <w:szCs w:val="22"/>
              </w:rPr>
              <w:t>Землі промисловості</w:t>
            </w:r>
          </w:p>
        </w:tc>
      </w:tr>
      <w:tr w:rsidR="00691D99" w:rsidRPr="00234B45" w:rsidTr="00691D99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1D99" w:rsidRPr="008527D3" w:rsidRDefault="00691D99" w:rsidP="00691D99">
            <w:pPr>
              <w:pStyle w:val="rvps1226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1.01</w:t>
            </w:r>
          </w:p>
        </w:tc>
        <w:tc>
          <w:tcPr>
            <w:tcW w:w="2406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1D99" w:rsidRPr="008527D3" w:rsidRDefault="00691D99" w:rsidP="00691D99">
            <w:pPr>
              <w:pStyle w:val="rvps1226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Для розміщення та експлуатації основних, підсобних і допоміжних будівель та споруд підприємствами, що пов’язані з користуванням надрами 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1D99" w:rsidRPr="008527D3" w:rsidRDefault="00691D99" w:rsidP="00691D99">
            <w:pPr>
              <w:pStyle w:val="rvps123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,0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1D99" w:rsidRPr="008527D3" w:rsidRDefault="00691D99" w:rsidP="00691D99">
            <w:pPr>
              <w:pStyle w:val="rvps123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,0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1D99" w:rsidRPr="008527D3" w:rsidRDefault="00691D99" w:rsidP="00691D99">
            <w:pPr>
              <w:pStyle w:val="rvps87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1D99" w:rsidRPr="008527D3" w:rsidRDefault="00691D99" w:rsidP="00691D99">
            <w:pPr>
              <w:pStyle w:val="rvps87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691D99" w:rsidRPr="00234B45" w:rsidTr="00C37CB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20"/>
        </w:trPr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91D99" w:rsidRPr="008527D3" w:rsidRDefault="00691D99" w:rsidP="00691D99">
            <w:pPr>
              <w:pStyle w:val="rvps1226"/>
              <w:spacing w:before="0" w:after="0"/>
              <w:rPr>
                <w:rStyle w:val="rvts209"/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1.02</w:t>
            </w:r>
          </w:p>
        </w:tc>
        <w:tc>
          <w:tcPr>
            <w:tcW w:w="2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91D99" w:rsidRPr="008527D3" w:rsidRDefault="00691D99" w:rsidP="00691D99">
            <w:pPr>
              <w:pStyle w:val="rvps1226"/>
              <w:spacing w:before="0" w:after="0"/>
              <w:rPr>
                <w:rStyle w:val="rvts209"/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, включаючи об’єкти оброблення відходів, зокрема із енергогенеруючим блоком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1D99" w:rsidRPr="008527D3" w:rsidRDefault="00691D99" w:rsidP="00691D99">
            <w:pPr>
              <w:pStyle w:val="rvps123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,0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1D99" w:rsidRPr="008527D3" w:rsidRDefault="00691D99" w:rsidP="00691D99">
            <w:pPr>
              <w:pStyle w:val="rvps123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,0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1D99" w:rsidRPr="008527D3" w:rsidRDefault="00691D99" w:rsidP="00691D99">
            <w:pPr>
              <w:pStyle w:val="rvps87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1D99" w:rsidRPr="008527D3" w:rsidRDefault="00691D99" w:rsidP="00691D99">
            <w:pPr>
              <w:pStyle w:val="rvps87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501BE8" w:rsidRPr="00234B45" w:rsidTr="00E3786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0"/>
        </w:trPr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1BE8" w:rsidRPr="008527D3" w:rsidRDefault="00501BE8" w:rsidP="00501BE8">
            <w:pPr>
              <w:pStyle w:val="rvps1226"/>
              <w:spacing w:after="0"/>
              <w:rPr>
                <w:rStyle w:val="rvts209"/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1.03</w:t>
            </w:r>
          </w:p>
        </w:tc>
        <w:tc>
          <w:tcPr>
            <w:tcW w:w="2406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1BE8" w:rsidRPr="008527D3" w:rsidRDefault="00501BE8" w:rsidP="00501BE8">
            <w:pPr>
              <w:pStyle w:val="rvps1226"/>
              <w:spacing w:after="0"/>
              <w:rPr>
                <w:rStyle w:val="rvts209"/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Для розміщення та експлуатації основних, підсобних і допоміжних будівель та споруд будівельних організацій та підприємств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1BE8" w:rsidRPr="008527D3" w:rsidRDefault="00501BE8" w:rsidP="00501BE8">
            <w:pPr>
              <w:pStyle w:val="rvps123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,0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1BE8" w:rsidRPr="008527D3" w:rsidRDefault="00501BE8" w:rsidP="00501BE8">
            <w:pPr>
              <w:pStyle w:val="rvps123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,00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1BE8" w:rsidRPr="008527D3" w:rsidRDefault="00501BE8" w:rsidP="00501BE8">
            <w:pPr>
              <w:pStyle w:val="rvps51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1BE8" w:rsidRPr="008527D3" w:rsidRDefault="00501BE8" w:rsidP="00501BE8">
            <w:pPr>
              <w:pStyle w:val="rvps51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883730" w:rsidRPr="00234B45" w:rsidTr="00E3786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0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3730" w:rsidRPr="008527D3" w:rsidRDefault="00883730" w:rsidP="00883730">
            <w:pPr>
              <w:pStyle w:val="rvps422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1.04</w:t>
            </w:r>
          </w:p>
        </w:tc>
        <w:tc>
          <w:tcPr>
            <w:tcW w:w="240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3730" w:rsidRPr="008527D3" w:rsidRDefault="00883730" w:rsidP="00883730">
            <w:pPr>
              <w:pStyle w:val="rvps422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Для розміщення та експлуатації основних, підсобних і допоміжних будівель та споруд технічної інфраструктури (виробництва та розподілення газу, постачання пари та гарячої води, збирання, очищення та розподілення води)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3730" w:rsidRPr="008527D3" w:rsidRDefault="00883730" w:rsidP="00883730">
            <w:pPr>
              <w:pStyle w:val="rvps91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,0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3730" w:rsidRPr="008527D3" w:rsidRDefault="00883730" w:rsidP="00883730">
            <w:pPr>
              <w:pStyle w:val="rvps91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,0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83730" w:rsidRPr="008527D3" w:rsidRDefault="00883730" w:rsidP="00883730">
            <w:pPr>
              <w:pStyle w:val="rvps91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83730" w:rsidRPr="008527D3" w:rsidRDefault="00883730" w:rsidP="00883730">
            <w:pPr>
              <w:pStyle w:val="rvps91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2A0BEB" w:rsidRPr="00234B45" w:rsidTr="00E3786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0BEB" w:rsidRPr="008527D3" w:rsidRDefault="002A0BEB" w:rsidP="002A0BEB">
            <w:pPr>
              <w:pStyle w:val="rvps422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1.05</w:t>
            </w:r>
          </w:p>
        </w:tc>
        <w:tc>
          <w:tcPr>
            <w:tcW w:w="240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0BEB" w:rsidRDefault="002A0BEB" w:rsidP="002A0BEB">
            <w:pPr>
              <w:pStyle w:val="rvps422"/>
              <w:contextualSpacing/>
              <w:rPr>
                <w:rStyle w:val="rvts209"/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Для цілей підрозділів 11.01-11.04, 11.06-11.08 та для</w:t>
            </w:r>
          </w:p>
          <w:p w:rsidR="002A0BEB" w:rsidRPr="008527D3" w:rsidRDefault="002A0BEB" w:rsidP="002A0BEB">
            <w:pPr>
              <w:pStyle w:val="rvps422"/>
              <w:spacing w:before="0" w:after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збереження та використання земель природно-заповідного фонду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0BEB" w:rsidRPr="008527D3" w:rsidRDefault="002A0BEB" w:rsidP="002A0BEB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,0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0BEB" w:rsidRPr="008527D3" w:rsidRDefault="002A0BEB" w:rsidP="002A0BEB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,0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0BEB" w:rsidRPr="008527D3" w:rsidRDefault="002A0BEB" w:rsidP="002A0BEB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0BEB" w:rsidRPr="008527D3" w:rsidRDefault="002A0BEB" w:rsidP="002A0BEB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06534D" w:rsidRPr="00234B45" w:rsidTr="00E3786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65"/>
        </w:trPr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34D" w:rsidRPr="008527D3" w:rsidRDefault="0006534D" w:rsidP="0006534D">
            <w:pPr>
              <w:pStyle w:val="rvps422"/>
              <w:spacing w:before="0" w:after="0"/>
              <w:rPr>
                <w:rStyle w:val="rvts209"/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1.06</w:t>
            </w:r>
          </w:p>
        </w:tc>
        <w:tc>
          <w:tcPr>
            <w:tcW w:w="2406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34D" w:rsidRPr="008527D3" w:rsidRDefault="0006534D" w:rsidP="0006534D">
            <w:pPr>
              <w:pStyle w:val="rvps422"/>
              <w:spacing w:before="0" w:after="0"/>
              <w:rPr>
                <w:rStyle w:val="rvts209"/>
                <w:sz w:val="22"/>
                <w:szCs w:val="22"/>
              </w:rPr>
            </w:pPr>
            <w:r w:rsidRPr="008527D3">
              <w:rPr>
                <w:sz w:val="22"/>
                <w:szCs w:val="22"/>
                <w:shd w:val="clear" w:color="auto" w:fill="FFFFFF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34D" w:rsidRPr="008527D3" w:rsidRDefault="0006534D" w:rsidP="0006534D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,0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34D" w:rsidRPr="008527D3" w:rsidRDefault="0006534D" w:rsidP="0006534D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,0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34D" w:rsidRPr="008527D3" w:rsidRDefault="0006534D" w:rsidP="0006534D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34D" w:rsidRPr="008527D3" w:rsidRDefault="0006534D" w:rsidP="0006534D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06534D" w:rsidRPr="00234B45" w:rsidTr="00E3786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5"/>
        </w:trPr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34D" w:rsidRPr="008527D3" w:rsidRDefault="0006534D" w:rsidP="0006534D">
            <w:pPr>
              <w:pStyle w:val="rvps422"/>
              <w:spacing w:before="0" w:after="0"/>
              <w:rPr>
                <w:rStyle w:val="rvts209"/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1.07</w:t>
            </w:r>
          </w:p>
        </w:tc>
        <w:tc>
          <w:tcPr>
            <w:tcW w:w="2406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34D" w:rsidRPr="008527D3" w:rsidRDefault="0006534D" w:rsidP="0006534D">
            <w:pPr>
              <w:pStyle w:val="rvps422"/>
              <w:spacing w:before="0" w:after="0"/>
              <w:rPr>
                <w:rStyle w:val="rvts209"/>
                <w:sz w:val="22"/>
                <w:szCs w:val="22"/>
              </w:rPr>
            </w:pPr>
            <w:r w:rsidRPr="008527D3">
              <w:rPr>
                <w:sz w:val="22"/>
                <w:szCs w:val="22"/>
                <w:shd w:val="clear" w:color="auto" w:fill="FFFFFF"/>
              </w:rPr>
              <w:t>Земельні ділянки загального користування, які використовуються як зелені насадження спеціального призначення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34D" w:rsidRPr="008527D3" w:rsidRDefault="0006534D" w:rsidP="0006534D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,0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34D" w:rsidRPr="008527D3" w:rsidRDefault="0006534D" w:rsidP="0006534D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,0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34D" w:rsidRPr="008527D3" w:rsidRDefault="0006534D" w:rsidP="0006534D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34D" w:rsidRPr="008527D3" w:rsidRDefault="0006534D" w:rsidP="0006534D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06534D" w:rsidRPr="00234B45" w:rsidTr="00E3786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65"/>
        </w:trPr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34D" w:rsidRPr="008527D3" w:rsidRDefault="0006534D" w:rsidP="0006534D">
            <w:pPr>
              <w:pStyle w:val="rvps422"/>
              <w:spacing w:before="0" w:after="0"/>
              <w:rPr>
                <w:rStyle w:val="rvts209"/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1.08</w:t>
            </w:r>
          </w:p>
        </w:tc>
        <w:tc>
          <w:tcPr>
            <w:tcW w:w="2406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34D" w:rsidRPr="008527D3" w:rsidRDefault="0006534D" w:rsidP="0006534D">
            <w:pPr>
              <w:pStyle w:val="rvps422"/>
              <w:spacing w:before="0" w:after="0"/>
              <w:rPr>
                <w:rStyle w:val="rvts209"/>
                <w:sz w:val="22"/>
                <w:szCs w:val="22"/>
                <w:shd w:val="clear" w:color="auto" w:fill="FFFFFF"/>
              </w:rPr>
            </w:pPr>
            <w:r w:rsidRPr="008527D3">
              <w:rPr>
                <w:sz w:val="22"/>
                <w:szCs w:val="22"/>
                <w:shd w:val="clear" w:color="auto" w:fill="FFFFFF"/>
              </w:rPr>
              <w:t>Земельні ділянки загального користування, відведенні для цілей поводження з відходами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34D" w:rsidRPr="008527D3" w:rsidRDefault="0006534D" w:rsidP="0006534D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,0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34D" w:rsidRPr="008527D3" w:rsidRDefault="0006534D" w:rsidP="0006534D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,0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34D" w:rsidRPr="008527D3" w:rsidRDefault="0006534D" w:rsidP="0006534D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34D" w:rsidRPr="008527D3" w:rsidRDefault="0006534D" w:rsidP="0006534D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234B45" w:rsidRPr="00234B45" w:rsidTr="002A0BEB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4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4BF" w:rsidRPr="00D44A9D" w:rsidRDefault="000004BF" w:rsidP="003B58C4">
            <w:pPr>
              <w:pStyle w:val="rvps422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D44A9D">
              <w:rPr>
                <w:rStyle w:val="rvts209"/>
                <w:b/>
                <w:sz w:val="22"/>
                <w:szCs w:val="22"/>
              </w:rPr>
              <w:t>12</w:t>
            </w:r>
          </w:p>
        </w:tc>
        <w:tc>
          <w:tcPr>
            <w:tcW w:w="4658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4BF" w:rsidRPr="008527D3" w:rsidRDefault="000004BF" w:rsidP="00234B45">
            <w:pPr>
              <w:pStyle w:val="rvps41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13"/>
                <w:b/>
                <w:bCs/>
                <w:sz w:val="22"/>
                <w:szCs w:val="22"/>
              </w:rPr>
              <w:t>Землі транспорту</w:t>
            </w:r>
          </w:p>
        </w:tc>
      </w:tr>
      <w:tr w:rsidR="00234B45" w:rsidRPr="00234B45" w:rsidTr="00E3786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0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4BF" w:rsidRPr="008527D3" w:rsidRDefault="000004BF" w:rsidP="003B58C4">
            <w:pPr>
              <w:pStyle w:val="rvps422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2.01</w:t>
            </w:r>
          </w:p>
        </w:tc>
        <w:tc>
          <w:tcPr>
            <w:tcW w:w="240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4BF" w:rsidRPr="008527D3" w:rsidRDefault="000004BF" w:rsidP="003B58C4">
            <w:pPr>
              <w:pStyle w:val="rvps422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Для розміщення та експлуатації будівель і споруд залізничного транспорту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4BF" w:rsidRPr="008527D3" w:rsidRDefault="000004BF" w:rsidP="003B58C4">
            <w:pPr>
              <w:pStyle w:val="rvps75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,0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4BF" w:rsidRPr="008527D3" w:rsidRDefault="000004BF" w:rsidP="003B58C4">
            <w:pPr>
              <w:pStyle w:val="rvps75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,0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4BF" w:rsidRPr="008527D3" w:rsidRDefault="000004BF" w:rsidP="003B58C4">
            <w:pPr>
              <w:pStyle w:val="rvps75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4BF" w:rsidRPr="008527D3" w:rsidRDefault="000004BF" w:rsidP="003B58C4">
            <w:pPr>
              <w:pStyle w:val="rvps75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234B45" w:rsidRPr="00234B45" w:rsidTr="00E3786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26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04BF" w:rsidRPr="008527D3" w:rsidRDefault="000004BF" w:rsidP="003B58C4">
            <w:pPr>
              <w:pStyle w:val="rvps422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2.02</w:t>
            </w:r>
          </w:p>
        </w:tc>
        <w:tc>
          <w:tcPr>
            <w:tcW w:w="240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04BF" w:rsidRPr="008527D3" w:rsidRDefault="000004BF" w:rsidP="003B58C4">
            <w:pPr>
              <w:pStyle w:val="rvps422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Для розміщення та експлуатації будівель і споруд морського транспорту 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04BF" w:rsidRPr="008527D3" w:rsidRDefault="000004BF" w:rsidP="003B58C4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Х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04BF" w:rsidRPr="008527D3" w:rsidRDefault="000004BF" w:rsidP="003B58C4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Х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04BF" w:rsidRPr="008527D3" w:rsidRDefault="000004BF" w:rsidP="003B58C4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Х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04BF" w:rsidRPr="008527D3" w:rsidRDefault="000004BF" w:rsidP="003B58C4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Х</w:t>
            </w:r>
          </w:p>
        </w:tc>
      </w:tr>
      <w:tr w:rsidR="00234B45" w:rsidRPr="00234B45" w:rsidTr="00E3786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0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9CA" w:rsidRPr="008527D3" w:rsidRDefault="00A419CA" w:rsidP="003B58C4">
            <w:pPr>
              <w:pStyle w:val="rvps422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2.03</w:t>
            </w:r>
          </w:p>
        </w:tc>
        <w:tc>
          <w:tcPr>
            <w:tcW w:w="240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9CA" w:rsidRPr="008527D3" w:rsidRDefault="00A419CA" w:rsidP="003B58C4">
            <w:pPr>
              <w:pStyle w:val="rvps422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Для розміщення та експлуатації будівель і споруд річкового транспорту 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9CA" w:rsidRPr="008527D3" w:rsidRDefault="00A419CA" w:rsidP="003B58C4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,0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9CA" w:rsidRPr="008527D3" w:rsidRDefault="00A419CA" w:rsidP="003B58C4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,0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9CA" w:rsidRPr="008527D3" w:rsidRDefault="00A419CA" w:rsidP="003B58C4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9CA" w:rsidRPr="008527D3" w:rsidRDefault="00A419CA" w:rsidP="003B58C4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234B45" w:rsidRPr="00234B45" w:rsidTr="00E3786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0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9CA" w:rsidRPr="008527D3" w:rsidRDefault="00A419CA" w:rsidP="003B58C4">
            <w:pPr>
              <w:pStyle w:val="rvps422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2.04</w:t>
            </w:r>
          </w:p>
        </w:tc>
        <w:tc>
          <w:tcPr>
            <w:tcW w:w="240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9CA" w:rsidRPr="008527D3" w:rsidRDefault="00A419CA" w:rsidP="003B58C4">
            <w:pPr>
              <w:pStyle w:val="rvps422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Для розміщення та експлуатації будівель і споруд автомобільного транспорту та дорожнього господарства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9CA" w:rsidRPr="008527D3" w:rsidRDefault="00A419CA" w:rsidP="003B58C4">
            <w:pPr>
              <w:pStyle w:val="rvps51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,0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9CA" w:rsidRPr="008527D3" w:rsidRDefault="00A419CA" w:rsidP="003B58C4">
            <w:pPr>
              <w:pStyle w:val="rvps51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,0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9CA" w:rsidRPr="008527D3" w:rsidRDefault="00A419CA" w:rsidP="003B58C4">
            <w:pPr>
              <w:pStyle w:val="rvps51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9CA" w:rsidRPr="008527D3" w:rsidRDefault="00A419CA" w:rsidP="003B58C4">
            <w:pPr>
              <w:pStyle w:val="rvps51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234B45" w:rsidRPr="00234B45" w:rsidTr="00E3786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65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19CA" w:rsidRPr="008527D3" w:rsidRDefault="00A419CA" w:rsidP="003B58C4">
            <w:pPr>
              <w:pStyle w:val="rvps422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2.05</w:t>
            </w:r>
          </w:p>
        </w:tc>
        <w:tc>
          <w:tcPr>
            <w:tcW w:w="240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19CA" w:rsidRPr="008527D3" w:rsidRDefault="00A419CA" w:rsidP="003B58C4">
            <w:pPr>
              <w:pStyle w:val="rvps422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Для розміщення та експлуатації будівель і споруд авіаційного транспорту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19CA" w:rsidRPr="008527D3" w:rsidRDefault="00A419CA" w:rsidP="003B58C4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,0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19CA" w:rsidRPr="008527D3" w:rsidRDefault="00A419CA" w:rsidP="003B58C4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,0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19CA" w:rsidRPr="008527D3" w:rsidRDefault="00A419CA" w:rsidP="003B58C4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19CA" w:rsidRPr="008527D3" w:rsidRDefault="00A419CA" w:rsidP="003B58C4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234B45" w:rsidRPr="00234B45" w:rsidTr="00E3786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65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71C" w:rsidRPr="008527D3" w:rsidRDefault="006B071C" w:rsidP="006B071C">
            <w:pPr>
              <w:pStyle w:val="rvps422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2.06</w:t>
            </w:r>
          </w:p>
        </w:tc>
        <w:tc>
          <w:tcPr>
            <w:tcW w:w="240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71C" w:rsidRPr="008527D3" w:rsidRDefault="006B071C" w:rsidP="006B071C">
            <w:pPr>
              <w:pStyle w:val="rvps422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Для розміщення та експлуатації об’єктів трубопровідного транспорту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71C" w:rsidRPr="008527D3" w:rsidRDefault="006B071C" w:rsidP="006B071C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,0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71C" w:rsidRPr="008527D3" w:rsidRDefault="006B071C" w:rsidP="006B071C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,0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71C" w:rsidRPr="008527D3" w:rsidRDefault="006B071C" w:rsidP="006B071C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71C" w:rsidRPr="008527D3" w:rsidRDefault="006B071C" w:rsidP="006B071C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234B45" w:rsidRPr="00234B45" w:rsidTr="00E3786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0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71C" w:rsidRPr="008527D3" w:rsidRDefault="006B071C" w:rsidP="006B071C">
            <w:pPr>
              <w:pStyle w:val="rvps422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2.07</w:t>
            </w:r>
          </w:p>
        </w:tc>
        <w:tc>
          <w:tcPr>
            <w:tcW w:w="240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071C" w:rsidRPr="008527D3" w:rsidRDefault="006B071C" w:rsidP="006B071C">
            <w:pPr>
              <w:pStyle w:val="rvps422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Для розміщення та експлуатації будівель і споруд міського електротранспорту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71C" w:rsidRPr="008527D3" w:rsidRDefault="006B071C" w:rsidP="006B071C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,0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71C" w:rsidRPr="008527D3" w:rsidRDefault="006B071C" w:rsidP="006B071C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,0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71C" w:rsidRPr="008527D3" w:rsidRDefault="006B071C" w:rsidP="006B071C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71C" w:rsidRPr="008527D3" w:rsidRDefault="006B071C" w:rsidP="006B071C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234B45" w:rsidRPr="00234B45" w:rsidTr="00E3786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66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71C" w:rsidRPr="008527D3" w:rsidRDefault="006B071C" w:rsidP="006B071C">
            <w:pPr>
              <w:pStyle w:val="rvps422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2.08</w:t>
            </w:r>
          </w:p>
        </w:tc>
        <w:tc>
          <w:tcPr>
            <w:tcW w:w="2406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71C" w:rsidRPr="008527D3" w:rsidRDefault="006B071C" w:rsidP="006B071C">
            <w:pPr>
              <w:pStyle w:val="rvps422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Для розміщення та експлуатації будівель і споруд додаткових транспортних послуг та допоміжних операцій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71C" w:rsidRPr="008527D3" w:rsidRDefault="006B071C" w:rsidP="006B071C">
            <w:pPr>
              <w:pStyle w:val="rvps51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,0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71C" w:rsidRPr="008527D3" w:rsidRDefault="006B071C" w:rsidP="006B071C">
            <w:pPr>
              <w:pStyle w:val="rvps51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,0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71C" w:rsidRPr="008527D3" w:rsidRDefault="006B071C" w:rsidP="006B071C">
            <w:pPr>
              <w:pStyle w:val="rvps51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71C" w:rsidRPr="008527D3" w:rsidRDefault="006B071C" w:rsidP="006B071C">
            <w:pPr>
              <w:pStyle w:val="rvps51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234B45" w:rsidRPr="00234B45" w:rsidTr="00EA6826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/>
        </w:trPr>
        <w:tc>
          <w:tcPr>
            <w:tcW w:w="2748" w:type="pct"/>
            <w:gridSpan w:val="4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0A25D5" w:rsidRPr="00234B45" w:rsidRDefault="000A25D5" w:rsidP="003B58C4">
            <w:pPr>
              <w:pStyle w:val="rvps41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34B45">
              <w:rPr>
                <w:rStyle w:val="rvts209"/>
                <w:sz w:val="22"/>
                <w:szCs w:val="22"/>
              </w:rPr>
              <w:lastRenderedPageBreak/>
              <w:t>Вид цільового призначення земель</w:t>
            </w:r>
            <w:r w:rsidRPr="00234B45">
              <w:rPr>
                <w:noProof/>
                <w:sz w:val="22"/>
                <w:szCs w:val="22"/>
                <w:vertAlign w:val="superscript"/>
              </w:rPr>
              <w:t>2</w:t>
            </w:r>
          </w:p>
          <w:p w:rsidR="000A25D5" w:rsidRPr="00234B45" w:rsidRDefault="000A25D5" w:rsidP="003B58C4">
            <w:pPr>
              <w:pStyle w:val="rvps1226"/>
              <w:rPr>
                <w:sz w:val="22"/>
                <w:szCs w:val="22"/>
              </w:rPr>
            </w:pPr>
          </w:p>
        </w:tc>
        <w:tc>
          <w:tcPr>
            <w:tcW w:w="225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25D5" w:rsidRPr="00234B45" w:rsidRDefault="000A25D5" w:rsidP="003B58C4">
            <w:pPr>
              <w:pStyle w:val="rvps51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34B45">
              <w:rPr>
                <w:rStyle w:val="rvts209"/>
                <w:sz w:val="22"/>
                <w:szCs w:val="22"/>
              </w:rPr>
              <w:t>Ставки податку</w:t>
            </w:r>
            <w:r w:rsidRPr="00234B45">
              <w:rPr>
                <w:noProof/>
                <w:sz w:val="22"/>
                <w:szCs w:val="22"/>
                <w:vertAlign w:val="superscript"/>
              </w:rPr>
              <w:t>3</w:t>
            </w:r>
            <w:r w:rsidRPr="00234B45">
              <w:rPr>
                <w:sz w:val="22"/>
                <w:szCs w:val="22"/>
              </w:rPr>
              <w:br/>
            </w:r>
            <w:r w:rsidRPr="00234B45">
              <w:rPr>
                <w:rStyle w:val="rvts209"/>
                <w:sz w:val="22"/>
                <w:szCs w:val="22"/>
              </w:rPr>
              <w:t>(відсотків нормативної грошової оцінки)</w:t>
            </w:r>
          </w:p>
        </w:tc>
      </w:tr>
      <w:tr w:rsidR="00234B45" w:rsidRPr="00234B45" w:rsidTr="00E3786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92"/>
        </w:trPr>
        <w:tc>
          <w:tcPr>
            <w:tcW w:w="2748" w:type="pct"/>
            <w:gridSpan w:val="4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1059" w:rsidRPr="00234B45" w:rsidRDefault="002E1059" w:rsidP="003B58C4">
            <w:pPr>
              <w:pStyle w:val="rvps422"/>
              <w:spacing w:after="0"/>
            </w:pPr>
          </w:p>
        </w:tc>
        <w:tc>
          <w:tcPr>
            <w:tcW w:w="109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1059" w:rsidRPr="00234B45" w:rsidRDefault="002E1059" w:rsidP="003B58C4">
            <w:pPr>
              <w:pStyle w:val="rvps411"/>
              <w:spacing w:before="0" w:beforeAutospacing="0" w:after="0" w:afterAutospacing="0"/>
              <w:jc w:val="center"/>
            </w:pPr>
            <w:r w:rsidRPr="00234B45">
              <w:rPr>
                <w:rStyle w:val="rvts209"/>
                <w:sz w:val="18"/>
                <w:szCs w:val="18"/>
              </w:rPr>
              <w:t>за земельні ділянки, нормативну грошову оцінку яких проведено (незалежно від місцезнаходження)</w:t>
            </w:r>
          </w:p>
        </w:tc>
        <w:tc>
          <w:tcPr>
            <w:tcW w:w="1156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1059" w:rsidRPr="00234B45" w:rsidRDefault="00E37865" w:rsidP="003B58C4">
            <w:pPr>
              <w:pStyle w:val="rvps411"/>
              <w:spacing w:before="0" w:beforeAutospacing="0" w:after="0" w:afterAutospacing="0"/>
              <w:jc w:val="center"/>
            </w:pPr>
            <w:r>
              <w:rPr>
                <w:rStyle w:val="rvts209"/>
                <w:rFonts w:eastAsiaTheme="majorEastAsia"/>
                <w:sz w:val="18"/>
                <w:szCs w:val="18"/>
              </w:rPr>
              <w:t>за земельні ділянки за межами або в межах населених пунктів, нормативну грошову оцінку яких не проведено</w:t>
            </w:r>
          </w:p>
        </w:tc>
      </w:tr>
      <w:tr w:rsidR="00234B45" w:rsidRPr="00234B45" w:rsidTr="00E3786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0"/>
        </w:trPr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25D5" w:rsidRPr="00234B45" w:rsidRDefault="000A25D5" w:rsidP="003B58C4">
            <w:pPr>
              <w:pStyle w:val="rvps422"/>
              <w:spacing w:before="0" w:beforeAutospacing="0" w:after="0" w:afterAutospacing="0"/>
            </w:pPr>
            <w:r w:rsidRPr="00234B45">
              <w:rPr>
                <w:rStyle w:val="rvts209"/>
              </w:rPr>
              <w:t>код</w:t>
            </w:r>
            <w:r w:rsidRPr="00234B45">
              <w:rPr>
                <w:noProof/>
                <w:vertAlign w:val="superscript"/>
              </w:rPr>
              <w:t>2</w:t>
            </w:r>
          </w:p>
        </w:tc>
        <w:tc>
          <w:tcPr>
            <w:tcW w:w="2406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25D5" w:rsidRPr="00234B45" w:rsidRDefault="000A25D5" w:rsidP="003B58C4">
            <w:pPr>
              <w:pStyle w:val="rvps422"/>
              <w:spacing w:after="0"/>
              <w:jc w:val="center"/>
            </w:pPr>
            <w:r w:rsidRPr="00234B45">
              <w:rPr>
                <w:rStyle w:val="rvts209"/>
                <w:sz w:val="22"/>
                <w:szCs w:val="22"/>
              </w:rPr>
              <w:t>найменування</w:t>
            </w:r>
            <w:r w:rsidRPr="00234B45">
              <w:rPr>
                <w:noProof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A25D5" w:rsidRPr="00234B45" w:rsidRDefault="000A25D5" w:rsidP="003B58C4">
            <w:pPr>
              <w:pStyle w:val="rvps411"/>
              <w:spacing w:before="0" w:beforeAutospacing="0" w:after="0" w:afterAutospacing="0"/>
              <w:jc w:val="center"/>
            </w:pPr>
            <w:r w:rsidRPr="00234B45">
              <w:rPr>
                <w:rStyle w:val="rvts209"/>
                <w:sz w:val="18"/>
                <w:szCs w:val="18"/>
              </w:rPr>
              <w:t>для юридичних осіб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A25D5" w:rsidRPr="00234B45" w:rsidRDefault="000A25D5" w:rsidP="003B58C4">
            <w:pPr>
              <w:pStyle w:val="rvps411"/>
              <w:spacing w:before="0" w:beforeAutospacing="0" w:after="0" w:afterAutospacing="0"/>
              <w:jc w:val="center"/>
            </w:pPr>
            <w:r w:rsidRPr="00234B45">
              <w:rPr>
                <w:rStyle w:val="rvts209"/>
                <w:sz w:val="18"/>
                <w:szCs w:val="18"/>
              </w:rPr>
              <w:t>для фізичних осіб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25D5" w:rsidRPr="00234B45" w:rsidRDefault="000A25D5" w:rsidP="003B58C4">
            <w:pPr>
              <w:pStyle w:val="rvps411"/>
              <w:spacing w:before="0" w:beforeAutospacing="0" w:after="0" w:afterAutospacing="0"/>
              <w:jc w:val="center"/>
            </w:pPr>
            <w:r w:rsidRPr="00234B45">
              <w:rPr>
                <w:rStyle w:val="rvts209"/>
                <w:sz w:val="18"/>
                <w:szCs w:val="18"/>
              </w:rPr>
              <w:t>для юридичних осіб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25D5" w:rsidRPr="00234B45" w:rsidRDefault="000A25D5" w:rsidP="003B58C4">
            <w:pPr>
              <w:pStyle w:val="rvps411"/>
              <w:spacing w:before="0" w:beforeAutospacing="0" w:after="0" w:afterAutospacing="0"/>
              <w:jc w:val="center"/>
            </w:pPr>
            <w:r w:rsidRPr="00234B45">
              <w:rPr>
                <w:rStyle w:val="rvts209"/>
                <w:sz w:val="18"/>
                <w:szCs w:val="18"/>
              </w:rPr>
              <w:t>для фізичних осіб</w:t>
            </w:r>
          </w:p>
        </w:tc>
      </w:tr>
      <w:tr w:rsidR="00BE1A47" w:rsidRPr="00234B45" w:rsidTr="007A659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1A47" w:rsidRPr="008527D3" w:rsidRDefault="00BE1A47" w:rsidP="00BE1A47">
            <w:pPr>
              <w:pStyle w:val="rvps422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2.09</w:t>
            </w:r>
          </w:p>
        </w:tc>
        <w:tc>
          <w:tcPr>
            <w:tcW w:w="240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1A47" w:rsidRPr="008527D3" w:rsidRDefault="00BE1A47" w:rsidP="00BE1A47">
            <w:pPr>
              <w:pStyle w:val="rvps422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Для розміщення та експлуатації будівель і споруд іншого наземного транспорту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1A47" w:rsidRPr="008527D3" w:rsidRDefault="00BE1A47" w:rsidP="00BE1A47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,0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1A47" w:rsidRPr="008527D3" w:rsidRDefault="00BE1A47" w:rsidP="00BE1A47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,0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1A47" w:rsidRPr="008527D3" w:rsidRDefault="00BE1A47" w:rsidP="00BE1A47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1A47" w:rsidRPr="008527D3" w:rsidRDefault="00BE1A47" w:rsidP="00BE1A47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BE1A47" w:rsidRPr="00234B45" w:rsidTr="007A659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5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1A47" w:rsidRPr="008527D3" w:rsidRDefault="00BE1A47" w:rsidP="00BE1A47">
            <w:pPr>
              <w:pStyle w:val="rvps422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2.10</w:t>
            </w:r>
          </w:p>
        </w:tc>
        <w:tc>
          <w:tcPr>
            <w:tcW w:w="240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1A47" w:rsidRPr="008527D3" w:rsidRDefault="00BE1A47" w:rsidP="00BE1A47">
            <w:pPr>
              <w:pStyle w:val="rvps422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Для цілей підрозділів 12.01-12.09, 12.11-12.13 та для збереження та використання земель природно-заповідного фонду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1A47" w:rsidRPr="008527D3" w:rsidRDefault="00BE1A47" w:rsidP="00BE1A47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,0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1A47" w:rsidRPr="008527D3" w:rsidRDefault="00BE1A47" w:rsidP="00BE1A47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,0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1A47" w:rsidRPr="008527D3" w:rsidRDefault="00BE1A47" w:rsidP="00BE1A47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1A47" w:rsidRPr="008527D3" w:rsidRDefault="00BE1A47" w:rsidP="00BE1A47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BE1A47" w:rsidRPr="00234B45" w:rsidTr="000D0EBF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65"/>
        </w:trPr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1A47" w:rsidRPr="008527D3" w:rsidRDefault="00BE1A47" w:rsidP="00BE1A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27D3">
              <w:rPr>
                <w:rFonts w:ascii="Times New Roman" w:hAnsi="Times New Roman" w:cs="Times New Roman"/>
              </w:rPr>
              <w:t>12.11</w:t>
            </w:r>
          </w:p>
        </w:tc>
        <w:tc>
          <w:tcPr>
            <w:tcW w:w="2406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1A47" w:rsidRPr="008527D3" w:rsidRDefault="00BE1A47" w:rsidP="00BE1A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27D3">
              <w:rPr>
                <w:rFonts w:ascii="Times New Roman" w:hAnsi="Times New Roman" w:cs="Times New Roman"/>
              </w:rPr>
              <w:t>Для розміщення та експлуатації об'єктів дорожнього сервісу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1A47" w:rsidRPr="008527D3" w:rsidRDefault="00BE1A47" w:rsidP="00BE1A47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,0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1A47" w:rsidRPr="008527D3" w:rsidRDefault="00BE1A47" w:rsidP="00BE1A47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,0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1A47" w:rsidRPr="008527D3" w:rsidRDefault="00BE1A47" w:rsidP="00BE1A47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1A47" w:rsidRPr="008527D3" w:rsidRDefault="00BE1A47" w:rsidP="00BE1A47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501BE8" w:rsidRPr="00234B45" w:rsidTr="00E3786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/>
        </w:trPr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1BE8" w:rsidRPr="008527D3" w:rsidRDefault="00501BE8" w:rsidP="00501B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27D3">
              <w:rPr>
                <w:rFonts w:ascii="Times New Roman" w:hAnsi="Times New Roman" w:cs="Times New Roman"/>
              </w:rPr>
              <w:t>12.12</w:t>
            </w:r>
          </w:p>
        </w:tc>
        <w:tc>
          <w:tcPr>
            <w:tcW w:w="2406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1BE8" w:rsidRPr="008527D3" w:rsidRDefault="00501BE8" w:rsidP="00501B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27D3">
              <w:rPr>
                <w:rFonts w:ascii="Times New Roman" w:hAnsi="Times New Roman" w:cs="Times New Roman"/>
                <w:shd w:val="clear" w:color="auto" w:fill="FFFFFF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1BE8" w:rsidRPr="008527D3" w:rsidRDefault="00501BE8" w:rsidP="00501BE8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,0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1BE8" w:rsidRPr="008527D3" w:rsidRDefault="00501BE8" w:rsidP="00501BE8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,0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1BE8" w:rsidRPr="008527D3" w:rsidRDefault="00501BE8" w:rsidP="00501BE8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1BE8" w:rsidRPr="008527D3" w:rsidRDefault="00501BE8" w:rsidP="00501BE8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501BE8" w:rsidRPr="00234B45" w:rsidTr="00E3786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65"/>
        </w:trPr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1BE8" w:rsidRPr="008527D3" w:rsidRDefault="00501BE8" w:rsidP="00501B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27D3">
              <w:rPr>
                <w:rFonts w:ascii="Times New Roman" w:hAnsi="Times New Roman" w:cs="Times New Roman"/>
              </w:rPr>
              <w:t>12.13</w:t>
            </w:r>
          </w:p>
        </w:tc>
        <w:tc>
          <w:tcPr>
            <w:tcW w:w="2406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1BE8" w:rsidRPr="008527D3" w:rsidRDefault="00501BE8" w:rsidP="00501BE8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8527D3">
              <w:rPr>
                <w:rFonts w:ascii="Times New Roman" w:hAnsi="Times New Roman" w:cs="Times New Roman"/>
                <w:shd w:val="clear" w:color="auto" w:fill="FFFFFF"/>
              </w:rPr>
              <w:t>Земельні ділянки загального користування, які використовуються як вулиці, майдани, проїзди, дороги, набережні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1BE8" w:rsidRPr="008527D3" w:rsidRDefault="00501BE8" w:rsidP="00501BE8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,0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1BE8" w:rsidRPr="008527D3" w:rsidRDefault="00501BE8" w:rsidP="00501BE8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,0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1BE8" w:rsidRPr="008527D3" w:rsidRDefault="00501BE8" w:rsidP="00501BE8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1BE8" w:rsidRPr="008527D3" w:rsidRDefault="00501BE8" w:rsidP="00501BE8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883730" w:rsidRPr="00234B45" w:rsidTr="00BE1A4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0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730" w:rsidRPr="00501BE8" w:rsidRDefault="00883730" w:rsidP="00883730">
            <w:pPr>
              <w:pStyle w:val="rvps422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501BE8">
              <w:rPr>
                <w:rStyle w:val="rvts209"/>
                <w:b/>
                <w:sz w:val="22"/>
                <w:szCs w:val="22"/>
              </w:rPr>
              <w:t>13</w:t>
            </w:r>
          </w:p>
        </w:tc>
        <w:tc>
          <w:tcPr>
            <w:tcW w:w="4658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730" w:rsidRPr="008527D3" w:rsidRDefault="00883730" w:rsidP="00883730">
            <w:pPr>
              <w:pStyle w:val="rvps41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13"/>
                <w:b/>
                <w:bCs/>
                <w:sz w:val="22"/>
                <w:szCs w:val="22"/>
              </w:rPr>
              <w:t>Землі зв’язку</w:t>
            </w:r>
          </w:p>
        </w:tc>
      </w:tr>
      <w:tr w:rsidR="00883730" w:rsidRPr="00234B45" w:rsidTr="00E3786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65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3730" w:rsidRPr="008527D3" w:rsidRDefault="00883730" w:rsidP="00883730">
            <w:pPr>
              <w:pStyle w:val="rvps422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3.01</w:t>
            </w:r>
          </w:p>
        </w:tc>
        <w:tc>
          <w:tcPr>
            <w:tcW w:w="240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3730" w:rsidRPr="008527D3" w:rsidRDefault="00883730" w:rsidP="00883730">
            <w:pPr>
              <w:pStyle w:val="rvps422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Для розміщення та експлуатації об’єктів і споруд електронних комунікацій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3730" w:rsidRPr="008527D3" w:rsidRDefault="00883730" w:rsidP="00883730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,0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3730" w:rsidRPr="008527D3" w:rsidRDefault="00883730" w:rsidP="00883730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,0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3730" w:rsidRPr="008527D3" w:rsidRDefault="00883730" w:rsidP="00883730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3730" w:rsidRPr="008527D3" w:rsidRDefault="00883730" w:rsidP="00883730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2A0BEB" w:rsidRPr="00234B45" w:rsidTr="00E3786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5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0BEB" w:rsidRPr="008527D3" w:rsidRDefault="002A0BEB" w:rsidP="002A0BEB">
            <w:pPr>
              <w:pStyle w:val="rvps422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3.02</w:t>
            </w:r>
          </w:p>
        </w:tc>
        <w:tc>
          <w:tcPr>
            <w:tcW w:w="240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0BEB" w:rsidRPr="008527D3" w:rsidRDefault="002A0BEB" w:rsidP="002A0BEB">
            <w:pPr>
              <w:pStyle w:val="rvps422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Для розміщення та експлуатації будівель та споруд об’єктів поштового зв’язку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0BEB" w:rsidRPr="008527D3" w:rsidRDefault="002A0BEB" w:rsidP="002A0BEB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,0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0BEB" w:rsidRPr="008527D3" w:rsidRDefault="002A0BEB" w:rsidP="002A0BEB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,0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0BEB" w:rsidRPr="008527D3" w:rsidRDefault="002A0BEB" w:rsidP="002A0BEB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0BEB" w:rsidRPr="008527D3" w:rsidRDefault="002A0BEB" w:rsidP="002A0BEB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2A0BEB" w:rsidRPr="00234B45" w:rsidTr="00E3786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65"/>
        </w:trPr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0BEB" w:rsidRPr="008527D3" w:rsidRDefault="002A0BEB" w:rsidP="002A0BEB">
            <w:pPr>
              <w:pStyle w:val="rvps422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3.03</w:t>
            </w:r>
          </w:p>
        </w:tc>
        <w:tc>
          <w:tcPr>
            <w:tcW w:w="2406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0BEB" w:rsidRPr="008527D3" w:rsidRDefault="002A0BEB" w:rsidP="002A0BEB">
            <w:pPr>
              <w:pStyle w:val="rvps422"/>
              <w:spacing w:before="0" w:after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Для розміщення та експлуатації інших технічних засобів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0BEB" w:rsidRPr="008527D3" w:rsidRDefault="002A0BEB" w:rsidP="002A0BEB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,0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0BEB" w:rsidRPr="008527D3" w:rsidRDefault="002A0BEB" w:rsidP="002A0BEB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,0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0BEB" w:rsidRPr="008527D3" w:rsidRDefault="002A0BEB" w:rsidP="002A0BEB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0BEB" w:rsidRPr="008527D3" w:rsidRDefault="002A0BEB" w:rsidP="002A0BEB">
            <w:pPr>
              <w:pStyle w:val="rvps42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06534D" w:rsidRPr="00234B45" w:rsidTr="00E3786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0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34D" w:rsidRPr="008527D3" w:rsidRDefault="0006534D" w:rsidP="0006534D">
            <w:pPr>
              <w:pStyle w:val="rvps422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3.04</w:t>
            </w:r>
          </w:p>
        </w:tc>
        <w:tc>
          <w:tcPr>
            <w:tcW w:w="240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34D" w:rsidRPr="008527D3" w:rsidRDefault="0006534D" w:rsidP="0006534D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8527D3">
              <w:rPr>
                <w:rFonts w:ascii="Times New Roman" w:hAnsi="Times New Roman" w:cs="Times New Roman"/>
                <w:shd w:val="clear" w:color="auto" w:fill="FFFFFF"/>
              </w:rPr>
              <w:t>Для цілей підрозділів 13.01-13.03, 13.05-13.06 та для збереження і використання земель природно-заповідного фонду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34D" w:rsidRPr="008527D3" w:rsidRDefault="0006534D" w:rsidP="0006534D">
            <w:pPr>
              <w:pStyle w:val="rvps51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,0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34D" w:rsidRPr="008527D3" w:rsidRDefault="0006534D" w:rsidP="0006534D">
            <w:pPr>
              <w:pStyle w:val="rvps51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,0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34D" w:rsidRPr="008527D3" w:rsidRDefault="0006534D" w:rsidP="0006534D">
            <w:pPr>
              <w:pStyle w:val="rvps51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34D" w:rsidRPr="008527D3" w:rsidRDefault="0006534D" w:rsidP="0006534D">
            <w:pPr>
              <w:pStyle w:val="rvps51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06534D" w:rsidRPr="00234B45" w:rsidTr="00E3786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0"/>
        </w:trPr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34D" w:rsidRPr="008527D3" w:rsidRDefault="0006534D" w:rsidP="000653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Fonts w:ascii="Times New Roman" w:hAnsi="Times New Roman" w:cs="Times New Roman"/>
              </w:rPr>
              <w:t>13.05</w:t>
            </w:r>
          </w:p>
        </w:tc>
        <w:tc>
          <w:tcPr>
            <w:tcW w:w="2406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34D" w:rsidRPr="008527D3" w:rsidRDefault="0006534D" w:rsidP="000653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27D3">
              <w:rPr>
                <w:rFonts w:ascii="Times New Roman" w:hAnsi="Times New Roman" w:cs="Times New Roman"/>
              </w:rPr>
              <w:t>Для розміщення та постійної діяльності Державної служби спеціального зв’язку та захисту інформації України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34D" w:rsidRPr="008527D3" w:rsidRDefault="0006534D" w:rsidP="0006534D">
            <w:pPr>
              <w:pStyle w:val="rvps62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,0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34D" w:rsidRPr="008527D3" w:rsidRDefault="0006534D" w:rsidP="0006534D">
            <w:pPr>
              <w:pStyle w:val="rvps62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,0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34D" w:rsidRPr="008527D3" w:rsidRDefault="0006534D" w:rsidP="0006534D">
            <w:pPr>
              <w:pStyle w:val="rvps62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34D" w:rsidRPr="008527D3" w:rsidRDefault="0006534D" w:rsidP="0006534D">
            <w:pPr>
              <w:pStyle w:val="rvps62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234B45" w:rsidRPr="00234B45" w:rsidTr="00E3786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20"/>
        </w:trPr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19CA" w:rsidRPr="008527D3" w:rsidRDefault="00A419CA" w:rsidP="003B58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Fonts w:ascii="Times New Roman" w:hAnsi="Times New Roman" w:cs="Times New Roman"/>
              </w:rPr>
              <w:t>13.06</w:t>
            </w:r>
          </w:p>
        </w:tc>
        <w:tc>
          <w:tcPr>
            <w:tcW w:w="2406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19CA" w:rsidRPr="008527D3" w:rsidRDefault="00A419CA" w:rsidP="003B58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27D3">
              <w:rPr>
                <w:rFonts w:ascii="Times New Roman" w:hAnsi="Times New Roman" w:cs="Times New Roman"/>
                <w:shd w:val="clear" w:color="auto" w:fill="FFFFFF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19CA" w:rsidRPr="008527D3" w:rsidRDefault="00A419CA" w:rsidP="003B58C4">
            <w:pPr>
              <w:pStyle w:val="rvps628"/>
              <w:spacing w:after="0" w:afterAutospacing="0"/>
              <w:jc w:val="center"/>
              <w:rPr>
                <w:rStyle w:val="rvts209"/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,0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19CA" w:rsidRPr="008527D3" w:rsidRDefault="00A419CA" w:rsidP="003B58C4">
            <w:pPr>
              <w:pStyle w:val="rvps628"/>
              <w:spacing w:after="0" w:afterAutospacing="0"/>
              <w:jc w:val="center"/>
              <w:rPr>
                <w:rStyle w:val="rvts209"/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,00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19CA" w:rsidRPr="008527D3" w:rsidRDefault="00A419CA" w:rsidP="003B58C4">
            <w:pPr>
              <w:pStyle w:val="rvps628"/>
              <w:spacing w:after="0" w:afterAutospacing="0"/>
              <w:jc w:val="center"/>
              <w:rPr>
                <w:rStyle w:val="rvts209"/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19CA" w:rsidRPr="008527D3" w:rsidRDefault="00A419CA" w:rsidP="003B58C4">
            <w:pPr>
              <w:pStyle w:val="rvps628"/>
              <w:spacing w:after="0" w:afterAutospacing="0"/>
              <w:jc w:val="center"/>
              <w:rPr>
                <w:rStyle w:val="rvts209"/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234B45" w:rsidRPr="00234B45" w:rsidTr="00BE1A4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2"/>
        </w:trPr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71C" w:rsidRPr="008527D3" w:rsidRDefault="006B071C" w:rsidP="006B071C">
            <w:pPr>
              <w:pStyle w:val="rvps422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8527D3">
              <w:rPr>
                <w:rStyle w:val="rvts209"/>
                <w:b/>
                <w:sz w:val="22"/>
                <w:szCs w:val="22"/>
              </w:rPr>
              <w:t>14</w:t>
            </w:r>
          </w:p>
        </w:tc>
        <w:tc>
          <w:tcPr>
            <w:tcW w:w="4658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71C" w:rsidRPr="008527D3" w:rsidRDefault="006B071C" w:rsidP="00234B45">
            <w:pPr>
              <w:pStyle w:val="rvps41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13"/>
                <w:b/>
                <w:bCs/>
                <w:sz w:val="22"/>
                <w:szCs w:val="22"/>
              </w:rPr>
              <w:t>Землі енергетики</w:t>
            </w:r>
          </w:p>
        </w:tc>
      </w:tr>
      <w:tr w:rsidR="00234B45" w:rsidRPr="00234B45" w:rsidTr="00E3786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19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71C" w:rsidRPr="008527D3" w:rsidRDefault="006B071C" w:rsidP="006B071C">
            <w:pPr>
              <w:pStyle w:val="rvps422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4.01</w:t>
            </w:r>
          </w:p>
        </w:tc>
        <w:tc>
          <w:tcPr>
            <w:tcW w:w="240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71C" w:rsidRPr="008527D3" w:rsidRDefault="006B071C" w:rsidP="006B071C">
            <w:pPr>
              <w:pStyle w:val="rvps422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Для розміщення, будівництва, експлуатації та обслуговування будівель і споруд об’єктів енергогенеруючих підприємств, установ і організацій 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71C" w:rsidRPr="008527D3" w:rsidRDefault="006B071C" w:rsidP="006B071C">
            <w:pPr>
              <w:pStyle w:val="rvps103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,0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71C" w:rsidRPr="008527D3" w:rsidRDefault="006B071C" w:rsidP="006B071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1,0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71C" w:rsidRPr="008527D3" w:rsidRDefault="006B071C" w:rsidP="006B071C">
            <w:pPr>
              <w:pStyle w:val="rvps103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71C" w:rsidRPr="008527D3" w:rsidRDefault="006B071C" w:rsidP="006B071C">
            <w:pPr>
              <w:pStyle w:val="rvps103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234B45" w:rsidRPr="00234B45" w:rsidTr="00E3786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50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71C" w:rsidRPr="008527D3" w:rsidRDefault="006B071C" w:rsidP="006B071C">
            <w:pPr>
              <w:pStyle w:val="rvps422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4.02</w:t>
            </w:r>
          </w:p>
        </w:tc>
        <w:tc>
          <w:tcPr>
            <w:tcW w:w="240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71C" w:rsidRPr="008527D3" w:rsidRDefault="006B071C" w:rsidP="00E864D3">
            <w:pPr>
              <w:pStyle w:val="rvps422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Для розміщення, будівництва, експлуатації та обслуговування будівель і споруд об’єктів передачі електричної енергії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71C" w:rsidRPr="008527D3" w:rsidRDefault="006B071C" w:rsidP="006B071C">
            <w:pPr>
              <w:pStyle w:val="rvps51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,0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71C" w:rsidRPr="008527D3" w:rsidRDefault="006B071C" w:rsidP="006B071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1,0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71C" w:rsidRPr="008527D3" w:rsidRDefault="006B071C" w:rsidP="006B071C">
            <w:pPr>
              <w:pStyle w:val="rvps51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71C" w:rsidRPr="008527D3" w:rsidRDefault="006B071C" w:rsidP="006B071C">
            <w:pPr>
              <w:pStyle w:val="rvps51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234B45" w:rsidRPr="00234B45" w:rsidTr="00E3786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59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071C" w:rsidRPr="008527D3" w:rsidRDefault="006B071C" w:rsidP="006B071C">
            <w:pPr>
              <w:pStyle w:val="rvps422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4.03</w:t>
            </w:r>
          </w:p>
        </w:tc>
        <w:tc>
          <w:tcPr>
            <w:tcW w:w="240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071C" w:rsidRPr="008527D3" w:rsidRDefault="006B071C" w:rsidP="006B071C">
            <w:pPr>
              <w:pStyle w:val="rvps422"/>
              <w:spacing w:before="0" w:after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Для цілей підрозділів 14.01-14.02, 14.04-14.06 та для збереження та використання земель природно-заповідного фонду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071C" w:rsidRPr="008527D3" w:rsidRDefault="006B071C" w:rsidP="006B071C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,0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071C" w:rsidRPr="008527D3" w:rsidRDefault="006B071C" w:rsidP="006B071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1,0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071C" w:rsidRPr="008527D3" w:rsidRDefault="006B071C" w:rsidP="006B071C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071C" w:rsidRPr="008527D3" w:rsidRDefault="006B071C" w:rsidP="006B071C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234B45" w:rsidRPr="00234B45" w:rsidTr="00BE1A4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7"/>
        </w:trPr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071C" w:rsidRPr="008527D3" w:rsidRDefault="006B071C" w:rsidP="006B071C">
            <w:pPr>
              <w:pStyle w:val="rvps422"/>
              <w:spacing w:before="0" w:after="0"/>
              <w:rPr>
                <w:rStyle w:val="rvts209"/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4.04</w:t>
            </w:r>
          </w:p>
        </w:tc>
        <w:tc>
          <w:tcPr>
            <w:tcW w:w="2406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071C" w:rsidRPr="008527D3" w:rsidRDefault="006B071C" w:rsidP="006B071C">
            <w:pPr>
              <w:pStyle w:val="rvps422"/>
              <w:spacing w:before="0" w:after="0"/>
              <w:rPr>
                <w:rStyle w:val="rvts209"/>
                <w:sz w:val="22"/>
                <w:szCs w:val="22"/>
              </w:rPr>
            </w:pPr>
            <w:r w:rsidRPr="008527D3">
              <w:rPr>
                <w:sz w:val="22"/>
                <w:szCs w:val="22"/>
                <w:shd w:val="clear" w:color="auto" w:fill="FFFFFF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071C" w:rsidRPr="008527D3" w:rsidRDefault="006B071C" w:rsidP="006B071C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,0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071C" w:rsidRPr="008527D3" w:rsidRDefault="006B071C" w:rsidP="006B071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1,0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071C" w:rsidRPr="008527D3" w:rsidRDefault="006B071C" w:rsidP="006B071C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071C" w:rsidRPr="008527D3" w:rsidRDefault="006B071C" w:rsidP="006B071C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234B45" w:rsidRPr="00234B45" w:rsidTr="00E3786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57"/>
        </w:trPr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071C" w:rsidRPr="008527D3" w:rsidRDefault="006B071C" w:rsidP="006B071C">
            <w:pPr>
              <w:pStyle w:val="rvps422"/>
              <w:spacing w:before="0" w:after="0"/>
              <w:rPr>
                <w:rStyle w:val="rvts209"/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4.05</w:t>
            </w:r>
          </w:p>
        </w:tc>
        <w:tc>
          <w:tcPr>
            <w:tcW w:w="2406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071C" w:rsidRPr="008527D3" w:rsidRDefault="006B071C" w:rsidP="006B071C">
            <w:pPr>
              <w:pStyle w:val="rvps422"/>
              <w:spacing w:before="0" w:after="0"/>
              <w:rPr>
                <w:sz w:val="22"/>
                <w:szCs w:val="22"/>
                <w:shd w:val="clear" w:color="auto" w:fill="FFFFFF"/>
              </w:rPr>
            </w:pPr>
            <w:r w:rsidRPr="008527D3">
              <w:rPr>
                <w:sz w:val="22"/>
                <w:szCs w:val="22"/>
                <w:shd w:val="clear" w:color="auto" w:fill="FFFFFF"/>
              </w:rPr>
              <w:t>Земельні ділянки загального користування, які використовуються як зелені насадження спеціального призначення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071C" w:rsidRPr="008527D3" w:rsidRDefault="006B071C" w:rsidP="006B071C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,0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071C" w:rsidRPr="008527D3" w:rsidRDefault="006B071C" w:rsidP="006B071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1,0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071C" w:rsidRPr="008527D3" w:rsidRDefault="006B071C" w:rsidP="006B071C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071C" w:rsidRPr="008527D3" w:rsidRDefault="006B071C" w:rsidP="006B071C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234B45" w:rsidRPr="00234B45" w:rsidTr="00EA6826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5"/>
        </w:trPr>
        <w:tc>
          <w:tcPr>
            <w:tcW w:w="2748" w:type="pct"/>
            <w:gridSpan w:val="4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2E1059" w:rsidRPr="00234B45" w:rsidRDefault="002E1059" w:rsidP="003B58C4">
            <w:pPr>
              <w:pStyle w:val="rvps411"/>
              <w:spacing w:before="0" w:beforeAutospacing="0" w:after="0" w:afterAutospacing="0"/>
              <w:jc w:val="center"/>
            </w:pPr>
            <w:r w:rsidRPr="00234B45">
              <w:rPr>
                <w:rStyle w:val="rvts209"/>
              </w:rPr>
              <w:lastRenderedPageBreak/>
              <w:t>Вид цільового призначення земель</w:t>
            </w:r>
            <w:r w:rsidRPr="00234B45">
              <w:rPr>
                <w:noProof/>
                <w:vertAlign w:val="superscript"/>
              </w:rPr>
              <w:t>2</w:t>
            </w:r>
          </w:p>
          <w:p w:rsidR="002E1059" w:rsidRPr="00234B45" w:rsidRDefault="002E1059" w:rsidP="003B58C4">
            <w:pPr>
              <w:pStyle w:val="rvps1226"/>
            </w:pPr>
          </w:p>
        </w:tc>
        <w:tc>
          <w:tcPr>
            <w:tcW w:w="22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E1059" w:rsidRPr="00234B45" w:rsidRDefault="002E1059" w:rsidP="003B58C4">
            <w:pPr>
              <w:pStyle w:val="rvps411"/>
              <w:spacing w:before="0" w:beforeAutospacing="0" w:after="0" w:afterAutospacing="0"/>
              <w:jc w:val="center"/>
            </w:pPr>
            <w:r w:rsidRPr="00234B45">
              <w:rPr>
                <w:rStyle w:val="rvts209"/>
                <w:sz w:val="22"/>
                <w:szCs w:val="22"/>
              </w:rPr>
              <w:t>Ставки податку</w:t>
            </w:r>
            <w:r w:rsidRPr="00234B45">
              <w:rPr>
                <w:noProof/>
                <w:sz w:val="22"/>
                <w:szCs w:val="22"/>
                <w:vertAlign w:val="superscript"/>
              </w:rPr>
              <w:t>3</w:t>
            </w:r>
            <w:r w:rsidRPr="00234B45">
              <w:rPr>
                <w:sz w:val="22"/>
                <w:szCs w:val="22"/>
              </w:rPr>
              <w:br/>
            </w:r>
            <w:r w:rsidRPr="00234B45">
              <w:rPr>
                <w:rStyle w:val="rvts209"/>
                <w:sz w:val="22"/>
                <w:szCs w:val="22"/>
              </w:rPr>
              <w:t>(відсотків нормативної грошової оцінки)</w:t>
            </w:r>
          </w:p>
        </w:tc>
      </w:tr>
      <w:tr w:rsidR="00234B45" w:rsidRPr="00234B45" w:rsidTr="00E3786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0"/>
        </w:trPr>
        <w:tc>
          <w:tcPr>
            <w:tcW w:w="2748" w:type="pct"/>
            <w:gridSpan w:val="4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E1059" w:rsidRPr="00234B45" w:rsidRDefault="002E1059" w:rsidP="003B58C4">
            <w:pPr>
              <w:pStyle w:val="rvps411"/>
              <w:spacing w:before="0" w:beforeAutospacing="0" w:after="0" w:afterAutospacing="0"/>
              <w:jc w:val="center"/>
            </w:pPr>
          </w:p>
        </w:tc>
        <w:tc>
          <w:tcPr>
            <w:tcW w:w="1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59" w:rsidRPr="00234B45" w:rsidRDefault="002E1059" w:rsidP="003B58C4">
            <w:pPr>
              <w:pStyle w:val="rvps411"/>
              <w:spacing w:before="0" w:beforeAutospacing="0" w:after="0" w:afterAutospacing="0"/>
              <w:jc w:val="center"/>
            </w:pPr>
            <w:r w:rsidRPr="00234B45">
              <w:rPr>
                <w:rStyle w:val="rvts209"/>
                <w:sz w:val="18"/>
                <w:szCs w:val="18"/>
              </w:rPr>
              <w:t>за земельні ділянки, нормативну грошову оцінку яких проведено (незалежно від місцезнаходження)</w:t>
            </w:r>
          </w:p>
        </w:tc>
        <w:tc>
          <w:tcPr>
            <w:tcW w:w="11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E1059" w:rsidRPr="00234B45" w:rsidRDefault="00E37865" w:rsidP="003B58C4">
            <w:pPr>
              <w:pStyle w:val="rvps411"/>
              <w:spacing w:before="0" w:beforeAutospacing="0" w:after="0" w:afterAutospacing="0"/>
              <w:jc w:val="center"/>
            </w:pPr>
            <w:r>
              <w:rPr>
                <w:rStyle w:val="rvts209"/>
                <w:rFonts w:eastAsiaTheme="majorEastAsia"/>
                <w:sz w:val="18"/>
                <w:szCs w:val="18"/>
              </w:rPr>
              <w:t>за земельні ділянки за межами або в межах населених пунктів, нормативну грошову оцінку яких не проведено</w:t>
            </w:r>
          </w:p>
        </w:tc>
      </w:tr>
      <w:tr w:rsidR="00234B45" w:rsidRPr="00234B45" w:rsidTr="00E3786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/>
        </w:trPr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1059" w:rsidRPr="00234B45" w:rsidRDefault="002E1059" w:rsidP="003B58C4">
            <w:pPr>
              <w:pStyle w:val="rvps422"/>
              <w:spacing w:after="0"/>
              <w:jc w:val="center"/>
            </w:pPr>
            <w:r w:rsidRPr="00234B45">
              <w:rPr>
                <w:rStyle w:val="rvts209"/>
              </w:rPr>
              <w:t>код</w:t>
            </w:r>
            <w:r w:rsidRPr="00234B45">
              <w:rPr>
                <w:noProof/>
                <w:vertAlign w:val="superscript"/>
              </w:rPr>
              <w:t>2</w:t>
            </w:r>
          </w:p>
        </w:tc>
        <w:tc>
          <w:tcPr>
            <w:tcW w:w="2406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E1059" w:rsidRPr="00234B45" w:rsidRDefault="002E1059" w:rsidP="003B58C4">
            <w:pPr>
              <w:pStyle w:val="rvps422"/>
              <w:spacing w:after="0"/>
              <w:jc w:val="center"/>
            </w:pPr>
            <w:r w:rsidRPr="00234B45">
              <w:rPr>
                <w:rStyle w:val="rvts209"/>
              </w:rPr>
              <w:t>найменування</w:t>
            </w:r>
            <w:r w:rsidRPr="00234B45">
              <w:rPr>
                <w:noProof/>
                <w:vertAlign w:val="superscript"/>
              </w:rPr>
              <w:t>2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59" w:rsidRPr="00234B45" w:rsidRDefault="002E1059" w:rsidP="003B58C4">
            <w:pPr>
              <w:pStyle w:val="rvps411"/>
              <w:spacing w:before="0" w:beforeAutospacing="0" w:after="0" w:afterAutospacing="0"/>
              <w:jc w:val="center"/>
            </w:pPr>
            <w:r w:rsidRPr="00234B45">
              <w:rPr>
                <w:rStyle w:val="rvts209"/>
                <w:sz w:val="18"/>
                <w:szCs w:val="18"/>
              </w:rPr>
              <w:t>для юридичних осіб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59" w:rsidRPr="00234B45" w:rsidRDefault="002E1059" w:rsidP="003B58C4">
            <w:pPr>
              <w:pStyle w:val="rvps411"/>
              <w:spacing w:before="0" w:beforeAutospacing="0" w:after="0" w:afterAutospacing="0"/>
              <w:jc w:val="center"/>
            </w:pPr>
            <w:r w:rsidRPr="00234B45">
              <w:rPr>
                <w:rStyle w:val="rvts209"/>
                <w:sz w:val="18"/>
                <w:szCs w:val="18"/>
              </w:rPr>
              <w:t>для фізичних осіб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59" w:rsidRPr="00234B45" w:rsidRDefault="002E1059" w:rsidP="003B58C4">
            <w:pPr>
              <w:pStyle w:val="rvps411"/>
              <w:spacing w:before="0" w:beforeAutospacing="0" w:after="0" w:afterAutospacing="0"/>
              <w:jc w:val="center"/>
            </w:pPr>
            <w:r w:rsidRPr="00234B45">
              <w:rPr>
                <w:rStyle w:val="rvts209"/>
                <w:sz w:val="18"/>
                <w:szCs w:val="18"/>
              </w:rPr>
              <w:t>для юридичних осіб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E1059" w:rsidRPr="00234B45" w:rsidRDefault="002E1059" w:rsidP="003B58C4">
            <w:pPr>
              <w:pStyle w:val="rvps411"/>
              <w:spacing w:before="0" w:beforeAutospacing="0" w:after="0" w:afterAutospacing="0"/>
              <w:jc w:val="center"/>
            </w:pPr>
            <w:r w:rsidRPr="00234B45">
              <w:rPr>
                <w:rStyle w:val="rvts209"/>
                <w:sz w:val="18"/>
                <w:szCs w:val="18"/>
              </w:rPr>
              <w:t>для фізичних осіб</w:t>
            </w:r>
          </w:p>
        </w:tc>
      </w:tr>
      <w:tr w:rsidR="00BE1A47" w:rsidRPr="00234B45" w:rsidTr="00BE1A4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2"/>
        </w:trPr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A47" w:rsidRPr="008527D3" w:rsidRDefault="00BE1A47" w:rsidP="00BE1A47">
            <w:pPr>
              <w:pStyle w:val="rvps422"/>
              <w:spacing w:before="0" w:after="0"/>
              <w:rPr>
                <w:rStyle w:val="rvts209"/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4.06</w:t>
            </w:r>
          </w:p>
        </w:tc>
        <w:tc>
          <w:tcPr>
            <w:tcW w:w="2406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A47" w:rsidRPr="008527D3" w:rsidRDefault="00BE1A47" w:rsidP="00BE1A47">
            <w:pPr>
              <w:pStyle w:val="rvps422"/>
              <w:spacing w:before="0" w:after="0"/>
              <w:rPr>
                <w:sz w:val="22"/>
                <w:szCs w:val="22"/>
                <w:shd w:val="clear" w:color="auto" w:fill="FFFFFF"/>
              </w:rPr>
            </w:pPr>
            <w:r w:rsidRPr="008527D3">
              <w:rPr>
                <w:sz w:val="22"/>
                <w:szCs w:val="22"/>
                <w:shd w:val="clear" w:color="auto" w:fill="FFFFFF"/>
              </w:rPr>
              <w:t>Земельні ділянки загального користування, відведені для цілей поводження з відходами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1A47" w:rsidRPr="008527D3" w:rsidRDefault="00BE1A47" w:rsidP="00BE1A47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,0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1A47" w:rsidRPr="008527D3" w:rsidRDefault="00BE1A47" w:rsidP="00BE1A4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1,0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1A47" w:rsidRPr="008527D3" w:rsidRDefault="00BE1A47" w:rsidP="00BE1A47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1A47" w:rsidRPr="008527D3" w:rsidRDefault="00BE1A47" w:rsidP="00BE1A47">
            <w:pPr>
              <w:pStyle w:val="rvps49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BE1A47" w:rsidRPr="00234B45" w:rsidTr="001C60A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/>
        </w:trPr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A47" w:rsidRPr="00501BE8" w:rsidRDefault="00BE1A47" w:rsidP="00BE1A47">
            <w:pPr>
              <w:pStyle w:val="rvps422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501BE8">
              <w:rPr>
                <w:rStyle w:val="rvts209"/>
                <w:b/>
                <w:sz w:val="22"/>
                <w:szCs w:val="22"/>
              </w:rPr>
              <w:t>15</w:t>
            </w:r>
          </w:p>
        </w:tc>
        <w:tc>
          <w:tcPr>
            <w:tcW w:w="4658" w:type="pct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A47" w:rsidRPr="008527D3" w:rsidRDefault="00BE1A47" w:rsidP="00BE1A47">
            <w:pPr>
              <w:pStyle w:val="rvps41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13"/>
                <w:b/>
                <w:bCs/>
                <w:sz w:val="22"/>
                <w:szCs w:val="22"/>
              </w:rPr>
              <w:t xml:space="preserve"> Землі оборони</w:t>
            </w:r>
          </w:p>
        </w:tc>
      </w:tr>
      <w:tr w:rsidR="00BE1A47" w:rsidRPr="00234B45" w:rsidTr="00D45889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5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1A47" w:rsidRPr="008527D3" w:rsidRDefault="00BE1A47" w:rsidP="00BE1A47">
            <w:pPr>
              <w:pStyle w:val="rvps422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5.01</w:t>
            </w:r>
          </w:p>
        </w:tc>
        <w:tc>
          <w:tcPr>
            <w:tcW w:w="240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1A47" w:rsidRPr="00235F3F" w:rsidRDefault="00BE1A47" w:rsidP="00BE1A47">
            <w:pPr>
              <w:pStyle w:val="rvps422"/>
              <w:spacing w:before="0" w:beforeAutospacing="0" w:after="0" w:afterAutospacing="0"/>
              <w:rPr>
                <w:sz w:val="21"/>
                <w:szCs w:val="21"/>
              </w:rPr>
            </w:pPr>
            <w:r w:rsidRPr="00235F3F">
              <w:rPr>
                <w:rStyle w:val="rvts209"/>
                <w:sz w:val="21"/>
                <w:szCs w:val="21"/>
              </w:rPr>
              <w:t>Для забезпечення діяльності, а також розміщення військових частин, військових навчальних закладів, установ та організацій, що входять до структури Збройних Сил</w:t>
            </w:r>
            <w:r w:rsidRPr="00235F3F">
              <w:rPr>
                <w:noProof/>
                <w:sz w:val="21"/>
                <w:szCs w:val="21"/>
                <w:vertAlign w:val="superscript"/>
              </w:rPr>
              <w:t>4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1A47" w:rsidRPr="008527D3" w:rsidRDefault="00BE1A47" w:rsidP="00BE1A47">
            <w:pPr>
              <w:pStyle w:val="rvps56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,3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1A47" w:rsidRPr="008527D3" w:rsidRDefault="00BE1A47" w:rsidP="00BE1A4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0,3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1A47" w:rsidRPr="008527D3" w:rsidRDefault="00BE1A47" w:rsidP="00BE1A47">
            <w:pPr>
              <w:pStyle w:val="rvps51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1A47" w:rsidRPr="008527D3" w:rsidRDefault="00BE1A47" w:rsidP="00BE1A47">
            <w:pPr>
              <w:pStyle w:val="rvps51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501BE8" w:rsidRPr="00234B45" w:rsidTr="00E3786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5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BE8" w:rsidRPr="008527D3" w:rsidRDefault="00501BE8" w:rsidP="00501BE8">
            <w:pPr>
              <w:pStyle w:val="rvps422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5.02</w:t>
            </w:r>
          </w:p>
        </w:tc>
        <w:tc>
          <w:tcPr>
            <w:tcW w:w="240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BE8" w:rsidRPr="00B55785" w:rsidRDefault="00501BE8" w:rsidP="00501BE8">
            <w:pPr>
              <w:pStyle w:val="rvps422"/>
              <w:spacing w:before="0" w:beforeAutospacing="0" w:after="0" w:afterAutospacing="0"/>
              <w:rPr>
                <w:noProof/>
                <w:sz w:val="21"/>
                <w:szCs w:val="21"/>
                <w:vertAlign w:val="superscript"/>
              </w:rPr>
            </w:pPr>
            <w:r w:rsidRPr="00235F3F">
              <w:rPr>
                <w:rStyle w:val="rvts209"/>
                <w:sz w:val="21"/>
                <w:szCs w:val="21"/>
              </w:rPr>
              <w:t>Для забезпечення діяльності, а також розміщення органу управління, військових частин, військових навчальних закладів, підприємств, установ та організацій, що входять до структури Національної гвардії</w:t>
            </w:r>
            <w:r w:rsidRPr="00235F3F">
              <w:rPr>
                <w:noProof/>
                <w:sz w:val="21"/>
                <w:szCs w:val="21"/>
                <w:vertAlign w:val="superscript"/>
              </w:rPr>
              <w:t>4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BE8" w:rsidRPr="008527D3" w:rsidRDefault="00501BE8" w:rsidP="00501BE8">
            <w:pPr>
              <w:pStyle w:val="rvps56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,3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BE8" w:rsidRPr="008527D3" w:rsidRDefault="00501BE8" w:rsidP="00501B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0,3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BE8" w:rsidRPr="008527D3" w:rsidRDefault="00501BE8" w:rsidP="00501BE8">
            <w:pPr>
              <w:pStyle w:val="rvps51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BE8" w:rsidRPr="008527D3" w:rsidRDefault="00501BE8" w:rsidP="00501BE8">
            <w:pPr>
              <w:pStyle w:val="rvps51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501BE8" w:rsidRPr="00234B45" w:rsidTr="00E3786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1BE8" w:rsidRPr="008527D3" w:rsidRDefault="00501BE8" w:rsidP="00501BE8">
            <w:pPr>
              <w:pStyle w:val="rvps422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5.03</w:t>
            </w:r>
          </w:p>
        </w:tc>
        <w:tc>
          <w:tcPr>
            <w:tcW w:w="240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1BE8" w:rsidRPr="00235F3F" w:rsidRDefault="00501BE8" w:rsidP="00501BE8">
            <w:pPr>
              <w:pStyle w:val="rvps422"/>
              <w:spacing w:before="0" w:beforeAutospacing="0" w:after="0" w:afterAutospacing="0"/>
              <w:rPr>
                <w:sz w:val="21"/>
                <w:szCs w:val="21"/>
              </w:rPr>
            </w:pPr>
            <w:r w:rsidRPr="00235F3F">
              <w:rPr>
                <w:sz w:val="21"/>
                <w:szCs w:val="21"/>
                <w:shd w:val="clear" w:color="auto" w:fill="FFFFFF"/>
              </w:rPr>
              <w:t>Для розміщення та забезпечення діяльності Державної прикордонної служби, а також для розміщення військових частин, військових навчальних закладів, підприємств, установ та організацій, що перебувають у сфері управління  Державної прикордонної служби</w:t>
            </w:r>
            <w:r w:rsidRPr="00235F3F">
              <w:rPr>
                <w:noProof/>
                <w:sz w:val="21"/>
                <w:szCs w:val="21"/>
                <w:vertAlign w:val="superscript"/>
              </w:rPr>
              <w:t>4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1BE8" w:rsidRPr="008527D3" w:rsidRDefault="00501BE8" w:rsidP="00501BE8">
            <w:pPr>
              <w:pStyle w:val="rvps56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,3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1BE8" w:rsidRPr="008527D3" w:rsidRDefault="00501BE8" w:rsidP="00501B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0,3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01BE8" w:rsidRPr="008527D3" w:rsidRDefault="00501BE8" w:rsidP="00501BE8">
            <w:pPr>
              <w:pStyle w:val="rvps51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01BE8" w:rsidRPr="008527D3" w:rsidRDefault="00501BE8" w:rsidP="00501BE8">
            <w:pPr>
              <w:pStyle w:val="rvps51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883730" w:rsidRPr="00234B45" w:rsidTr="00E3786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64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3730" w:rsidRPr="008527D3" w:rsidRDefault="00883730" w:rsidP="00883730">
            <w:pPr>
              <w:pStyle w:val="rvps422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5.04</w:t>
            </w:r>
          </w:p>
        </w:tc>
        <w:tc>
          <w:tcPr>
            <w:tcW w:w="240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3730" w:rsidRPr="008527D3" w:rsidRDefault="00883730" w:rsidP="00883730">
            <w:pPr>
              <w:pStyle w:val="rvps422"/>
              <w:spacing w:before="0" w:beforeAutospacing="0" w:after="0" w:afterAutospacing="0"/>
              <w:rPr>
                <w:noProof/>
                <w:sz w:val="22"/>
                <w:szCs w:val="22"/>
                <w:vertAlign w:val="superscript"/>
              </w:rPr>
            </w:pPr>
            <w:r w:rsidRPr="008527D3">
              <w:rPr>
                <w:sz w:val="22"/>
                <w:szCs w:val="22"/>
                <w:shd w:val="clear" w:color="auto" w:fill="FFFFFF"/>
              </w:rPr>
              <w:t>Для розміщення та забезпечення діяльності Служби безпеки, а також для розміщення військових частин, військових навчальних закладів, підприємств, установ та організацій, що перебувають у сфері управління Служби безпеки</w:t>
            </w:r>
            <w:r w:rsidRPr="008527D3">
              <w:rPr>
                <w:noProof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3730" w:rsidRPr="008527D3" w:rsidRDefault="00883730" w:rsidP="00883730">
            <w:pPr>
              <w:pStyle w:val="rvps56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,3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3730" w:rsidRPr="008527D3" w:rsidRDefault="00883730" w:rsidP="0088373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0,3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3730" w:rsidRPr="008527D3" w:rsidRDefault="00883730" w:rsidP="00883730">
            <w:pPr>
              <w:pStyle w:val="rvps51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3730" w:rsidRPr="008527D3" w:rsidRDefault="00883730" w:rsidP="00883730">
            <w:pPr>
              <w:pStyle w:val="rvps51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2A0BEB" w:rsidRPr="00234B45" w:rsidTr="00E3786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57"/>
        </w:trPr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0BEB" w:rsidRPr="008527D3" w:rsidRDefault="002A0BEB" w:rsidP="002A0BEB">
            <w:pPr>
              <w:pStyle w:val="rvps422"/>
              <w:spacing w:before="0" w:after="0"/>
              <w:jc w:val="both"/>
              <w:rPr>
                <w:rStyle w:val="rvts209"/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5.05</w:t>
            </w:r>
          </w:p>
        </w:tc>
        <w:tc>
          <w:tcPr>
            <w:tcW w:w="2406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0BEB" w:rsidRPr="008527D3" w:rsidRDefault="002A0BEB" w:rsidP="002A0BEB">
            <w:pPr>
              <w:pStyle w:val="rvps422"/>
              <w:spacing w:before="0" w:after="0"/>
              <w:rPr>
                <w:sz w:val="22"/>
                <w:szCs w:val="22"/>
                <w:shd w:val="clear" w:color="auto" w:fill="FFFFFF"/>
              </w:rPr>
            </w:pPr>
            <w:r w:rsidRPr="008527D3">
              <w:rPr>
                <w:sz w:val="22"/>
                <w:szCs w:val="22"/>
                <w:shd w:val="clear" w:color="auto" w:fill="FFFFFF"/>
              </w:rPr>
              <w:t>Для забезпечення діяльності, а також розміщення органу управління, військових частин, підприємств, установ та організацій, що входять до структури Держспецтрансслужби</w:t>
            </w:r>
            <w:r w:rsidRPr="008527D3">
              <w:rPr>
                <w:noProof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0BEB" w:rsidRPr="008527D3" w:rsidRDefault="002A0BEB" w:rsidP="002A0BEB">
            <w:pPr>
              <w:pStyle w:val="rvps56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,3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0BEB" w:rsidRPr="008527D3" w:rsidRDefault="002A0BEB" w:rsidP="002A0BE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0,3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0BEB" w:rsidRPr="008527D3" w:rsidRDefault="002A0BEB" w:rsidP="002A0BEB">
            <w:pPr>
              <w:pStyle w:val="rvps51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0BEB" w:rsidRPr="008527D3" w:rsidRDefault="002A0BEB" w:rsidP="002A0BEB">
            <w:pPr>
              <w:pStyle w:val="rvps51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234B45" w:rsidRPr="00234B45" w:rsidTr="00E3786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751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19CA" w:rsidRPr="008527D3" w:rsidRDefault="00A419CA" w:rsidP="003968B4">
            <w:pPr>
              <w:pStyle w:val="rvps422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5.06</w:t>
            </w:r>
          </w:p>
        </w:tc>
        <w:tc>
          <w:tcPr>
            <w:tcW w:w="240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19CA" w:rsidRPr="008527D3" w:rsidRDefault="00E915D8" w:rsidP="003B58C4">
            <w:pPr>
              <w:pStyle w:val="rvps422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sz w:val="22"/>
                <w:szCs w:val="22"/>
                <w:shd w:val="clear" w:color="auto" w:fill="FFFFFF"/>
              </w:rPr>
              <w:t>Для розміщення та забезпечення діяльності розвідувальних органів, Служби зовнішньої розвідки, а також для розміщення військових частин, військових навчальних закладів, підприємств, установ та організацій, що перебувають у сфері управління  зазначених органів</w:t>
            </w:r>
            <w:r w:rsidR="00A419CA" w:rsidRPr="008527D3">
              <w:rPr>
                <w:noProof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19CA" w:rsidRPr="008527D3" w:rsidRDefault="00A419CA" w:rsidP="003B58C4">
            <w:pPr>
              <w:pStyle w:val="rvps56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,3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19CA" w:rsidRPr="008527D3" w:rsidRDefault="00A419CA" w:rsidP="003B58C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0,3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19CA" w:rsidRPr="008527D3" w:rsidRDefault="00A419CA" w:rsidP="003B58C4">
            <w:pPr>
              <w:pStyle w:val="rvps51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19CA" w:rsidRPr="008527D3" w:rsidRDefault="00A419CA" w:rsidP="003B58C4">
            <w:pPr>
              <w:pStyle w:val="rvps51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234B45" w:rsidRPr="00234B45" w:rsidTr="00E3786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15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9CA" w:rsidRPr="008527D3" w:rsidRDefault="00A419CA" w:rsidP="003968B4">
            <w:pPr>
              <w:pStyle w:val="rvps422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5.07</w:t>
            </w:r>
          </w:p>
        </w:tc>
        <w:tc>
          <w:tcPr>
            <w:tcW w:w="240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9CA" w:rsidRPr="008527D3" w:rsidRDefault="00A419CA" w:rsidP="003B58C4">
            <w:pPr>
              <w:pStyle w:val="rvps422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Для розміщення та постійної діяльності інших, утворених відповідно до законів, військових формуван</w:t>
            </w:r>
            <w:r w:rsidRPr="008527D3">
              <w:rPr>
                <w:rStyle w:val="rvts211"/>
                <w:sz w:val="22"/>
                <w:szCs w:val="22"/>
              </w:rPr>
              <w:t>ь</w:t>
            </w:r>
            <w:r w:rsidRPr="008527D3">
              <w:rPr>
                <w:noProof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9CA" w:rsidRPr="008527D3" w:rsidRDefault="00A419CA" w:rsidP="003B58C4">
            <w:pPr>
              <w:pStyle w:val="rvps56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,3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9CA" w:rsidRPr="008527D3" w:rsidRDefault="00A419CA" w:rsidP="003B58C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0,3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9CA" w:rsidRPr="008527D3" w:rsidRDefault="00A419CA" w:rsidP="003B58C4">
            <w:pPr>
              <w:pStyle w:val="rvps51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9CA" w:rsidRPr="008527D3" w:rsidRDefault="00A419CA" w:rsidP="003B58C4">
            <w:pPr>
              <w:pStyle w:val="rvps51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234B45" w:rsidRPr="00234B45" w:rsidTr="00E3786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83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9CA" w:rsidRPr="008527D3" w:rsidRDefault="00A419CA" w:rsidP="003968B4">
            <w:pPr>
              <w:pStyle w:val="rvps422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15.08</w:t>
            </w:r>
          </w:p>
        </w:tc>
        <w:tc>
          <w:tcPr>
            <w:tcW w:w="240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9CA" w:rsidRPr="00A923A4" w:rsidRDefault="00A419CA" w:rsidP="003B58C4">
            <w:pPr>
              <w:pStyle w:val="rvps422"/>
              <w:spacing w:before="0" w:beforeAutospacing="0" w:after="0" w:afterAutospacing="0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Для цілей підрозділів 15.01-15.07, 15.09-15.11 та для збереження та використання зе</w:t>
            </w:r>
            <w:r w:rsidR="006C3C81" w:rsidRPr="008527D3">
              <w:rPr>
                <w:rStyle w:val="rvts209"/>
                <w:sz w:val="22"/>
                <w:szCs w:val="22"/>
              </w:rPr>
              <w:t>мель природно-заповідного фонду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9CA" w:rsidRPr="008527D3" w:rsidRDefault="00A419CA" w:rsidP="003B58C4">
            <w:pPr>
              <w:pStyle w:val="rvps56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,3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9CA" w:rsidRPr="008527D3" w:rsidRDefault="00A419CA" w:rsidP="003B58C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527D3">
              <w:rPr>
                <w:rStyle w:val="rvts209"/>
                <w:rFonts w:ascii="Times New Roman" w:hAnsi="Times New Roman" w:cs="Times New Roman"/>
              </w:rPr>
              <w:t>0,3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9CA" w:rsidRPr="008527D3" w:rsidRDefault="00A419CA" w:rsidP="003B58C4">
            <w:pPr>
              <w:pStyle w:val="rvps51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9CA" w:rsidRPr="008527D3" w:rsidRDefault="00A419CA" w:rsidP="003B58C4">
            <w:pPr>
              <w:pStyle w:val="rvps51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234B45" w:rsidRPr="00234B45" w:rsidTr="00E3786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65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123A" w:rsidRPr="008527D3" w:rsidRDefault="009464FC" w:rsidP="003968B4">
            <w:pPr>
              <w:pStyle w:val="a9"/>
              <w:spacing w:before="0"/>
              <w:ind w:right="-57" w:firstLine="0"/>
              <w:jc w:val="both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8527D3">
              <w:rPr>
                <w:rFonts w:ascii="Times New Roman" w:hAnsi="Times New Roman"/>
                <w:noProof/>
                <w:sz w:val="22"/>
                <w:szCs w:val="22"/>
              </w:rPr>
              <w:t>15.09</w:t>
            </w:r>
          </w:p>
        </w:tc>
        <w:tc>
          <w:tcPr>
            <w:tcW w:w="240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123A" w:rsidRPr="008527D3" w:rsidRDefault="00E915D8" w:rsidP="003B58C4">
            <w:pPr>
              <w:pStyle w:val="a9"/>
              <w:spacing w:before="0"/>
              <w:ind w:left="57" w:right="-57" w:firstLine="0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8527D3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Для розміщення та забезпечення діяльності МВС, у тому числі структурних підрозділів апарату МВС, територіальних органів, закладів, підприємств, установ, що перебувають у сфері управління МВС</w:t>
            </w:r>
            <w:r w:rsidRPr="008527D3">
              <w:rPr>
                <w:rFonts w:ascii="Times New Roman" w:hAnsi="Times New Roman"/>
                <w:noProof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123A" w:rsidRPr="008527D3" w:rsidRDefault="0038123A" w:rsidP="003B58C4">
            <w:pPr>
              <w:pStyle w:val="rvps40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,3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123A" w:rsidRPr="008527D3" w:rsidRDefault="0038123A" w:rsidP="003B58C4">
            <w:pPr>
              <w:pStyle w:val="rvps40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,3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123A" w:rsidRPr="008527D3" w:rsidRDefault="0038123A" w:rsidP="003B58C4">
            <w:pPr>
              <w:pStyle w:val="rvps40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123A" w:rsidRPr="008527D3" w:rsidRDefault="0038123A" w:rsidP="003B58C4">
            <w:pPr>
              <w:pStyle w:val="rvps40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234B45" w:rsidRPr="00234B45" w:rsidTr="001C60A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70"/>
        </w:trPr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64FC" w:rsidRPr="008527D3" w:rsidRDefault="009464FC" w:rsidP="003968B4">
            <w:pPr>
              <w:pStyle w:val="a9"/>
              <w:spacing w:before="0"/>
              <w:ind w:left="57" w:right="-57" w:firstLine="0"/>
              <w:jc w:val="both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8527D3">
              <w:rPr>
                <w:rFonts w:ascii="Times New Roman" w:hAnsi="Times New Roman"/>
                <w:noProof/>
                <w:sz w:val="22"/>
                <w:szCs w:val="22"/>
              </w:rPr>
              <w:t>15.10</w:t>
            </w:r>
          </w:p>
        </w:tc>
        <w:tc>
          <w:tcPr>
            <w:tcW w:w="2406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64FC" w:rsidRPr="008527D3" w:rsidRDefault="00E915D8" w:rsidP="003B58C4">
            <w:pPr>
              <w:pStyle w:val="a9"/>
              <w:spacing w:before="0"/>
              <w:ind w:left="57" w:right="-57" w:firstLine="0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8527D3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Для розміщення та забезпечення діяльності Національної поліції, її територіальних органів, підприємств, установ та організацій, що належать до сфери управління Національної поліції</w:t>
            </w:r>
            <w:r w:rsidRPr="008527D3">
              <w:rPr>
                <w:rFonts w:ascii="Times New Roman" w:hAnsi="Times New Roman"/>
                <w:noProof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64FC" w:rsidRPr="008527D3" w:rsidRDefault="009464FC" w:rsidP="003B58C4">
            <w:pPr>
              <w:pStyle w:val="rvps40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,3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64FC" w:rsidRPr="008527D3" w:rsidRDefault="009464FC" w:rsidP="003B58C4">
            <w:pPr>
              <w:pStyle w:val="rvps40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,3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64FC" w:rsidRPr="008527D3" w:rsidRDefault="009464FC" w:rsidP="003B58C4">
            <w:pPr>
              <w:pStyle w:val="rvps40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64FC" w:rsidRPr="008527D3" w:rsidRDefault="009464FC" w:rsidP="003B58C4">
            <w:pPr>
              <w:pStyle w:val="rvps40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234B45" w:rsidRPr="00234B45" w:rsidTr="00E3786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37"/>
        </w:trPr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64FC" w:rsidRPr="008527D3" w:rsidRDefault="009464FC" w:rsidP="003968B4">
            <w:pPr>
              <w:pStyle w:val="a9"/>
              <w:spacing w:before="0"/>
              <w:ind w:left="57" w:right="-57" w:firstLine="0"/>
              <w:jc w:val="both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8527D3">
              <w:rPr>
                <w:rFonts w:ascii="Times New Roman" w:hAnsi="Times New Roman"/>
                <w:noProof/>
                <w:sz w:val="22"/>
                <w:szCs w:val="22"/>
              </w:rPr>
              <w:lastRenderedPageBreak/>
              <w:t>15.11</w:t>
            </w:r>
          </w:p>
        </w:tc>
        <w:tc>
          <w:tcPr>
            <w:tcW w:w="2406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64FC" w:rsidRPr="008527D3" w:rsidRDefault="00E915D8" w:rsidP="003B58C4">
            <w:pPr>
              <w:pStyle w:val="a9"/>
              <w:spacing w:before="0"/>
              <w:ind w:left="57" w:right="-57" w:firstLine="0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8527D3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Для забезпечення діяльності та/або розміщення Міноборони, структурних підрозділів Міноборони, територіальних органів, військових частин, військових навчальних закладів, підприємств, установ та організацій, що перебувают</w:t>
            </w:r>
            <w:r w:rsidR="00B55785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ь у сфері управління Міноборони</w:t>
            </w:r>
            <w:r w:rsidRPr="008527D3">
              <w:rPr>
                <w:rFonts w:ascii="Times New Roman" w:hAnsi="Times New Roman"/>
                <w:noProof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64FC" w:rsidRPr="008527D3" w:rsidRDefault="009464FC" w:rsidP="003B58C4">
            <w:pPr>
              <w:pStyle w:val="rvps40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,30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64FC" w:rsidRPr="008527D3" w:rsidRDefault="009464FC" w:rsidP="003B58C4">
            <w:pPr>
              <w:pStyle w:val="rvps40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0,3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64FC" w:rsidRPr="008527D3" w:rsidRDefault="009464FC" w:rsidP="003B58C4">
            <w:pPr>
              <w:pStyle w:val="rvps40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64FC" w:rsidRPr="008527D3" w:rsidRDefault="009464FC" w:rsidP="003B58C4">
            <w:pPr>
              <w:pStyle w:val="rvps40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234B45" w:rsidRPr="00234B45" w:rsidTr="00E3786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07"/>
        </w:trPr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123A" w:rsidRPr="008527D3" w:rsidRDefault="009464FC" w:rsidP="003B58C4">
            <w:pPr>
              <w:pStyle w:val="a9"/>
              <w:ind w:left="57" w:right="-57" w:hanging="57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 w:rsidRPr="008527D3">
              <w:rPr>
                <w:rFonts w:ascii="Times New Roman" w:hAnsi="Times New Roman"/>
                <w:b/>
                <w:noProof/>
                <w:sz w:val="22"/>
                <w:szCs w:val="22"/>
              </w:rPr>
              <w:t>16</w:t>
            </w:r>
          </w:p>
        </w:tc>
        <w:tc>
          <w:tcPr>
            <w:tcW w:w="2406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123A" w:rsidRPr="008527D3" w:rsidRDefault="0038123A" w:rsidP="003B58C4">
            <w:pPr>
              <w:pStyle w:val="a9"/>
              <w:spacing w:before="0"/>
              <w:ind w:left="57" w:right="-57" w:firstLine="0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8527D3">
              <w:rPr>
                <w:rFonts w:ascii="Times New Roman" w:hAnsi="Times New Roman"/>
                <w:noProof/>
                <w:sz w:val="22"/>
                <w:szCs w:val="22"/>
              </w:rPr>
              <w:t>Незалежно від виду цільового призначення земельдля автозаправних і газозаправних станцій, що здійснюють торгівлю нафтопродуктами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123A" w:rsidRPr="008527D3" w:rsidRDefault="0038123A" w:rsidP="003B58C4">
            <w:pPr>
              <w:pStyle w:val="rvps1060"/>
              <w:spacing w:before="0" w:beforeAutospacing="0" w:after="0" w:afterAutospacing="0"/>
              <w:jc w:val="center"/>
              <w:rPr>
                <w:rStyle w:val="rvts209"/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3,0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123A" w:rsidRPr="008527D3" w:rsidRDefault="0038123A" w:rsidP="003B58C4">
            <w:pPr>
              <w:pStyle w:val="rvps1060"/>
              <w:spacing w:before="0" w:beforeAutospacing="0" w:after="0" w:afterAutospacing="0"/>
              <w:jc w:val="center"/>
              <w:rPr>
                <w:rStyle w:val="rvts209"/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3,00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123A" w:rsidRPr="008527D3" w:rsidRDefault="0038123A" w:rsidP="003B58C4">
            <w:pPr>
              <w:pStyle w:val="rvps1060"/>
              <w:spacing w:before="0" w:beforeAutospacing="0" w:after="0" w:afterAutospacing="0"/>
              <w:jc w:val="center"/>
              <w:rPr>
                <w:rStyle w:val="rvts209"/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123A" w:rsidRPr="008527D3" w:rsidRDefault="0038123A" w:rsidP="003B58C4">
            <w:pPr>
              <w:pStyle w:val="rvps1060"/>
              <w:spacing w:before="0" w:beforeAutospacing="0" w:after="0" w:afterAutospacing="0"/>
              <w:jc w:val="center"/>
              <w:rPr>
                <w:rStyle w:val="rvts209"/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  <w:tr w:rsidR="00234B45" w:rsidRPr="00234B45" w:rsidTr="00E3786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1"/>
        </w:trPr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20BC" w:rsidRPr="008527D3" w:rsidRDefault="00A920BC" w:rsidP="00A920BC">
            <w:pPr>
              <w:pStyle w:val="a9"/>
              <w:ind w:left="57" w:right="-57" w:hanging="57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 w:rsidRPr="008527D3">
              <w:rPr>
                <w:rFonts w:ascii="Times New Roman" w:hAnsi="Times New Roman"/>
                <w:b/>
                <w:noProof/>
                <w:sz w:val="22"/>
                <w:szCs w:val="22"/>
              </w:rPr>
              <w:t>17</w:t>
            </w:r>
          </w:p>
        </w:tc>
        <w:tc>
          <w:tcPr>
            <w:tcW w:w="2406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20BC" w:rsidRPr="008527D3" w:rsidRDefault="00A920BC" w:rsidP="00A920BC">
            <w:pPr>
              <w:pStyle w:val="a9"/>
              <w:spacing w:before="0"/>
              <w:ind w:left="57" w:right="-57" w:firstLine="0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8527D3">
              <w:rPr>
                <w:rFonts w:ascii="Times New Roman" w:hAnsi="Times New Roman"/>
                <w:noProof/>
                <w:sz w:val="22"/>
                <w:szCs w:val="22"/>
              </w:rPr>
              <w:t>Земельні ділянки, які перебувають у постійному користуванні суб</w:t>
            </w:r>
            <w:r w:rsidR="00FC23E6" w:rsidRPr="00FC23E6">
              <w:rPr>
                <w:rFonts w:ascii="Times New Roman" w:hAnsi="Times New Roman"/>
                <w:noProof/>
                <w:sz w:val="22"/>
                <w:szCs w:val="22"/>
              </w:rPr>
              <w:t>’</w:t>
            </w:r>
            <w:r w:rsidRPr="008527D3">
              <w:rPr>
                <w:rFonts w:ascii="Times New Roman" w:hAnsi="Times New Roman"/>
                <w:noProof/>
                <w:sz w:val="22"/>
                <w:szCs w:val="22"/>
              </w:rPr>
              <w:t>єктів господарюванн</w:t>
            </w:r>
            <w:r w:rsidR="00FC23E6">
              <w:rPr>
                <w:rFonts w:ascii="Times New Roman" w:hAnsi="Times New Roman"/>
                <w:noProof/>
                <w:sz w:val="22"/>
                <w:szCs w:val="22"/>
              </w:rPr>
              <w:t>я (крім державної та комунальної</w:t>
            </w:r>
            <w:r w:rsidRPr="008527D3">
              <w:rPr>
                <w:rFonts w:ascii="Times New Roman" w:hAnsi="Times New Roman"/>
                <w:noProof/>
                <w:sz w:val="22"/>
                <w:szCs w:val="22"/>
              </w:rPr>
              <w:t xml:space="preserve"> власності)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20BC" w:rsidRPr="008527D3" w:rsidRDefault="00A920BC" w:rsidP="00A920BC">
            <w:pPr>
              <w:pStyle w:val="rvps1060"/>
              <w:spacing w:before="0" w:beforeAutospacing="0" w:after="0" w:afterAutospacing="0"/>
              <w:jc w:val="center"/>
              <w:rPr>
                <w:rStyle w:val="rvts209"/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3,5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20BC" w:rsidRPr="008527D3" w:rsidRDefault="00A920BC" w:rsidP="00A920BC">
            <w:pPr>
              <w:pStyle w:val="rvps1060"/>
              <w:spacing w:before="0" w:beforeAutospacing="0" w:after="0" w:afterAutospacing="0"/>
              <w:jc w:val="center"/>
              <w:rPr>
                <w:rStyle w:val="rvts209"/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3,50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20BC" w:rsidRPr="008527D3" w:rsidRDefault="00A920BC" w:rsidP="00A920BC">
            <w:pPr>
              <w:pStyle w:val="rvps1060"/>
              <w:spacing w:before="0" w:beforeAutospacing="0" w:after="0" w:afterAutospacing="0"/>
              <w:jc w:val="center"/>
              <w:rPr>
                <w:rStyle w:val="rvts209"/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20BC" w:rsidRPr="008527D3" w:rsidRDefault="00A920BC" w:rsidP="00A920BC">
            <w:pPr>
              <w:pStyle w:val="rvps1060"/>
              <w:spacing w:before="0" w:beforeAutospacing="0" w:after="0" w:afterAutospacing="0"/>
              <w:jc w:val="center"/>
              <w:rPr>
                <w:rStyle w:val="rvts209"/>
                <w:sz w:val="22"/>
                <w:szCs w:val="22"/>
              </w:rPr>
            </w:pPr>
            <w:r w:rsidRPr="008527D3">
              <w:rPr>
                <w:rStyle w:val="rvts209"/>
                <w:sz w:val="22"/>
                <w:szCs w:val="22"/>
              </w:rPr>
              <w:t>5,000</w:t>
            </w:r>
          </w:p>
        </w:tc>
      </w:tr>
    </w:tbl>
    <w:p w:rsidR="0006534D" w:rsidRDefault="0006534D" w:rsidP="003B58C4">
      <w:pPr>
        <w:pStyle w:val="a9"/>
        <w:spacing w:before="0"/>
        <w:ind w:firstLine="0"/>
        <w:jc w:val="both"/>
        <w:rPr>
          <w:rFonts w:ascii="Times New Roman" w:hAnsi="Times New Roman"/>
          <w:noProof/>
          <w:sz w:val="24"/>
          <w:szCs w:val="24"/>
        </w:rPr>
      </w:pPr>
    </w:p>
    <w:p w:rsidR="00883730" w:rsidRDefault="00883730" w:rsidP="003B58C4">
      <w:pPr>
        <w:pStyle w:val="a9"/>
        <w:spacing w:before="0"/>
        <w:ind w:firstLine="0"/>
        <w:jc w:val="both"/>
        <w:rPr>
          <w:rFonts w:ascii="Times New Roman" w:hAnsi="Times New Roman"/>
          <w:noProof/>
          <w:sz w:val="24"/>
          <w:szCs w:val="24"/>
        </w:rPr>
      </w:pPr>
    </w:p>
    <w:p w:rsidR="00501BE8" w:rsidRDefault="00501BE8" w:rsidP="003B58C4">
      <w:pPr>
        <w:pStyle w:val="a9"/>
        <w:spacing w:before="0"/>
        <w:ind w:firstLine="0"/>
        <w:jc w:val="both"/>
        <w:rPr>
          <w:rFonts w:ascii="Times New Roman" w:hAnsi="Times New Roman"/>
          <w:noProof/>
          <w:sz w:val="24"/>
          <w:szCs w:val="24"/>
        </w:rPr>
      </w:pPr>
    </w:p>
    <w:p w:rsidR="00FA453F" w:rsidRPr="00FA453F" w:rsidRDefault="00FA453F" w:rsidP="00FA453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FA453F">
        <w:rPr>
          <w:rFonts w:ascii="Times New Roman" w:eastAsia="Times New Roman" w:hAnsi="Times New Roman" w:cs="Times New Roman"/>
          <w:noProof/>
          <w:sz w:val="24"/>
          <w:szCs w:val="24"/>
        </w:rPr>
        <w:t>Секретар міської ради                                                                                            Віктор ГІЛЬТАЙЧУК</w:t>
      </w:r>
    </w:p>
    <w:p w:rsidR="00FA453F" w:rsidRDefault="00FA453F" w:rsidP="00FA453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FA453F" w:rsidRDefault="00FA453F" w:rsidP="00FA453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FA453F" w:rsidRPr="00FA453F" w:rsidRDefault="00FA453F" w:rsidP="00FA453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FA453F">
        <w:rPr>
          <w:rFonts w:ascii="Times New Roman" w:eastAsia="Times New Roman" w:hAnsi="Times New Roman" w:cs="Times New Roman"/>
          <w:noProof/>
          <w:sz w:val="24"/>
          <w:szCs w:val="24"/>
        </w:rPr>
        <w:t>_________</w:t>
      </w:r>
    </w:p>
    <w:p w:rsidR="00FA453F" w:rsidRPr="00FA453F" w:rsidRDefault="00FA453F" w:rsidP="00FA45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0"/>
          <w:szCs w:val="20"/>
        </w:rPr>
      </w:pPr>
      <w:r w:rsidRPr="00FA453F">
        <w:rPr>
          <w:rFonts w:ascii="Times New Roman" w:eastAsia="Times New Roman" w:hAnsi="Times New Roman" w:cs="Times New Roman"/>
          <w:noProof/>
          <w:sz w:val="20"/>
          <w:szCs w:val="20"/>
          <w:vertAlign w:val="superscript"/>
        </w:rPr>
        <w:t>1</w:t>
      </w:r>
      <w:r w:rsidRPr="00FA453F">
        <w:rPr>
          <w:rFonts w:ascii="Times New Roman" w:eastAsia="Times New Roman" w:hAnsi="Times New Roman" w:cs="Times New Roman"/>
          <w:noProof/>
          <w:sz w:val="20"/>
          <w:szCs w:val="20"/>
        </w:rPr>
        <w:t xml:space="preserve"> У разі встановлення ставок податку, відмінних на територіях різних населених пунктів адміністративно-територіальної одиниці, за кожним населеним пунктом ставки затверджуються  окремими додатками.</w:t>
      </w:r>
    </w:p>
    <w:p w:rsidR="00FA453F" w:rsidRPr="00FA453F" w:rsidRDefault="00FA453F" w:rsidP="00FA45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0"/>
          <w:szCs w:val="20"/>
        </w:rPr>
      </w:pPr>
      <w:r w:rsidRPr="00FA453F">
        <w:rPr>
          <w:rFonts w:ascii="Times New Roman" w:eastAsia="Times New Roman" w:hAnsi="Times New Roman" w:cs="Times New Roman"/>
          <w:noProof/>
          <w:sz w:val="20"/>
          <w:szCs w:val="20"/>
          <w:vertAlign w:val="superscript"/>
        </w:rPr>
        <w:t>2</w:t>
      </w:r>
      <w:r w:rsidRPr="00FA453F">
        <w:rPr>
          <w:rFonts w:ascii="Times New Roman" w:eastAsia="Times New Roman" w:hAnsi="Times New Roman" w:cs="Times New Roman"/>
          <w:noProof/>
          <w:sz w:val="20"/>
          <w:szCs w:val="20"/>
        </w:rPr>
        <w:t xml:space="preserve"> Вид цільового призначення земель зазначається відповідно до постанови Кабінету Міністрів України </w:t>
      </w:r>
      <w:r w:rsidR="00301EA1">
        <w:rPr>
          <w:rFonts w:ascii="Times New Roman" w:eastAsia="Times New Roman" w:hAnsi="Times New Roman" w:cs="Times New Roman"/>
          <w:sz w:val="20"/>
          <w:szCs w:val="20"/>
        </w:rPr>
        <w:t xml:space="preserve">від 17.10.2012 № 1051 </w:t>
      </w:r>
      <w:r w:rsidRPr="00FA453F">
        <w:rPr>
          <w:rFonts w:ascii="Times New Roman" w:eastAsia="Times New Roman" w:hAnsi="Times New Roman" w:cs="Times New Roman"/>
          <w:sz w:val="20"/>
          <w:szCs w:val="20"/>
        </w:rPr>
        <w:t>«Про затвердження Порядку ведення Державного земельного кадастру»</w:t>
      </w:r>
      <w:r w:rsidR="00301EA1">
        <w:rPr>
          <w:rFonts w:ascii="Times New Roman" w:eastAsia="Times New Roman" w:hAnsi="Times New Roman" w:cs="Times New Roman"/>
          <w:sz w:val="20"/>
          <w:szCs w:val="20"/>
        </w:rPr>
        <w:t xml:space="preserve"> (зі змінами</w:t>
      </w:r>
      <w:r w:rsidR="00BE1A47">
        <w:rPr>
          <w:rFonts w:ascii="Times New Roman" w:eastAsia="Times New Roman" w:hAnsi="Times New Roman" w:cs="Times New Roman"/>
          <w:sz w:val="20"/>
          <w:szCs w:val="20"/>
        </w:rPr>
        <w:t xml:space="preserve"> від 07.01.2025)</w:t>
      </w:r>
      <w:r w:rsidRPr="00FA453F">
        <w:rPr>
          <w:rFonts w:ascii="Times New Roman" w:eastAsia="Times New Roman" w:hAnsi="Times New Roman" w:cs="Times New Roman"/>
          <w:noProof/>
          <w:sz w:val="20"/>
          <w:szCs w:val="20"/>
        </w:rPr>
        <w:t>.</w:t>
      </w:r>
    </w:p>
    <w:p w:rsidR="00FA453F" w:rsidRPr="00FA453F" w:rsidRDefault="00FA453F" w:rsidP="00FA45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0"/>
          <w:szCs w:val="20"/>
        </w:rPr>
      </w:pPr>
      <w:r w:rsidRPr="00FA453F">
        <w:rPr>
          <w:rFonts w:ascii="Times New Roman" w:eastAsia="Times New Roman" w:hAnsi="Times New Roman" w:cs="Times New Roman"/>
          <w:noProof/>
          <w:sz w:val="20"/>
          <w:szCs w:val="20"/>
          <w:vertAlign w:val="superscript"/>
        </w:rPr>
        <w:t>3</w:t>
      </w:r>
      <w:r w:rsidRPr="00FA453F">
        <w:rPr>
          <w:rFonts w:ascii="Times New Roman" w:eastAsia="Times New Roman" w:hAnsi="Times New Roman" w:cs="Times New Roman"/>
          <w:noProof/>
          <w:sz w:val="20"/>
          <w:szCs w:val="20"/>
        </w:rPr>
        <w:t xml:space="preserve"> Ставки податку встановлюються з урахуванням норм підпункту 12.3.7 пункту 12.3 статті 12, пункту 30.2 статті 30, статей 274 і 277 Податкового кодексу України і зазначаються десятковим дробом з трьома (у разі потреби чотирма) десятковими знаками після коми. </w:t>
      </w:r>
    </w:p>
    <w:p w:rsidR="00FA453F" w:rsidRPr="00FA453F" w:rsidRDefault="00FA453F" w:rsidP="00FA45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A453F">
        <w:rPr>
          <w:rFonts w:ascii="Times New Roman" w:eastAsia="Times New Roman" w:hAnsi="Times New Roman" w:cs="Times New Roman"/>
          <w:noProof/>
          <w:sz w:val="20"/>
          <w:szCs w:val="20"/>
          <w:vertAlign w:val="superscript"/>
        </w:rPr>
        <w:t>4</w:t>
      </w:r>
      <w:r w:rsidRPr="00FA453F">
        <w:rPr>
          <w:rFonts w:ascii="Times New Roman" w:eastAsia="Times New Roman" w:hAnsi="Times New Roman" w:cs="Times New Roman"/>
          <w:noProof/>
          <w:sz w:val="20"/>
          <w:szCs w:val="20"/>
        </w:rPr>
        <w:t xml:space="preserve"> Земельні ділянки, що класифікуються за кодами цього підрозділу, звільняються/можуть звільнятися повністю або частково від оподаткування земельним податком відповідно до норм статей 281-283 Податкового кодексу України.</w:t>
      </w:r>
    </w:p>
    <w:p w:rsidR="002A0BEB" w:rsidRDefault="002A0BEB" w:rsidP="003B5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0BEB" w:rsidRDefault="002A0BEB" w:rsidP="003B5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0BEB" w:rsidRDefault="002A0BEB" w:rsidP="003B5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0BEB" w:rsidRDefault="002A0BEB" w:rsidP="003B5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3730" w:rsidRDefault="00883730" w:rsidP="003B5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3730" w:rsidRDefault="00883730" w:rsidP="003B5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3730" w:rsidRDefault="00883730" w:rsidP="003B5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3730" w:rsidRDefault="00883730" w:rsidP="003B5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3730" w:rsidRDefault="00883730" w:rsidP="003B5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3730" w:rsidRDefault="00883730" w:rsidP="003B5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3730" w:rsidRDefault="00883730" w:rsidP="003B5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3730" w:rsidRDefault="00883730" w:rsidP="003B5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3730" w:rsidRDefault="00883730" w:rsidP="003B5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3730" w:rsidRDefault="00883730" w:rsidP="003B5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3730" w:rsidRDefault="00883730" w:rsidP="003B5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3730" w:rsidRDefault="00883730" w:rsidP="003B5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3730" w:rsidRDefault="00883730" w:rsidP="003B5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3730" w:rsidRDefault="00883730" w:rsidP="003B5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0BEB" w:rsidRDefault="002A0BEB" w:rsidP="003B5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A0BEB" w:rsidSect="00AE68AD">
      <w:pgSz w:w="11906" w:h="16838"/>
      <w:pgMar w:top="851" w:right="707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57C" w:rsidRDefault="0077757C" w:rsidP="000B1DFD">
      <w:pPr>
        <w:spacing w:after="0" w:line="240" w:lineRule="auto"/>
      </w:pPr>
      <w:r>
        <w:separator/>
      </w:r>
    </w:p>
  </w:endnote>
  <w:endnote w:type="continuationSeparator" w:id="0">
    <w:p w:rsidR="0077757C" w:rsidRDefault="0077757C" w:rsidP="000B1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57C" w:rsidRDefault="0077757C" w:rsidP="000B1DFD">
      <w:pPr>
        <w:spacing w:after="0" w:line="240" w:lineRule="auto"/>
      </w:pPr>
      <w:r>
        <w:separator/>
      </w:r>
    </w:p>
  </w:footnote>
  <w:footnote w:type="continuationSeparator" w:id="0">
    <w:p w:rsidR="0077757C" w:rsidRDefault="0077757C" w:rsidP="000B1D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856F3"/>
    <w:multiLevelType w:val="multilevel"/>
    <w:tmpl w:val="FA449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CF37B4"/>
    <w:multiLevelType w:val="multilevel"/>
    <w:tmpl w:val="810AD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D106A3"/>
    <w:multiLevelType w:val="multilevel"/>
    <w:tmpl w:val="B9D4A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1F248B"/>
    <w:multiLevelType w:val="multilevel"/>
    <w:tmpl w:val="5EA45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6C22DC"/>
    <w:multiLevelType w:val="multilevel"/>
    <w:tmpl w:val="F4A05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235DCD"/>
    <w:multiLevelType w:val="multilevel"/>
    <w:tmpl w:val="B6A43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515A8D"/>
    <w:multiLevelType w:val="multilevel"/>
    <w:tmpl w:val="2BE20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A5180B"/>
    <w:multiLevelType w:val="multilevel"/>
    <w:tmpl w:val="4BB0F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671332"/>
    <w:multiLevelType w:val="multilevel"/>
    <w:tmpl w:val="29C24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C5591D"/>
    <w:multiLevelType w:val="multilevel"/>
    <w:tmpl w:val="DC181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8A70F5D"/>
    <w:multiLevelType w:val="multilevel"/>
    <w:tmpl w:val="4AB2F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8B9405C"/>
    <w:multiLevelType w:val="multilevel"/>
    <w:tmpl w:val="7EE23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B3C1E23"/>
    <w:multiLevelType w:val="multilevel"/>
    <w:tmpl w:val="D0F4A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DA822A4"/>
    <w:multiLevelType w:val="multilevel"/>
    <w:tmpl w:val="5A9EE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DB340D2"/>
    <w:multiLevelType w:val="multilevel"/>
    <w:tmpl w:val="CE2E4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4B33AFC"/>
    <w:multiLevelType w:val="multilevel"/>
    <w:tmpl w:val="4FBE9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EB3603D"/>
    <w:multiLevelType w:val="multilevel"/>
    <w:tmpl w:val="87B6B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3DC57D6"/>
    <w:multiLevelType w:val="multilevel"/>
    <w:tmpl w:val="CCE29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B296FD0"/>
    <w:multiLevelType w:val="multilevel"/>
    <w:tmpl w:val="94668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099268F"/>
    <w:multiLevelType w:val="multilevel"/>
    <w:tmpl w:val="EED4F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DCD0DEE"/>
    <w:multiLevelType w:val="multilevel"/>
    <w:tmpl w:val="2912E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4C4489B"/>
    <w:multiLevelType w:val="multilevel"/>
    <w:tmpl w:val="2EE0A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8214BBC"/>
    <w:multiLevelType w:val="multilevel"/>
    <w:tmpl w:val="4AC02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9AE60B5"/>
    <w:multiLevelType w:val="multilevel"/>
    <w:tmpl w:val="B7689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4"/>
  </w:num>
  <w:num w:numId="3">
    <w:abstractNumId w:val="3"/>
  </w:num>
  <w:num w:numId="4">
    <w:abstractNumId w:val="4"/>
  </w:num>
  <w:num w:numId="5">
    <w:abstractNumId w:val="9"/>
  </w:num>
  <w:num w:numId="6">
    <w:abstractNumId w:val="10"/>
  </w:num>
  <w:num w:numId="7">
    <w:abstractNumId w:val="8"/>
  </w:num>
  <w:num w:numId="8">
    <w:abstractNumId w:val="15"/>
  </w:num>
  <w:num w:numId="9">
    <w:abstractNumId w:val="18"/>
  </w:num>
  <w:num w:numId="10">
    <w:abstractNumId w:val="6"/>
  </w:num>
  <w:num w:numId="11">
    <w:abstractNumId w:val="19"/>
  </w:num>
  <w:num w:numId="12">
    <w:abstractNumId w:val="0"/>
  </w:num>
  <w:num w:numId="13">
    <w:abstractNumId w:val="21"/>
  </w:num>
  <w:num w:numId="14">
    <w:abstractNumId w:val="2"/>
  </w:num>
  <w:num w:numId="15">
    <w:abstractNumId w:val="13"/>
  </w:num>
  <w:num w:numId="16">
    <w:abstractNumId w:val="1"/>
    <w:lvlOverride w:ilvl="0"/>
    <w:lvlOverride w:ilvl="1">
      <w:startOverride w:val="1"/>
    </w:lvlOverride>
  </w:num>
  <w:num w:numId="17">
    <w:abstractNumId w:val="22"/>
    <w:lvlOverride w:ilvl="0">
      <w:startOverride w:val="2"/>
    </w:lvlOverride>
  </w:num>
  <w:num w:numId="18">
    <w:abstractNumId w:val="22"/>
    <w:lvlOverride w:ilvl="0"/>
    <w:lvlOverride w:ilvl="1">
      <w:startOverride w:val="1"/>
    </w:lvlOverride>
  </w:num>
  <w:num w:numId="19">
    <w:abstractNumId w:val="22"/>
    <w:lvlOverride w:ilvl="0"/>
    <w:lvlOverride w:ilvl="1"/>
    <w:lvlOverride w:ilvl="2">
      <w:startOverride w:val="1"/>
    </w:lvlOverride>
  </w:num>
  <w:num w:numId="20">
    <w:abstractNumId w:val="16"/>
    <w:lvlOverride w:ilvl="0">
      <w:startOverride w:val="3"/>
    </w:lvlOverride>
  </w:num>
  <w:num w:numId="21">
    <w:abstractNumId w:val="16"/>
    <w:lvlOverride w:ilvl="0"/>
    <w:lvlOverride w:ilvl="1">
      <w:startOverride w:val="1"/>
    </w:lvlOverride>
  </w:num>
  <w:num w:numId="22">
    <w:abstractNumId w:val="16"/>
    <w:lvlOverride w:ilvl="0"/>
    <w:lvlOverride w:ilvl="1"/>
    <w:lvlOverride w:ilvl="2">
      <w:startOverride w:val="1"/>
    </w:lvlOverride>
  </w:num>
  <w:num w:numId="23">
    <w:abstractNumId w:val="16"/>
    <w:lvlOverride w:ilvl="0"/>
    <w:lvlOverride w:ilvl="1"/>
    <w:lvlOverride w:ilvl="2">
      <w:startOverride w:val="2"/>
    </w:lvlOverride>
  </w:num>
  <w:num w:numId="24">
    <w:abstractNumId w:val="16"/>
    <w:lvlOverride w:ilvl="0"/>
    <w:lvlOverride w:ilvl="1">
      <w:startOverride w:val="2"/>
    </w:lvlOverride>
    <w:lvlOverride w:ilvl="2"/>
  </w:num>
  <w:num w:numId="25">
    <w:abstractNumId w:val="5"/>
    <w:lvlOverride w:ilvl="0">
      <w:startOverride w:val="4"/>
    </w:lvlOverride>
  </w:num>
  <w:num w:numId="26">
    <w:abstractNumId w:val="5"/>
    <w:lvlOverride w:ilvl="0"/>
    <w:lvlOverride w:ilvl="1">
      <w:startOverride w:val="1"/>
    </w:lvlOverride>
  </w:num>
  <w:num w:numId="27">
    <w:abstractNumId w:val="5"/>
    <w:lvlOverride w:ilvl="0"/>
    <w:lvlOverride w:ilvl="1">
      <w:startOverride w:val="2"/>
    </w:lvlOverride>
  </w:num>
  <w:num w:numId="28">
    <w:abstractNumId w:val="5"/>
    <w:lvlOverride w:ilvl="0"/>
    <w:lvlOverride w:ilvl="1">
      <w:startOverride w:val="3"/>
    </w:lvlOverride>
  </w:num>
  <w:num w:numId="29">
    <w:abstractNumId w:val="5"/>
    <w:lvlOverride w:ilvl="0"/>
    <w:lvlOverride w:ilvl="1">
      <w:startOverride w:val="4"/>
    </w:lvlOverride>
  </w:num>
  <w:num w:numId="30">
    <w:abstractNumId w:val="23"/>
    <w:lvlOverride w:ilvl="0">
      <w:startOverride w:val="5"/>
    </w:lvlOverride>
  </w:num>
  <w:num w:numId="31">
    <w:abstractNumId w:val="23"/>
    <w:lvlOverride w:ilvl="0"/>
    <w:lvlOverride w:ilvl="1">
      <w:startOverride w:val="1"/>
    </w:lvlOverride>
  </w:num>
  <w:num w:numId="32">
    <w:abstractNumId w:val="23"/>
    <w:lvlOverride w:ilvl="0"/>
    <w:lvlOverride w:ilvl="1">
      <w:startOverride w:val="2"/>
    </w:lvlOverride>
  </w:num>
  <w:num w:numId="33">
    <w:abstractNumId w:val="23"/>
    <w:lvlOverride w:ilvl="0"/>
    <w:lvlOverride w:ilvl="1">
      <w:startOverride w:val="3"/>
    </w:lvlOverride>
  </w:num>
  <w:num w:numId="34">
    <w:abstractNumId w:val="12"/>
    <w:lvlOverride w:ilvl="0">
      <w:startOverride w:val="6"/>
    </w:lvlOverride>
  </w:num>
  <w:num w:numId="35">
    <w:abstractNumId w:val="12"/>
    <w:lvlOverride w:ilvl="0"/>
    <w:lvlOverride w:ilvl="1">
      <w:startOverride w:val="1"/>
    </w:lvlOverride>
  </w:num>
  <w:num w:numId="36">
    <w:abstractNumId w:val="12"/>
    <w:lvlOverride w:ilvl="0"/>
    <w:lvlOverride w:ilvl="1">
      <w:startOverride w:val="2"/>
    </w:lvlOverride>
  </w:num>
  <w:num w:numId="37">
    <w:abstractNumId w:val="17"/>
    <w:lvlOverride w:ilvl="0">
      <w:startOverride w:val="7"/>
    </w:lvlOverride>
  </w:num>
  <w:num w:numId="38">
    <w:abstractNumId w:val="17"/>
    <w:lvlOverride w:ilvl="0"/>
    <w:lvlOverride w:ilvl="1">
      <w:startOverride w:val="1"/>
    </w:lvlOverride>
  </w:num>
  <w:num w:numId="39">
    <w:abstractNumId w:val="17"/>
    <w:lvlOverride w:ilvl="0"/>
    <w:lvlOverride w:ilvl="1">
      <w:startOverride w:val="2"/>
    </w:lvlOverride>
  </w:num>
  <w:num w:numId="40">
    <w:abstractNumId w:val="17"/>
    <w:lvlOverride w:ilvl="0"/>
    <w:lvlOverride w:ilvl="1">
      <w:startOverride w:val="3"/>
    </w:lvlOverride>
  </w:num>
  <w:num w:numId="41">
    <w:abstractNumId w:val="17"/>
    <w:lvlOverride w:ilvl="0"/>
    <w:lvlOverride w:ilvl="1">
      <w:startOverride w:val="4"/>
    </w:lvlOverride>
  </w:num>
  <w:num w:numId="42">
    <w:abstractNumId w:val="11"/>
    <w:lvlOverride w:ilvl="0">
      <w:startOverride w:val="8"/>
    </w:lvlOverride>
  </w:num>
  <w:num w:numId="43">
    <w:abstractNumId w:val="11"/>
    <w:lvlOverride w:ilvl="0"/>
    <w:lvlOverride w:ilvl="1">
      <w:startOverride w:val="1"/>
    </w:lvlOverride>
  </w:num>
  <w:num w:numId="44">
    <w:abstractNumId w:val="20"/>
    <w:lvlOverride w:ilvl="0">
      <w:startOverride w:val="9"/>
    </w:lvlOverride>
  </w:num>
  <w:num w:numId="45">
    <w:abstractNumId w:val="20"/>
    <w:lvlOverride w:ilvl="0"/>
    <w:lvlOverride w:ilvl="1">
      <w:startOverride w:val="1"/>
    </w:lvlOverride>
  </w:num>
  <w:num w:numId="46">
    <w:abstractNumId w:val="20"/>
    <w:lvlOverride w:ilvl="0"/>
    <w:lvlOverride w:ilvl="1">
      <w:startOverride w:val="2"/>
    </w:lvlOverride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13E"/>
    <w:rsid w:val="000004BF"/>
    <w:rsid w:val="000244AE"/>
    <w:rsid w:val="00047816"/>
    <w:rsid w:val="0006534D"/>
    <w:rsid w:val="000707FC"/>
    <w:rsid w:val="000A25D5"/>
    <w:rsid w:val="000B1DFD"/>
    <w:rsid w:val="000D337F"/>
    <w:rsid w:val="000E382D"/>
    <w:rsid w:val="00110250"/>
    <w:rsid w:val="001200B7"/>
    <w:rsid w:val="00136EB6"/>
    <w:rsid w:val="001B0540"/>
    <w:rsid w:val="001B46D6"/>
    <w:rsid w:val="001B6C7E"/>
    <w:rsid w:val="001C4F72"/>
    <w:rsid w:val="001C60AE"/>
    <w:rsid w:val="001C78E5"/>
    <w:rsid w:val="001E7FDD"/>
    <w:rsid w:val="001F2EC4"/>
    <w:rsid w:val="001F3381"/>
    <w:rsid w:val="001F3491"/>
    <w:rsid w:val="00223444"/>
    <w:rsid w:val="002265EE"/>
    <w:rsid w:val="00230BC2"/>
    <w:rsid w:val="00234B45"/>
    <w:rsid w:val="00235F3F"/>
    <w:rsid w:val="00250E19"/>
    <w:rsid w:val="00262171"/>
    <w:rsid w:val="00271199"/>
    <w:rsid w:val="00272337"/>
    <w:rsid w:val="00273CC3"/>
    <w:rsid w:val="00275B83"/>
    <w:rsid w:val="002A0BEB"/>
    <w:rsid w:val="002A51C8"/>
    <w:rsid w:val="002E1059"/>
    <w:rsid w:val="003005CA"/>
    <w:rsid w:val="00301EA1"/>
    <w:rsid w:val="0030414B"/>
    <w:rsid w:val="0031282C"/>
    <w:rsid w:val="0032454E"/>
    <w:rsid w:val="0038123A"/>
    <w:rsid w:val="00394B8C"/>
    <w:rsid w:val="003968B4"/>
    <w:rsid w:val="00397A25"/>
    <w:rsid w:val="003B58C4"/>
    <w:rsid w:val="003C28DC"/>
    <w:rsid w:val="003C415D"/>
    <w:rsid w:val="003E0B8D"/>
    <w:rsid w:val="003E65FC"/>
    <w:rsid w:val="0040326B"/>
    <w:rsid w:val="00425CD6"/>
    <w:rsid w:val="00426843"/>
    <w:rsid w:val="004375BF"/>
    <w:rsid w:val="0044413E"/>
    <w:rsid w:val="0045136A"/>
    <w:rsid w:val="00464B5F"/>
    <w:rsid w:val="004707C8"/>
    <w:rsid w:val="004B2A15"/>
    <w:rsid w:val="004F4520"/>
    <w:rsid w:val="00501BE8"/>
    <w:rsid w:val="005058EC"/>
    <w:rsid w:val="00506CF6"/>
    <w:rsid w:val="00510E5D"/>
    <w:rsid w:val="00540AEB"/>
    <w:rsid w:val="005415FE"/>
    <w:rsid w:val="00561D8A"/>
    <w:rsid w:val="005758E6"/>
    <w:rsid w:val="00580EBE"/>
    <w:rsid w:val="005961D2"/>
    <w:rsid w:val="005E179E"/>
    <w:rsid w:val="005E1E6B"/>
    <w:rsid w:val="005E379C"/>
    <w:rsid w:val="005E7CDC"/>
    <w:rsid w:val="005F35BF"/>
    <w:rsid w:val="005F4BB7"/>
    <w:rsid w:val="005F5744"/>
    <w:rsid w:val="00616CD6"/>
    <w:rsid w:val="006239BD"/>
    <w:rsid w:val="006240DF"/>
    <w:rsid w:val="00632025"/>
    <w:rsid w:val="00647921"/>
    <w:rsid w:val="00651617"/>
    <w:rsid w:val="00691D99"/>
    <w:rsid w:val="00697084"/>
    <w:rsid w:val="006B071C"/>
    <w:rsid w:val="006C3C81"/>
    <w:rsid w:val="006C71A6"/>
    <w:rsid w:val="006D1B76"/>
    <w:rsid w:val="006D3A5D"/>
    <w:rsid w:val="006E6999"/>
    <w:rsid w:val="006E7C92"/>
    <w:rsid w:val="006F57B4"/>
    <w:rsid w:val="00700E92"/>
    <w:rsid w:val="00714519"/>
    <w:rsid w:val="00722A9A"/>
    <w:rsid w:val="0075701C"/>
    <w:rsid w:val="007603D4"/>
    <w:rsid w:val="00762AD6"/>
    <w:rsid w:val="0077757C"/>
    <w:rsid w:val="00791190"/>
    <w:rsid w:val="00791E92"/>
    <w:rsid w:val="007921B1"/>
    <w:rsid w:val="00792C5C"/>
    <w:rsid w:val="007D19AE"/>
    <w:rsid w:val="007E16FF"/>
    <w:rsid w:val="007E65CB"/>
    <w:rsid w:val="00811F4D"/>
    <w:rsid w:val="00834CBE"/>
    <w:rsid w:val="008527D3"/>
    <w:rsid w:val="00856770"/>
    <w:rsid w:val="00873DAF"/>
    <w:rsid w:val="00883730"/>
    <w:rsid w:val="008940EA"/>
    <w:rsid w:val="008A57EB"/>
    <w:rsid w:val="008C3514"/>
    <w:rsid w:val="008E4A02"/>
    <w:rsid w:val="009464FC"/>
    <w:rsid w:val="00956D23"/>
    <w:rsid w:val="0096304F"/>
    <w:rsid w:val="00971DD5"/>
    <w:rsid w:val="009764AA"/>
    <w:rsid w:val="009806B6"/>
    <w:rsid w:val="009968EC"/>
    <w:rsid w:val="009A4C5F"/>
    <w:rsid w:val="009D7F09"/>
    <w:rsid w:val="009E4AA0"/>
    <w:rsid w:val="00A160D3"/>
    <w:rsid w:val="00A409E8"/>
    <w:rsid w:val="00A419CA"/>
    <w:rsid w:val="00A53615"/>
    <w:rsid w:val="00A579DF"/>
    <w:rsid w:val="00A77AC5"/>
    <w:rsid w:val="00A82736"/>
    <w:rsid w:val="00A920BC"/>
    <w:rsid w:val="00A923A4"/>
    <w:rsid w:val="00AB3C97"/>
    <w:rsid w:val="00AB4FE9"/>
    <w:rsid w:val="00AD4599"/>
    <w:rsid w:val="00AD4CA3"/>
    <w:rsid w:val="00AE68AD"/>
    <w:rsid w:val="00AF29FD"/>
    <w:rsid w:val="00AF3DA1"/>
    <w:rsid w:val="00B02743"/>
    <w:rsid w:val="00B314E5"/>
    <w:rsid w:val="00B43639"/>
    <w:rsid w:val="00B5266A"/>
    <w:rsid w:val="00B55785"/>
    <w:rsid w:val="00BD5089"/>
    <w:rsid w:val="00BE1A47"/>
    <w:rsid w:val="00BF2593"/>
    <w:rsid w:val="00C047A8"/>
    <w:rsid w:val="00C162BC"/>
    <w:rsid w:val="00C23913"/>
    <w:rsid w:val="00C46AB1"/>
    <w:rsid w:val="00C60F85"/>
    <w:rsid w:val="00C80779"/>
    <w:rsid w:val="00C81C07"/>
    <w:rsid w:val="00C8405A"/>
    <w:rsid w:val="00C92179"/>
    <w:rsid w:val="00CF6DA9"/>
    <w:rsid w:val="00D03BBB"/>
    <w:rsid w:val="00D15811"/>
    <w:rsid w:val="00D25C77"/>
    <w:rsid w:val="00D3038A"/>
    <w:rsid w:val="00D31BFB"/>
    <w:rsid w:val="00D3706E"/>
    <w:rsid w:val="00D4408B"/>
    <w:rsid w:val="00D44A9D"/>
    <w:rsid w:val="00D51530"/>
    <w:rsid w:val="00D571E8"/>
    <w:rsid w:val="00D91FE5"/>
    <w:rsid w:val="00D95A41"/>
    <w:rsid w:val="00DA3789"/>
    <w:rsid w:val="00DF1534"/>
    <w:rsid w:val="00E11C97"/>
    <w:rsid w:val="00E124C7"/>
    <w:rsid w:val="00E37865"/>
    <w:rsid w:val="00E41C99"/>
    <w:rsid w:val="00E42414"/>
    <w:rsid w:val="00E43683"/>
    <w:rsid w:val="00E67BAD"/>
    <w:rsid w:val="00E864D3"/>
    <w:rsid w:val="00E87BB1"/>
    <w:rsid w:val="00E87F37"/>
    <w:rsid w:val="00E915D8"/>
    <w:rsid w:val="00E9505D"/>
    <w:rsid w:val="00EA6064"/>
    <w:rsid w:val="00EA6826"/>
    <w:rsid w:val="00F15123"/>
    <w:rsid w:val="00F22052"/>
    <w:rsid w:val="00F35F8A"/>
    <w:rsid w:val="00F61774"/>
    <w:rsid w:val="00F72D46"/>
    <w:rsid w:val="00F82147"/>
    <w:rsid w:val="00F90C13"/>
    <w:rsid w:val="00FA1D8E"/>
    <w:rsid w:val="00FA453F"/>
    <w:rsid w:val="00FA4FED"/>
    <w:rsid w:val="00FB71E8"/>
    <w:rsid w:val="00FC23E6"/>
    <w:rsid w:val="00FC3E8B"/>
    <w:rsid w:val="00FE72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4413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4441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441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4413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44413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44413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rvps2">
    <w:name w:val="rvps2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44413E"/>
  </w:style>
  <w:style w:type="character" w:customStyle="1" w:styleId="rvts46">
    <w:name w:val="rvts46"/>
    <w:basedOn w:val="a0"/>
    <w:rsid w:val="0044413E"/>
  </w:style>
  <w:style w:type="character" w:styleId="a3">
    <w:name w:val="Hyperlink"/>
    <w:basedOn w:val="a0"/>
    <w:uiPriority w:val="99"/>
    <w:semiHidden/>
    <w:unhideWhenUsed/>
    <w:rsid w:val="0044413E"/>
    <w:rPr>
      <w:color w:val="0000FF"/>
      <w:u w:val="single"/>
    </w:rPr>
  </w:style>
  <w:style w:type="character" w:customStyle="1" w:styleId="rvts37">
    <w:name w:val="rvts37"/>
    <w:basedOn w:val="a0"/>
    <w:rsid w:val="0044413E"/>
  </w:style>
  <w:style w:type="paragraph" w:customStyle="1" w:styleId="rvps17">
    <w:name w:val="rvps17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78">
    <w:name w:val="rvts78"/>
    <w:basedOn w:val="a0"/>
    <w:rsid w:val="0044413E"/>
  </w:style>
  <w:style w:type="paragraph" w:customStyle="1" w:styleId="rvps6">
    <w:name w:val="rvps6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44413E"/>
  </w:style>
  <w:style w:type="paragraph" w:customStyle="1" w:styleId="rvps7">
    <w:name w:val="rvps7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44">
    <w:name w:val="rvts44"/>
    <w:basedOn w:val="a0"/>
    <w:rsid w:val="0044413E"/>
  </w:style>
  <w:style w:type="character" w:customStyle="1" w:styleId="rvts15">
    <w:name w:val="rvts15"/>
    <w:basedOn w:val="a0"/>
    <w:rsid w:val="0044413E"/>
  </w:style>
  <w:style w:type="character" w:customStyle="1" w:styleId="mw-headline">
    <w:name w:val="mw-headline"/>
    <w:basedOn w:val="a0"/>
    <w:rsid w:val="0044413E"/>
  </w:style>
  <w:style w:type="paragraph" w:styleId="a4">
    <w:name w:val="Normal (Web)"/>
    <w:basedOn w:val="a"/>
    <w:uiPriority w:val="99"/>
    <w:unhideWhenUsed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44413E"/>
    <w:rPr>
      <w:b/>
      <w:bCs/>
    </w:rPr>
  </w:style>
  <w:style w:type="table" w:styleId="a6">
    <w:name w:val="Table Grid"/>
    <w:basedOn w:val="a1"/>
    <w:uiPriority w:val="59"/>
    <w:rsid w:val="004441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me">
    <w:name w:val="time"/>
    <w:basedOn w:val="a0"/>
    <w:rsid w:val="0044413E"/>
  </w:style>
  <w:style w:type="character" w:customStyle="1" w:styleId="nom">
    <w:name w:val="nom"/>
    <w:basedOn w:val="a0"/>
    <w:rsid w:val="0044413E"/>
  </w:style>
  <w:style w:type="character" w:customStyle="1" w:styleId="data">
    <w:name w:val="data"/>
    <w:basedOn w:val="a0"/>
    <w:rsid w:val="0044413E"/>
  </w:style>
  <w:style w:type="character" w:customStyle="1" w:styleId="dstan3">
    <w:name w:val="dstan3"/>
    <w:basedOn w:val="a0"/>
    <w:rsid w:val="0044413E"/>
  </w:style>
  <w:style w:type="character" w:customStyle="1" w:styleId="rvts206">
    <w:name w:val="rvts206"/>
    <w:basedOn w:val="a0"/>
    <w:rsid w:val="0044413E"/>
  </w:style>
  <w:style w:type="paragraph" w:customStyle="1" w:styleId="rvps388">
    <w:name w:val="rvps388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8">
    <w:name w:val="rvts8"/>
    <w:basedOn w:val="a0"/>
    <w:rsid w:val="0044413E"/>
  </w:style>
  <w:style w:type="paragraph" w:customStyle="1" w:styleId="rvps389">
    <w:name w:val="rvps389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51">
    <w:name w:val="rvps51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">
    <w:name w:val="rvps1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392">
    <w:name w:val="rvps392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2">
    <w:name w:val="rvts12"/>
    <w:basedOn w:val="a0"/>
    <w:rsid w:val="0044413E"/>
  </w:style>
  <w:style w:type="paragraph" w:customStyle="1" w:styleId="rvps4">
    <w:name w:val="rvps4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08">
    <w:name w:val="rvts208"/>
    <w:basedOn w:val="a0"/>
    <w:rsid w:val="0044413E"/>
  </w:style>
  <w:style w:type="paragraph" w:customStyle="1" w:styleId="rvps402">
    <w:name w:val="rvps402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404">
    <w:name w:val="rvps404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405">
    <w:name w:val="rvps405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406">
    <w:name w:val="rvps406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407">
    <w:name w:val="rvps407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408">
    <w:name w:val="rvps408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09">
    <w:name w:val="rvts209"/>
    <w:basedOn w:val="a0"/>
    <w:rsid w:val="0044413E"/>
  </w:style>
  <w:style w:type="character" w:customStyle="1" w:styleId="rvts210">
    <w:name w:val="rvts210"/>
    <w:basedOn w:val="a0"/>
    <w:rsid w:val="0044413E"/>
  </w:style>
  <w:style w:type="paragraph" w:customStyle="1" w:styleId="rvps410">
    <w:name w:val="rvps410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411">
    <w:name w:val="rvps411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11">
    <w:name w:val="rvts211"/>
    <w:basedOn w:val="a0"/>
    <w:rsid w:val="0044413E"/>
  </w:style>
  <w:style w:type="character" w:customStyle="1" w:styleId="rvts212">
    <w:name w:val="rvts212"/>
    <w:basedOn w:val="a0"/>
    <w:rsid w:val="0044413E"/>
  </w:style>
  <w:style w:type="paragraph" w:customStyle="1" w:styleId="rvps422">
    <w:name w:val="rvps422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13">
    <w:name w:val="rvts213"/>
    <w:basedOn w:val="a0"/>
    <w:rsid w:val="0044413E"/>
  </w:style>
  <w:style w:type="paragraph" w:customStyle="1" w:styleId="rvps426">
    <w:name w:val="rvps426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438">
    <w:name w:val="rvps438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492">
    <w:name w:val="rvps492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512">
    <w:name w:val="rvps512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562">
    <w:name w:val="rvps562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14">
    <w:name w:val="rvts214"/>
    <w:basedOn w:val="a0"/>
    <w:rsid w:val="0044413E"/>
  </w:style>
  <w:style w:type="paragraph" w:customStyle="1" w:styleId="rvps565">
    <w:name w:val="rvps565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628">
    <w:name w:val="rvps628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634">
    <w:name w:val="rvps634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701">
    <w:name w:val="rvps701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754">
    <w:name w:val="rvps754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226">
    <w:name w:val="rvps1226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227">
    <w:name w:val="rvps1227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228">
    <w:name w:val="rvps1228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4">
    <w:name w:val="rvps834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229">
    <w:name w:val="rvps1229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230">
    <w:name w:val="rvps1230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231">
    <w:name w:val="rvps1231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76">
    <w:name w:val="rvps876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232">
    <w:name w:val="rvps1232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233">
    <w:name w:val="rvps1233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912">
    <w:name w:val="rvps912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032">
    <w:name w:val="rvps1032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060">
    <w:name w:val="rvps1060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071">
    <w:name w:val="rvps1071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15">
    <w:name w:val="rvts215"/>
    <w:basedOn w:val="a0"/>
    <w:rsid w:val="0044413E"/>
  </w:style>
  <w:style w:type="character" w:customStyle="1" w:styleId="rvts7">
    <w:name w:val="rvts7"/>
    <w:basedOn w:val="a0"/>
    <w:rsid w:val="0044413E"/>
  </w:style>
  <w:style w:type="character" w:customStyle="1" w:styleId="rvts216">
    <w:name w:val="rvts216"/>
    <w:basedOn w:val="a0"/>
    <w:rsid w:val="0044413E"/>
  </w:style>
  <w:style w:type="paragraph" w:customStyle="1" w:styleId="rvps1083">
    <w:name w:val="rvps1083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084">
    <w:name w:val="rvps1084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086">
    <w:name w:val="rvps1086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17">
    <w:name w:val="rvts217"/>
    <w:basedOn w:val="a0"/>
    <w:rsid w:val="0044413E"/>
  </w:style>
  <w:style w:type="paragraph" w:customStyle="1" w:styleId="rvps1087">
    <w:name w:val="rvps1087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089">
    <w:name w:val="rvps1089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31">
    <w:name w:val="rvps131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094">
    <w:name w:val="rvps1094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099">
    <w:name w:val="rvps1099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05">
    <w:name w:val="rvps1105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06">
    <w:name w:val="rvps1106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09">
    <w:name w:val="rvps1109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13">
    <w:name w:val="rvps1113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15">
    <w:name w:val="rvps1115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18">
    <w:name w:val="rvts218"/>
    <w:basedOn w:val="a0"/>
    <w:rsid w:val="0044413E"/>
  </w:style>
  <w:style w:type="character" w:customStyle="1" w:styleId="rvts219">
    <w:name w:val="rvts219"/>
    <w:basedOn w:val="a0"/>
    <w:rsid w:val="0044413E"/>
  </w:style>
  <w:style w:type="paragraph" w:customStyle="1" w:styleId="rvps1117">
    <w:name w:val="rvps1117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22">
    <w:name w:val="rvps1122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23">
    <w:name w:val="rvps1123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28">
    <w:name w:val="rvps1128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33">
    <w:name w:val="rvps1133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211">
    <w:name w:val="rvps1211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212">
    <w:name w:val="rvps1212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234">
    <w:name w:val="rvps1234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213">
    <w:name w:val="rvps1213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217">
    <w:name w:val="rvps1217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218">
    <w:name w:val="rvps1218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56">
    <w:name w:val="rvps1156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0">
    <w:name w:val="rvts150"/>
    <w:basedOn w:val="a0"/>
    <w:rsid w:val="0044413E"/>
  </w:style>
  <w:style w:type="paragraph" w:customStyle="1" w:styleId="rvps1220">
    <w:name w:val="rvps1220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224">
    <w:name w:val="rvps1224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441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4413E"/>
    <w:rPr>
      <w:rFonts w:ascii="Tahoma" w:hAnsi="Tahoma" w:cs="Tahoma"/>
      <w:sz w:val="16"/>
      <w:szCs w:val="16"/>
    </w:rPr>
  </w:style>
  <w:style w:type="paragraph" w:customStyle="1" w:styleId="a9">
    <w:name w:val="Нормальний текст"/>
    <w:basedOn w:val="a"/>
    <w:link w:val="aa"/>
    <w:rsid w:val="005058EC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</w:rPr>
  </w:style>
  <w:style w:type="paragraph" w:customStyle="1" w:styleId="ab">
    <w:name w:val="Назва документа"/>
    <w:basedOn w:val="a"/>
    <w:next w:val="a9"/>
    <w:rsid w:val="005058EC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</w:rPr>
  </w:style>
  <w:style w:type="paragraph" w:styleId="ac">
    <w:name w:val="Subtitle"/>
    <w:basedOn w:val="a"/>
    <w:link w:val="ad"/>
    <w:qFormat/>
    <w:rsid w:val="005058EC"/>
    <w:pPr>
      <w:spacing w:after="60"/>
      <w:jc w:val="center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ad">
    <w:name w:val="Подзаголовок Знак"/>
    <w:basedOn w:val="a0"/>
    <w:link w:val="ac"/>
    <w:rsid w:val="005058EC"/>
    <w:rPr>
      <w:rFonts w:ascii="Arial" w:eastAsia="Times New Roman" w:hAnsi="Arial" w:cs="Arial"/>
      <w:sz w:val="24"/>
      <w:szCs w:val="24"/>
      <w:lang w:val="ru-RU" w:eastAsia="ru-RU"/>
    </w:rPr>
  </w:style>
  <w:style w:type="character" w:customStyle="1" w:styleId="aa">
    <w:name w:val="Нормальний текст Знак"/>
    <w:link w:val="a9"/>
    <w:locked/>
    <w:rsid w:val="005058EC"/>
    <w:rPr>
      <w:rFonts w:ascii="Antiqua" w:eastAsia="Times New Roman" w:hAnsi="Antiqua" w:cs="Times New Roman"/>
      <w:sz w:val="26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0B1DF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B1DFD"/>
  </w:style>
  <w:style w:type="paragraph" w:styleId="af0">
    <w:name w:val="footer"/>
    <w:basedOn w:val="a"/>
    <w:link w:val="af1"/>
    <w:uiPriority w:val="99"/>
    <w:unhideWhenUsed/>
    <w:rsid w:val="000B1DF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0B1DFD"/>
  </w:style>
  <w:style w:type="character" w:styleId="af2">
    <w:name w:val="Placeholder Text"/>
    <w:basedOn w:val="a0"/>
    <w:uiPriority w:val="99"/>
    <w:semiHidden/>
    <w:rsid w:val="005961D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4413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4441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441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4413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44413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44413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rvps2">
    <w:name w:val="rvps2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44413E"/>
  </w:style>
  <w:style w:type="character" w:customStyle="1" w:styleId="rvts46">
    <w:name w:val="rvts46"/>
    <w:basedOn w:val="a0"/>
    <w:rsid w:val="0044413E"/>
  </w:style>
  <w:style w:type="character" w:styleId="a3">
    <w:name w:val="Hyperlink"/>
    <w:basedOn w:val="a0"/>
    <w:uiPriority w:val="99"/>
    <w:semiHidden/>
    <w:unhideWhenUsed/>
    <w:rsid w:val="0044413E"/>
    <w:rPr>
      <w:color w:val="0000FF"/>
      <w:u w:val="single"/>
    </w:rPr>
  </w:style>
  <w:style w:type="character" w:customStyle="1" w:styleId="rvts37">
    <w:name w:val="rvts37"/>
    <w:basedOn w:val="a0"/>
    <w:rsid w:val="0044413E"/>
  </w:style>
  <w:style w:type="paragraph" w:customStyle="1" w:styleId="rvps17">
    <w:name w:val="rvps17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78">
    <w:name w:val="rvts78"/>
    <w:basedOn w:val="a0"/>
    <w:rsid w:val="0044413E"/>
  </w:style>
  <w:style w:type="paragraph" w:customStyle="1" w:styleId="rvps6">
    <w:name w:val="rvps6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44413E"/>
  </w:style>
  <w:style w:type="paragraph" w:customStyle="1" w:styleId="rvps7">
    <w:name w:val="rvps7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44">
    <w:name w:val="rvts44"/>
    <w:basedOn w:val="a0"/>
    <w:rsid w:val="0044413E"/>
  </w:style>
  <w:style w:type="character" w:customStyle="1" w:styleId="rvts15">
    <w:name w:val="rvts15"/>
    <w:basedOn w:val="a0"/>
    <w:rsid w:val="0044413E"/>
  </w:style>
  <w:style w:type="character" w:customStyle="1" w:styleId="mw-headline">
    <w:name w:val="mw-headline"/>
    <w:basedOn w:val="a0"/>
    <w:rsid w:val="0044413E"/>
  </w:style>
  <w:style w:type="paragraph" w:styleId="a4">
    <w:name w:val="Normal (Web)"/>
    <w:basedOn w:val="a"/>
    <w:uiPriority w:val="99"/>
    <w:unhideWhenUsed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44413E"/>
    <w:rPr>
      <w:b/>
      <w:bCs/>
    </w:rPr>
  </w:style>
  <w:style w:type="table" w:styleId="a6">
    <w:name w:val="Table Grid"/>
    <w:basedOn w:val="a1"/>
    <w:uiPriority w:val="59"/>
    <w:rsid w:val="004441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me">
    <w:name w:val="time"/>
    <w:basedOn w:val="a0"/>
    <w:rsid w:val="0044413E"/>
  </w:style>
  <w:style w:type="character" w:customStyle="1" w:styleId="nom">
    <w:name w:val="nom"/>
    <w:basedOn w:val="a0"/>
    <w:rsid w:val="0044413E"/>
  </w:style>
  <w:style w:type="character" w:customStyle="1" w:styleId="data">
    <w:name w:val="data"/>
    <w:basedOn w:val="a0"/>
    <w:rsid w:val="0044413E"/>
  </w:style>
  <w:style w:type="character" w:customStyle="1" w:styleId="dstan3">
    <w:name w:val="dstan3"/>
    <w:basedOn w:val="a0"/>
    <w:rsid w:val="0044413E"/>
  </w:style>
  <w:style w:type="character" w:customStyle="1" w:styleId="rvts206">
    <w:name w:val="rvts206"/>
    <w:basedOn w:val="a0"/>
    <w:rsid w:val="0044413E"/>
  </w:style>
  <w:style w:type="paragraph" w:customStyle="1" w:styleId="rvps388">
    <w:name w:val="rvps388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8">
    <w:name w:val="rvts8"/>
    <w:basedOn w:val="a0"/>
    <w:rsid w:val="0044413E"/>
  </w:style>
  <w:style w:type="paragraph" w:customStyle="1" w:styleId="rvps389">
    <w:name w:val="rvps389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51">
    <w:name w:val="rvps51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">
    <w:name w:val="rvps1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392">
    <w:name w:val="rvps392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2">
    <w:name w:val="rvts12"/>
    <w:basedOn w:val="a0"/>
    <w:rsid w:val="0044413E"/>
  </w:style>
  <w:style w:type="paragraph" w:customStyle="1" w:styleId="rvps4">
    <w:name w:val="rvps4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08">
    <w:name w:val="rvts208"/>
    <w:basedOn w:val="a0"/>
    <w:rsid w:val="0044413E"/>
  </w:style>
  <w:style w:type="paragraph" w:customStyle="1" w:styleId="rvps402">
    <w:name w:val="rvps402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404">
    <w:name w:val="rvps404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405">
    <w:name w:val="rvps405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406">
    <w:name w:val="rvps406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407">
    <w:name w:val="rvps407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408">
    <w:name w:val="rvps408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09">
    <w:name w:val="rvts209"/>
    <w:basedOn w:val="a0"/>
    <w:rsid w:val="0044413E"/>
  </w:style>
  <w:style w:type="character" w:customStyle="1" w:styleId="rvts210">
    <w:name w:val="rvts210"/>
    <w:basedOn w:val="a0"/>
    <w:rsid w:val="0044413E"/>
  </w:style>
  <w:style w:type="paragraph" w:customStyle="1" w:styleId="rvps410">
    <w:name w:val="rvps410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411">
    <w:name w:val="rvps411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11">
    <w:name w:val="rvts211"/>
    <w:basedOn w:val="a0"/>
    <w:rsid w:val="0044413E"/>
  </w:style>
  <w:style w:type="character" w:customStyle="1" w:styleId="rvts212">
    <w:name w:val="rvts212"/>
    <w:basedOn w:val="a0"/>
    <w:rsid w:val="0044413E"/>
  </w:style>
  <w:style w:type="paragraph" w:customStyle="1" w:styleId="rvps422">
    <w:name w:val="rvps422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13">
    <w:name w:val="rvts213"/>
    <w:basedOn w:val="a0"/>
    <w:rsid w:val="0044413E"/>
  </w:style>
  <w:style w:type="paragraph" w:customStyle="1" w:styleId="rvps426">
    <w:name w:val="rvps426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438">
    <w:name w:val="rvps438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492">
    <w:name w:val="rvps492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512">
    <w:name w:val="rvps512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562">
    <w:name w:val="rvps562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14">
    <w:name w:val="rvts214"/>
    <w:basedOn w:val="a0"/>
    <w:rsid w:val="0044413E"/>
  </w:style>
  <w:style w:type="paragraph" w:customStyle="1" w:styleId="rvps565">
    <w:name w:val="rvps565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628">
    <w:name w:val="rvps628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634">
    <w:name w:val="rvps634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701">
    <w:name w:val="rvps701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754">
    <w:name w:val="rvps754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226">
    <w:name w:val="rvps1226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227">
    <w:name w:val="rvps1227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228">
    <w:name w:val="rvps1228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4">
    <w:name w:val="rvps834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229">
    <w:name w:val="rvps1229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230">
    <w:name w:val="rvps1230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231">
    <w:name w:val="rvps1231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76">
    <w:name w:val="rvps876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232">
    <w:name w:val="rvps1232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233">
    <w:name w:val="rvps1233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912">
    <w:name w:val="rvps912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032">
    <w:name w:val="rvps1032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060">
    <w:name w:val="rvps1060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071">
    <w:name w:val="rvps1071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15">
    <w:name w:val="rvts215"/>
    <w:basedOn w:val="a0"/>
    <w:rsid w:val="0044413E"/>
  </w:style>
  <w:style w:type="character" w:customStyle="1" w:styleId="rvts7">
    <w:name w:val="rvts7"/>
    <w:basedOn w:val="a0"/>
    <w:rsid w:val="0044413E"/>
  </w:style>
  <w:style w:type="character" w:customStyle="1" w:styleId="rvts216">
    <w:name w:val="rvts216"/>
    <w:basedOn w:val="a0"/>
    <w:rsid w:val="0044413E"/>
  </w:style>
  <w:style w:type="paragraph" w:customStyle="1" w:styleId="rvps1083">
    <w:name w:val="rvps1083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084">
    <w:name w:val="rvps1084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086">
    <w:name w:val="rvps1086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17">
    <w:name w:val="rvts217"/>
    <w:basedOn w:val="a0"/>
    <w:rsid w:val="0044413E"/>
  </w:style>
  <w:style w:type="paragraph" w:customStyle="1" w:styleId="rvps1087">
    <w:name w:val="rvps1087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089">
    <w:name w:val="rvps1089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31">
    <w:name w:val="rvps131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094">
    <w:name w:val="rvps1094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099">
    <w:name w:val="rvps1099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05">
    <w:name w:val="rvps1105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06">
    <w:name w:val="rvps1106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09">
    <w:name w:val="rvps1109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13">
    <w:name w:val="rvps1113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15">
    <w:name w:val="rvps1115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18">
    <w:name w:val="rvts218"/>
    <w:basedOn w:val="a0"/>
    <w:rsid w:val="0044413E"/>
  </w:style>
  <w:style w:type="character" w:customStyle="1" w:styleId="rvts219">
    <w:name w:val="rvts219"/>
    <w:basedOn w:val="a0"/>
    <w:rsid w:val="0044413E"/>
  </w:style>
  <w:style w:type="paragraph" w:customStyle="1" w:styleId="rvps1117">
    <w:name w:val="rvps1117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22">
    <w:name w:val="rvps1122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23">
    <w:name w:val="rvps1123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28">
    <w:name w:val="rvps1128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33">
    <w:name w:val="rvps1133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211">
    <w:name w:val="rvps1211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212">
    <w:name w:val="rvps1212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234">
    <w:name w:val="rvps1234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213">
    <w:name w:val="rvps1213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217">
    <w:name w:val="rvps1217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218">
    <w:name w:val="rvps1218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56">
    <w:name w:val="rvps1156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0">
    <w:name w:val="rvts150"/>
    <w:basedOn w:val="a0"/>
    <w:rsid w:val="0044413E"/>
  </w:style>
  <w:style w:type="paragraph" w:customStyle="1" w:styleId="rvps1220">
    <w:name w:val="rvps1220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224">
    <w:name w:val="rvps1224"/>
    <w:basedOn w:val="a"/>
    <w:rsid w:val="0044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441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4413E"/>
    <w:rPr>
      <w:rFonts w:ascii="Tahoma" w:hAnsi="Tahoma" w:cs="Tahoma"/>
      <w:sz w:val="16"/>
      <w:szCs w:val="16"/>
    </w:rPr>
  </w:style>
  <w:style w:type="paragraph" w:customStyle="1" w:styleId="a9">
    <w:name w:val="Нормальний текст"/>
    <w:basedOn w:val="a"/>
    <w:link w:val="aa"/>
    <w:rsid w:val="005058EC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</w:rPr>
  </w:style>
  <w:style w:type="paragraph" w:customStyle="1" w:styleId="ab">
    <w:name w:val="Назва документа"/>
    <w:basedOn w:val="a"/>
    <w:next w:val="a9"/>
    <w:rsid w:val="005058EC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</w:rPr>
  </w:style>
  <w:style w:type="paragraph" w:styleId="ac">
    <w:name w:val="Subtitle"/>
    <w:basedOn w:val="a"/>
    <w:link w:val="ad"/>
    <w:qFormat/>
    <w:rsid w:val="005058EC"/>
    <w:pPr>
      <w:spacing w:after="60"/>
      <w:jc w:val="center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ad">
    <w:name w:val="Подзаголовок Знак"/>
    <w:basedOn w:val="a0"/>
    <w:link w:val="ac"/>
    <w:rsid w:val="005058EC"/>
    <w:rPr>
      <w:rFonts w:ascii="Arial" w:eastAsia="Times New Roman" w:hAnsi="Arial" w:cs="Arial"/>
      <w:sz w:val="24"/>
      <w:szCs w:val="24"/>
      <w:lang w:val="ru-RU" w:eastAsia="ru-RU"/>
    </w:rPr>
  </w:style>
  <w:style w:type="character" w:customStyle="1" w:styleId="aa">
    <w:name w:val="Нормальний текст Знак"/>
    <w:link w:val="a9"/>
    <w:locked/>
    <w:rsid w:val="005058EC"/>
    <w:rPr>
      <w:rFonts w:ascii="Antiqua" w:eastAsia="Times New Roman" w:hAnsi="Antiqua" w:cs="Times New Roman"/>
      <w:sz w:val="26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0B1DF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B1DFD"/>
  </w:style>
  <w:style w:type="paragraph" w:styleId="af0">
    <w:name w:val="footer"/>
    <w:basedOn w:val="a"/>
    <w:link w:val="af1"/>
    <w:uiPriority w:val="99"/>
    <w:unhideWhenUsed/>
    <w:rsid w:val="000B1DF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0B1DFD"/>
  </w:style>
  <w:style w:type="character" w:styleId="af2">
    <w:name w:val="Placeholder Text"/>
    <w:basedOn w:val="a0"/>
    <w:uiPriority w:val="99"/>
    <w:semiHidden/>
    <w:rsid w:val="005961D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07CC5-6F34-4FAF-AAB2-EE2AB2E16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793</Words>
  <Characters>21623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5-06-03T07:51:00Z</cp:lastPrinted>
  <dcterms:created xsi:type="dcterms:W3CDTF">2025-06-03T12:31:00Z</dcterms:created>
  <dcterms:modified xsi:type="dcterms:W3CDTF">2025-06-03T12:31:00Z</dcterms:modified>
</cp:coreProperties>
</file>